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C3F" w:rsidRPr="0083670D" w:rsidRDefault="006E7C3F" w:rsidP="006E7C3F">
      <w:pPr>
        <w:jc w:val="center"/>
        <w:rPr>
          <w:b/>
        </w:rPr>
      </w:pPr>
      <w:r w:rsidRPr="0083670D">
        <w:rPr>
          <w:b/>
        </w:rPr>
        <w:t>Bike Sharing Hourly Counts Information to Foresee Near Future Trend</w:t>
      </w:r>
    </w:p>
    <w:p w:rsidR="006E7C3F" w:rsidRDefault="006E7C3F" w:rsidP="006E7C3F"/>
    <w:p w:rsidR="006E7C3F" w:rsidRPr="00AE2F21" w:rsidRDefault="006E7C3F" w:rsidP="006E7C3F">
      <w:pPr>
        <w:rPr>
          <w:b/>
        </w:rPr>
      </w:pPr>
      <w:r w:rsidRPr="00AE2F21">
        <w:rPr>
          <w:b/>
        </w:rPr>
        <w:t>1.  Business understanding:</w:t>
      </w:r>
    </w:p>
    <w:p w:rsidR="006E7C3F" w:rsidRDefault="0083670D" w:rsidP="006E7C3F">
      <w:pPr>
        <w:pStyle w:val="ListParagraph"/>
        <w:numPr>
          <w:ilvl w:val="1"/>
          <w:numId w:val="1"/>
        </w:numPr>
      </w:pPr>
      <w:r>
        <w:t xml:space="preserve"> </w:t>
      </w:r>
      <w:r w:rsidR="006E7C3F">
        <w:t>The objectives of the business</w:t>
      </w:r>
    </w:p>
    <w:p w:rsidR="006E7C3F" w:rsidRDefault="006E7C3F" w:rsidP="006E7C3F">
      <w:r>
        <w:t xml:space="preserve">This study is to identify the near future trend of bike sharing. Used Knowledge Discovery in Databases (KDD) methods and </w:t>
      </w:r>
      <w:r w:rsidR="007B651B">
        <w:t>given</w:t>
      </w:r>
      <w:r>
        <w:t xml:space="preserve"> the foreseeable trend, the business could understand the situation of bike sharing better, so that they would make good investment and adjustment to the bike sharing </w:t>
      </w:r>
      <w:r w:rsidR="00244669">
        <w:t>strateg</w:t>
      </w:r>
      <w:r w:rsidR="003F6A3F">
        <w:t>ies</w:t>
      </w:r>
      <w:r w:rsidR="00244669">
        <w:t xml:space="preserve"> and </w:t>
      </w:r>
      <w:r>
        <w:t>systems.</w:t>
      </w:r>
    </w:p>
    <w:p w:rsidR="006E7C3F" w:rsidRDefault="006E7C3F" w:rsidP="006E7C3F"/>
    <w:p w:rsidR="006E7C3F" w:rsidRDefault="0083670D" w:rsidP="006E7C3F">
      <w:pPr>
        <w:pStyle w:val="ListParagraph"/>
        <w:numPr>
          <w:ilvl w:val="1"/>
          <w:numId w:val="1"/>
        </w:numPr>
      </w:pPr>
      <w:r>
        <w:t xml:space="preserve"> </w:t>
      </w:r>
      <w:r w:rsidR="006E7C3F">
        <w:t>The situation</w:t>
      </w:r>
    </w:p>
    <w:p w:rsidR="006E7C3F" w:rsidRDefault="006E7C3F" w:rsidP="006E7C3F">
      <w:r>
        <w:t xml:space="preserve">As known, bike sharing is getting more and more popular in recent years around the globe. There are massive of opportunities for bike sharing business. On the other hand, cycling could potentially reduce heavy burdens on public transports and be convenient for certain groups of people, and beyond. Bike sharing has peak and low </w:t>
      </w:r>
      <w:r w:rsidR="00E4378D">
        <w:t xml:space="preserve">hours </w:t>
      </w:r>
      <w:r>
        <w:t>and usages as well, such as morning rush hours, after work hours. Although the users</w:t>
      </w:r>
      <w:r w:rsidR="00DE7139">
        <w:t xml:space="preserve"> of bike sharing are increasing and there are more and more opportunities for business,</w:t>
      </w:r>
      <w:r>
        <w:t xml:space="preserve"> it would be better if the business could serve them even much better by inputting eff</w:t>
      </w:r>
      <w:r w:rsidR="00DE7139">
        <w:t>orts on providin</w:t>
      </w:r>
      <w:r w:rsidR="007E4078">
        <w:t xml:space="preserve">g more supports, and attracting </w:t>
      </w:r>
      <w:r w:rsidR="00D56015">
        <w:t xml:space="preserve">even </w:t>
      </w:r>
      <w:r w:rsidR="007E4078">
        <w:t>more users.</w:t>
      </w:r>
      <w:r w:rsidR="00D56015">
        <w:t xml:space="preserve"> In addition, t</w:t>
      </w:r>
      <w:r w:rsidR="007D46B9">
        <w:t>here must be popping up many other rivals</w:t>
      </w:r>
      <w:r w:rsidR="00D56015">
        <w:t xml:space="preserve"> </w:t>
      </w:r>
      <w:r w:rsidR="00873C05">
        <w:t xml:space="preserve">in bike sharing market </w:t>
      </w:r>
      <w:r w:rsidR="00D56015">
        <w:t>to de</w:t>
      </w:r>
      <w:r w:rsidR="00873C05">
        <w:t xml:space="preserve">feat each other. Hence, it is </w:t>
      </w:r>
      <w:r w:rsidR="00D56015">
        <w:t>good time to review the situation to s</w:t>
      </w:r>
      <w:r w:rsidR="00873C05">
        <w:t>eize the market shares.</w:t>
      </w:r>
    </w:p>
    <w:p w:rsidR="006E7C3F" w:rsidRDefault="006E7C3F" w:rsidP="006E7C3F"/>
    <w:p w:rsidR="006E7C3F" w:rsidRDefault="0083670D" w:rsidP="006E7C3F">
      <w:pPr>
        <w:pStyle w:val="ListParagraph"/>
        <w:numPr>
          <w:ilvl w:val="1"/>
          <w:numId w:val="1"/>
        </w:numPr>
      </w:pPr>
      <w:r>
        <w:t xml:space="preserve"> </w:t>
      </w:r>
      <w:r w:rsidR="006E7C3F">
        <w:t>Data mining objectives</w:t>
      </w:r>
    </w:p>
    <w:p w:rsidR="00826106" w:rsidRDefault="00826106" w:rsidP="006E7C3F">
      <w:r>
        <w:t xml:space="preserve">In this data mining objectives, it is not going to find out that bike sharing could reduce traffic congestion. Ricci (2015) argued that there is no evidence on bike sharing reducing traffic congestion and any other environmental issues. </w:t>
      </w:r>
      <w:r w:rsidR="00890EEB">
        <w:t>Hence, I will not look for whether</w:t>
      </w:r>
      <w:r w:rsidR="007E1BDB">
        <w:t xml:space="preserve"> b</w:t>
      </w:r>
      <w:r w:rsidR="00B84C2A">
        <w:t>ike sharing af</w:t>
      </w:r>
      <w:r w:rsidR="00C51325">
        <w:t>fects other issues</w:t>
      </w:r>
      <w:r w:rsidR="007E1BDB">
        <w:t>.</w:t>
      </w:r>
    </w:p>
    <w:p w:rsidR="00E73B59" w:rsidRDefault="00E73B59" w:rsidP="006E7C3F">
      <w:r>
        <w:t xml:space="preserve">Also, the raw data in this study doesn’t contain the distance information, because users may consider to use the system based on short distance. </w:t>
      </w:r>
      <w:proofErr w:type="spellStart"/>
      <w:r w:rsidR="001F57B7">
        <w:t>Matrai</w:t>
      </w:r>
      <w:proofErr w:type="spellEnd"/>
      <w:r w:rsidR="001F57B7">
        <w:t xml:space="preserve"> and </w:t>
      </w:r>
      <w:proofErr w:type="spellStart"/>
      <w:r w:rsidR="001F57B7">
        <w:t>Toth</w:t>
      </w:r>
      <w:proofErr w:type="spellEnd"/>
      <w:r w:rsidR="001F57B7">
        <w:t xml:space="preserve"> (2016) i</w:t>
      </w:r>
      <w:r>
        <w:t xml:space="preserve">ndicated that bike sharing </w:t>
      </w:r>
      <w:r w:rsidR="001F57B7">
        <w:t>is only for the purpose of short d</w:t>
      </w:r>
      <w:r w:rsidR="00AC0D5F">
        <w:t>istance trip, occasional travel</w:t>
      </w:r>
      <w:r w:rsidR="00350F19">
        <w:t>,</w:t>
      </w:r>
      <w:r w:rsidR="00AC0D5F">
        <w:t xml:space="preserve"> and</w:t>
      </w:r>
      <w:r w:rsidR="001F57B7">
        <w:t xml:space="preserve"> </w:t>
      </w:r>
      <w:r w:rsidR="00AC0D5F">
        <w:t>i</w:t>
      </w:r>
      <w:r w:rsidR="001F57B7">
        <w:t xml:space="preserve">t doesn’t provide alternatives for </w:t>
      </w:r>
      <w:r w:rsidR="00441583">
        <w:t xml:space="preserve">long distance </w:t>
      </w:r>
      <w:r w:rsidR="001F57B7">
        <w:t>commuters.</w:t>
      </w:r>
    </w:p>
    <w:p w:rsidR="00972F80" w:rsidRDefault="00826106" w:rsidP="006E7C3F">
      <w:r>
        <w:t>Instead, t</w:t>
      </w:r>
      <w:r w:rsidR="006E7C3F">
        <w:t xml:space="preserve">he objectives of this data mining are to determine </w:t>
      </w:r>
      <w:r w:rsidR="00235AE6">
        <w:t xml:space="preserve">what main </w:t>
      </w:r>
      <w:r w:rsidR="00F57C45">
        <w:t>fields</w:t>
      </w:r>
      <w:r w:rsidR="00235AE6">
        <w:t xml:space="preserve"> are affecting bike</w:t>
      </w:r>
      <w:r w:rsidR="006E7C3F">
        <w:t xml:space="preserve"> sharing</w:t>
      </w:r>
      <w:r>
        <w:t xml:space="preserve"> itself</w:t>
      </w:r>
      <w:r w:rsidR="006E7C3F">
        <w:t>.</w:t>
      </w:r>
      <w:r w:rsidR="00235AE6">
        <w:t xml:space="preserve"> </w:t>
      </w:r>
      <w:r w:rsidR="00AA6673">
        <w:t xml:space="preserve">O’Brien et al. (2014) suggested that differences between weekday and weekend usage are apparent, and peak usages at different parts of the day depend on the docking station, academic and workplace locations. </w:t>
      </w:r>
    </w:p>
    <w:p w:rsidR="006E7C3F" w:rsidRDefault="00AA6673" w:rsidP="006E7C3F">
      <w:r>
        <w:t>In addition</w:t>
      </w:r>
      <w:r w:rsidR="00235AE6">
        <w:t xml:space="preserve">, to see if environmental conditions are affecting </w:t>
      </w:r>
      <w:r w:rsidR="00890EEB">
        <w:t>bike sharing, such as weather condition, wind</w:t>
      </w:r>
      <w:r w:rsidR="001245F3">
        <w:t xml:space="preserve"> speed, humidity. </w:t>
      </w:r>
      <w:r w:rsidR="006E7C3F">
        <w:t>Based on the data</w:t>
      </w:r>
      <w:r w:rsidR="00972F80">
        <w:t xml:space="preserve"> that come out with the </w:t>
      </w:r>
      <w:r w:rsidR="00972F80">
        <w:lastRenderedPageBreak/>
        <w:t>prediction information</w:t>
      </w:r>
      <w:r w:rsidR="006E7C3F">
        <w:t xml:space="preserve">, </w:t>
      </w:r>
      <w:r w:rsidR="008758EB">
        <w:t>the business could make</w:t>
      </w:r>
      <w:r w:rsidR="006E7C3F">
        <w:t xml:space="preserve"> im</w:t>
      </w:r>
      <w:r w:rsidR="008758EB">
        <w:t>provement to</w:t>
      </w:r>
      <w:r w:rsidR="006E7C3F">
        <w:t xml:space="preserve"> the user experience and to satisfy users’ enjoyment in using th</w:t>
      </w:r>
      <w:r w:rsidR="008758EB">
        <w:t>e services</w:t>
      </w:r>
      <w:r w:rsidR="006E7C3F">
        <w:t xml:space="preserve">. </w:t>
      </w:r>
      <w:r w:rsidR="00D15AB5">
        <w:t>Furthermore, i</w:t>
      </w:r>
      <w:r w:rsidR="006E7C3F">
        <w:t xml:space="preserve">t could </w:t>
      </w:r>
      <w:r w:rsidR="003C3FB2">
        <w:t xml:space="preserve">potentially </w:t>
      </w:r>
      <w:r w:rsidR="006E7C3F">
        <w:t xml:space="preserve">increase various groups of people in wilder range </w:t>
      </w:r>
      <w:r w:rsidR="003C3FB2">
        <w:t>to use</w:t>
      </w:r>
      <w:r w:rsidR="006E7C3F">
        <w:t xml:space="preserve"> </w:t>
      </w:r>
      <w:r w:rsidR="003C3FB2">
        <w:t>bike sharing</w:t>
      </w:r>
      <w:r w:rsidR="00B042EF">
        <w:t xml:space="preserve"> with</w:t>
      </w:r>
      <w:r w:rsidR="006E7C3F">
        <w:t xml:space="preserve"> different purposes.</w:t>
      </w:r>
    </w:p>
    <w:p w:rsidR="00B0284D" w:rsidRDefault="00B0284D" w:rsidP="006E7C3F"/>
    <w:p w:rsidR="006E7C3F" w:rsidRDefault="0083670D" w:rsidP="006E7C3F">
      <w:pPr>
        <w:pStyle w:val="ListParagraph"/>
        <w:numPr>
          <w:ilvl w:val="1"/>
          <w:numId w:val="1"/>
        </w:numPr>
      </w:pPr>
      <w:r>
        <w:t xml:space="preserve"> </w:t>
      </w:r>
      <w:r w:rsidR="006E7C3F">
        <w:t>Project plan</w:t>
      </w:r>
    </w:p>
    <w:p w:rsidR="006E7C3F" w:rsidRDefault="006E7C3F" w:rsidP="006E7C3F">
      <w:pPr>
        <w:spacing w:after="0"/>
      </w:pPr>
      <w:r>
        <w:t>The following is the relevant proposed time frame for conducting the projec</w:t>
      </w:r>
      <w:r w:rsidR="00DF5B79">
        <w:t xml:space="preserve">t using </w:t>
      </w:r>
      <w:r w:rsidR="00167C7D">
        <w:t>BDAS</w:t>
      </w:r>
      <w:r w:rsidR="00225B26">
        <w:t xml:space="preserve"> (</w:t>
      </w:r>
      <w:r w:rsidR="00225B26">
        <w:rPr>
          <w:i/>
        </w:rPr>
        <w:t>Figure 1</w:t>
      </w:r>
      <w:r w:rsidR="00225B26">
        <w:t>)</w:t>
      </w:r>
      <w:r w:rsidR="00554FCA">
        <w:t xml:space="preserve"> – </w:t>
      </w:r>
      <w:r w:rsidR="00554FCA" w:rsidRPr="00270130">
        <w:rPr>
          <w:i/>
        </w:rPr>
        <w:t xml:space="preserve">please </w:t>
      </w:r>
      <w:r w:rsidR="003709B7">
        <w:rPr>
          <w:i/>
        </w:rPr>
        <w:t>do</w:t>
      </w:r>
      <w:r w:rsidR="00554FCA" w:rsidRPr="00270130">
        <w:rPr>
          <w:i/>
        </w:rPr>
        <w:t xml:space="preserve"> refer to Project Plan</w:t>
      </w:r>
      <w:r w:rsidR="00DB5F9A">
        <w:rPr>
          <w:i/>
        </w:rPr>
        <w:t xml:space="preserve"> Gantt Chart</w:t>
      </w:r>
      <w:r w:rsidR="00554FCA" w:rsidRPr="00270130">
        <w:rPr>
          <w:i/>
        </w:rPr>
        <w:t xml:space="preserve"> attached</w:t>
      </w:r>
      <w:r w:rsidR="00227F48">
        <w:rPr>
          <w:i/>
        </w:rPr>
        <w:t xml:space="preserve"> (</w:t>
      </w:r>
      <w:r w:rsidR="00227F48" w:rsidRPr="00227F48">
        <w:rPr>
          <w:i/>
        </w:rPr>
        <w:t>Project_plan.xlsx</w:t>
      </w:r>
      <w:r w:rsidR="00227F48">
        <w:rPr>
          <w:i/>
        </w:rPr>
        <w:t>)</w:t>
      </w:r>
      <w:r w:rsidR="00554FCA" w:rsidRPr="00270130">
        <w:rPr>
          <w:i/>
        </w:rPr>
        <w:t xml:space="preserve"> in the zip file</w:t>
      </w:r>
      <w:r w:rsidR="00270130">
        <w:rPr>
          <w:i/>
        </w:rPr>
        <w:t xml:space="preserve"> for greater details</w:t>
      </w:r>
      <w:r w:rsidR="00DB5F9A">
        <w:t xml:space="preserve">. The entire plan has total </w:t>
      </w:r>
      <w:r w:rsidR="00167C7D">
        <w:t>20</w:t>
      </w:r>
      <w:r w:rsidR="00DB5F9A">
        <w:t xml:space="preserve"> days to complete. I break down the plan into two separated streams: the plan start and duration; the actual start and duration. Percent complete is the indicator comes along the way to help me monitor my progress.</w:t>
      </w:r>
    </w:p>
    <w:tbl>
      <w:tblPr>
        <w:tblStyle w:val="TableGrid"/>
        <w:tblW w:w="0" w:type="auto"/>
        <w:tblLook w:val="04A0" w:firstRow="1" w:lastRow="0" w:firstColumn="1" w:lastColumn="0" w:noHBand="0" w:noVBand="1"/>
      </w:tblPr>
      <w:tblGrid>
        <w:gridCol w:w="2972"/>
        <w:gridCol w:w="6378"/>
      </w:tblGrid>
      <w:tr w:rsidR="006E7C3F" w:rsidTr="00C30338">
        <w:tc>
          <w:tcPr>
            <w:tcW w:w="2972" w:type="dxa"/>
          </w:tcPr>
          <w:p w:rsidR="006E7C3F" w:rsidRPr="00F44E3C" w:rsidRDefault="006E7C3F" w:rsidP="00837E95">
            <w:pPr>
              <w:jc w:val="center"/>
              <w:rPr>
                <w:b/>
                <w:sz w:val="20"/>
                <w:szCs w:val="20"/>
              </w:rPr>
            </w:pPr>
            <w:r w:rsidRPr="00F44E3C">
              <w:rPr>
                <w:b/>
                <w:sz w:val="20"/>
                <w:szCs w:val="20"/>
              </w:rPr>
              <w:t>Timeline</w:t>
            </w:r>
          </w:p>
        </w:tc>
        <w:tc>
          <w:tcPr>
            <w:tcW w:w="6378" w:type="dxa"/>
          </w:tcPr>
          <w:p w:rsidR="006E7C3F" w:rsidRPr="00F44E3C" w:rsidRDefault="006E7C3F" w:rsidP="00837E95">
            <w:pPr>
              <w:jc w:val="center"/>
              <w:rPr>
                <w:b/>
                <w:sz w:val="20"/>
                <w:szCs w:val="20"/>
              </w:rPr>
            </w:pPr>
            <w:r w:rsidRPr="00F44E3C">
              <w:rPr>
                <w:b/>
                <w:sz w:val="20"/>
                <w:szCs w:val="20"/>
              </w:rPr>
              <w:t>Item Progression</w:t>
            </w:r>
          </w:p>
        </w:tc>
      </w:tr>
      <w:tr w:rsidR="006E7C3F" w:rsidTr="00C30338">
        <w:tc>
          <w:tcPr>
            <w:tcW w:w="2972" w:type="dxa"/>
          </w:tcPr>
          <w:p w:rsidR="006E7C3F" w:rsidRPr="00F44E3C" w:rsidRDefault="008C2FB7" w:rsidP="00C30338">
            <w:pPr>
              <w:rPr>
                <w:sz w:val="20"/>
                <w:szCs w:val="20"/>
              </w:rPr>
            </w:pPr>
            <w:r>
              <w:rPr>
                <w:sz w:val="20"/>
                <w:szCs w:val="20"/>
              </w:rPr>
              <w:t>23/09</w:t>
            </w:r>
            <w:r w:rsidR="007F41D2">
              <w:rPr>
                <w:sz w:val="20"/>
                <w:szCs w:val="20"/>
              </w:rPr>
              <w:t xml:space="preserve">/2018 – </w:t>
            </w:r>
            <w:r>
              <w:rPr>
                <w:sz w:val="20"/>
                <w:szCs w:val="20"/>
              </w:rPr>
              <w:t>25/09</w:t>
            </w:r>
            <w:r w:rsidR="00C30338">
              <w:rPr>
                <w:sz w:val="20"/>
                <w:szCs w:val="20"/>
              </w:rPr>
              <w:t>/2018</w:t>
            </w:r>
          </w:p>
        </w:tc>
        <w:tc>
          <w:tcPr>
            <w:tcW w:w="6378" w:type="dxa"/>
          </w:tcPr>
          <w:p w:rsidR="006E7C3F" w:rsidRPr="00F44E3C" w:rsidRDefault="006E7C3F" w:rsidP="00B33E56">
            <w:pPr>
              <w:rPr>
                <w:sz w:val="20"/>
                <w:szCs w:val="20"/>
              </w:rPr>
            </w:pPr>
            <w:r w:rsidRPr="00F44E3C">
              <w:rPr>
                <w:sz w:val="20"/>
                <w:szCs w:val="20"/>
              </w:rPr>
              <w:t>Business understanding; Data understanding</w:t>
            </w:r>
          </w:p>
        </w:tc>
      </w:tr>
      <w:tr w:rsidR="006E7C3F" w:rsidTr="00C30338">
        <w:tc>
          <w:tcPr>
            <w:tcW w:w="2972" w:type="dxa"/>
          </w:tcPr>
          <w:p w:rsidR="006E7C3F" w:rsidRPr="00F44E3C" w:rsidRDefault="008C2FB7" w:rsidP="00C30338">
            <w:pPr>
              <w:rPr>
                <w:sz w:val="20"/>
                <w:szCs w:val="20"/>
              </w:rPr>
            </w:pPr>
            <w:r>
              <w:rPr>
                <w:sz w:val="20"/>
                <w:szCs w:val="20"/>
              </w:rPr>
              <w:t>26/09/2018 – 26/09</w:t>
            </w:r>
            <w:r w:rsidR="00C30338">
              <w:rPr>
                <w:sz w:val="20"/>
                <w:szCs w:val="20"/>
              </w:rPr>
              <w:t>/2018</w:t>
            </w:r>
          </w:p>
        </w:tc>
        <w:tc>
          <w:tcPr>
            <w:tcW w:w="6378" w:type="dxa"/>
          </w:tcPr>
          <w:p w:rsidR="006E7C3F" w:rsidRPr="00F44E3C" w:rsidRDefault="006E7C3F" w:rsidP="00837E95">
            <w:pPr>
              <w:rPr>
                <w:sz w:val="20"/>
                <w:szCs w:val="20"/>
              </w:rPr>
            </w:pPr>
            <w:r w:rsidRPr="00F44E3C">
              <w:rPr>
                <w:sz w:val="20"/>
                <w:szCs w:val="20"/>
              </w:rPr>
              <w:t>Data preparation</w:t>
            </w:r>
          </w:p>
        </w:tc>
      </w:tr>
      <w:tr w:rsidR="006E7C3F" w:rsidTr="00C30338">
        <w:tc>
          <w:tcPr>
            <w:tcW w:w="2972" w:type="dxa"/>
          </w:tcPr>
          <w:p w:rsidR="006E7C3F" w:rsidRPr="00F44E3C" w:rsidRDefault="008C2FB7" w:rsidP="00C30338">
            <w:pPr>
              <w:rPr>
                <w:sz w:val="20"/>
                <w:szCs w:val="20"/>
              </w:rPr>
            </w:pPr>
            <w:r>
              <w:rPr>
                <w:sz w:val="20"/>
                <w:szCs w:val="20"/>
              </w:rPr>
              <w:t>27/09</w:t>
            </w:r>
            <w:r w:rsidR="007F41D2">
              <w:rPr>
                <w:sz w:val="20"/>
                <w:szCs w:val="20"/>
              </w:rPr>
              <w:t>/20</w:t>
            </w:r>
            <w:r>
              <w:rPr>
                <w:sz w:val="20"/>
                <w:szCs w:val="20"/>
              </w:rPr>
              <w:t>18 – 28/09</w:t>
            </w:r>
            <w:r w:rsidR="00C30338">
              <w:rPr>
                <w:sz w:val="20"/>
                <w:szCs w:val="20"/>
              </w:rPr>
              <w:t>/2018</w:t>
            </w:r>
          </w:p>
        </w:tc>
        <w:tc>
          <w:tcPr>
            <w:tcW w:w="6378" w:type="dxa"/>
          </w:tcPr>
          <w:p w:rsidR="006E7C3F" w:rsidRPr="00F44E3C" w:rsidRDefault="00C30338" w:rsidP="00C30338">
            <w:pPr>
              <w:rPr>
                <w:sz w:val="20"/>
                <w:szCs w:val="20"/>
              </w:rPr>
            </w:pPr>
            <w:r>
              <w:rPr>
                <w:sz w:val="20"/>
                <w:szCs w:val="20"/>
              </w:rPr>
              <w:t>Data transformation</w:t>
            </w:r>
          </w:p>
        </w:tc>
      </w:tr>
      <w:tr w:rsidR="006E7C3F" w:rsidTr="00C30338">
        <w:tc>
          <w:tcPr>
            <w:tcW w:w="2972" w:type="dxa"/>
          </w:tcPr>
          <w:p w:rsidR="006E7C3F" w:rsidRPr="00F44E3C" w:rsidRDefault="008C2FB7" w:rsidP="00837E95">
            <w:pPr>
              <w:rPr>
                <w:sz w:val="20"/>
                <w:szCs w:val="20"/>
              </w:rPr>
            </w:pPr>
            <w:r>
              <w:rPr>
                <w:sz w:val="20"/>
                <w:szCs w:val="20"/>
              </w:rPr>
              <w:t>29/09/2018 – 30/09</w:t>
            </w:r>
            <w:r w:rsidR="00C30338">
              <w:rPr>
                <w:sz w:val="20"/>
                <w:szCs w:val="20"/>
              </w:rPr>
              <w:t>/2018</w:t>
            </w:r>
          </w:p>
        </w:tc>
        <w:tc>
          <w:tcPr>
            <w:tcW w:w="6378" w:type="dxa"/>
          </w:tcPr>
          <w:p w:rsidR="006E7C3F" w:rsidRPr="00F44E3C" w:rsidRDefault="00C30338" w:rsidP="00837E95">
            <w:pPr>
              <w:rPr>
                <w:sz w:val="20"/>
                <w:szCs w:val="20"/>
              </w:rPr>
            </w:pPr>
            <w:r w:rsidRPr="00F44E3C">
              <w:rPr>
                <w:sz w:val="20"/>
                <w:szCs w:val="20"/>
              </w:rPr>
              <w:t>Data-mining method(s) selection</w:t>
            </w:r>
          </w:p>
        </w:tc>
      </w:tr>
      <w:tr w:rsidR="00C30338" w:rsidTr="00C30338">
        <w:tc>
          <w:tcPr>
            <w:tcW w:w="2972" w:type="dxa"/>
          </w:tcPr>
          <w:p w:rsidR="00C30338" w:rsidRPr="00F44E3C" w:rsidRDefault="008C2FB7" w:rsidP="00C30338">
            <w:pPr>
              <w:rPr>
                <w:sz w:val="20"/>
                <w:szCs w:val="20"/>
              </w:rPr>
            </w:pPr>
            <w:r>
              <w:rPr>
                <w:sz w:val="20"/>
                <w:szCs w:val="20"/>
              </w:rPr>
              <w:t>01/10/2018 – 01</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Data-mining algorithm(s) selection</w:t>
            </w:r>
          </w:p>
        </w:tc>
      </w:tr>
      <w:tr w:rsidR="00C30338" w:rsidTr="00C30338">
        <w:tc>
          <w:tcPr>
            <w:tcW w:w="2972" w:type="dxa"/>
          </w:tcPr>
          <w:p w:rsidR="00C30338" w:rsidRPr="00F44E3C" w:rsidRDefault="008C2FB7" w:rsidP="00C30338">
            <w:pPr>
              <w:rPr>
                <w:sz w:val="20"/>
                <w:szCs w:val="20"/>
              </w:rPr>
            </w:pPr>
            <w:r>
              <w:rPr>
                <w:sz w:val="20"/>
                <w:szCs w:val="20"/>
              </w:rPr>
              <w:t>02</w:t>
            </w:r>
            <w:r w:rsidR="007F41D2">
              <w:rPr>
                <w:sz w:val="20"/>
                <w:szCs w:val="20"/>
              </w:rPr>
              <w:t>/10</w:t>
            </w:r>
            <w:r w:rsidR="003573FD">
              <w:rPr>
                <w:sz w:val="20"/>
                <w:szCs w:val="20"/>
              </w:rPr>
              <w:t>/2018 – 05</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Data Mining</w:t>
            </w:r>
          </w:p>
        </w:tc>
      </w:tr>
      <w:tr w:rsidR="00C30338" w:rsidTr="00C30338">
        <w:tc>
          <w:tcPr>
            <w:tcW w:w="2972" w:type="dxa"/>
          </w:tcPr>
          <w:p w:rsidR="00C30338" w:rsidRPr="00F44E3C" w:rsidRDefault="003573FD" w:rsidP="00C30338">
            <w:pPr>
              <w:rPr>
                <w:sz w:val="20"/>
                <w:szCs w:val="20"/>
              </w:rPr>
            </w:pPr>
            <w:r>
              <w:rPr>
                <w:sz w:val="20"/>
                <w:szCs w:val="20"/>
              </w:rPr>
              <w:t>06</w:t>
            </w:r>
            <w:r w:rsidR="007F41D2">
              <w:rPr>
                <w:sz w:val="20"/>
                <w:szCs w:val="20"/>
              </w:rPr>
              <w:t>/10</w:t>
            </w:r>
            <w:r>
              <w:rPr>
                <w:sz w:val="20"/>
                <w:szCs w:val="20"/>
              </w:rPr>
              <w:t>/2018 – 08</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Pr>
                <w:sz w:val="20"/>
                <w:szCs w:val="20"/>
              </w:rPr>
              <w:t>Interpretation</w:t>
            </w:r>
          </w:p>
        </w:tc>
      </w:tr>
      <w:tr w:rsidR="00C30338" w:rsidTr="00C30338">
        <w:tc>
          <w:tcPr>
            <w:tcW w:w="2972" w:type="dxa"/>
          </w:tcPr>
          <w:p w:rsidR="00C30338" w:rsidRPr="00F44E3C" w:rsidRDefault="003573FD" w:rsidP="00C30338">
            <w:pPr>
              <w:rPr>
                <w:sz w:val="20"/>
                <w:szCs w:val="20"/>
              </w:rPr>
            </w:pPr>
            <w:r>
              <w:rPr>
                <w:sz w:val="20"/>
                <w:szCs w:val="20"/>
              </w:rPr>
              <w:t>09</w:t>
            </w:r>
            <w:r w:rsidR="007F41D2">
              <w:rPr>
                <w:sz w:val="20"/>
                <w:szCs w:val="20"/>
              </w:rPr>
              <w:t>/10</w:t>
            </w:r>
            <w:r w:rsidR="008C2FB7">
              <w:rPr>
                <w:sz w:val="20"/>
                <w:szCs w:val="20"/>
              </w:rPr>
              <w:t>/2018 – 09</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Pr>
                <w:sz w:val="20"/>
                <w:szCs w:val="20"/>
              </w:rPr>
              <w:t>Feedback to the model</w:t>
            </w:r>
          </w:p>
        </w:tc>
      </w:tr>
      <w:tr w:rsidR="00C30338" w:rsidTr="00C30338">
        <w:tc>
          <w:tcPr>
            <w:tcW w:w="2972" w:type="dxa"/>
          </w:tcPr>
          <w:p w:rsidR="00C30338" w:rsidRPr="00F44E3C" w:rsidRDefault="003573FD" w:rsidP="00C30338">
            <w:pPr>
              <w:rPr>
                <w:sz w:val="20"/>
                <w:szCs w:val="20"/>
              </w:rPr>
            </w:pPr>
            <w:r>
              <w:rPr>
                <w:sz w:val="20"/>
                <w:szCs w:val="20"/>
              </w:rPr>
              <w:t>10</w:t>
            </w:r>
            <w:r w:rsidR="007F41D2">
              <w:rPr>
                <w:sz w:val="20"/>
                <w:szCs w:val="20"/>
              </w:rPr>
              <w:t>/10</w:t>
            </w:r>
            <w:r w:rsidR="008C2FB7">
              <w:rPr>
                <w:sz w:val="20"/>
                <w:szCs w:val="20"/>
              </w:rPr>
              <w:t>/2018 – 10</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Refinement</w:t>
            </w:r>
          </w:p>
        </w:tc>
      </w:tr>
      <w:tr w:rsidR="00C30338" w:rsidTr="00C30338">
        <w:tc>
          <w:tcPr>
            <w:tcW w:w="2972" w:type="dxa"/>
          </w:tcPr>
          <w:p w:rsidR="00C30338" w:rsidRPr="00F44E3C" w:rsidRDefault="008C2FB7" w:rsidP="00C30338">
            <w:pPr>
              <w:rPr>
                <w:sz w:val="20"/>
                <w:szCs w:val="20"/>
              </w:rPr>
            </w:pPr>
            <w:r>
              <w:rPr>
                <w:sz w:val="20"/>
                <w:szCs w:val="20"/>
              </w:rPr>
              <w:t>11</w:t>
            </w:r>
            <w:r w:rsidR="007F41D2">
              <w:rPr>
                <w:sz w:val="20"/>
                <w:szCs w:val="20"/>
              </w:rPr>
              <w:t>/10</w:t>
            </w:r>
            <w:r>
              <w:rPr>
                <w:sz w:val="20"/>
                <w:szCs w:val="20"/>
              </w:rPr>
              <w:t>/2018 – 11</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Action</w:t>
            </w:r>
          </w:p>
        </w:tc>
      </w:tr>
      <w:tr w:rsidR="00C30338" w:rsidTr="00C30338">
        <w:tc>
          <w:tcPr>
            <w:tcW w:w="2972" w:type="dxa"/>
          </w:tcPr>
          <w:p w:rsidR="00C30338" w:rsidRPr="00F44E3C" w:rsidRDefault="008C2FB7" w:rsidP="00C30338">
            <w:pPr>
              <w:rPr>
                <w:sz w:val="20"/>
                <w:szCs w:val="20"/>
              </w:rPr>
            </w:pPr>
            <w:r>
              <w:rPr>
                <w:sz w:val="20"/>
                <w:szCs w:val="20"/>
              </w:rPr>
              <w:t>12</w:t>
            </w:r>
            <w:r w:rsidR="007F41D2">
              <w:rPr>
                <w:sz w:val="20"/>
                <w:szCs w:val="20"/>
              </w:rPr>
              <w:t>/10</w:t>
            </w:r>
            <w:r w:rsidR="00C30338">
              <w:rPr>
                <w:sz w:val="20"/>
                <w:szCs w:val="20"/>
              </w:rPr>
              <w:t xml:space="preserve">/2018 </w:t>
            </w:r>
            <w:r w:rsidR="00C30338" w:rsidRPr="00F44E3C">
              <w:rPr>
                <w:sz w:val="20"/>
                <w:szCs w:val="20"/>
              </w:rPr>
              <w:t>(DUE)</w:t>
            </w:r>
          </w:p>
        </w:tc>
        <w:tc>
          <w:tcPr>
            <w:tcW w:w="6378" w:type="dxa"/>
          </w:tcPr>
          <w:p w:rsidR="00C30338" w:rsidRPr="00F44E3C" w:rsidRDefault="00C30338" w:rsidP="00C30338">
            <w:pPr>
              <w:rPr>
                <w:sz w:val="20"/>
                <w:szCs w:val="20"/>
              </w:rPr>
            </w:pPr>
            <w:r w:rsidRPr="00F44E3C">
              <w:rPr>
                <w:sz w:val="20"/>
                <w:szCs w:val="20"/>
              </w:rPr>
              <w:t>Submission</w:t>
            </w:r>
          </w:p>
        </w:tc>
      </w:tr>
    </w:tbl>
    <w:p w:rsidR="008A790E" w:rsidRPr="00A83661" w:rsidRDefault="00A83661" w:rsidP="006E7C3F">
      <w:pPr>
        <w:rPr>
          <w:i/>
          <w:sz w:val="20"/>
          <w:szCs w:val="20"/>
        </w:rPr>
      </w:pPr>
      <w:r w:rsidRPr="00991ECE">
        <w:rPr>
          <w:i/>
          <w:sz w:val="20"/>
          <w:szCs w:val="20"/>
        </w:rPr>
        <w:t xml:space="preserve">Figure 1: </w:t>
      </w:r>
      <w:r w:rsidR="00812F03">
        <w:rPr>
          <w:i/>
          <w:sz w:val="20"/>
          <w:szCs w:val="20"/>
        </w:rPr>
        <w:t xml:space="preserve">Brief </w:t>
      </w:r>
      <w:r>
        <w:rPr>
          <w:i/>
          <w:sz w:val="20"/>
          <w:szCs w:val="20"/>
        </w:rPr>
        <w:t xml:space="preserve">Project </w:t>
      </w:r>
      <w:r w:rsidR="004E6648">
        <w:rPr>
          <w:i/>
          <w:sz w:val="20"/>
          <w:szCs w:val="20"/>
        </w:rPr>
        <w:t>P</w:t>
      </w:r>
      <w:r>
        <w:rPr>
          <w:i/>
          <w:sz w:val="20"/>
          <w:szCs w:val="20"/>
        </w:rPr>
        <w:t>lan</w:t>
      </w:r>
      <w:r w:rsidR="00812F03">
        <w:rPr>
          <w:i/>
          <w:sz w:val="20"/>
          <w:szCs w:val="20"/>
        </w:rPr>
        <w:t xml:space="preserve"> Extracted from Project_plan.xlsx</w:t>
      </w:r>
    </w:p>
    <w:p w:rsidR="00A83661" w:rsidRDefault="00A83661" w:rsidP="006E7C3F">
      <w:pPr>
        <w:rPr>
          <w:b/>
        </w:rPr>
      </w:pPr>
    </w:p>
    <w:p w:rsidR="006E7C3F" w:rsidRPr="00AE2F21" w:rsidRDefault="006E7C3F" w:rsidP="006E7C3F">
      <w:pPr>
        <w:rPr>
          <w:b/>
        </w:rPr>
      </w:pPr>
      <w:r w:rsidRPr="00AE2F21">
        <w:rPr>
          <w:b/>
        </w:rPr>
        <w:t>2. Data understanding:</w:t>
      </w:r>
    </w:p>
    <w:p w:rsidR="006E7C3F" w:rsidRDefault="006E7C3F" w:rsidP="006E7C3F">
      <w:r>
        <w:t>2.1 The initial data</w:t>
      </w:r>
    </w:p>
    <w:p w:rsidR="00CC6999" w:rsidRDefault="00AD3805" w:rsidP="006E7C3F">
      <w:r>
        <w:t>The data are</w:t>
      </w:r>
      <w:r w:rsidR="006E7C3F">
        <w:t xml:space="preserve"> collected by </w:t>
      </w:r>
      <w:proofErr w:type="spellStart"/>
      <w:r w:rsidR="006E7C3F">
        <w:t>Fanaee</w:t>
      </w:r>
      <w:proofErr w:type="spellEnd"/>
      <w:r w:rsidR="006E7C3F">
        <w:t>-T</w:t>
      </w:r>
      <w:r w:rsidR="00826106">
        <w:t xml:space="preserve"> and Gama</w:t>
      </w:r>
      <w:r w:rsidR="00CC6999">
        <w:t xml:space="preserve"> (2013), who was one of the researchers under the Capital Bike Sharing System in Washington D.C., USA. The data have a variety of formats, which are</w:t>
      </w:r>
      <w:r w:rsidR="00276E39">
        <w:t xml:space="preserve"> publicly available by clicking </w:t>
      </w:r>
      <w:hyperlink r:id="rId8" w:history="1">
        <w:r w:rsidR="00276E39" w:rsidRPr="00276E39">
          <w:rPr>
            <w:rStyle w:val="Hyperlink"/>
            <w:i/>
          </w:rPr>
          <w:t>HERE</w:t>
        </w:r>
      </w:hyperlink>
      <w:r>
        <w:t xml:space="preserve">. </w:t>
      </w:r>
      <w:r w:rsidR="00CC6999">
        <w:t>For the purpose of this project and the software I use, CSV data f</w:t>
      </w:r>
      <w:r w:rsidR="007B41B8">
        <w:t>ormat would be the best option, b</w:t>
      </w:r>
      <w:r w:rsidR="00D419E5">
        <w:t xml:space="preserve">ecause the following software I use would help organize the data. If I use Excel instead, it would probably have </w:t>
      </w:r>
      <w:r w:rsidR="00583A42">
        <w:t xml:space="preserve">incompatible </w:t>
      </w:r>
      <w:r w:rsidR="00D419E5">
        <w:t xml:space="preserve">issues with </w:t>
      </w:r>
      <w:r w:rsidR="008B358A">
        <w:t>other</w:t>
      </w:r>
      <w:r w:rsidR="00D419E5">
        <w:t xml:space="preserve"> software as we know that the Excel application itself incorporating many features.</w:t>
      </w:r>
    </w:p>
    <w:p w:rsidR="00D419E5" w:rsidRDefault="00AD3805" w:rsidP="006E7C3F">
      <w:r>
        <w:t>The data come</w:t>
      </w:r>
      <w:r w:rsidR="006E7C3F">
        <w:t xml:space="preserve"> with two separate collection sets: one is bike sharing counts based on daily basis; the other one is bike sharing counts based on hourly basis.</w:t>
      </w:r>
      <w:r w:rsidR="00E84B11">
        <w:t xml:space="preserve"> I try to sum up all the hours into a day and it is exactly the same as the daily data. In addition, hourly data will be much more in details rather than the daily one. Hence, I</w:t>
      </w:r>
      <w:r w:rsidR="006E7C3F">
        <w:t xml:space="preserve"> choose the hourly basis for the project.</w:t>
      </w:r>
    </w:p>
    <w:p w:rsidR="00276E39" w:rsidRDefault="00276E39" w:rsidP="006E7C3F"/>
    <w:p w:rsidR="006E7C3F" w:rsidRDefault="006E7C3F" w:rsidP="006E7C3F">
      <w:r>
        <w:lastRenderedPageBreak/>
        <w:t>2.2 About the data</w:t>
      </w:r>
    </w:p>
    <w:p w:rsidR="00C116DF" w:rsidRDefault="00AD3805" w:rsidP="006E7C3F">
      <w:r>
        <w:t>The data are</w:t>
      </w:r>
      <w:r w:rsidR="006E7C3F">
        <w:t xml:space="preserve"> collected within two-year historical log corresponding to years 2011 to 2012 from Capital Bike</w:t>
      </w:r>
      <w:r w:rsidR="003D2E9C">
        <w:t xml:space="preserve"> Sharing</w:t>
      </w:r>
      <w:r w:rsidR="006E7C3F">
        <w:t xml:space="preserve"> System in Washington D.C., USA. Also, data contain weather conditions, precipitation, day of week, season, hour of the day, etc. </w:t>
      </w:r>
    </w:p>
    <w:p w:rsidR="008E6573" w:rsidRDefault="006E7C3F" w:rsidP="006E7C3F">
      <w:r>
        <w:t>Most importantly, it has the counts of users in every single hour per day. There are total 17379 hours.</w:t>
      </w:r>
      <w:r w:rsidR="008163AB">
        <w:t xml:space="preserve"> A glance at the CSV file from top to down, there is no missing values spotted. As known, CSV contains the raw data with comma to </w:t>
      </w:r>
      <w:r w:rsidR="00A8696C">
        <w:t>separate</w:t>
      </w:r>
      <w:r w:rsidR="008163AB">
        <w:t xml:space="preserve"> themselves.</w:t>
      </w:r>
      <w:r w:rsidR="00A8696C">
        <w:t xml:space="preserve"> It doesn’t have powerful feature as compared to Excel. The good thing is that </w:t>
      </w:r>
      <w:r w:rsidR="007B41B8">
        <w:t>CSV file can be associated and compatible with many different free software and tools</w:t>
      </w:r>
      <w:r w:rsidR="00A8696C">
        <w:t xml:space="preserve">. </w:t>
      </w:r>
      <w:r w:rsidR="00C116DF">
        <w:t>Hence, c</w:t>
      </w:r>
      <w:r w:rsidR="00534DFE">
        <w:t>onclusion of the</w:t>
      </w:r>
      <w:r w:rsidR="00C116DF">
        <w:t xml:space="preserve"> existing data are</w:t>
      </w:r>
      <w:r w:rsidR="00534DFE">
        <w:t xml:space="preserve"> good to go for further processes.</w:t>
      </w:r>
    </w:p>
    <w:p w:rsidR="008E6573" w:rsidRDefault="008E6573" w:rsidP="006E7C3F"/>
    <w:p w:rsidR="006E7C3F" w:rsidRDefault="006E7C3F" w:rsidP="006E7C3F">
      <w:r>
        <w:t>2.3 Explore the data</w:t>
      </w:r>
    </w:p>
    <w:p w:rsidR="006C226D" w:rsidRPr="00A92F71" w:rsidRDefault="00406830" w:rsidP="006E7C3F">
      <w:pPr>
        <w:rPr>
          <w:sz w:val="20"/>
          <w:szCs w:val="20"/>
        </w:rPr>
      </w:pPr>
      <w:r>
        <w:t>T</w:t>
      </w:r>
      <w:r w:rsidR="006E7C3F">
        <w:t xml:space="preserve">he </w:t>
      </w:r>
      <w:r>
        <w:t xml:space="preserve">data </w:t>
      </w:r>
      <w:r w:rsidR="006E7C3F">
        <w:t xml:space="preserve">file is in CSV format, </w:t>
      </w:r>
      <w:r w:rsidR="00F44E3C">
        <w:t xml:space="preserve">I then will </w:t>
      </w:r>
      <w:r w:rsidR="003254E2">
        <w:t xml:space="preserve">duplicate a new one CSV data file </w:t>
      </w:r>
      <w:r w:rsidR="00F44E3C">
        <w:t xml:space="preserve">as a back-up file in case </w:t>
      </w:r>
      <w:r w:rsidR="00991ECE">
        <w:t xml:space="preserve">the </w:t>
      </w:r>
      <w:r w:rsidR="003254E2">
        <w:t>unexpected issues</w:t>
      </w:r>
      <w:r w:rsidR="009246B0">
        <w:t xml:space="preserve"> that damage</w:t>
      </w:r>
      <w:r w:rsidR="00991ECE">
        <w:t xml:space="preserve"> my </w:t>
      </w:r>
      <w:r w:rsidR="00E22ADD">
        <w:t>source file</w:t>
      </w:r>
      <w:r w:rsidR="00991ECE">
        <w:t xml:space="preserve">. </w:t>
      </w:r>
      <w:r w:rsidR="002702BF">
        <w:t xml:space="preserve">Now, </w:t>
      </w:r>
      <w:r w:rsidR="002C4056">
        <w:t>I am going to use the combination of software to manipulate the data.</w:t>
      </w:r>
      <w:r>
        <w:t xml:space="preserve"> To begin with,</w:t>
      </w:r>
      <w:r w:rsidR="00FD45B8">
        <w:t xml:space="preserve"> </w:t>
      </w:r>
      <w:r w:rsidR="00FD45B8" w:rsidRPr="00FD45B8">
        <w:t xml:space="preserve">I need to create </w:t>
      </w:r>
      <w:r w:rsidR="00FD45B8">
        <w:t>a</w:t>
      </w:r>
      <w:r w:rsidR="00FD45B8" w:rsidRPr="00FD45B8">
        <w:t xml:space="preserve"> new</w:t>
      </w:r>
      <w:r w:rsidR="00FD45B8">
        <w:t xml:space="preserve"> remote</w:t>
      </w:r>
      <w:r w:rsidR="00FD45B8" w:rsidRPr="00FD45B8">
        <w:t xml:space="preserve"> repository so that I could </w:t>
      </w:r>
      <w:r w:rsidR="00FD45B8">
        <w:t>synchronize</w:t>
      </w:r>
      <w:r w:rsidR="00FD45B8" w:rsidRPr="00FD45B8">
        <w:t xml:space="preserve"> all my local work to the remote repository.</w:t>
      </w:r>
      <w:r w:rsidR="00FD45B8">
        <w:t xml:space="preserve"> Logon to my </w:t>
      </w:r>
      <w:r w:rsidR="00CF33D7">
        <w:t>GitHub</w:t>
      </w:r>
      <w:r w:rsidR="00FD45B8">
        <w:t xml:space="preserve"> account</w:t>
      </w:r>
      <w:r w:rsidR="00A92F71">
        <w:t>, create a new repository</w:t>
      </w:r>
      <w:r w:rsidR="00FD45B8">
        <w:t xml:space="preserve"> and type in the following information (</w:t>
      </w:r>
      <w:r w:rsidR="00FD45B8" w:rsidRPr="00FD45B8">
        <w:rPr>
          <w:i/>
        </w:rPr>
        <w:t>Figure 2</w:t>
      </w:r>
      <w:r w:rsidR="00FD45B8">
        <w:t>).</w:t>
      </w:r>
      <w:r w:rsidR="00A92F71">
        <w:t xml:space="preserve"> Click </w:t>
      </w:r>
      <w:r w:rsidR="00A92F71" w:rsidRPr="00CF33D7">
        <w:t>Create repository</w:t>
      </w:r>
      <w:r w:rsidR="00A92F71">
        <w:rPr>
          <w:i/>
        </w:rPr>
        <w:t xml:space="preserve"> </w:t>
      </w:r>
      <w:r w:rsidR="00A92F71">
        <w:t>to complete.</w:t>
      </w:r>
    </w:p>
    <w:p w:rsidR="00FD45B8" w:rsidRDefault="00FD45B8" w:rsidP="006E7C3F">
      <w:pPr>
        <w:rPr>
          <w:sz w:val="20"/>
          <w:szCs w:val="20"/>
        </w:rPr>
      </w:pPr>
      <w:r>
        <w:rPr>
          <w:noProof/>
          <w:sz w:val="20"/>
          <w:szCs w:val="20"/>
          <w:lang w:val="en-NZ" w:eastAsia="en-NZ"/>
        </w:rPr>
        <w:drawing>
          <wp:inline distT="0" distB="0" distL="0" distR="0">
            <wp:extent cx="4770120" cy="36434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389" cy="3689447"/>
                    </a:xfrm>
                    <a:prstGeom prst="rect">
                      <a:avLst/>
                    </a:prstGeom>
                    <a:noFill/>
                    <a:ln>
                      <a:noFill/>
                    </a:ln>
                  </pic:spPr>
                </pic:pic>
              </a:graphicData>
            </a:graphic>
          </wp:inline>
        </w:drawing>
      </w:r>
    </w:p>
    <w:p w:rsidR="00FD45B8" w:rsidRPr="00FD45B8" w:rsidRDefault="00FD45B8" w:rsidP="006E7C3F">
      <w:pPr>
        <w:rPr>
          <w:i/>
          <w:sz w:val="20"/>
          <w:szCs w:val="20"/>
        </w:rPr>
      </w:pPr>
      <w:r w:rsidRPr="00FD45B8">
        <w:rPr>
          <w:i/>
          <w:sz w:val="20"/>
          <w:szCs w:val="20"/>
        </w:rPr>
        <w:t xml:space="preserve">Figure 2: Create New Online Repository in </w:t>
      </w:r>
      <w:r w:rsidR="00CF33D7">
        <w:rPr>
          <w:i/>
          <w:sz w:val="20"/>
          <w:szCs w:val="20"/>
        </w:rPr>
        <w:t>G</w:t>
      </w:r>
      <w:r w:rsidRPr="00FD45B8">
        <w:rPr>
          <w:i/>
          <w:sz w:val="20"/>
          <w:szCs w:val="20"/>
        </w:rPr>
        <w:t>it</w:t>
      </w:r>
      <w:r w:rsidR="00CF33D7">
        <w:rPr>
          <w:i/>
          <w:sz w:val="20"/>
          <w:szCs w:val="20"/>
        </w:rPr>
        <w:t>H</w:t>
      </w:r>
      <w:r w:rsidRPr="00FD45B8">
        <w:rPr>
          <w:i/>
          <w:sz w:val="20"/>
          <w:szCs w:val="20"/>
        </w:rPr>
        <w:t>ub</w:t>
      </w:r>
    </w:p>
    <w:p w:rsidR="00A92F71" w:rsidRPr="00776E4F" w:rsidRDefault="00A92F71" w:rsidP="00A92F71">
      <w:r>
        <w:lastRenderedPageBreak/>
        <w:t xml:space="preserve">Then, I create a local repository that contains all my work for this study of </w:t>
      </w:r>
      <w:r w:rsidRPr="00CF33D7">
        <w:t>Iteration 4 BDAS</w:t>
      </w:r>
      <w:r>
        <w:rPr>
          <w:i/>
        </w:rPr>
        <w:t xml:space="preserve">. </w:t>
      </w:r>
      <w:r>
        <w:t xml:space="preserve">Start </w:t>
      </w:r>
      <w:proofErr w:type="spellStart"/>
      <w:r>
        <w:t>git</w:t>
      </w:r>
      <w:proofErr w:type="spellEnd"/>
      <w:r>
        <w:t xml:space="preserve"> command prompt, and type in the followings to initialize the folder</w:t>
      </w:r>
      <w:r w:rsidR="00776E4F">
        <w:t xml:space="preserve">, </w:t>
      </w:r>
      <w:r w:rsidR="00F80FB0">
        <w:t xml:space="preserve">add the </w:t>
      </w:r>
      <w:r w:rsidR="00776E4F">
        <w:t>source files, commit and put first comment</w:t>
      </w:r>
      <w:r>
        <w:t xml:space="preserve"> (</w:t>
      </w:r>
      <w:r>
        <w:rPr>
          <w:i/>
        </w:rPr>
        <w:t>Figure 3</w:t>
      </w:r>
      <w:r w:rsidR="00F80FB0">
        <w:t xml:space="preserve">) and click </w:t>
      </w:r>
      <w:r w:rsidR="00776E4F">
        <w:rPr>
          <w:i/>
        </w:rPr>
        <w:t>Enter</w:t>
      </w:r>
      <w:r w:rsidR="00776E4F">
        <w:t xml:space="preserve"> to add the work into remote repository.</w:t>
      </w:r>
      <w:r w:rsidR="0058082A">
        <w:t xml:space="preserve"> For the f</w:t>
      </w:r>
      <w:r w:rsidR="009760C9">
        <w:t xml:space="preserve">irst </w:t>
      </w:r>
      <w:r w:rsidR="0058082A">
        <w:t xml:space="preserve">time </w:t>
      </w:r>
      <w:r w:rsidR="009760C9">
        <w:t xml:space="preserve">to do so, a prompt will ask for username and password to authenticate the login. </w:t>
      </w:r>
      <w:r w:rsidR="00CF33D7">
        <w:t>The G</w:t>
      </w:r>
      <w:r w:rsidR="00246093">
        <w:t>it</w:t>
      </w:r>
      <w:r w:rsidR="00CF33D7">
        <w:t>H</w:t>
      </w:r>
      <w:r w:rsidR="00246093">
        <w:t>ub now should have all the files that are the same as my local.</w:t>
      </w:r>
    </w:p>
    <w:p w:rsidR="00A92F71" w:rsidRPr="002C4056" w:rsidRDefault="00776E4F" w:rsidP="00A92F71">
      <w:r>
        <w:rPr>
          <w:noProof/>
          <w:lang w:val="en-NZ" w:eastAsia="en-NZ"/>
        </w:rPr>
        <w:drawing>
          <wp:inline distT="0" distB="0" distL="0" distR="0">
            <wp:extent cx="5586231" cy="22631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372" cy="2271705"/>
                    </a:xfrm>
                    <a:prstGeom prst="rect">
                      <a:avLst/>
                    </a:prstGeom>
                    <a:noFill/>
                    <a:ln>
                      <a:noFill/>
                    </a:ln>
                  </pic:spPr>
                </pic:pic>
              </a:graphicData>
            </a:graphic>
          </wp:inline>
        </w:drawing>
      </w:r>
    </w:p>
    <w:p w:rsidR="00A92F71" w:rsidRDefault="00A92F71" w:rsidP="00A92F71">
      <w:pPr>
        <w:rPr>
          <w:i/>
          <w:sz w:val="20"/>
          <w:szCs w:val="20"/>
        </w:rPr>
      </w:pPr>
      <w:r>
        <w:rPr>
          <w:i/>
          <w:sz w:val="20"/>
          <w:szCs w:val="20"/>
        </w:rPr>
        <w:t xml:space="preserve">Figure 3: </w:t>
      </w:r>
      <w:proofErr w:type="spellStart"/>
      <w:r>
        <w:rPr>
          <w:i/>
          <w:sz w:val="20"/>
          <w:szCs w:val="20"/>
        </w:rPr>
        <w:t>git</w:t>
      </w:r>
      <w:proofErr w:type="spellEnd"/>
      <w:r>
        <w:rPr>
          <w:i/>
          <w:sz w:val="20"/>
          <w:szCs w:val="20"/>
        </w:rPr>
        <w:t xml:space="preserve"> Initialize the Repository</w:t>
      </w:r>
      <w:r w:rsidR="00F80FB0">
        <w:rPr>
          <w:i/>
          <w:sz w:val="20"/>
          <w:szCs w:val="20"/>
        </w:rPr>
        <w:t xml:space="preserve"> and Add Source Files remotely</w:t>
      </w:r>
    </w:p>
    <w:p w:rsidR="006C226D" w:rsidRDefault="006C226D" w:rsidP="006E7C3F">
      <w:pPr>
        <w:rPr>
          <w:sz w:val="20"/>
          <w:szCs w:val="20"/>
        </w:rPr>
      </w:pPr>
    </w:p>
    <w:p w:rsidR="00A92F71" w:rsidRPr="00650961" w:rsidRDefault="001E1B2E" w:rsidP="006E7C3F">
      <w:r>
        <w:t xml:space="preserve">Next, start </w:t>
      </w:r>
      <w:r w:rsidRPr="00D26A79">
        <w:rPr>
          <w:i/>
        </w:rPr>
        <w:t>AWS</w:t>
      </w:r>
      <w:r>
        <w:t xml:space="preserve"> virtual machine and login to it by using </w:t>
      </w:r>
      <w:proofErr w:type="spellStart"/>
      <w:r w:rsidRPr="00CF33D7">
        <w:t>PuTTY</w:t>
      </w:r>
      <w:proofErr w:type="spellEnd"/>
      <w:r w:rsidRPr="00CF33D7">
        <w:t xml:space="preserve"> </w:t>
      </w:r>
      <w:r>
        <w:t xml:space="preserve">– </w:t>
      </w:r>
      <w:r w:rsidRPr="001E1B2E">
        <w:rPr>
          <w:i/>
        </w:rPr>
        <w:t xml:space="preserve">this should be done </w:t>
      </w:r>
      <w:r w:rsidR="00D75FAF">
        <w:rPr>
          <w:i/>
        </w:rPr>
        <w:t>in</w:t>
      </w:r>
      <w:r w:rsidRPr="001E1B2E">
        <w:rPr>
          <w:i/>
        </w:rPr>
        <w:t xml:space="preserve"> the lab and I am not</w:t>
      </w:r>
      <w:r w:rsidR="006F6749">
        <w:rPr>
          <w:i/>
        </w:rPr>
        <w:t xml:space="preserve"> going</w:t>
      </w:r>
      <w:r w:rsidRPr="001E1B2E">
        <w:rPr>
          <w:i/>
        </w:rPr>
        <w:t xml:space="preserve"> to repeat the</w:t>
      </w:r>
      <w:r w:rsidR="006F6749">
        <w:rPr>
          <w:i/>
        </w:rPr>
        <w:t xml:space="preserve"> installation</w:t>
      </w:r>
      <w:r w:rsidRPr="001E1B2E">
        <w:rPr>
          <w:i/>
        </w:rPr>
        <w:t xml:space="preserve"> steps here.</w:t>
      </w:r>
      <w:r>
        <w:rPr>
          <w:i/>
        </w:rPr>
        <w:t xml:space="preserve"> </w:t>
      </w:r>
      <w:r w:rsidR="00650961">
        <w:t>Type in the following commands to clone the remote repository to my virtual machine (</w:t>
      </w:r>
      <w:r w:rsidR="00650961" w:rsidRPr="00650961">
        <w:rPr>
          <w:i/>
        </w:rPr>
        <w:t>Figure 4</w:t>
      </w:r>
      <w:r w:rsidR="00650961">
        <w:t xml:space="preserve">). I can see the folder </w:t>
      </w:r>
      <w:r w:rsidR="00650961" w:rsidRPr="00CF33D7">
        <w:t>Iteration_4_BDAS</w:t>
      </w:r>
      <w:r w:rsidR="00650961">
        <w:t xml:space="preserve"> that is cloned successfully. </w:t>
      </w:r>
    </w:p>
    <w:p w:rsidR="00650961" w:rsidRPr="00650961" w:rsidRDefault="00650961" w:rsidP="006E7C3F">
      <w:r>
        <w:rPr>
          <w:noProof/>
          <w:lang w:val="en-NZ" w:eastAsia="en-NZ"/>
        </w:rPr>
        <w:drawing>
          <wp:inline distT="0" distB="0" distL="0" distR="0">
            <wp:extent cx="5935980" cy="131826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318260"/>
                    </a:xfrm>
                    <a:prstGeom prst="rect">
                      <a:avLst/>
                    </a:prstGeom>
                    <a:noFill/>
                    <a:ln>
                      <a:noFill/>
                    </a:ln>
                  </pic:spPr>
                </pic:pic>
              </a:graphicData>
            </a:graphic>
          </wp:inline>
        </w:drawing>
      </w:r>
    </w:p>
    <w:p w:rsidR="00650961" w:rsidRPr="00112964" w:rsidRDefault="00112964" w:rsidP="006E7C3F">
      <w:pPr>
        <w:rPr>
          <w:i/>
          <w:sz w:val="20"/>
          <w:szCs w:val="20"/>
        </w:rPr>
      </w:pPr>
      <w:r w:rsidRPr="00112964">
        <w:rPr>
          <w:i/>
          <w:sz w:val="20"/>
          <w:szCs w:val="20"/>
        </w:rPr>
        <w:t>Figure 4: Clone the Repository into the AWS Virtual Machine</w:t>
      </w:r>
    </w:p>
    <w:p w:rsidR="00650961" w:rsidRDefault="00650961" w:rsidP="006E7C3F"/>
    <w:p w:rsidR="007F5734" w:rsidRPr="00560E24" w:rsidRDefault="0058082A" w:rsidP="006E7C3F">
      <w:pPr>
        <w:rPr>
          <w:i/>
        </w:rPr>
      </w:pPr>
      <w:r>
        <w:t xml:space="preserve">Now, all the folder structures and synchronization work have been done and I can start the real work. </w:t>
      </w:r>
      <w:r w:rsidR="009324F1">
        <w:t xml:space="preserve">Type </w:t>
      </w:r>
      <w:proofErr w:type="spellStart"/>
      <w:r w:rsidR="00CF33D7">
        <w:t>j</w:t>
      </w:r>
      <w:r w:rsidR="009324F1">
        <w:t>upyter</w:t>
      </w:r>
      <w:proofErr w:type="spellEnd"/>
      <w:r w:rsidR="009324F1">
        <w:t xml:space="preserve"> notebook and click </w:t>
      </w:r>
      <w:r w:rsidR="009324F1">
        <w:rPr>
          <w:i/>
        </w:rPr>
        <w:t>Enter,</w:t>
      </w:r>
      <w:r w:rsidR="009324F1">
        <w:t xml:space="preserve"> I copy the link</w:t>
      </w:r>
      <w:r w:rsidR="004077CD">
        <w:t xml:space="preserve"> (- </w:t>
      </w:r>
      <w:r w:rsidR="004077CD" w:rsidRPr="004077CD">
        <w:rPr>
          <w:i/>
        </w:rPr>
        <w:t>note to change the IP address that indicates in my AWS instance</w:t>
      </w:r>
      <w:r w:rsidR="004077CD">
        <w:t>)</w:t>
      </w:r>
      <w:r w:rsidR="00E147EE">
        <w:t xml:space="preserve">, </w:t>
      </w:r>
      <w:r w:rsidR="009324F1">
        <w:t>paste into my browser and locate the workspace o</w:t>
      </w:r>
      <w:r w:rsidR="00E147EE">
        <w:t xml:space="preserve">f </w:t>
      </w:r>
      <w:proofErr w:type="spellStart"/>
      <w:r w:rsidR="00CF33D7">
        <w:t>j</w:t>
      </w:r>
      <w:r w:rsidR="009324F1">
        <w:t>uptyer</w:t>
      </w:r>
      <w:proofErr w:type="spellEnd"/>
      <w:r w:rsidR="009324F1">
        <w:t xml:space="preserve">. </w:t>
      </w:r>
      <w:r w:rsidR="00E147EE">
        <w:t xml:space="preserve">Click </w:t>
      </w:r>
      <w:r w:rsidR="00E147EE">
        <w:rPr>
          <w:i/>
        </w:rPr>
        <w:t xml:space="preserve">New </w:t>
      </w:r>
      <w:r w:rsidR="00E147EE">
        <w:t xml:space="preserve">and select </w:t>
      </w:r>
      <w:r w:rsidR="00E147EE" w:rsidRPr="00CF33D7">
        <w:t>Python 3</w:t>
      </w:r>
      <w:r w:rsidR="00E147EE">
        <w:t xml:space="preserve"> to create a new file so that I could put my scripts</w:t>
      </w:r>
      <w:r w:rsidR="00552A21">
        <w:t xml:space="preserve"> on it</w:t>
      </w:r>
      <w:r w:rsidR="00E147EE">
        <w:t>.</w:t>
      </w:r>
      <w:r w:rsidR="00552A21">
        <w:t xml:space="preserve"> First of all, I change the file name to</w:t>
      </w:r>
      <w:r w:rsidR="00552A21" w:rsidRPr="00CF33D7">
        <w:t xml:space="preserve"> </w:t>
      </w:r>
      <w:proofErr w:type="gramStart"/>
      <w:r w:rsidR="00552A21" w:rsidRPr="00CF33D7">
        <w:t>Explore</w:t>
      </w:r>
      <w:proofErr w:type="gramEnd"/>
      <w:r w:rsidR="00552A21" w:rsidRPr="00CF33D7">
        <w:t xml:space="preserve"> the </w:t>
      </w:r>
      <w:r w:rsidR="007F5734" w:rsidRPr="00CF33D7">
        <w:t xml:space="preserve">entire </w:t>
      </w:r>
      <w:r w:rsidR="00552A21" w:rsidRPr="00CF33D7">
        <w:t>data</w:t>
      </w:r>
      <w:r w:rsidR="00560E24" w:rsidRPr="00CF33D7">
        <w:t xml:space="preserve"> </w:t>
      </w:r>
      <w:r w:rsidR="00560E24">
        <w:t xml:space="preserve">– </w:t>
      </w:r>
      <w:r w:rsidR="00560E24">
        <w:rPr>
          <w:i/>
        </w:rPr>
        <w:t xml:space="preserve">please </w:t>
      </w:r>
      <w:r w:rsidR="00C84536">
        <w:rPr>
          <w:i/>
        </w:rPr>
        <w:t xml:space="preserve">note that all the script files </w:t>
      </w:r>
      <w:r w:rsidR="00560E24">
        <w:rPr>
          <w:i/>
        </w:rPr>
        <w:t xml:space="preserve">will be put </w:t>
      </w:r>
      <w:r w:rsidR="00624862">
        <w:rPr>
          <w:i/>
        </w:rPr>
        <w:t>under</w:t>
      </w:r>
      <w:r w:rsidR="00C84536">
        <w:rPr>
          <w:i/>
        </w:rPr>
        <w:t xml:space="preserve"> different </w:t>
      </w:r>
      <w:r w:rsidR="00560E24">
        <w:rPr>
          <w:i/>
        </w:rPr>
        <w:t>folders</w:t>
      </w:r>
      <w:r w:rsidR="00C84536">
        <w:rPr>
          <w:i/>
        </w:rPr>
        <w:t xml:space="preserve"> accordingly to the </w:t>
      </w:r>
      <w:r w:rsidR="00624862">
        <w:rPr>
          <w:i/>
        </w:rPr>
        <w:t xml:space="preserve">section </w:t>
      </w:r>
      <w:r w:rsidR="00C84536">
        <w:rPr>
          <w:i/>
        </w:rPr>
        <w:t>I work on</w:t>
      </w:r>
      <w:r w:rsidR="00560E24">
        <w:rPr>
          <w:i/>
        </w:rPr>
        <w:t>.</w:t>
      </w:r>
    </w:p>
    <w:p w:rsidR="00552A21" w:rsidRDefault="00141534" w:rsidP="006E7C3F">
      <w:r>
        <w:lastRenderedPageBreak/>
        <w:t>Run the following scripts (Figure 5), and I got total 17379 records which is exactly same as the raw CSV data file. Hence, I can confirm that the CSV file in repository is succes</w:t>
      </w:r>
      <w:r w:rsidR="00CF33D7">
        <w:t>sfully and correctly placed in G</w:t>
      </w:r>
      <w:r>
        <w:t>it</w:t>
      </w:r>
      <w:r w:rsidR="00CF33D7">
        <w:t>H</w:t>
      </w:r>
      <w:r>
        <w:t>ub.</w:t>
      </w:r>
    </w:p>
    <w:p w:rsidR="00AD75ED" w:rsidRPr="009D131A" w:rsidRDefault="007F5734" w:rsidP="00AD75ED">
      <w:r>
        <w:rPr>
          <w:noProof/>
          <w:lang w:val="en-NZ" w:eastAsia="en-NZ"/>
        </w:rPr>
        <w:drawing>
          <wp:inline distT="0" distB="0" distL="0" distR="0">
            <wp:extent cx="4579620" cy="241620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4796" cy="2424212"/>
                    </a:xfrm>
                    <a:prstGeom prst="rect">
                      <a:avLst/>
                    </a:prstGeom>
                    <a:noFill/>
                    <a:ln>
                      <a:noFill/>
                    </a:ln>
                  </pic:spPr>
                </pic:pic>
              </a:graphicData>
            </a:graphic>
          </wp:inline>
        </w:drawing>
      </w:r>
    </w:p>
    <w:p w:rsidR="00AD75ED" w:rsidRPr="002C4ED2" w:rsidRDefault="00AD75ED" w:rsidP="006E7C3F">
      <w:pPr>
        <w:rPr>
          <w:i/>
          <w:sz w:val="20"/>
          <w:szCs w:val="20"/>
        </w:rPr>
      </w:pPr>
      <w:r w:rsidRPr="000E4EC7">
        <w:rPr>
          <w:i/>
          <w:sz w:val="20"/>
          <w:szCs w:val="20"/>
        </w:rPr>
        <w:t xml:space="preserve">Figure </w:t>
      </w:r>
      <w:r w:rsidR="00141534">
        <w:rPr>
          <w:i/>
          <w:sz w:val="20"/>
          <w:szCs w:val="20"/>
        </w:rPr>
        <w:t>5</w:t>
      </w:r>
      <w:r w:rsidR="009A7925">
        <w:rPr>
          <w:i/>
          <w:sz w:val="20"/>
          <w:szCs w:val="20"/>
        </w:rPr>
        <w:t xml:space="preserve">: </w:t>
      </w:r>
      <w:r w:rsidR="00851C6E">
        <w:rPr>
          <w:i/>
          <w:sz w:val="20"/>
          <w:szCs w:val="20"/>
        </w:rPr>
        <w:t>Retrieve and Display Whole Dataset</w:t>
      </w:r>
    </w:p>
    <w:p w:rsidR="00FA66E2" w:rsidRDefault="00FA66E2" w:rsidP="006E7C3F"/>
    <w:p w:rsidR="00D52FE2" w:rsidRDefault="00264DC8" w:rsidP="006E7C3F">
      <w:r>
        <w:t xml:space="preserve">We take a look at the </w:t>
      </w:r>
      <w:r w:rsidRPr="00264DC8">
        <w:rPr>
          <w:i/>
        </w:rPr>
        <w:t xml:space="preserve">Figure </w:t>
      </w:r>
      <w:r w:rsidR="00DB11E5">
        <w:rPr>
          <w:i/>
        </w:rPr>
        <w:t>5</w:t>
      </w:r>
      <w:r w:rsidR="007F5734">
        <w:t xml:space="preserve"> </w:t>
      </w:r>
      <w:r w:rsidR="00C15FC6">
        <w:t xml:space="preserve">– </w:t>
      </w:r>
      <w:r w:rsidR="00C15FC6" w:rsidRPr="00C15FC6">
        <w:rPr>
          <w:i/>
        </w:rPr>
        <w:t>scroll</w:t>
      </w:r>
      <w:r w:rsidR="00C15FC6">
        <w:rPr>
          <w:i/>
        </w:rPr>
        <w:t xml:space="preserve"> the dataset from </w:t>
      </w:r>
      <w:r w:rsidR="00C15FC6" w:rsidRPr="00C15FC6">
        <w:rPr>
          <w:i/>
        </w:rPr>
        <w:t>top to down</w:t>
      </w:r>
      <w:r>
        <w:t>.</w:t>
      </w:r>
      <w:r w:rsidR="00842310">
        <w:t xml:space="preserve"> </w:t>
      </w:r>
      <w:r>
        <w:t>I</w:t>
      </w:r>
      <w:r w:rsidR="00842310">
        <w:t xml:space="preserve">t is noticed that the casual, registered and </w:t>
      </w:r>
      <w:proofErr w:type="spellStart"/>
      <w:r w:rsidR="00842310">
        <w:t>cnt</w:t>
      </w:r>
      <w:proofErr w:type="spellEnd"/>
      <w:r w:rsidR="00842310">
        <w:t xml:space="preserve"> numbers are getting bigger when </w:t>
      </w:r>
      <w:r w:rsidR="0077059D">
        <w:t xml:space="preserve">the </w:t>
      </w:r>
      <w:proofErr w:type="spellStart"/>
      <w:r w:rsidR="0077059D">
        <w:t>hr</w:t>
      </w:r>
      <w:proofErr w:type="spellEnd"/>
      <w:r w:rsidR="0077059D">
        <w:t xml:space="preserve"> </w:t>
      </w:r>
      <w:r w:rsidR="00AE5ADA">
        <w:t>lines</w:t>
      </w:r>
      <w:r w:rsidR="0077059D">
        <w:t xml:space="preserve"> during 8am to 19pm, and the </w:t>
      </w:r>
      <w:proofErr w:type="spellStart"/>
      <w:r w:rsidR="0077059D">
        <w:t>cnt</w:t>
      </w:r>
      <w:proofErr w:type="spellEnd"/>
      <w:r w:rsidR="0077059D">
        <w:t xml:space="preserve"> is the total of casual plus registered. A</w:t>
      </w:r>
      <w:r w:rsidR="00842310">
        <w:t>lso</w:t>
      </w:r>
      <w:r w:rsidR="0077059D">
        <w:t>,</w:t>
      </w:r>
      <w:r w:rsidR="00842310">
        <w:t xml:space="preserve"> </w:t>
      </w:r>
      <w:proofErr w:type="spellStart"/>
      <w:r w:rsidR="00842310">
        <w:t>workingday</w:t>
      </w:r>
      <w:proofErr w:type="spellEnd"/>
      <w:r w:rsidR="00842310">
        <w:t xml:space="preserve"> falls on 1 (- working days). </w:t>
      </w:r>
      <w:r w:rsidR="00BF21D1">
        <w:t xml:space="preserve">If it is not a working day </w:t>
      </w:r>
      <w:r w:rsidR="00A71E30">
        <w:t>but</w:t>
      </w:r>
      <w:r w:rsidR="00BF21D1">
        <w:t xml:space="preserve"> it is holiday, the counts drop sharply. </w:t>
      </w:r>
      <w:r w:rsidR="00842310">
        <w:t xml:space="preserve">This is interesting fact that the bike sharing </w:t>
      </w:r>
      <w:r w:rsidR="00BF21D1">
        <w:t xml:space="preserve">is potentially suit for those people are running in rush hours. However, it needs to have further assessment to confirm this. </w:t>
      </w:r>
    </w:p>
    <w:p w:rsidR="00D52FE2" w:rsidRPr="00380880" w:rsidRDefault="007F5734" w:rsidP="00EE0EB8">
      <w:r>
        <w:t>In order to understand the data more</w:t>
      </w:r>
      <w:r w:rsidR="00224C48">
        <w:t xml:space="preserve">, I then </w:t>
      </w:r>
      <w:r w:rsidR="00380880">
        <w:t>get the type of the dataset</w:t>
      </w:r>
      <w:r w:rsidR="007874FF">
        <w:t xml:space="preserve"> (</w:t>
      </w:r>
      <w:r w:rsidR="007874FF" w:rsidRPr="007874FF">
        <w:rPr>
          <w:i/>
        </w:rPr>
        <w:t>Figure 6</w:t>
      </w:r>
      <w:r w:rsidR="007874FF">
        <w:t>)</w:t>
      </w:r>
      <w:r w:rsidR="00380880">
        <w:t xml:space="preserve">. Most of them are type of integers except </w:t>
      </w:r>
      <w:proofErr w:type="spellStart"/>
      <w:r w:rsidR="00380880">
        <w:t>dteday</w:t>
      </w:r>
      <w:proofErr w:type="spellEnd"/>
      <w:r w:rsidR="00380880">
        <w:t xml:space="preserve"> that is timestamp, and temp, </w:t>
      </w:r>
      <w:proofErr w:type="spellStart"/>
      <w:r w:rsidR="00380880">
        <w:t>atemp</w:t>
      </w:r>
      <w:proofErr w:type="spellEnd"/>
      <w:r w:rsidR="00380880">
        <w:t xml:space="preserve">, hum and </w:t>
      </w:r>
      <w:proofErr w:type="spellStart"/>
      <w:r w:rsidR="00380880">
        <w:t>windspeed</w:t>
      </w:r>
      <w:proofErr w:type="spellEnd"/>
      <w:r w:rsidR="00380880">
        <w:t xml:space="preserve"> are doubles. Values are allowed to be </w:t>
      </w:r>
      <w:proofErr w:type="spellStart"/>
      <w:r w:rsidR="00380880" w:rsidRPr="00CF33D7">
        <w:t>nullable</w:t>
      </w:r>
      <w:proofErr w:type="spellEnd"/>
      <w:r w:rsidR="00380880">
        <w:t>.</w:t>
      </w:r>
    </w:p>
    <w:p w:rsidR="00D75105" w:rsidRDefault="007828AB" w:rsidP="00EE0EB8">
      <w:r>
        <w:rPr>
          <w:noProof/>
          <w:lang w:val="en-NZ" w:eastAsia="en-NZ"/>
        </w:rPr>
        <w:drawing>
          <wp:inline distT="0" distB="0" distL="0" distR="0">
            <wp:extent cx="3169920" cy="215392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4476" cy="2157017"/>
                    </a:xfrm>
                    <a:prstGeom prst="rect">
                      <a:avLst/>
                    </a:prstGeom>
                    <a:noFill/>
                    <a:ln>
                      <a:noFill/>
                    </a:ln>
                  </pic:spPr>
                </pic:pic>
              </a:graphicData>
            </a:graphic>
          </wp:inline>
        </w:drawing>
      </w:r>
    </w:p>
    <w:p w:rsidR="00380880" w:rsidRPr="00035C3F" w:rsidRDefault="00380880" w:rsidP="00380880">
      <w:pPr>
        <w:rPr>
          <w:i/>
          <w:sz w:val="20"/>
          <w:szCs w:val="20"/>
        </w:rPr>
      </w:pPr>
      <w:r w:rsidRPr="00380880">
        <w:rPr>
          <w:i/>
          <w:sz w:val="20"/>
          <w:szCs w:val="20"/>
        </w:rPr>
        <w:t>Figure 6: Check Data Type</w:t>
      </w:r>
    </w:p>
    <w:p w:rsidR="00380880" w:rsidRDefault="00035C3F" w:rsidP="00380880">
      <w:r>
        <w:lastRenderedPageBreak/>
        <w:t>I then summarize the dataset as follows (</w:t>
      </w:r>
      <w:r w:rsidRPr="00FA6D54">
        <w:rPr>
          <w:i/>
        </w:rPr>
        <w:t xml:space="preserve">Figure </w:t>
      </w:r>
      <w:r>
        <w:rPr>
          <w:i/>
        </w:rPr>
        <w:t>7</w:t>
      </w:r>
      <w:r>
        <w:t>):</w:t>
      </w:r>
      <w:r w:rsidR="00380880">
        <w:t xml:space="preserve"> </w:t>
      </w:r>
    </w:p>
    <w:tbl>
      <w:tblPr>
        <w:tblStyle w:val="TableGrid"/>
        <w:tblW w:w="0" w:type="auto"/>
        <w:tblLook w:val="04A0" w:firstRow="1" w:lastRow="0" w:firstColumn="1" w:lastColumn="0" w:noHBand="0" w:noVBand="1"/>
      </w:tblPr>
      <w:tblGrid>
        <w:gridCol w:w="2122"/>
        <w:gridCol w:w="7228"/>
      </w:tblGrid>
      <w:tr w:rsidR="00380880" w:rsidTr="00351504">
        <w:tc>
          <w:tcPr>
            <w:tcW w:w="2122" w:type="dxa"/>
          </w:tcPr>
          <w:p w:rsidR="00380880" w:rsidRPr="00264DC8" w:rsidRDefault="00380880" w:rsidP="00351504">
            <w:pPr>
              <w:jc w:val="center"/>
              <w:rPr>
                <w:b/>
                <w:sz w:val="20"/>
                <w:szCs w:val="20"/>
              </w:rPr>
            </w:pPr>
            <w:r w:rsidRPr="00264DC8">
              <w:rPr>
                <w:b/>
                <w:sz w:val="20"/>
                <w:szCs w:val="20"/>
              </w:rPr>
              <w:t>Fields</w:t>
            </w:r>
          </w:p>
        </w:tc>
        <w:tc>
          <w:tcPr>
            <w:tcW w:w="7228" w:type="dxa"/>
          </w:tcPr>
          <w:p w:rsidR="00380880" w:rsidRPr="00264DC8" w:rsidRDefault="00380880" w:rsidP="00351504">
            <w:pPr>
              <w:jc w:val="center"/>
              <w:rPr>
                <w:b/>
                <w:sz w:val="20"/>
                <w:szCs w:val="20"/>
              </w:rPr>
            </w:pPr>
            <w:r w:rsidRPr="00264DC8">
              <w:rPr>
                <w:b/>
                <w:sz w:val="20"/>
                <w:szCs w:val="20"/>
              </w:rPr>
              <w:t>Explanation</w:t>
            </w:r>
          </w:p>
        </w:tc>
      </w:tr>
      <w:tr w:rsidR="00380880" w:rsidRPr="00FA6D54" w:rsidTr="00351504">
        <w:tc>
          <w:tcPr>
            <w:tcW w:w="2122" w:type="dxa"/>
          </w:tcPr>
          <w:p w:rsidR="00380880" w:rsidRPr="00264DC8" w:rsidRDefault="00380880" w:rsidP="00351504">
            <w:pPr>
              <w:jc w:val="center"/>
              <w:rPr>
                <w:sz w:val="20"/>
                <w:szCs w:val="20"/>
              </w:rPr>
            </w:pPr>
            <w:r w:rsidRPr="00264DC8">
              <w:rPr>
                <w:sz w:val="20"/>
                <w:szCs w:val="20"/>
              </w:rPr>
              <w:t>instant</w:t>
            </w:r>
          </w:p>
        </w:tc>
        <w:tc>
          <w:tcPr>
            <w:tcW w:w="7228" w:type="dxa"/>
          </w:tcPr>
          <w:p w:rsidR="00380880" w:rsidRPr="00264DC8" w:rsidRDefault="00380880" w:rsidP="00351504">
            <w:pPr>
              <w:rPr>
                <w:sz w:val="20"/>
                <w:szCs w:val="20"/>
              </w:rPr>
            </w:pPr>
            <w:r w:rsidRPr="00264DC8">
              <w:rPr>
                <w:sz w:val="20"/>
                <w:szCs w:val="20"/>
              </w:rPr>
              <w:t>Record index</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dteday</w:t>
            </w:r>
            <w:proofErr w:type="spellEnd"/>
          </w:p>
        </w:tc>
        <w:tc>
          <w:tcPr>
            <w:tcW w:w="7228" w:type="dxa"/>
          </w:tcPr>
          <w:p w:rsidR="00380880" w:rsidRPr="00FA6D54" w:rsidRDefault="00380880" w:rsidP="00351504">
            <w:pPr>
              <w:rPr>
                <w:sz w:val="20"/>
                <w:szCs w:val="20"/>
              </w:rPr>
            </w:pPr>
            <w:r w:rsidRPr="00FA6D54">
              <w:rPr>
                <w:sz w:val="20"/>
                <w:szCs w:val="20"/>
              </w:rPr>
              <w:t>Date range from 1</w:t>
            </w:r>
            <w:r w:rsidRPr="00FA6D54">
              <w:rPr>
                <w:sz w:val="20"/>
                <w:szCs w:val="20"/>
                <w:vertAlign w:val="superscript"/>
              </w:rPr>
              <w:t>st</w:t>
            </w:r>
            <w:r w:rsidRPr="00FA6D54">
              <w:rPr>
                <w:sz w:val="20"/>
                <w:szCs w:val="20"/>
              </w:rPr>
              <w:t xml:space="preserve"> Jan 2011 to 31</w:t>
            </w:r>
            <w:r w:rsidRPr="00FA6D54">
              <w:rPr>
                <w:sz w:val="20"/>
                <w:szCs w:val="20"/>
                <w:vertAlign w:val="superscript"/>
              </w:rPr>
              <w:t>st</w:t>
            </w:r>
            <w:r w:rsidRPr="00FA6D54">
              <w:rPr>
                <w:sz w:val="20"/>
                <w:szCs w:val="20"/>
              </w:rPr>
              <w:t xml:space="preserve"> Dec 2012</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season</w:t>
            </w:r>
          </w:p>
        </w:tc>
        <w:tc>
          <w:tcPr>
            <w:tcW w:w="7228" w:type="dxa"/>
          </w:tcPr>
          <w:p w:rsidR="00380880" w:rsidRPr="00FA6D54" w:rsidRDefault="00380880" w:rsidP="00351504">
            <w:pPr>
              <w:rPr>
                <w:sz w:val="20"/>
                <w:szCs w:val="20"/>
              </w:rPr>
            </w:pPr>
            <w:r w:rsidRPr="00FA6D54">
              <w:rPr>
                <w:sz w:val="20"/>
                <w:szCs w:val="20"/>
              </w:rPr>
              <w:t>1, 2, 3 and 4 that represent spring, summer, fall and winter respectively</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yr</w:t>
            </w:r>
            <w:proofErr w:type="spellEnd"/>
          </w:p>
        </w:tc>
        <w:tc>
          <w:tcPr>
            <w:tcW w:w="7228" w:type="dxa"/>
          </w:tcPr>
          <w:p w:rsidR="00380880" w:rsidRPr="00FA6D54" w:rsidRDefault="00380880" w:rsidP="00351504">
            <w:pPr>
              <w:rPr>
                <w:sz w:val="20"/>
                <w:szCs w:val="20"/>
              </w:rPr>
            </w:pPr>
            <w:r w:rsidRPr="00FA6D54">
              <w:rPr>
                <w:sz w:val="20"/>
                <w:szCs w:val="20"/>
              </w:rPr>
              <w:t>0 is 2011, 1 is 2011</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mnth</w:t>
            </w:r>
            <w:proofErr w:type="spellEnd"/>
          </w:p>
        </w:tc>
        <w:tc>
          <w:tcPr>
            <w:tcW w:w="7228" w:type="dxa"/>
          </w:tcPr>
          <w:p w:rsidR="00380880" w:rsidRPr="00FA6D54" w:rsidRDefault="00380880" w:rsidP="00351504">
            <w:pPr>
              <w:rPr>
                <w:sz w:val="20"/>
                <w:szCs w:val="20"/>
              </w:rPr>
            </w:pPr>
            <w:r w:rsidRPr="00FA6D54">
              <w:rPr>
                <w:sz w:val="20"/>
                <w:szCs w:val="20"/>
              </w:rPr>
              <w:t>1 to 12, where 1 is Jan, 2 is Feb, 3 is Mar, etc.</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hr</w:t>
            </w:r>
            <w:proofErr w:type="spellEnd"/>
          </w:p>
        </w:tc>
        <w:tc>
          <w:tcPr>
            <w:tcW w:w="7228" w:type="dxa"/>
          </w:tcPr>
          <w:p w:rsidR="00380880" w:rsidRPr="00FA6D54" w:rsidRDefault="00380880" w:rsidP="00351504">
            <w:pPr>
              <w:rPr>
                <w:sz w:val="20"/>
                <w:szCs w:val="20"/>
              </w:rPr>
            </w:pPr>
            <w:r w:rsidRPr="00FA6D54">
              <w:rPr>
                <w:sz w:val="20"/>
                <w:szCs w:val="20"/>
              </w:rPr>
              <w:t>0 to 23 in 24-hour format, where 0 is midnight, 1 is 1 am, 2 is 2 am, etc.</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holiday</w:t>
            </w:r>
          </w:p>
        </w:tc>
        <w:tc>
          <w:tcPr>
            <w:tcW w:w="7228" w:type="dxa"/>
          </w:tcPr>
          <w:p w:rsidR="00380880" w:rsidRPr="00FA6D54" w:rsidRDefault="00380880" w:rsidP="00351504">
            <w:pPr>
              <w:rPr>
                <w:sz w:val="20"/>
                <w:szCs w:val="20"/>
              </w:rPr>
            </w:pPr>
            <w:r w:rsidRPr="00FA6D54">
              <w:rPr>
                <w:sz w:val="20"/>
                <w:szCs w:val="20"/>
              </w:rPr>
              <w:t>1 and 0, which represent that 1 is holiday and 0 is not holiday</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weekday</w:t>
            </w:r>
          </w:p>
        </w:tc>
        <w:tc>
          <w:tcPr>
            <w:tcW w:w="7228" w:type="dxa"/>
          </w:tcPr>
          <w:p w:rsidR="00380880" w:rsidRPr="00FA6D54" w:rsidRDefault="00380880" w:rsidP="00351504">
            <w:pPr>
              <w:rPr>
                <w:sz w:val="20"/>
                <w:szCs w:val="20"/>
              </w:rPr>
            </w:pPr>
            <w:r w:rsidRPr="00FA6D54">
              <w:rPr>
                <w:sz w:val="20"/>
                <w:szCs w:val="20"/>
              </w:rPr>
              <w:t>It starts with 0 that represents Sunday, 1 that represents Monday, 2 that represents Tuesday, etc.</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workingday</w:t>
            </w:r>
            <w:proofErr w:type="spellEnd"/>
          </w:p>
        </w:tc>
        <w:tc>
          <w:tcPr>
            <w:tcW w:w="7228" w:type="dxa"/>
          </w:tcPr>
          <w:p w:rsidR="00380880" w:rsidRPr="00FA6D54" w:rsidRDefault="00380880" w:rsidP="00351504">
            <w:pPr>
              <w:rPr>
                <w:sz w:val="20"/>
                <w:szCs w:val="20"/>
              </w:rPr>
            </w:pPr>
            <w:r w:rsidRPr="00FA6D54">
              <w:rPr>
                <w:sz w:val="20"/>
                <w:szCs w:val="20"/>
              </w:rPr>
              <w:t>It has 1 that is working day and 0 that is not working day</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weathersit</w:t>
            </w:r>
            <w:proofErr w:type="spellEnd"/>
          </w:p>
        </w:tc>
        <w:tc>
          <w:tcPr>
            <w:tcW w:w="7228" w:type="dxa"/>
          </w:tcPr>
          <w:p w:rsidR="00380880" w:rsidRPr="00FA6D54" w:rsidRDefault="00380880" w:rsidP="00351504">
            <w:pPr>
              <w:rPr>
                <w:sz w:val="20"/>
                <w:szCs w:val="20"/>
              </w:rPr>
            </w:pPr>
            <w:r w:rsidRPr="00FA6D54">
              <w:rPr>
                <w:sz w:val="20"/>
                <w:szCs w:val="20"/>
              </w:rPr>
              <w:t>1 is clear and sunny, 2 is mist and cloudy, 3 is light snow and light rain, 4 is heavy rain, ice pallets, thunderstorm and severe weather</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temp</w:t>
            </w:r>
          </w:p>
        </w:tc>
        <w:tc>
          <w:tcPr>
            <w:tcW w:w="7228" w:type="dxa"/>
          </w:tcPr>
          <w:p w:rsidR="00380880" w:rsidRPr="00FA6D54" w:rsidRDefault="00380880" w:rsidP="00351504">
            <w:pPr>
              <w:rPr>
                <w:sz w:val="20"/>
                <w:szCs w:val="20"/>
              </w:rPr>
            </w:pPr>
            <w:r w:rsidRPr="00FA6D54">
              <w:rPr>
                <w:sz w:val="20"/>
                <w:szCs w:val="20"/>
              </w:rPr>
              <w:t>Normalized temperature in Celsius. The values are divided to 41 (max)</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atemp</w:t>
            </w:r>
            <w:proofErr w:type="spellEnd"/>
          </w:p>
        </w:tc>
        <w:tc>
          <w:tcPr>
            <w:tcW w:w="7228" w:type="dxa"/>
          </w:tcPr>
          <w:p w:rsidR="00380880" w:rsidRPr="00FA6D54" w:rsidRDefault="00380880" w:rsidP="00351504">
            <w:pPr>
              <w:rPr>
                <w:sz w:val="20"/>
                <w:szCs w:val="20"/>
              </w:rPr>
            </w:pPr>
            <w:r w:rsidRPr="00FA6D54">
              <w:rPr>
                <w:sz w:val="20"/>
                <w:szCs w:val="20"/>
              </w:rPr>
              <w:t>Normalized feeling temperature in Celsius. The values are divided to 50 (max)</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hum</w:t>
            </w:r>
          </w:p>
        </w:tc>
        <w:tc>
          <w:tcPr>
            <w:tcW w:w="7228" w:type="dxa"/>
          </w:tcPr>
          <w:p w:rsidR="00380880" w:rsidRPr="00FA6D54" w:rsidRDefault="00380880" w:rsidP="00351504">
            <w:pPr>
              <w:rPr>
                <w:sz w:val="20"/>
                <w:szCs w:val="20"/>
              </w:rPr>
            </w:pPr>
            <w:r w:rsidRPr="00FA6D54">
              <w:rPr>
                <w:sz w:val="20"/>
                <w:szCs w:val="20"/>
              </w:rPr>
              <w:t>Normalized humidity. The values are divided to 100 (max)</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windspeed</w:t>
            </w:r>
            <w:proofErr w:type="spellEnd"/>
          </w:p>
        </w:tc>
        <w:tc>
          <w:tcPr>
            <w:tcW w:w="7228" w:type="dxa"/>
          </w:tcPr>
          <w:p w:rsidR="00380880" w:rsidRPr="00FA6D54" w:rsidRDefault="00380880" w:rsidP="00351504">
            <w:pPr>
              <w:rPr>
                <w:sz w:val="20"/>
                <w:szCs w:val="20"/>
              </w:rPr>
            </w:pPr>
            <w:r w:rsidRPr="00FA6D54">
              <w:rPr>
                <w:sz w:val="20"/>
                <w:szCs w:val="20"/>
              </w:rPr>
              <w:t>Normalized wind speed. The values are divided to 67 (max)</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casual</w:t>
            </w:r>
          </w:p>
        </w:tc>
        <w:tc>
          <w:tcPr>
            <w:tcW w:w="7228" w:type="dxa"/>
          </w:tcPr>
          <w:p w:rsidR="00380880" w:rsidRPr="00FA6D54" w:rsidRDefault="00380880" w:rsidP="00351504">
            <w:pPr>
              <w:rPr>
                <w:sz w:val="20"/>
                <w:szCs w:val="20"/>
              </w:rPr>
            </w:pPr>
            <w:r w:rsidRPr="00FA6D54">
              <w:rPr>
                <w:sz w:val="20"/>
                <w:szCs w:val="20"/>
              </w:rPr>
              <w:t>The count of casual users</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registered</w:t>
            </w:r>
          </w:p>
        </w:tc>
        <w:tc>
          <w:tcPr>
            <w:tcW w:w="7228" w:type="dxa"/>
          </w:tcPr>
          <w:p w:rsidR="00380880" w:rsidRPr="00FA6D54" w:rsidRDefault="00380880" w:rsidP="00351504">
            <w:pPr>
              <w:rPr>
                <w:sz w:val="20"/>
                <w:szCs w:val="20"/>
              </w:rPr>
            </w:pPr>
            <w:r w:rsidRPr="00FA6D54">
              <w:rPr>
                <w:sz w:val="20"/>
                <w:szCs w:val="20"/>
              </w:rPr>
              <w:t>The count of registered users</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cnt</w:t>
            </w:r>
            <w:proofErr w:type="spellEnd"/>
          </w:p>
        </w:tc>
        <w:tc>
          <w:tcPr>
            <w:tcW w:w="7228" w:type="dxa"/>
          </w:tcPr>
          <w:p w:rsidR="00380880" w:rsidRPr="00FA6D54" w:rsidRDefault="00380880" w:rsidP="00351504">
            <w:pPr>
              <w:rPr>
                <w:sz w:val="20"/>
                <w:szCs w:val="20"/>
              </w:rPr>
            </w:pPr>
            <w:r w:rsidRPr="00FA6D54">
              <w:rPr>
                <w:sz w:val="20"/>
                <w:szCs w:val="20"/>
              </w:rPr>
              <w:t>The count of total rental bikes including both casual and registered</w:t>
            </w:r>
          </w:p>
        </w:tc>
      </w:tr>
    </w:tbl>
    <w:p w:rsidR="00380880" w:rsidRPr="006D1A10" w:rsidRDefault="00380880" w:rsidP="00EE0EB8">
      <w:pPr>
        <w:rPr>
          <w:i/>
        </w:rPr>
      </w:pPr>
      <w:r>
        <w:rPr>
          <w:i/>
          <w:sz w:val="20"/>
          <w:szCs w:val="20"/>
        </w:rPr>
        <w:t>Figure</w:t>
      </w:r>
      <w:r w:rsidR="00035C3F">
        <w:rPr>
          <w:i/>
          <w:sz w:val="20"/>
          <w:szCs w:val="20"/>
        </w:rPr>
        <w:t xml:space="preserve"> 7</w:t>
      </w:r>
      <w:r w:rsidRPr="00FA6D54">
        <w:rPr>
          <w:i/>
          <w:sz w:val="20"/>
          <w:szCs w:val="20"/>
        </w:rPr>
        <w:t>:</w:t>
      </w:r>
      <w:r>
        <w:rPr>
          <w:i/>
          <w:sz w:val="20"/>
          <w:szCs w:val="20"/>
        </w:rPr>
        <w:t xml:space="preserve"> The Data Fields Explanation </w:t>
      </w:r>
      <w:r w:rsidRPr="00FA6D54">
        <w:rPr>
          <w:i/>
        </w:rPr>
        <w:t xml:space="preserve"> </w:t>
      </w:r>
    </w:p>
    <w:p w:rsidR="004C1022" w:rsidRDefault="004C1022" w:rsidP="006E7C3F"/>
    <w:p w:rsidR="00416C23" w:rsidRDefault="00416C23" w:rsidP="006E7C3F">
      <w:r>
        <w:t xml:space="preserve">I </w:t>
      </w:r>
      <w:r w:rsidR="00207DFC">
        <w:t xml:space="preserve">code the following for </w:t>
      </w:r>
      <w:proofErr w:type="spellStart"/>
      <w:r w:rsidR="00207DFC">
        <w:t>cnt</w:t>
      </w:r>
      <w:proofErr w:type="spellEnd"/>
      <w:r w:rsidR="00D128C8">
        <w:t xml:space="preserve"> and build the histogram</w:t>
      </w:r>
      <w:r>
        <w:t xml:space="preserve"> as shown below (</w:t>
      </w:r>
      <w:r w:rsidRPr="00416C23">
        <w:rPr>
          <w:i/>
        </w:rPr>
        <w:t xml:space="preserve">Figure </w:t>
      </w:r>
      <w:r w:rsidR="004E29F8">
        <w:rPr>
          <w:i/>
        </w:rPr>
        <w:t>8</w:t>
      </w:r>
      <w:r>
        <w:t>). It is not symmetric one but right skewed.</w:t>
      </w:r>
    </w:p>
    <w:p w:rsidR="00416C23" w:rsidRDefault="00074B9F" w:rsidP="006E7C3F">
      <w:r>
        <w:rPr>
          <w:noProof/>
          <w:lang w:val="en-NZ" w:eastAsia="en-NZ"/>
        </w:rPr>
        <w:drawing>
          <wp:inline distT="0" distB="0" distL="0" distR="0">
            <wp:extent cx="5270929" cy="2796540"/>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730" cy="2804393"/>
                    </a:xfrm>
                    <a:prstGeom prst="rect">
                      <a:avLst/>
                    </a:prstGeom>
                    <a:noFill/>
                    <a:ln>
                      <a:noFill/>
                    </a:ln>
                  </pic:spPr>
                </pic:pic>
              </a:graphicData>
            </a:graphic>
          </wp:inline>
        </w:drawing>
      </w:r>
    </w:p>
    <w:p w:rsidR="00416C23" w:rsidRDefault="00303470" w:rsidP="006E7C3F">
      <w:pPr>
        <w:rPr>
          <w:i/>
          <w:sz w:val="20"/>
          <w:szCs w:val="20"/>
        </w:rPr>
      </w:pPr>
      <w:r>
        <w:rPr>
          <w:i/>
          <w:sz w:val="20"/>
          <w:szCs w:val="20"/>
        </w:rPr>
        <w:t xml:space="preserve">Figure </w:t>
      </w:r>
      <w:r w:rsidR="004E29F8">
        <w:rPr>
          <w:i/>
          <w:sz w:val="20"/>
          <w:szCs w:val="20"/>
        </w:rPr>
        <w:t>8</w:t>
      </w:r>
      <w:r w:rsidR="00416C23" w:rsidRPr="00D001E4">
        <w:rPr>
          <w:i/>
          <w:sz w:val="20"/>
          <w:szCs w:val="20"/>
        </w:rPr>
        <w:t xml:space="preserve">: </w:t>
      </w:r>
      <w:proofErr w:type="spellStart"/>
      <w:r w:rsidR="00857429" w:rsidRPr="00D001E4">
        <w:rPr>
          <w:i/>
          <w:sz w:val="20"/>
          <w:szCs w:val="20"/>
        </w:rPr>
        <w:t>cnt</w:t>
      </w:r>
      <w:proofErr w:type="spellEnd"/>
      <w:r w:rsidR="00857429" w:rsidRPr="00D001E4">
        <w:rPr>
          <w:i/>
          <w:sz w:val="20"/>
          <w:szCs w:val="20"/>
        </w:rPr>
        <w:t xml:space="preserve"> Skewed Right Histogram</w:t>
      </w:r>
    </w:p>
    <w:p w:rsidR="004E29F8" w:rsidRDefault="004E29F8" w:rsidP="004E29F8">
      <w:r>
        <w:lastRenderedPageBreak/>
        <w:t xml:space="preserve">Plot the instant against </w:t>
      </w:r>
      <w:proofErr w:type="spellStart"/>
      <w:r>
        <w:t>cnt</w:t>
      </w:r>
      <w:proofErr w:type="spellEnd"/>
      <w:r>
        <w:t>, I got results below (</w:t>
      </w:r>
      <w:r>
        <w:rPr>
          <w:i/>
        </w:rPr>
        <w:t>Figure 9</w:t>
      </w:r>
      <w:r>
        <w:t xml:space="preserve">). It indicates that the </w:t>
      </w:r>
      <w:proofErr w:type="spellStart"/>
      <w:r>
        <w:t>cnt</w:t>
      </w:r>
      <w:proofErr w:type="spellEnd"/>
      <w:r>
        <w:t xml:space="preserve"> is increasing from left to right. So, I could expect the growth of bike sharing is stably going up with a seasonal effect</w:t>
      </w:r>
      <w:r w:rsidR="00D058D2">
        <w:t xml:space="preserve">, </w:t>
      </w:r>
      <w:r w:rsidR="00D502E2">
        <w:t xml:space="preserve">because </w:t>
      </w:r>
      <w:r w:rsidR="00D058D2">
        <w:t>instant also represents the time frame of 2011 to 2012</w:t>
      </w:r>
      <w:r>
        <w:t>. However, there are a number of concaves. I couldn’t tell from here, I will analyze deeper with different aspects of columns to check the reason behind.</w:t>
      </w:r>
    </w:p>
    <w:p w:rsidR="004E29F8" w:rsidRDefault="002130FA" w:rsidP="004E29F8">
      <w:r>
        <w:rPr>
          <w:noProof/>
          <w:lang w:val="en-NZ" w:eastAsia="en-NZ"/>
        </w:rPr>
        <w:drawing>
          <wp:inline distT="0" distB="0" distL="0" distR="0">
            <wp:extent cx="4000500" cy="2667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rsidR="004E29F8" w:rsidRDefault="004E29F8" w:rsidP="004E29F8">
      <w:pPr>
        <w:rPr>
          <w:i/>
          <w:sz w:val="20"/>
          <w:szCs w:val="20"/>
        </w:rPr>
      </w:pPr>
      <w:r>
        <w:rPr>
          <w:i/>
          <w:sz w:val="20"/>
          <w:szCs w:val="20"/>
        </w:rPr>
        <w:t>Figure 9</w:t>
      </w:r>
      <w:r w:rsidRPr="00D747CD">
        <w:rPr>
          <w:i/>
          <w:sz w:val="20"/>
          <w:szCs w:val="20"/>
        </w:rPr>
        <w:t>:</w:t>
      </w:r>
      <w:r>
        <w:rPr>
          <w:i/>
          <w:sz w:val="20"/>
          <w:szCs w:val="20"/>
        </w:rPr>
        <w:t xml:space="preserve"> The Bar Chart of instant vs </w:t>
      </w:r>
      <w:proofErr w:type="spellStart"/>
      <w:r>
        <w:rPr>
          <w:i/>
          <w:sz w:val="20"/>
          <w:szCs w:val="20"/>
        </w:rPr>
        <w:t>cnt</w:t>
      </w:r>
      <w:proofErr w:type="spellEnd"/>
      <w:r w:rsidRPr="00D747CD">
        <w:rPr>
          <w:i/>
          <w:sz w:val="20"/>
          <w:szCs w:val="20"/>
        </w:rPr>
        <w:t xml:space="preserve"> </w:t>
      </w:r>
    </w:p>
    <w:p w:rsidR="00470876" w:rsidRPr="00EE0EB8" w:rsidRDefault="00470876" w:rsidP="006E7C3F">
      <w:pPr>
        <w:rPr>
          <w:i/>
          <w:sz w:val="20"/>
          <w:szCs w:val="20"/>
        </w:rPr>
      </w:pPr>
    </w:p>
    <w:p w:rsidR="00EE0EB8" w:rsidRDefault="00EE0EB8" w:rsidP="00EE0EB8">
      <w:r>
        <w:t xml:space="preserve">As known, the </w:t>
      </w:r>
      <w:proofErr w:type="spellStart"/>
      <w:r>
        <w:t>cnt</w:t>
      </w:r>
      <w:proofErr w:type="spellEnd"/>
      <w:r>
        <w:t xml:space="preserve"> is t</w:t>
      </w:r>
      <w:r w:rsidR="00D128C8">
        <w:t>he sum of casual and registered</w:t>
      </w:r>
      <w:r w:rsidR="007D453F">
        <w:t xml:space="preserve">. Hence, I put casual and registered counts </w:t>
      </w:r>
      <w:r w:rsidR="008D706D">
        <w:t>as</w:t>
      </w:r>
      <w:r w:rsidR="007D453F">
        <w:t xml:space="preserve"> the tot</w:t>
      </w:r>
      <w:r w:rsidR="00B33CD3">
        <w:t xml:space="preserve">al </w:t>
      </w:r>
      <w:proofErr w:type="spellStart"/>
      <w:r w:rsidR="00B33CD3">
        <w:t>cnt</w:t>
      </w:r>
      <w:proofErr w:type="spellEnd"/>
      <w:r w:rsidR="00B33CD3">
        <w:t xml:space="preserve"> </w:t>
      </w:r>
      <w:r w:rsidR="00071A32">
        <w:t xml:space="preserve">counts </w:t>
      </w:r>
      <w:r w:rsidR="00B33CD3">
        <w:t>across the entire duration</w:t>
      </w:r>
      <w:r>
        <w:t xml:space="preserve"> (</w:t>
      </w:r>
      <w:r w:rsidR="00303470">
        <w:rPr>
          <w:i/>
        </w:rPr>
        <w:t xml:space="preserve">Figure </w:t>
      </w:r>
      <w:r w:rsidR="006A347F">
        <w:rPr>
          <w:i/>
        </w:rPr>
        <w:t>10</w:t>
      </w:r>
      <w:r>
        <w:t xml:space="preserve">). From the graph, it illustrates that the main portions towards the total </w:t>
      </w:r>
      <w:proofErr w:type="spellStart"/>
      <w:r>
        <w:t>cnt</w:t>
      </w:r>
      <w:proofErr w:type="spellEnd"/>
      <w:r>
        <w:t xml:space="preserve"> is always the registered</w:t>
      </w:r>
      <w:r w:rsidR="008D706D">
        <w:t xml:space="preserve"> in green color</w:t>
      </w:r>
      <w:r>
        <w:t>. Casual</w:t>
      </w:r>
      <w:r w:rsidR="008D706D">
        <w:t xml:space="preserve"> in blue color</w:t>
      </w:r>
      <w:r>
        <w:t xml:space="preserve"> occupies small amount and it also tells that this group of users is not certain. </w:t>
      </w:r>
    </w:p>
    <w:p w:rsidR="00EE0EB8" w:rsidRDefault="002130FA" w:rsidP="00EE0EB8">
      <w:r>
        <w:rPr>
          <w:noProof/>
          <w:lang w:val="en-NZ" w:eastAsia="en-NZ"/>
        </w:rPr>
        <w:drawing>
          <wp:inline distT="0" distB="0" distL="0" distR="0">
            <wp:extent cx="5722620" cy="23874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6100" cy="2405626"/>
                    </a:xfrm>
                    <a:prstGeom prst="rect">
                      <a:avLst/>
                    </a:prstGeom>
                    <a:noFill/>
                    <a:ln>
                      <a:noFill/>
                    </a:ln>
                  </pic:spPr>
                </pic:pic>
              </a:graphicData>
            </a:graphic>
          </wp:inline>
        </w:drawing>
      </w:r>
    </w:p>
    <w:p w:rsidR="006777C2" w:rsidRDefault="00303470" w:rsidP="006E7C3F">
      <w:pPr>
        <w:rPr>
          <w:i/>
          <w:sz w:val="20"/>
          <w:szCs w:val="20"/>
        </w:rPr>
      </w:pPr>
      <w:r>
        <w:rPr>
          <w:i/>
          <w:sz w:val="20"/>
          <w:szCs w:val="20"/>
        </w:rPr>
        <w:t xml:space="preserve">Figure </w:t>
      </w:r>
      <w:r w:rsidR="006A347F">
        <w:rPr>
          <w:i/>
          <w:sz w:val="20"/>
          <w:szCs w:val="20"/>
        </w:rPr>
        <w:t>10</w:t>
      </w:r>
      <w:r w:rsidR="00EE0EB8" w:rsidRPr="00372750">
        <w:rPr>
          <w:i/>
          <w:sz w:val="20"/>
          <w:szCs w:val="20"/>
        </w:rPr>
        <w:t xml:space="preserve">: </w:t>
      </w:r>
      <w:r w:rsidR="007D453F">
        <w:rPr>
          <w:i/>
          <w:sz w:val="20"/>
          <w:szCs w:val="20"/>
        </w:rPr>
        <w:t>Counts of casual and r</w:t>
      </w:r>
      <w:r w:rsidR="00EE0EB8" w:rsidRPr="00372750">
        <w:rPr>
          <w:i/>
          <w:sz w:val="20"/>
          <w:szCs w:val="20"/>
        </w:rPr>
        <w:t>egistered</w:t>
      </w:r>
      <w:r w:rsidR="006A347F">
        <w:rPr>
          <w:i/>
          <w:sz w:val="20"/>
          <w:szCs w:val="20"/>
        </w:rPr>
        <w:t xml:space="preserve"> </w:t>
      </w:r>
      <w:r w:rsidR="00BC68C1">
        <w:rPr>
          <w:i/>
          <w:sz w:val="20"/>
          <w:szCs w:val="20"/>
        </w:rPr>
        <w:t>against</w:t>
      </w:r>
      <w:r w:rsidR="007D453F">
        <w:rPr>
          <w:i/>
          <w:sz w:val="20"/>
          <w:szCs w:val="20"/>
        </w:rPr>
        <w:t xml:space="preserve"> </w:t>
      </w:r>
      <w:proofErr w:type="spellStart"/>
      <w:r w:rsidR="007D453F">
        <w:rPr>
          <w:i/>
          <w:sz w:val="20"/>
          <w:szCs w:val="20"/>
        </w:rPr>
        <w:t>cnt</w:t>
      </w:r>
      <w:proofErr w:type="spellEnd"/>
    </w:p>
    <w:p w:rsidR="005A105F" w:rsidRDefault="00BB6611" w:rsidP="006E7C3F">
      <w:r>
        <w:lastRenderedPageBreak/>
        <w:t>I then plot the very first</w:t>
      </w:r>
      <w:r w:rsidR="005A105F">
        <w:t xml:space="preserve"> day counts as follows (</w:t>
      </w:r>
      <w:r w:rsidR="00303470">
        <w:rPr>
          <w:i/>
        </w:rPr>
        <w:t xml:space="preserve">Figure </w:t>
      </w:r>
      <w:r w:rsidR="000B1BC9">
        <w:rPr>
          <w:i/>
        </w:rPr>
        <w:t>11</w:t>
      </w:r>
      <w:r w:rsidR="000B1BC9">
        <w:t>)</w:t>
      </w:r>
      <w:r w:rsidR="005A105F">
        <w:t xml:space="preserve">. It indicates that the casual is </w:t>
      </w:r>
      <w:r w:rsidR="00EE0EB8">
        <w:t xml:space="preserve">still </w:t>
      </w:r>
      <w:r w:rsidR="005A105F">
        <w:t>one of the uncertainties to</w:t>
      </w:r>
      <w:r w:rsidR="00252DF1">
        <w:t>wards</w:t>
      </w:r>
      <w:r w:rsidR="005A105F">
        <w:t xml:space="preserve"> the total counts. The registered is </w:t>
      </w:r>
      <w:r w:rsidR="005848C2">
        <w:t>closely align</w:t>
      </w:r>
      <w:r w:rsidR="007E32F5">
        <w:t>ing</w:t>
      </w:r>
      <w:r w:rsidR="005848C2">
        <w:t xml:space="preserve"> with</w:t>
      </w:r>
      <w:r w:rsidR="005A105F">
        <w:t xml:space="preserve"> </w:t>
      </w:r>
      <w:proofErr w:type="spellStart"/>
      <w:r w:rsidR="005A105F">
        <w:t>cnt</w:t>
      </w:r>
      <w:proofErr w:type="spellEnd"/>
      <w:r w:rsidR="00C8342B">
        <w:t xml:space="preserve"> as we know it is the main portion to </w:t>
      </w:r>
      <w:proofErr w:type="spellStart"/>
      <w:r w:rsidR="00C8342B">
        <w:t>cnt</w:t>
      </w:r>
      <w:proofErr w:type="spellEnd"/>
      <w:r w:rsidR="005A105F">
        <w:t>.</w:t>
      </w:r>
    </w:p>
    <w:p w:rsidR="005A105F" w:rsidRDefault="00036CA8" w:rsidP="006E7C3F">
      <w:r>
        <w:rPr>
          <w:noProof/>
          <w:lang w:val="en-NZ" w:eastAsia="en-NZ"/>
        </w:rPr>
        <w:drawing>
          <wp:inline distT="0" distB="0" distL="0" distR="0">
            <wp:extent cx="5623560" cy="1617044"/>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1727" cy="1619392"/>
                    </a:xfrm>
                    <a:prstGeom prst="rect">
                      <a:avLst/>
                    </a:prstGeom>
                    <a:noFill/>
                    <a:ln>
                      <a:noFill/>
                    </a:ln>
                  </pic:spPr>
                </pic:pic>
              </a:graphicData>
            </a:graphic>
          </wp:inline>
        </w:drawing>
      </w:r>
    </w:p>
    <w:p w:rsidR="00A93C77" w:rsidRDefault="00303470" w:rsidP="006E7C3F">
      <w:pPr>
        <w:rPr>
          <w:i/>
          <w:sz w:val="20"/>
          <w:szCs w:val="20"/>
        </w:rPr>
      </w:pPr>
      <w:r>
        <w:rPr>
          <w:i/>
          <w:sz w:val="20"/>
          <w:szCs w:val="20"/>
        </w:rPr>
        <w:t xml:space="preserve">Figure </w:t>
      </w:r>
      <w:r w:rsidR="000B1BC9">
        <w:rPr>
          <w:i/>
          <w:sz w:val="20"/>
          <w:szCs w:val="20"/>
        </w:rPr>
        <w:t>11</w:t>
      </w:r>
      <w:r w:rsidR="0008581A" w:rsidRPr="0008581A">
        <w:rPr>
          <w:i/>
          <w:sz w:val="20"/>
          <w:szCs w:val="20"/>
        </w:rPr>
        <w:t xml:space="preserve">: </w:t>
      </w:r>
      <w:r w:rsidR="00266F60">
        <w:rPr>
          <w:i/>
          <w:sz w:val="20"/>
          <w:szCs w:val="20"/>
        </w:rPr>
        <w:t>First</w:t>
      </w:r>
      <w:r w:rsidR="0008581A" w:rsidRPr="0008581A">
        <w:rPr>
          <w:i/>
          <w:sz w:val="20"/>
          <w:szCs w:val="20"/>
        </w:rPr>
        <w:t xml:space="preserve"> Day Counts</w:t>
      </w:r>
      <w:r w:rsidR="00413428">
        <w:rPr>
          <w:i/>
          <w:sz w:val="20"/>
          <w:szCs w:val="20"/>
        </w:rPr>
        <w:t xml:space="preserve"> of casual, registered and </w:t>
      </w:r>
      <w:proofErr w:type="spellStart"/>
      <w:r w:rsidR="00413428">
        <w:rPr>
          <w:i/>
          <w:sz w:val="20"/>
          <w:szCs w:val="20"/>
        </w:rPr>
        <w:t>cnt</w:t>
      </w:r>
      <w:proofErr w:type="spellEnd"/>
    </w:p>
    <w:p w:rsidR="00BC68C1" w:rsidRDefault="00BC68C1" w:rsidP="006E7C3F">
      <w:pPr>
        <w:rPr>
          <w:i/>
          <w:sz w:val="20"/>
          <w:szCs w:val="20"/>
        </w:rPr>
      </w:pPr>
    </w:p>
    <w:p w:rsidR="002926CF" w:rsidRDefault="00E125DB" w:rsidP="006E7C3F">
      <w:r>
        <w:t xml:space="preserve">I try the weather issues and plot them together </w:t>
      </w:r>
      <w:r w:rsidR="00413428">
        <w:t xml:space="preserve">to compare with the </w:t>
      </w:r>
      <w:proofErr w:type="spellStart"/>
      <w:r w:rsidR="00413428">
        <w:t>cnt</w:t>
      </w:r>
      <w:proofErr w:type="spellEnd"/>
      <w:r w:rsidR="00413428">
        <w:t xml:space="preserve"> </w:t>
      </w:r>
      <w:r>
        <w:t>below (</w:t>
      </w:r>
      <w:r w:rsidR="00303470">
        <w:rPr>
          <w:i/>
        </w:rPr>
        <w:t xml:space="preserve">Figure </w:t>
      </w:r>
      <w:r w:rsidR="00B70F2A">
        <w:rPr>
          <w:i/>
        </w:rPr>
        <w:t>1</w:t>
      </w:r>
      <w:r w:rsidR="00074B9F">
        <w:rPr>
          <w:i/>
        </w:rPr>
        <w:t>2</w:t>
      </w:r>
      <w:r>
        <w:t>).</w:t>
      </w:r>
      <w:r w:rsidR="00BD5A1E">
        <w:t xml:space="preserve"> The interesting thing here is that when temp </w:t>
      </w:r>
      <w:r w:rsidR="00413428">
        <w:t xml:space="preserve">and </w:t>
      </w:r>
      <w:proofErr w:type="spellStart"/>
      <w:r w:rsidR="00413428">
        <w:t>windspeed</w:t>
      </w:r>
      <w:proofErr w:type="spellEnd"/>
      <w:r w:rsidR="00413428">
        <w:t xml:space="preserve"> go</w:t>
      </w:r>
      <w:r w:rsidR="00BD5A1E">
        <w:t xml:space="preserve"> up around the afternoon hours, the total </w:t>
      </w:r>
      <w:proofErr w:type="spellStart"/>
      <w:r w:rsidR="00BD5A1E">
        <w:t>cnt</w:t>
      </w:r>
      <w:proofErr w:type="spellEnd"/>
      <w:r w:rsidR="00BD5A1E">
        <w:t xml:space="preserve"> goes up. However, the </w:t>
      </w:r>
      <w:proofErr w:type="spellStart"/>
      <w:r w:rsidR="00413428">
        <w:t>cnt</w:t>
      </w:r>
      <w:proofErr w:type="spellEnd"/>
      <w:r w:rsidR="00413428">
        <w:t xml:space="preserve"> goes down after 16pm, temp and </w:t>
      </w:r>
      <w:proofErr w:type="spellStart"/>
      <w:r w:rsidR="00413428">
        <w:t>windspeed</w:t>
      </w:r>
      <w:proofErr w:type="spellEnd"/>
      <w:r w:rsidR="00413428">
        <w:t xml:space="preserve"> still remain about the same level</w:t>
      </w:r>
      <w:r w:rsidR="00BD5A1E">
        <w:t xml:space="preserve">. For </w:t>
      </w:r>
      <w:r w:rsidR="00413428">
        <w:t>hum</w:t>
      </w:r>
      <w:r w:rsidR="00BD5A1E">
        <w:t>, I couldn’t see more details from here</w:t>
      </w:r>
      <w:r w:rsidR="00413428">
        <w:t>, because it doesn’t change much</w:t>
      </w:r>
      <w:r w:rsidR="00BD5A1E">
        <w:t>.</w:t>
      </w:r>
    </w:p>
    <w:p w:rsidR="002926CF" w:rsidRDefault="00074B9F" w:rsidP="006E7C3F">
      <w:r>
        <w:rPr>
          <w:noProof/>
          <w:lang w:val="en-NZ" w:eastAsia="en-NZ"/>
        </w:rPr>
        <w:drawing>
          <wp:inline distT="0" distB="0" distL="0" distR="0">
            <wp:extent cx="4135266"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0191" cy="3988181"/>
                    </a:xfrm>
                    <a:prstGeom prst="rect">
                      <a:avLst/>
                    </a:prstGeom>
                    <a:noFill/>
                    <a:ln>
                      <a:noFill/>
                    </a:ln>
                  </pic:spPr>
                </pic:pic>
              </a:graphicData>
            </a:graphic>
          </wp:inline>
        </w:drawing>
      </w:r>
    </w:p>
    <w:p w:rsidR="00E6240D" w:rsidRPr="00036CA8" w:rsidRDefault="00303470" w:rsidP="006E7C3F">
      <w:pPr>
        <w:rPr>
          <w:i/>
          <w:sz w:val="20"/>
          <w:szCs w:val="20"/>
        </w:rPr>
      </w:pPr>
      <w:r>
        <w:rPr>
          <w:i/>
          <w:sz w:val="20"/>
          <w:szCs w:val="20"/>
        </w:rPr>
        <w:t xml:space="preserve">Figure </w:t>
      </w:r>
      <w:r w:rsidR="00B70F2A">
        <w:rPr>
          <w:i/>
          <w:sz w:val="20"/>
          <w:szCs w:val="20"/>
        </w:rPr>
        <w:t>1</w:t>
      </w:r>
      <w:r w:rsidR="00074B9F">
        <w:rPr>
          <w:i/>
          <w:sz w:val="20"/>
          <w:szCs w:val="20"/>
        </w:rPr>
        <w:t>2</w:t>
      </w:r>
      <w:r w:rsidR="00E125DB" w:rsidRPr="00E125DB">
        <w:rPr>
          <w:i/>
          <w:sz w:val="20"/>
          <w:szCs w:val="20"/>
        </w:rPr>
        <w:t xml:space="preserve">: </w:t>
      </w:r>
      <w:r w:rsidR="00413428">
        <w:rPr>
          <w:i/>
          <w:sz w:val="20"/>
          <w:szCs w:val="20"/>
        </w:rPr>
        <w:t>First</w:t>
      </w:r>
      <w:r w:rsidR="00E125DB" w:rsidRPr="00E125DB">
        <w:rPr>
          <w:i/>
          <w:sz w:val="20"/>
          <w:szCs w:val="20"/>
        </w:rPr>
        <w:t xml:space="preserve"> Day Weather Issues</w:t>
      </w:r>
      <w:r w:rsidR="00413428">
        <w:rPr>
          <w:i/>
          <w:sz w:val="20"/>
          <w:szCs w:val="20"/>
        </w:rPr>
        <w:t xml:space="preserve"> against </w:t>
      </w:r>
      <w:proofErr w:type="spellStart"/>
      <w:r w:rsidR="00413428">
        <w:rPr>
          <w:i/>
          <w:sz w:val="20"/>
          <w:szCs w:val="20"/>
        </w:rPr>
        <w:t>cnt</w:t>
      </w:r>
      <w:proofErr w:type="spellEnd"/>
    </w:p>
    <w:p w:rsidR="00470876" w:rsidRDefault="00883148" w:rsidP="006E7C3F">
      <w:r>
        <w:lastRenderedPageBreak/>
        <w:t xml:space="preserve">The </w:t>
      </w:r>
      <w:proofErr w:type="spellStart"/>
      <w:r w:rsidR="00107016">
        <w:t>weathersit</w:t>
      </w:r>
      <w:proofErr w:type="spellEnd"/>
      <w:r w:rsidR="00BF21D1">
        <w:t xml:space="preserve"> seem</w:t>
      </w:r>
      <w:r>
        <w:t>s</w:t>
      </w:r>
      <w:r w:rsidR="00BF21D1">
        <w:t xml:space="preserve"> to be involved with </w:t>
      </w:r>
      <w:r>
        <w:t xml:space="preserve">the </w:t>
      </w:r>
      <w:proofErr w:type="spellStart"/>
      <w:r>
        <w:t>cnt</w:t>
      </w:r>
      <w:proofErr w:type="spellEnd"/>
      <w:r w:rsidR="001C5D58">
        <w:t xml:space="preserve">, because </w:t>
      </w:r>
      <w:r>
        <w:t xml:space="preserve">the more </w:t>
      </w:r>
      <w:r w:rsidR="00B028AF">
        <w:t xml:space="preserve">the </w:t>
      </w:r>
      <w:proofErr w:type="spellStart"/>
      <w:r w:rsidR="00B028AF">
        <w:t>cnt</w:t>
      </w:r>
      <w:proofErr w:type="spellEnd"/>
      <w:r w:rsidR="00B028AF">
        <w:t xml:space="preserve"> is</w:t>
      </w:r>
      <w:r>
        <w:t xml:space="preserve">, the </w:t>
      </w:r>
      <w:r w:rsidR="00B028AF">
        <w:t xml:space="preserve">less the </w:t>
      </w:r>
      <w:proofErr w:type="spellStart"/>
      <w:r w:rsidR="00B028AF">
        <w:t>weathersit</w:t>
      </w:r>
      <w:proofErr w:type="spellEnd"/>
      <w:r w:rsidR="00B028AF">
        <w:t xml:space="preserve"> is (</w:t>
      </w:r>
      <w:r w:rsidR="000F4D4E">
        <w:rPr>
          <w:i/>
        </w:rPr>
        <w:t>Figure 1</w:t>
      </w:r>
      <w:r w:rsidR="00036CA8">
        <w:rPr>
          <w:i/>
        </w:rPr>
        <w:t>3</w:t>
      </w:r>
      <w:r w:rsidR="00B028AF">
        <w:t>)</w:t>
      </w:r>
      <w:r w:rsidR="00BF21D1">
        <w:t>.</w:t>
      </w:r>
      <w:r w:rsidR="00E51E1E">
        <w:t xml:space="preserve"> </w:t>
      </w:r>
      <w:r w:rsidR="00B028AF">
        <w:t xml:space="preserve">This is reasonable as we know that </w:t>
      </w:r>
      <w:proofErr w:type="spellStart"/>
      <w:r w:rsidR="00B028AF">
        <w:t>weathersit</w:t>
      </w:r>
      <w:proofErr w:type="spellEnd"/>
      <w:r w:rsidR="00B028AF">
        <w:t xml:space="preserve"> represents the weather condition</w:t>
      </w:r>
      <w:r w:rsidR="00BF21D1">
        <w:t>.</w:t>
      </w:r>
      <w:r w:rsidR="00B028AF">
        <w:t xml:space="preserve"> In a very good day, there will be more people using the bike. Otherwise, there will be less in </w:t>
      </w:r>
      <w:proofErr w:type="spellStart"/>
      <w:r w:rsidR="00B028AF">
        <w:t>cnt</w:t>
      </w:r>
      <w:proofErr w:type="spellEnd"/>
      <w:r w:rsidR="00B028AF">
        <w:t>.</w:t>
      </w:r>
      <w:r w:rsidR="00BF21D1">
        <w:t xml:space="preserve"> </w:t>
      </w:r>
    </w:p>
    <w:p w:rsidR="00883148" w:rsidRDefault="00E6240D" w:rsidP="006E7C3F">
      <w:r>
        <w:rPr>
          <w:noProof/>
          <w:lang w:val="en-NZ" w:eastAsia="en-NZ"/>
        </w:rPr>
        <w:drawing>
          <wp:inline distT="0" distB="0" distL="0" distR="0">
            <wp:extent cx="4541520" cy="30859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5646" cy="3088708"/>
                    </a:xfrm>
                    <a:prstGeom prst="rect">
                      <a:avLst/>
                    </a:prstGeom>
                    <a:noFill/>
                    <a:ln>
                      <a:noFill/>
                    </a:ln>
                  </pic:spPr>
                </pic:pic>
              </a:graphicData>
            </a:graphic>
          </wp:inline>
        </w:drawing>
      </w:r>
    </w:p>
    <w:p w:rsidR="00883148" w:rsidRDefault="00883148" w:rsidP="006E7C3F">
      <w:pPr>
        <w:rPr>
          <w:i/>
          <w:sz w:val="20"/>
          <w:szCs w:val="20"/>
        </w:rPr>
      </w:pPr>
      <w:r w:rsidRPr="00883148">
        <w:rPr>
          <w:i/>
          <w:sz w:val="20"/>
          <w:szCs w:val="20"/>
        </w:rPr>
        <w:t>Figure 1</w:t>
      </w:r>
      <w:r w:rsidR="00036CA8">
        <w:rPr>
          <w:i/>
          <w:sz w:val="20"/>
          <w:szCs w:val="20"/>
        </w:rPr>
        <w:t>3</w:t>
      </w:r>
      <w:r w:rsidRPr="00883148">
        <w:rPr>
          <w:i/>
          <w:sz w:val="20"/>
          <w:szCs w:val="20"/>
        </w:rPr>
        <w:t xml:space="preserve">: </w:t>
      </w:r>
      <w:proofErr w:type="spellStart"/>
      <w:r w:rsidRPr="00883148">
        <w:rPr>
          <w:i/>
          <w:sz w:val="20"/>
          <w:szCs w:val="20"/>
        </w:rPr>
        <w:t>weathersit</w:t>
      </w:r>
      <w:proofErr w:type="spellEnd"/>
      <w:r w:rsidRPr="00883148">
        <w:rPr>
          <w:i/>
          <w:sz w:val="20"/>
          <w:szCs w:val="20"/>
        </w:rPr>
        <w:t xml:space="preserve"> against </w:t>
      </w:r>
      <w:proofErr w:type="spellStart"/>
      <w:r w:rsidRPr="00883148">
        <w:rPr>
          <w:i/>
          <w:sz w:val="20"/>
          <w:szCs w:val="20"/>
        </w:rPr>
        <w:t>cnt</w:t>
      </w:r>
      <w:proofErr w:type="spellEnd"/>
    </w:p>
    <w:p w:rsidR="00036CA8" w:rsidRPr="00673187" w:rsidRDefault="00036CA8" w:rsidP="006E7C3F">
      <w:pPr>
        <w:rPr>
          <w:i/>
          <w:sz w:val="20"/>
          <w:szCs w:val="20"/>
        </w:rPr>
      </w:pPr>
    </w:p>
    <w:p w:rsidR="006E7C3F" w:rsidRDefault="006E7C3F" w:rsidP="006E7C3F">
      <w:r>
        <w:t>2.4 The data quality</w:t>
      </w:r>
    </w:p>
    <w:p w:rsidR="00E6240D" w:rsidRPr="00114B50" w:rsidRDefault="00E6240D" w:rsidP="006E7C3F">
      <w:r>
        <w:t xml:space="preserve">In data quality step, I am going to check if there is any </w:t>
      </w:r>
      <w:r w:rsidR="00E24E50" w:rsidRPr="00CF33D7">
        <w:t>n</w:t>
      </w:r>
      <w:r w:rsidRPr="00CF33D7">
        <w:t>ull</w:t>
      </w:r>
      <w:r>
        <w:t xml:space="preserve"> or empty values of my dataset.</w:t>
      </w:r>
      <w:r w:rsidR="00A07F9D">
        <w:t xml:space="preserve"> </w:t>
      </w:r>
      <w:r w:rsidR="00114B50">
        <w:t xml:space="preserve">I use </w:t>
      </w:r>
      <w:proofErr w:type="spellStart"/>
      <w:r w:rsidR="00114B50" w:rsidRPr="00CF33D7">
        <w:t>hr</w:t>
      </w:r>
      <w:proofErr w:type="spellEnd"/>
      <w:r w:rsidR="00114B50">
        <w:t xml:space="preserve"> as an example to show how I am going to code to count the </w:t>
      </w:r>
      <w:r w:rsidR="00114B50" w:rsidRPr="00CF33D7">
        <w:t>null</w:t>
      </w:r>
      <w:r w:rsidR="00114B50">
        <w:rPr>
          <w:i/>
        </w:rPr>
        <w:t xml:space="preserve"> </w:t>
      </w:r>
      <w:r w:rsidR="00114B50">
        <w:t>or empty values (</w:t>
      </w:r>
      <w:r w:rsidR="00114B50" w:rsidRPr="00114B50">
        <w:rPr>
          <w:i/>
        </w:rPr>
        <w:t>Figure 14</w:t>
      </w:r>
      <w:r w:rsidR="00114B50">
        <w:t xml:space="preserve">) – </w:t>
      </w:r>
      <w:r w:rsidR="00114B50">
        <w:rPr>
          <w:i/>
        </w:rPr>
        <w:t>please change the variable accordingly to check others.</w:t>
      </w:r>
      <w:r w:rsidR="00114B50">
        <w:t xml:space="preserve"> As a result, 0 return which means there is no </w:t>
      </w:r>
      <w:r w:rsidR="00114B50" w:rsidRPr="00CF33D7">
        <w:t>null</w:t>
      </w:r>
      <w:r w:rsidR="00114B50">
        <w:rPr>
          <w:i/>
        </w:rPr>
        <w:t xml:space="preserve"> </w:t>
      </w:r>
      <w:r w:rsidR="00114B50">
        <w:t>or empty values.</w:t>
      </w:r>
    </w:p>
    <w:p w:rsidR="00A932C0" w:rsidRDefault="002C16EF" w:rsidP="006E7C3F">
      <w:pPr>
        <w:rPr>
          <w:i/>
          <w:sz w:val="20"/>
          <w:szCs w:val="20"/>
        </w:rPr>
      </w:pPr>
      <w:r>
        <w:rPr>
          <w:i/>
          <w:noProof/>
          <w:sz w:val="20"/>
          <w:szCs w:val="20"/>
          <w:lang w:val="en-NZ" w:eastAsia="en-NZ"/>
        </w:rPr>
        <w:drawing>
          <wp:inline distT="0" distB="0" distL="0" distR="0">
            <wp:extent cx="6020780" cy="2164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5568" cy="2165801"/>
                    </a:xfrm>
                    <a:prstGeom prst="rect">
                      <a:avLst/>
                    </a:prstGeom>
                    <a:noFill/>
                    <a:ln>
                      <a:noFill/>
                    </a:ln>
                  </pic:spPr>
                </pic:pic>
              </a:graphicData>
            </a:graphic>
          </wp:inline>
        </w:drawing>
      </w:r>
    </w:p>
    <w:p w:rsidR="006C56A1" w:rsidRPr="00B01F7F" w:rsidRDefault="00A932C0" w:rsidP="006E7C3F">
      <w:pPr>
        <w:rPr>
          <w:i/>
          <w:sz w:val="20"/>
          <w:szCs w:val="20"/>
        </w:rPr>
      </w:pPr>
      <w:r>
        <w:rPr>
          <w:i/>
          <w:sz w:val="20"/>
          <w:szCs w:val="20"/>
        </w:rPr>
        <w:t xml:space="preserve">Figure </w:t>
      </w:r>
      <w:r w:rsidR="00AA0B88">
        <w:rPr>
          <w:i/>
          <w:sz w:val="20"/>
          <w:szCs w:val="20"/>
        </w:rPr>
        <w:t>14</w:t>
      </w:r>
      <w:r w:rsidR="0004197B">
        <w:rPr>
          <w:i/>
          <w:sz w:val="20"/>
          <w:szCs w:val="20"/>
        </w:rPr>
        <w:t>: Count Column with Null or Empty Values</w:t>
      </w:r>
    </w:p>
    <w:p w:rsidR="00E74FBA" w:rsidRDefault="00C30447" w:rsidP="006E7C3F">
      <w:r>
        <w:lastRenderedPageBreak/>
        <w:t>However, I realize that 17379 is not the total amount of hours in two years (2011-2012). 2011 is a normal year, whereas 2012 is a leap year. So, that will be total 731</w:t>
      </w:r>
      <w:r w:rsidR="000441F6">
        <w:t xml:space="preserve"> (365 plus 366)</w:t>
      </w:r>
      <w:r w:rsidR="00195CFC">
        <w:t xml:space="preserve"> days</w:t>
      </w:r>
      <w:r>
        <w:t xml:space="preserve"> and 17544 hours instead of 17379 hours. </w:t>
      </w:r>
    </w:p>
    <w:p w:rsidR="00691CCD" w:rsidRDefault="00691CCD" w:rsidP="006E7C3F">
      <w:r>
        <w:t xml:space="preserve">Now, I am going to count the hour of 0, 1, </w:t>
      </w:r>
      <w:proofErr w:type="gramStart"/>
      <w:r>
        <w:t>2</w:t>
      </w:r>
      <w:proofErr w:type="gramEnd"/>
      <w:r>
        <w:t xml:space="preserve"> till 23 one by one and check if it really misses </w:t>
      </w:r>
      <w:r w:rsidR="00287DEE">
        <w:t>some hours in between. Execute the</w:t>
      </w:r>
      <w:r>
        <w:t xml:space="preserve"> script, and I have following results in </w:t>
      </w:r>
      <w:proofErr w:type="spellStart"/>
      <w:r>
        <w:t>hr</w:t>
      </w:r>
      <w:proofErr w:type="spellEnd"/>
      <w:r>
        <w:t xml:space="preserve"> of 0 (</w:t>
      </w:r>
      <w:r w:rsidRPr="00691CCD">
        <w:rPr>
          <w:i/>
        </w:rPr>
        <w:t>Figure 1</w:t>
      </w:r>
      <w:r w:rsidR="00287DEE">
        <w:rPr>
          <w:i/>
        </w:rPr>
        <w:t>5</w:t>
      </w:r>
      <w:r>
        <w:t>).</w:t>
      </w:r>
      <w:r w:rsidRPr="00691CCD">
        <w:t xml:space="preserve"> </w:t>
      </w:r>
      <w:r>
        <w:t>I can see the total count is 726, which indicates that there is missing values of hour 0. Because the total days should be 731. Moreover, I check the rest of the hours from 1 to 23 and find out there are missing values as well.</w:t>
      </w:r>
    </w:p>
    <w:p w:rsidR="003C2E84" w:rsidRDefault="008C16D1" w:rsidP="006E7C3F">
      <w:r>
        <w:rPr>
          <w:noProof/>
          <w:lang w:val="en-NZ" w:eastAsia="en-NZ"/>
        </w:rPr>
        <w:drawing>
          <wp:inline distT="0" distB="0" distL="0" distR="0">
            <wp:extent cx="59436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EE3E15" w:rsidRDefault="00303470" w:rsidP="006E7C3F">
      <w:pPr>
        <w:rPr>
          <w:i/>
          <w:sz w:val="20"/>
          <w:szCs w:val="20"/>
        </w:rPr>
      </w:pPr>
      <w:r>
        <w:rPr>
          <w:i/>
          <w:sz w:val="20"/>
          <w:szCs w:val="20"/>
        </w:rPr>
        <w:t xml:space="preserve">Figure </w:t>
      </w:r>
      <w:r w:rsidR="00470876">
        <w:rPr>
          <w:i/>
          <w:sz w:val="20"/>
          <w:szCs w:val="20"/>
        </w:rPr>
        <w:t>1</w:t>
      </w:r>
      <w:r w:rsidR="00287DEE">
        <w:rPr>
          <w:i/>
          <w:sz w:val="20"/>
          <w:szCs w:val="20"/>
        </w:rPr>
        <w:t>5</w:t>
      </w:r>
      <w:r w:rsidR="00691CCD">
        <w:rPr>
          <w:i/>
          <w:sz w:val="20"/>
          <w:szCs w:val="20"/>
        </w:rPr>
        <w:t xml:space="preserve">: Check Missing Values in </w:t>
      </w:r>
      <w:proofErr w:type="spellStart"/>
      <w:r w:rsidR="00691CCD">
        <w:rPr>
          <w:i/>
          <w:sz w:val="20"/>
          <w:szCs w:val="20"/>
        </w:rPr>
        <w:t>hr</w:t>
      </w:r>
      <w:proofErr w:type="spellEnd"/>
    </w:p>
    <w:p w:rsidR="00C8723D" w:rsidRDefault="00C8723D" w:rsidP="006E7C3F">
      <w:pPr>
        <w:rPr>
          <w:i/>
          <w:sz w:val="20"/>
          <w:szCs w:val="20"/>
        </w:rPr>
      </w:pPr>
    </w:p>
    <w:p w:rsidR="00710217" w:rsidRDefault="00BA2E8A" w:rsidP="006E7C3F">
      <w:r>
        <w:t>Finally</w:t>
      </w:r>
      <w:r w:rsidR="00E8785F">
        <w:t xml:space="preserve">, I </w:t>
      </w:r>
      <w:r w:rsidR="001F292E">
        <w:t>use different Python libraries</w:t>
      </w:r>
      <w:r w:rsidR="00C8723D">
        <w:t xml:space="preserve"> to</w:t>
      </w:r>
      <w:r w:rsidR="00E3238D">
        <w:t xml:space="preserve"> </w:t>
      </w:r>
      <w:r w:rsidR="00A05ABE">
        <w:t>query the entire</w:t>
      </w:r>
      <w:r w:rsidR="00E8785F">
        <w:t xml:space="preserve"> raw data from top to down</w:t>
      </w:r>
      <w:r w:rsidR="00A05ABE">
        <w:t xml:space="preserve"> again</w:t>
      </w:r>
      <w:r w:rsidR="00E8785F">
        <w:t>. It se</w:t>
      </w:r>
      <w:r w:rsidR="00C8510F">
        <w:t xml:space="preserve">ems to be intact. </w:t>
      </w:r>
      <w:r w:rsidR="00E8785F">
        <w:t xml:space="preserve">In addition, all data are numeric without any strings or special </w:t>
      </w:r>
      <w:r w:rsidR="00310ACF">
        <w:t>characters or unknown formats</w:t>
      </w:r>
      <w:r w:rsidR="00A05ABE">
        <w:t xml:space="preserve"> – </w:t>
      </w:r>
      <w:r w:rsidR="00A05ABE" w:rsidRPr="00841D4C">
        <w:rPr>
          <w:i/>
        </w:rPr>
        <w:t xml:space="preserve">I will perform the validation to confirm if all data are numeric </w:t>
      </w:r>
      <w:r w:rsidR="00841D4C">
        <w:rPr>
          <w:i/>
        </w:rPr>
        <w:t>in data clean step</w:t>
      </w:r>
      <w:r w:rsidR="00E8785F">
        <w:t xml:space="preserve">. </w:t>
      </w:r>
      <w:r w:rsidR="00FA66E2">
        <w:t>One of the</w:t>
      </w:r>
      <w:r w:rsidR="00E8785F">
        <w:t xml:space="preserve"> column</w:t>
      </w:r>
      <w:r w:rsidR="00FA66E2">
        <w:t>s</w:t>
      </w:r>
      <w:r w:rsidR="00E8785F">
        <w:t xml:space="preserve"> should be in date-time format</w:t>
      </w:r>
      <w:r w:rsidR="00FA66E2">
        <w:t xml:space="preserve"> which is the </w:t>
      </w:r>
      <w:proofErr w:type="spellStart"/>
      <w:r w:rsidR="00FA66E2">
        <w:t>dteday</w:t>
      </w:r>
      <w:proofErr w:type="spellEnd"/>
      <w:r w:rsidR="00E8785F">
        <w:t>.</w:t>
      </w:r>
      <w:r w:rsidR="001B4A1E">
        <w:t xml:space="preserve"> Other than that, data quality is good for further processes.</w:t>
      </w:r>
      <w:r w:rsidR="00E8785F">
        <w:t xml:space="preserve"> </w:t>
      </w:r>
    </w:p>
    <w:p w:rsidR="00E74FBA" w:rsidRDefault="00E74FBA" w:rsidP="006E7C3F">
      <w:pPr>
        <w:rPr>
          <w:b/>
        </w:rPr>
      </w:pPr>
    </w:p>
    <w:p w:rsidR="00526BFF" w:rsidRDefault="00FB720C" w:rsidP="006E7C3F">
      <w:pPr>
        <w:rPr>
          <w:b/>
        </w:rPr>
      </w:pPr>
      <w:r>
        <w:rPr>
          <w:b/>
        </w:rPr>
        <w:t>3. Data Preparation:</w:t>
      </w:r>
    </w:p>
    <w:p w:rsidR="00526BFF" w:rsidRDefault="00E61D8C" w:rsidP="006E7C3F">
      <w:r>
        <w:t>3.1 Select</w:t>
      </w:r>
      <w:r w:rsidR="00B97846">
        <w:t xml:space="preserve"> </w:t>
      </w:r>
      <w:r>
        <w:t>the data</w:t>
      </w:r>
    </w:p>
    <w:p w:rsidR="00756A95" w:rsidRPr="00CF33D7" w:rsidRDefault="00946BFB" w:rsidP="00946BFB">
      <w:r>
        <w:t xml:space="preserve">I then </w:t>
      </w:r>
      <w:r w:rsidR="002125B7">
        <w:t xml:space="preserve">continue to </w:t>
      </w:r>
      <w:r>
        <w:t xml:space="preserve">use a series of </w:t>
      </w:r>
      <w:r w:rsidR="0018181C">
        <w:t>tools</w:t>
      </w:r>
      <w:r>
        <w:t xml:space="preserve"> to complete the task. Those </w:t>
      </w:r>
      <w:r w:rsidR="0018181C">
        <w:t>tools</w:t>
      </w:r>
      <w:r>
        <w:t xml:space="preserve"> include </w:t>
      </w:r>
      <w:r w:rsidR="0018181C" w:rsidRPr="00CF33D7">
        <w:t xml:space="preserve">GitHub, AWS (EC2/AMI), </w:t>
      </w:r>
      <w:proofErr w:type="spellStart"/>
      <w:r w:rsidR="0018181C" w:rsidRPr="00CF33D7">
        <w:t>Jupyter</w:t>
      </w:r>
      <w:proofErr w:type="spellEnd"/>
      <w:r w:rsidR="0018181C" w:rsidRPr="00CF33D7">
        <w:t xml:space="preserve">, </w:t>
      </w:r>
      <w:proofErr w:type="spellStart"/>
      <w:r w:rsidR="0018181C" w:rsidRPr="00CF33D7">
        <w:t>PySpark</w:t>
      </w:r>
      <w:proofErr w:type="spellEnd"/>
      <w:r w:rsidR="0018181C" w:rsidRPr="00CF33D7">
        <w:t xml:space="preserve"> and Spark</w:t>
      </w:r>
      <w:r w:rsidRPr="00CF33D7">
        <w:t>. Prior to this iteration</w:t>
      </w:r>
      <w:r w:rsidR="002B0FB4" w:rsidRPr="00CF33D7">
        <w:t xml:space="preserve">, I have already installed them and </w:t>
      </w:r>
      <w:r w:rsidR="0018181C" w:rsidRPr="00CF33D7">
        <w:t xml:space="preserve">in the </w:t>
      </w:r>
      <w:r w:rsidR="009876EF" w:rsidRPr="00CF33D7">
        <w:t>previous steps I have been using some of them.</w:t>
      </w:r>
    </w:p>
    <w:p w:rsidR="00F35500" w:rsidRDefault="00EF6708" w:rsidP="00946BFB">
      <w:r w:rsidRPr="00CF33D7">
        <w:t>M</w:t>
      </w:r>
      <w:r w:rsidR="00BB2177" w:rsidRPr="00CF33D7">
        <w:t xml:space="preserve">y </w:t>
      </w:r>
      <w:r w:rsidR="008807BB" w:rsidRPr="00CF33D7">
        <w:t>steps here</w:t>
      </w:r>
      <w:r w:rsidR="008B72AB" w:rsidRPr="00CF33D7">
        <w:t xml:space="preserve"> are to</w:t>
      </w:r>
      <w:r w:rsidR="008807BB" w:rsidRPr="00CF33D7">
        <w:t xml:space="preserve"> clean, construct, integrate and format the data. </w:t>
      </w:r>
      <w:r w:rsidR="002B0FB4" w:rsidRPr="00CF33D7">
        <w:t>After finis</w:t>
      </w:r>
      <w:r w:rsidR="00821BD5" w:rsidRPr="00CF33D7">
        <w:t>h</w:t>
      </w:r>
      <w:r w:rsidR="002B0FB4" w:rsidRPr="00CF33D7">
        <w:t xml:space="preserve"> the steps, then I will </w:t>
      </w:r>
      <w:r w:rsidR="00080FFA" w:rsidRPr="00CF33D7">
        <w:t>continue to</w:t>
      </w:r>
      <w:r w:rsidR="002B0FB4" w:rsidRPr="00CF33D7">
        <w:t xml:space="preserve"> pull out the </w:t>
      </w:r>
      <w:r w:rsidR="00080FFA" w:rsidRPr="00CF33D7">
        <w:t xml:space="preserve">processed </w:t>
      </w:r>
      <w:r w:rsidR="00821BD5" w:rsidRPr="00CF33D7">
        <w:t xml:space="preserve">new </w:t>
      </w:r>
      <w:r w:rsidR="002B0FB4" w:rsidRPr="00CF33D7">
        <w:t>data</w:t>
      </w:r>
      <w:r w:rsidR="00821BD5" w:rsidRPr="00CF33D7">
        <w:t xml:space="preserve"> to do the statistics check</w:t>
      </w:r>
      <w:r w:rsidR="009E6EEA" w:rsidRPr="00CF33D7">
        <w:t>. Visuali</w:t>
      </w:r>
      <w:r w:rsidR="00D2423D" w:rsidRPr="00CF33D7">
        <w:t xml:space="preserve">ze the data in </w:t>
      </w:r>
      <w:proofErr w:type="spellStart"/>
      <w:r w:rsidR="00080FFA" w:rsidRPr="00CF33D7">
        <w:t>Jupyter</w:t>
      </w:r>
      <w:proofErr w:type="spellEnd"/>
      <w:r w:rsidR="00D2423D" w:rsidRPr="00CF33D7">
        <w:t xml:space="preserve"> workspace</w:t>
      </w:r>
      <w:r w:rsidR="00D626A0" w:rsidRPr="00CF33D7">
        <w:t xml:space="preserve"> again</w:t>
      </w:r>
      <w:r w:rsidR="009E6EEA">
        <w:t xml:space="preserve">, which </w:t>
      </w:r>
      <w:r w:rsidR="00080FFA">
        <w:t xml:space="preserve">will </w:t>
      </w:r>
      <w:r w:rsidR="0041176F">
        <w:t>give a</w:t>
      </w:r>
      <w:r w:rsidR="009E6EEA">
        <w:t xml:space="preserve"> brighter view for me to analyze the </w:t>
      </w:r>
      <w:r w:rsidR="008D6143">
        <w:t xml:space="preserve">full complete </w:t>
      </w:r>
      <w:r w:rsidR="00F35500">
        <w:t>data clearer.</w:t>
      </w:r>
    </w:p>
    <w:p w:rsidR="00B555A4" w:rsidRDefault="008807BB" w:rsidP="0011579B">
      <w:r>
        <w:lastRenderedPageBreak/>
        <w:t>At the end</w:t>
      </w:r>
      <w:r w:rsidRPr="00CF33D7">
        <w:t xml:space="preserve">, I will </w:t>
      </w:r>
      <w:r w:rsidR="00CF33D7" w:rsidRPr="00CF33D7">
        <w:t xml:space="preserve">use </w:t>
      </w:r>
      <w:proofErr w:type="spellStart"/>
      <w:r w:rsidR="00CF33D7" w:rsidRPr="00CF33D7">
        <w:t>Jupyter</w:t>
      </w:r>
      <w:proofErr w:type="spellEnd"/>
      <w:r w:rsidR="00CF33D7" w:rsidRPr="00CF33D7">
        <w:t xml:space="preserve"> workspace</w:t>
      </w:r>
      <w:r w:rsidRPr="00CF33D7">
        <w:t xml:space="preserve"> </w:t>
      </w:r>
      <w:r w:rsidR="001F0189" w:rsidRPr="00CF33D7">
        <w:t>and</w:t>
      </w:r>
      <w:r w:rsidRPr="00CF33D7">
        <w:t xml:space="preserve"> further the data mining processes.</w:t>
      </w:r>
      <w:r w:rsidR="00CF33D7" w:rsidRPr="00CF33D7">
        <w:t xml:space="preserve"> </w:t>
      </w:r>
      <w:r w:rsidR="00946BFB" w:rsidRPr="00CF33D7">
        <w:t xml:space="preserve">Now, I am going to use </w:t>
      </w:r>
      <w:proofErr w:type="spellStart"/>
      <w:r w:rsidR="00F713E0" w:rsidRPr="00CF33D7">
        <w:t>Jupyter</w:t>
      </w:r>
      <w:proofErr w:type="spellEnd"/>
      <w:r w:rsidR="00946BFB" w:rsidRPr="00CF33D7">
        <w:t xml:space="preserve"> to </w:t>
      </w:r>
      <w:r w:rsidR="00F713E0" w:rsidRPr="00CF33D7">
        <w:t>c</w:t>
      </w:r>
      <w:r w:rsidR="00421643" w:rsidRPr="00CF33D7">
        <w:t>omplete the</w:t>
      </w:r>
      <w:r w:rsidR="00946BFB" w:rsidRPr="00CF33D7">
        <w:t xml:space="preserve"> data</w:t>
      </w:r>
      <w:r w:rsidR="00421643" w:rsidRPr="00CF33D7">
        <w:t xml:space="preserve"> </w:t>
      </w:r>
      <w:r w:rsidR="0045005E" w:rsidRPr="00CF33D7">
        <w:t>preparation steps</w:t>
      </w:r>
      <w:r w:rsidR="00946BFB" w:rsidRPr="00CF33D7">
        <w:t xml:space="preserve">. </w:t>
      </w:r>
      <w:r w:rsidR="00F126AE" w:rsidRPr="00CF33D7">
        <w:t xml:space="preserve">The data selected for this study is the CSV raw data file. </w:t>
      </w:r>
    </w:p>
    <w:p w:rsidR="00FD0D0B" w:rsidRDefault="00F126AE" w:rsidP="0011579B">
      <w:r w:rsidRPr="00CF33D7">
        <w:t xml:space="preserve">As I have imported the data into </w:t>
      </w:r>
      <w:r w:rsidR="00CF33D7" w:rsidRPr="00CF33D7">
        <w:t>GitHub</w:t>
      </w:r>
      <w:r w:rsidRPr="00CF33D7">
        <w:t xml:space="preserve"> in step 2.3</w:t>
      </w:r>
      <w:r w:rsidR="00CF33D7" w:rsidRPr="00CF33D7">
        <w:t xml:space="preserve"> and synchronized it to my AWS virtual machine</w:t>
      </w:r>
      <w:r w:rsidRPr="00CF33D7">
        <w:t>, I will then check the type of the data if their</w:t>
      </w:r>
      <w:r w:rsidR="00FF14A8" w:rsidRPr="00CF33D7">
        <w:t xml:space="preserve"> format has been</w:t>
      </w:r>
      <w:r w:rsidR="00FF14A8">
        <w:t xml:space="preserve"> established correctly</w:t>
      </w:r>
      <w:r>
        <w:t xml:space="preserve"> during the importing</w:t>
      </w:r>
      <w:r w:rsidR="00354423">
        <w:t xml:space="preserve"> and synchronizing</w:t>
      </w:r>
      <w:r>
        <w:t xml:space="preserve"> process</w:t>
      </w:r>
      <w:r w:rsidR="00354423">
        <w:t>es</w:t>
      </w:r>
      <w:r w:rsidR="00FF14A8">
        <w:t>.</w:t>
      </w:r>
      <w:r w:rsidR="0002075D">
        <w:rPr>
          <w:i/>
        </w:rPr>
        <w:t xml:space="preserve"> </w:t>
      </w:r>
      <w:r w:rsidR="00CF053A">
        <w:t>I may have done this step earlier, however, this time I will retrieve more details to</w:t>
      </w:r>
      <w:r w:rsidR="00232C02">
        <w:rPr>
          <w:i/>
        </w:rPr>
        <w:t xml:space="preserve"> </w:t>
      </w:r>
      <w:r w:rsidR="00B555A4">
        <w:t xml:space="preserve">confirm and </w:t>
      </w:r>
      <w:r w:rsidR="00CF053A">
        <w:t>show</w:t>
      </w:r>
      <w:r w:rsidR="0002075D">
        <w:t xml:space="preserve"> a</w:t>
      </w:r>
      <w:r w:rsidR="00FF14A8">
        <w:t xml:space="preserve">ll </w:t>
      </w:r>
      <w:r w:rsidR="00CF053A">
        <w:t xml:space="preserve">the </w:t>
      </w:r>
      <w:r w:rsidR="00FF14A8">
        <w:t>data type</w:t>
      </w:r>
      <w:r w:rsidR="00AD3805">
        <w:t>s</w:t>
      </w:r>
      <w:r w:rsidR="00CF053A">
        <w:t xml:space="preserve"> and their specific amount of rows</w:t>
      </w:r>
      <w:r w:rsidR="0002075D">
        <w:t xml:space="preserve"> (</w:t>
      </w:r>
      <w:r w:rsidR="0002075D" w:rsidRPr="0002075D">
        <w:rPr>
          <w:i/>
        </w:rPr>
        <w:t>Figure 1</w:t>
      </w:r>
      <w:r w:rsidR="00873689">
        <w:rPr>
          <w:i/>
        </w:rPr>
        <w:t>6</w:t>
      </w:r>
      <w:r w:rsidR="0002075D">
        <w:t>)</w:t>
      </w:r>
      <w:r w:rsidR="00FF14A8">
        <w:t xml:space="preserve">. </w:t>
      </w:r>
      <w:r w:rsidR="00B555A4">
        <w:t xml:space="preserve">I can see that the data types are not changed even though I’ve done tests on the CSV, which is confirmed that the data processing won’t change the original file. The types are still integer for most of the fields, timestamp for </w:t>
      </w:r>
      <w:proofErr w:type="spellStart"/>
      <w:r w:rsidR="00B555A4">
        <w:t>dteday</w:t>
      </w:r>
      <w:proofErr w:type="spellEnd"/>
      <w:r w:rsidR="00B555A4">
        <w:t xml:space="preserve">, and double for temp, </w:t>
      </w:r>
      <w:proofErr w:type="spellStart"/>
      <w:r w:rsidR="00B555A4">
        <w:t>atemp</w:t>
      </w:r>
      <w:proofErr w:type="spellEnd"/>
      <w:r w:rsidR="00B555A4">
        <w:t xml:space="preserve">, hum and </w:t>
      </w:r>
      <w:proofErr w:type="spellStart"/>
      <w:r w:rsidR="00B555A4">
        <w:t>windspeed</w:t>
      </w:r>
      <w:proofErr w:type="spellEnd"/>
      <w:r w:rsidR="00B555A4">
        <w:t xml:space="preserve">. They are allowed null values inputting. </w:t>
      </w:r>
      <w:r w:rsidR="007B0BF7">
        <w:t>I randomly print one of the rows and check, which are all good.</w:t>
      </w:r>
    </w:p>
    <w:p w:rsidR="00FF14A8" w:rsidRDefault="00B555A4" w:rsidP="006E7C3F">
      <w:r>
        <w:rPr>
          <w:noProof/>
          <w:lang w:val="en-NZ" w:eastAsia="en-NZ"/>
        </w:rPr>
        <w:drawing>
          <wp:inline distT="0" distB="0" distL="0" distR="0">
            <wp:extent cx="459559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2312" cy="1831472"/>
                    </a:xfrm>
                    <a:prstGeom prst="rect">
                      <a:avLst/>
                    </a:prstGeom>
                    <a:noFill/>
                    <a:ln>
                      <a:noFill/>
                    </a:ln>
                  </pic:spPr>
                </pic:pic>
              </a:graphicData>
            </a:graphic>
          </wp:inline>
        </w:drawing>
      </w:r>
    </w:p>
    <w:p w:rsidR="00641FA7" w:rsidRPr="00641FA7" w:rsidRDefault="00031BB2" w:rsidP="006E7C3F">
      <w:pPr>
        <w:rPr>
          <w:i/>
          <w:sz w:val="20"/>
          <w:szCs w:val="20"/>
        </w:rPr>
      </w:pPr>
      <w:r>
        <w:rPr>
          <w:i/>
          <w:sz w:val="20"/>
          <w:szCs w:val="20"/>
        </w:rPr>
        <w:t xml:space="preserve">Figure </w:t>
      </w:r>
      <w:r w:rsidR="00FB1BDF">
        <w:rPr>
          <w:i/>
          <w:sz w:val="20"/>
          <w:szCs w:val="20"/>
        </w:rPr>
        <w:t>1</w:t>
      </w:r>
      <w:r w:rsidR="00873689">
        <w:rPr>
          <w:i/>
          <w:sz w:val="20"/>
          <w:szCs w:val="20"/>
        </w:rPr>
        <w:t>6</w:t>
      </w:r>
      <w:r w:rsidR="00E172C6">
        <w:rPr>
          <w:i/>
          <w:sz w:val="20"/>
          <w:szCs w:val="20"/>
        </w:rPr>
        <w:t xml:space="preserve">: </w:t>
      </w:r>
      <w:r w:rsidR="0077623E">
        <w:rPr>
          <w:i/>
          <w:sz w:val="20"/>
          <w:szCs w:val="20"/>
        </w:rPr>
        <w:t>Inspect the Data Types</w:t>
      </w:r>
    </w:p>
    <w:p w:rsidR="00953271" w:rsidRDefault="00953271" w:rsidP="006E7C3F">
      <w:pPr>
        <w:rPr>
          <w:i/>
          <w:sz w:val="20"/>
          <w:szCs w:val="20"/>
        </w:rPr>
      </w:pPr>
    </w:p>
    <w:p w:rsidR="001F78C8" w:rsidRDefault="001F78C8" w:rsidP="001F78C8">
      <w:r>
        <w:t>3.2 Clean the data</w:t>
      </w:r>
    </w:p>
    <w:p w:rsidR="007D01D1" w:rsidRDefault="00CF5FC3" w:rsidP="00A92E24">
      <w:r>
        <w:t xml:space="preserve">In this step, I am going to </w:t>
      </w:r>
      <w:r w:rsidR="00F766BF">
        <w:t xml:space="preserve">check the variables and </w:t>
      </w:r>
      <w:r>
        <w:t>clean all the empty or null value if there is any</w:t>
      </w:r>
      <w:r w:rsidR="00D84563">
        <w:t xml:space="preserve"> – </w:t>
      </w:r>
      <w:r w:rsidR="00D84563">
        <w:rPr>
          <w:i/>
        </w:rPr>
        <w:t>I’ve checked on 2.4 and found there is not any empty or null value</w:t>
      </w:r>
      <w:r>
        <w:t xml:space="preserve">. </w:t>
      </w:r>
      <w:r w:rsidR="007D01D1">
        <w:t>In addition</w:t>
      </w:r>
      <w:r w:rsidR="00C649B9">
        <w:t xml:space="preserve">, </w:t>
      </w:r>
      <w:r w:rsidR="007D01D1">
        <w:t>I will check if the values and numbers of the fields are correct.</w:t>
      </w:r>
      <w:r w:rsidR="00A92E24">
        <w:t xml:space="preserve"> For example, check if any column has negative numbers</w:t>
      </w:r>
      <w:r w:rsidR="00C31EFC">
        <w:t xml:space="preserve"> (</w:t>
      </w:r>
      <w:r w:rsidR="00C31EFC" w:rsidRPr="00C31EFC">
        <w:rPr>
          <w:i/>
        </w:rPr>
        <w:t>Figure 1</w:t>
      </w:r>
      <w:r w:rsidR="0029001A">
        <w:rPr>
          <w:i/>
        </w:rPr>
        <w:t>7</w:t>
      </w:r>
      <w:r w:rsidR="00C31EFC">
        <w:t>).</w:t>
      </w:r>
      <w:r w:rsidR="00A92E24">
        <w:t xml:space="preserve"> </w:t>
      </w:r>
      <w:r w:rsidR="00F70D61">
        <w:t xml:space="preserve">Return 0, which means there is no negative numbers </w:t>
      </w:r>
      <w:r w:rsidR="00282635">
        <w:t>encounter</w:t>
      </w:r>
      <w:r w:rsidR="00E77090">
        <w:t>ed</w:t>
      </w:r>
      <w:r w:rsidR="00F70D61">
        <w:t xml:space="preserve">. </w:t>
      </w:r>
    </w:p>
    <w:p w:rsidR="0081705A" w:rsidRDefault="00E53CAF" w:rsidP="00A92E24">
      <w:r>
        <w:rPr>
          <w:noProof/>
          <w:lang w:val="en-NZ" w:eastAsia="en-NZ"/>
        </w:rPr>
        <w:drawing>
          <wp:inline distT="0" distB="0" distL="0" distR="0">
            <wp:extent cx="4120896" cy="158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8500" cy="1591731"/>
                    </a:xfrm>
                    <a:prstGeom prst="rect">
                      <a:avLst/>
                    </a:prstGeom>
                    <a:noFill/>
                    <a:ln>
                      <a:noFill/>
                    </a:ln>
                  </pic:spPr>
                </pic:pic>
              </a:graphicData>
            </a:graphic>
          </wp:inline>
        </w:drawing>
      </w:r>
    </w:p>
    <w:p w:rsidR="00C83A02" w:rsidRDefault="00C31EFC" w:rsidP="00A92E24">
      <w:pPr>
        <w:rPr>
          <w:i/>
          <w:sz w:val="20"/>
          <w:szCs w:val="20"/>
        </w:rPr>
      </w:pPr>
      <w:r w:rsidRPr="00C31EFC">
        <w:rPr>
          <w:i/>
          <w:sz w:val="20"/>
          <w:szCs w:val="20"/>
        </w:rPr>
        <w:t>Figure 1</w:t>
      </w:r>
      <w:r w:rsidR="0029001A">
        <w:rPr>
          <w:i/>
          <w:sz w:val="20"/>
          <w:szCs w:val="20"/>
        </w:rPr>
        <w:t>7</w:t>
      </w:r>
      <w:r w:rsidRPr="00C31EFC">
        <w:rPr>
          <w:i/>
          <w:sz w:val="20"/>
          <w:szCs w:val="20"/>
        </w:rPr>
        <w:t>: Check Negative Numbers</w:t>
      </w:r>
    </w:p>
    <w:p w:rsidR="00C31EFC" w:rsidRDefault="00C31EFC" w:rsidP="00A92E24">
      <w:r>
        <w:lastRenderedPageBreak/>
        <w:t xml:space="preserve">Then I will </w:t>
      </w:r>
      <w:r w:rsidR="00A92E24">
        <w:t>che</w:t>
      </w:r>
      <w:r>
        <w:t xml:space="preserve">ck if </w:t>
      </w:r>
      <w:proofErr w:type="spellStart"/>
      <w:r>
        <w:t>hr</w:t>
      </w:r>
      <w:proofErr w:type="spellEnd"/>
      <w:r>
        <w:t xml:space="preserve"> column has more than 23</w:t>
      </w:r>
      <w:r w:rsidR="00F70D61">
        <w:t xml:space="preserve"> – </w:t>
      </w:r>
      <w:r w:rsidR="00F70D61" w:rsidRPr="00F70D61">
        <w:rPr>
          <w:i/>
        </w:rPr>
        <w:t>hour starts at 0 and ends at 23</w:t>
      </w:r>
      <w:r w:rsidR="00A92E24">
        <w:t xml:space="preserve">, </w:t>
      </w:r>
      <w:r w:rsidR="00BB793D">
        <w:t xml:space="preserve">if </w:t>
      </w:r>
      <w:r w:rsidR="00A92E24">
        <w:t>season has more tha</w:t>
      </w:r>
      <w:r>
        <w:t xml:space="preserve">n 4, </w:t>
      </w:r>
      <w:r w:rsidR="00BB793D">
        <w:t xml:space="preserve">and if </w:t>
      </w:r>
      <w:proofErr w:type="spellStart"/>
      <w:r>
        <w:t>mnth</w:t>
      </w:r>
      <w:proofErr w:type="spellEnd"/>
      <w:r>
        <w:t xml:space="preserve"> has more than 12 (</w:t>
      </w:r>
      <w:r w:rsidRPr="00C31EFC">
        <w:rPr>
          <w:i/>
        </w:rPr>
        <w:t>Figure 1</w:t>
      </w:r>
      <w:r w:rsidR="0029001A">
        <w:rPr>
          <w:i/>
        </w:rPr>
        <w:t>8</w:t>
      </w:r>
      <w:r>
        <w:t>).</w:t>
      </w:r>
      <w:r w:rsidR="00A92E24">
        <w:t xml:space="preserve"> </w:t>
      </w:r>
      <w:r w:rsidR="00A249A3">
        <w:t xml:space="preserve">Return 0, which means the </w:t>
      </w:r>
      <w:proofErr w:type="spellStart"/>
      <w:r w:rsidR="00A249A3">
        <w:t>hr</w:t>
      </w:r>
      <w:proofErr w:type="spellEnd"/>
      <w:r w:rsidR="00A249A3">
        <w:t xml:space="preserve"> has no more than 23 hours and result is correct. </w:t>
      </w:r>
    </w:p>
    <w:p w:rsidR="00C31EFC" w:rsidRDefault="0029001A" w:rsidP="00A92E24">
      <w:r>
        <w:rPr>
          <w:noProof/>
          <w:lang w:val="en-NZ" w:eastAsia="en-NZ"/>
        </w:rPr>
        <w:drawing>
          <wp:inline distT="0" distB="0" distL="0" distR="0">
            <wp:extent cx="400157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0110" cy="1611251"/>
                    </a:xfrm>
                    <a:prstGeom prst="rect">
                      <a:avLst/>
                    </a:prstGeom>
                    <a:noFill/>
                    <a:ln>
                      <a:noFill/>
                    </a:ln>
                  </pic:spPr>
                </pic:pic>
              </a:graphicData>
            </a:graphic>
          </wp:inline>
        </w:drawing>
      </w:r>
    </w:p>
    <w:p w:rsidR="00C31EFC" w:rsidRPr="00DC73A5" w:rsidRDefault="00A249A3" w:rsidP="00A92E24">
      <w:pPr>
        <w:rPr>
          <w:i/>
          <w:sz w:val="20"/>
          <w:szCs w:val="20"/>
        </w:rPr>
      </w:pPr>
      <w:r w:rsidRPr="00DC73A5">
        <w:rPr>
          <w:i/>
          <w:sz w:val="20"/>
          <w:szCs w:val="20"/>
        </w:rPr>
        <w:t>Figure 1</w:t>
      </w:r>
      <w:r w:rsidR="0029001A">
        <w:rPr>
          <w:i/>
          <w:sz w:val="20"/>
          <w:szCs w:val="20"/>
        </w:rPr>
        <w:t>8</w:t>
      </w:r>
      <w:r w:rsidRPr="00DC73A5">
        <w:rPr>
          <w:i/>
          <w:sz w:val="20"/>
          <w:szCs w:val="20"/>
        </w:rPr>
        <w:t xml:space="preserve">: Check Scope of Numbers. </w:t>
      </w:r>
    </w:p>
    <w:p w:rsidR="00A249A3" w:rsidRDefault="00A249A3" w:rsidP="00A92E24"/>
    <w:p w:rsidR="00A92E24" w:rsidRPr="00611417" w:rsidRDefault="00DC73A5" w:rsidP="00A92E24">
      <w:r>
        <w:t xml:space="preserve">In addition, </w:t>
      </w:r>
      <w:r w:rsidR="00A92E24">
        <w:t>sum the total casual</w:t>
      </w:r>
      <w:r w:rsidR="00E16841">
        <w:t xml:space="preserve"> 620017</w:t>
      </w:r>
      <w:r w:rsidR="00A92E24">
        <w:t xml:space="preserve"> and registered </w:t>
      </w:r>
      <w:r w:rsidR="00E16841">
        <w:t xml:space="preserve">2672662 </w:t>
      </w:r>
      <w:r w:rsidR="00A92E24">
        <w:t>numbers, which should be equal to the summation</w:t>
      </w:r>
      <w:r w:rsidR="00E16841">
        <w:t xml:space="preserve"> </w:t>
      </w:r>
      <w:r w:rsidR="00A92E24">
        <w:t xml:space="preserve">of the total </w:t>
      </w:r>
      <w:proofErr w:type="spellStart"/>
      <w:r w:rsidR="00A92E24">
        <w:t>cnt</w:t>
      </w:r>
      <w:proofErr w:type="spellEnd"/>
      <w:r w:rsidR="00A92E24">
        <w:t xml:space="preserve"> numbers </w:t>
      </w:r>
      <w:r w:rsidR="00E16841">
        <w:t xml:space="preserve">3292679 </w:t>
      </w:r>
      <w:r w:rsidR="00A92E24">
        <w:t>(</w:t>
      </w:r>
      <w:r w:rsidR="00A92E24">
        <w:rPr>
          <w:i/>
        </w:rPr>
        <w:t xml:space="preserve">Figure </w:t>
      </w:r>
      <w:r w:rsidR="00983EA9">
        <w:rPr>
          <w:i/>
        </w:rPr>
        <w:t>19</w:t>
      </w:r>
      <w:r w:rsidR="00A92E24">
        <w:t>)</w:t>
      </w:r>
      <w:r w:rsidR="00E322C7">
        <w:rPr>
          <w:i/>
        </w:rPr>
        <w:t>.</w:t>
      </w:r>
      <w:r w:rsidR="00611417">
        <w:rPr>
          <w:i/>
        </w:rPr>
        <w:t xml:space="preserve"> </w:t>
      </w:r>
    </w:p>
    <w:p w:rsidR="00A92E24" w:rsidRDefault="006040EE" w:rsidP="00A92E24">
      <w:r>
        <w:rPr>
          <w:noProof/>
          <w:lang w:val="en-NZ" w:eastAsia="en-NZ"/>
        </w:rPr>
        <w:drawing>
          <wp:inline distT="0" distB="0" distL="0" distR="0">
            <wp:extent cx="3985260" cy="148169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3562" cy="1484786"/>
                    </a:xfrm>
                    <a:prstGeom prst="rect">
                      <a:avLst/>
                    </a:prstGeom>
                    <a:noFill/>
                    <a:ln>
                      <a:noFill/>
                    </a:ln>
                  </pic:spPr>
                </pic:pic>
              </a:graphicData>
            </a:graphic>
          </wp:inline>
        </w:drawing>
      </w:r>
    </w:p>
    <w:p w:rsidR="001D1686" w:rsidRDefault="00A92E24" w:rsidP="001F78C8">
      <w:pPr>
        <w:rPr>
          <w:i/>
          <w:sz w:val="20"/>
          <w:szCs w:val="20"/>
        </w:rPr>
      </w:pPr>
      <w:r>
        <w:rPr>
          <w:i/>
          <w:sz w:val="20"/>
          <w:szCs w:val="20"/>
        </w:rPr>
        <w:t xml:space="preserve">Figure </w:t>
      </w:r>
      <w:r w:rsidR="00983EA9">
        <w:rPr>
          <w:i/>
          <w:sz w:val="20"/>
          <w:szCs w:val="20"/>
        </w:rPr>
        <w:t>19</w:t>
      </w:r>
      <w:r w:rsidRPr="00170ACF">
        <w:rPr>
          <w:i/>
          <w:sz w:val="20"/>
          <w:szCs w:val="20"/>
        </w:rPr>
        <w:t xml:space="preserve">: Summation of casual, registered and </w:t>
      </w:r>
      <w:proofErr w:type="spellStart"/>
      <w:r w:rsidRPr="00170ACF">
        <w:rPr>
          <w:i/>
          <w:sz w:val="20"/>
          <w:szCs w:val="20"/>
        </w:rPr>
        <w:t>cnt</w:t>
      </w:r>
      <w:proofErr w:type="spellEnd"/>
    </w:p>
    <w:p w:rsidR="00DA580A" w:rsidRPr="00E322C7" w:rsidRDefault="00DA580A" w:rsidP="001F78C8">
      <w:pPr>
        <w:rPr>
          <w:i/>
          <w:sz w:val="20"/>
          <w:szCs w:val="20"/>
        </w:rPr>
      </w:pPr>
    </w:p>
    <w:p w:rsidR="00976359" w:rsidRDefault="004D609A" w:rsidP="001F78C8">
      <w:r>
        <w:t xml:space="preserve">Secondly, </w:t>
      </w:r>
      <w:r w:rsidR="00BA00F8">
        <w:t xml:space="preserve">I will query out all the NULL values or characters values that </w:t>
      </w:r>
      <w:r w:rsidR="00020BE7">
        <w:t>are</w:t>
      </w:r>
      <w:r w:rsidR="00BA00F8">
        <w:t xml:space="preserve"> not supposed to be existed in my data set.</w:t>
      </w:r>
      <w:r w:rsidR="00A93D7B">
        <w:t xml:space="preserve"> I use </w:t>
      </w:r>
      <w:proofErr w:type="spellStart"/>
      <w:r w:rsidR="00A93D7B">
        <w:t>hr</w:t>
      </w:r>
      <w:proofErr w:type="spellEnd"/>
      <w:r w:rsidR="00A93D7B">
        <w:t xml:space="preserve"> as an example as follows</w:t>
      </w:r>
      <w:r w:rsidR="007C7FDC">
        <w:t xml:space="preserve"> (</w:t>
      </w:r>
      <w:r w:rsidR="007C7FDC" w:rsidRPr="007C7FDC">
        <w:rPr>
          <w:i/>
        </w:rPr>
        <w:t xml:space="preserve">Figure </w:t>
      </w:r>
      <w:r w:rsidR="00DA580A">
        <w:rPr>
          <w:i/>
        </w:rPr>
        <w:t>2</w:t>
      </w:r>
      <w:r w:rsidR="00983EA9">
        <w:rPr>
          <w:i/>
        </w:rPr>
        <w:t>0</w:t>
      </w:r>
      <w:r w:rsidR="007C7FDC">
        <w:t>)</w:t>
      </w:r>
      <w:r w:rsidR="00A93D7B">
        <w:t>. As a result, there isn’t any invalid data.</w:t>
      </w:r>
      <w:r w:rsidR="00F20690">
        <w:t xml:space="preserve"> Continuously, I try other fields and find out there isn’t any invalid data either</w:t>
      </w:r>
      <w:r w:rsidR="006C5F2B">
        <w:t xml:space="preserve">. </w:t>
      </w:r>
    </w:p>
    <w:p w:rsidR="00D647A1" w:rsidRDefault="00771D39" w:rsidP="001F78C8">
      <w:r>
        <w:rPr>
          <w:noProof/>
          <w:lang w:val="en-NZ" w:eastAsia="en-NZ"/>
        </w:rPr>
        <w:drawing>
          <wp:inline distT="0" distB="0" distL="0" distR="0">
            <wp:extent cx="4258420" cy="150876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0863" cy="1513169"/>
                    </a:xfrm>
                    <a:prstGeom prst="rect">
                      <a:avLst/>
                    </a:prstGeom>
                    <a:noFill/>
                    <a:ln>
                      <a:noFill/>
                    </a:ln>
                  </pic:spPr>
                </pic:pic>
              </a:graphicData>
            </a:graphic>
          </wp:inline>
        </w:drawing>
      </w:r>
    </w:p>
    <w:p w:rsidR="00771D39" w:rsidRDefault="007C7FDC" w:rsidP="001F78C8">
      <w:pPr>
        <w:rPr>
          <w:i/>
          <w:sz w:val="20"/>
          <w:szCs w:val="20"/>
        </w:rPr>
      </w:pPr>
      <w:r w:rsidRPr="00630896">
        <w:rPr>
          <w:i/>
          <w:sz w:val="20"/>
          <w:szCs w:val="20"/>
        </w:rPr>
        <w:t xml:space="preserve">Figure </w:t>
      </w:r>
      <w:r w:rsidR="00DA580A">
        <w:rPr>
          <w:i/>
          <w:sz w:val="20"/>
          <w:szCs w:val="20"/>
        </w:rPr>
        <w:t>2</w:t>
      </w:r>
      <w:r w:rsidR="00983EA9">
        <w:rPr>
          <w:i/>
          <w:sz w:val="20"/>
          <w:szCs w:val="20"/>
        </w:rPr>
        <w:t>0</w:t>
      </w:r>
      <w:r w:rsidRPr="00630896">
        <w:rPr>
          <w:i/>
          <w:sz w:val="20"/>
          <w:szCs w:val="20"/>
        </w:rPr>
        <w:t xml:space="preserve">: Validate Values of </w:t>
      </w:r>
      <w:proofErr w:type="spellStart"/>
      <w:r w:rsidRPr="00630896">
        <w:rPr>
          <w:i/>
          <w:sz w:val="20"/>
          <w:szCs w:val="20"/>
        </w:rPr>
        <w:t>hr</w:t>
      </w:r>
      <w:proofErr w:type="spellEnd"/>
      <w:r w:rsidRPr="00630896">
        <w:rPr>
          <w:i/>
          <w:sz w:val="20"/>
          <w:szCs w:val="20"/>
        </w:rPr>
        <w:t xml:space="preserve"> Field</w:t>
      </w:r>
    </w:p>
    <w:p w:rsidR="006C5F2B" w:rsidRDefault="00853FBB" w:rsidP="001F78C8">
      <w:r>
        <w:lastRenderedPageBreak/>
        <w:t>Last but not least</w:t>
      </w:r>
      <w:r w:rsidR="006C5F2B">
        <w:t xml:space="preserve">, the date format is a little different from other fields. So, I change my script to validate the </w:t>
      </w:r>
      <w:proofErr w:type="spellStart"/>
      <w:r w:rsidR="006C5F2B">
        <w:t>dteday</w:t>
      </w:r>
      <w:proofErr w:type="spellEnd"/>
      <w:r w:rsidR="006C5F2B">
        <w:t xml:space="preserve"> fields below (</w:t>
      </w:r>
      <w:r w:rsidR="006C5F2B">
        <w:rPr>
          <w:i/>
        </w:rPr>
        <w:t xml:space="preserve">Figure </w:t>
      </w:r>
      <w:r w:rsidR="00DA580A">
        <w:rPr>
          <w:i/>
        </w:rPr>
        <w:t>2</w:t>
      </w:r>
      <w:r w:rsidR="00983EA9">
        <w:rPr>
          <w:i/>
        </w:rPr>
        <w:t>1</w:t>
      </w:r>
      <w:r w:rsidR="006C5F2B">
        <w:t>).</w:t>
      </w:r>
      <w:r w:rsidR="006F0EE7">
        <w:t xml:space="preserve"> </w:t>
      </w:r>
      <w:r w:rsidR="002C22B8">
        <w:t xml:space="preserve">I try to get </w:t>
      </w:r>
      <w:proofErr w:type="spellStart"/>
      <w:r w:rsidR="002C22B8">
        <w:t>dteday</w:t>
      </w:r>
      <w:proofErr w:type="spellEnd"/>
      <w:r w:rsidR="002C22B8">
        <w:t xml:space="preserve"> values not with the format of ‘2011-%-%’ and ‘2012-%-%’. If there is return results, it means the value is wrong. However, there is no return results and </w:t>
      </w:r>
      <w:proofErr w:type="spellStart"/>
      <w:r w:rsidR="002C22B8">
        <w:t>dteday</w:t>
      </w:r>
      <w:proofErr w:type="spellEnd"/>
      <w:r w:rsidR="002C22B8">
        <w:t xml:space="preserve"> field and values are</w:t>
      </w:r>
      <w:r w:rsidR="006F0EE7">
        <w:t xml:space="preserve"> </w:t>
      </w:r>
      <w:r w:rsidR="006F0EE7" w:rsidRPr="006F0EE7">
        <w:t>eligible</w:t>
      </w:r>
      <w:r w:rsidR="006F0EE7">
        <w:t xml:space="preserve">. </w:t>
      </w:r>
    </w:p>
    <w:p w:rsidR="006C5F2B" w:rsidRDefault="000110DE" w:rsidP="001F78C8">
      <w:r>
        <w:rPr>
          <w:noProof/>
          <w:lang w:val="en-NZ" w:eastAsia="en-NZ"/>
        </w:rPr>
        <w:drawing>
          <wp:inline distT="0" distB="0" distL="0" distR="0">
            <wp:extent cx="4975860" cy="139068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1727" cy="1403508"/>
                    </a:xfrm>
                    <a:prstGeom prst="rect">
                      <a:avLst/>
                    </a:prstGeom>
                    <a:noFill/>
                    <a:ln>
                      <a:noFill/>
                    </a:ln>
                  </pic:spPr>
                </pic:pic>
              </a:graphicData>
            </a:graphic>
          </wp:inline>
        </w:drawing>
      </w:r>
    </w:p>
    <w:p w:rsidR="006C5F2B" w:rsidRPr="006C5F2B" w:rsidRDefault="006C5F2B" w:rsidP="001F78C8">
      <w:pPr>
        <w:rPr>
          <w:i/>
          <w:sz w:val="20"/>
          <w:szCs w:val="20"/>
        </w:rPr>
      </w:pPr>
      <w:r w:rsidRPr="006C5F2B">
        <w:rPr>
          <w:i/>
          <w:sz w:val="20"/>
          <w:szCs w:val="20"/>
        </w:rPr>
        <w:t xml:space="preserve">Figure </w:t>
      </w:r>
      <w:r w:rsidR="00DA580A">
        <w:rPr>
          <w:i/>
          <w:sz w:val="20"/>
          <w:szCs w:val="20"/>
        </w:rPr>
        <w:t>2</w:t>
      </w:r>
      <w:r w:rsidR="00983EA9">
        <w:rPr>
          <w:i/>
          <w:sz w:val="20"/>
          <w:szCs w:val="20"/>
        </w:rPr>
        <w:t>1</w:t>
      </w:r>
      <w:r w:rsidRPr="006C5F2B">
        <w:rPr>
          <w:i/>
          <w:sz w:val="20"/>
          <w:szCs w:val="20"/>
        </w:rPr>
        <w:t xml:space="preserve">: Validate Values of </w:t>
      </w:r>
      <w:proofErr w:type="spellStart"/>
      <w:r w:rsidRPr="006C5F2B">
        <w:rPr>
          <w:i/>
          <w:sz w:val="20"/>
          <w:szCs w:val="20"/>
        </w:rPr>
        <w:t>dteday</w:t>
      </w:r>
      <w:proofErr w:type="spellEnd"/>
      <w:r w:rsidRPr="006C5F2B">
        <w:rPr>
          <w:i/>
          <w:sz w:val="20"/>
          <w:szCs w:val="20"/>
        </w:rPr>
        <w:t xml:space="preserve"> Field</w:t>
      </w:r>
    </w:p>
    <w:p w:rsidR="006C5F2B" w:rsidRDefault="006C5F2B" w:rsidP="001F78C8"/>
    <w:p w:rsidR="001F78C8" w:rsidRDefault="001F78C8" w:rsidP="001F78C8">
      <w:r>
        <w:t>3.3 Construct the data</w:t>
      </w:r>
      <w:r w:rsidR="005D216B">
        <w:t xml:space="preserve"> </w:t>
      </w:r>
    </w:p>
    <w:p w:rsidR="001F78C8" w:rsidRDefault="0046791B" w:rsidP="0046791B">
      <w:r>
        <w:t xml:space="preserve">As in previous step 2, I have mentioned there </w:t>
      </w:r>
      <w:r w:rsidR="00994561">
        <w:t xml:space="preserve">are </w:t>
      </w:r>
      <w:r>
        <w:t>165 hours missing because total hours are 17544 instead of 17379. So, I will add bac</w:t>
      </w:r>
      <w:r w:rsidR="00CA0337">
        <w:t>k those 165</w:t>
      </w:r>
      <w:r w:rsidR="00C85006">
        <w:t xml:space="preserve"> (17544 – </w:t>
      </w:r>
      <w:r w:rsidR="005A450B">
        <w:t>1</w:t>
      </w:r>
      <w:r w:rsidR="00C85006">
        <w:t xml:space="preserve">7379 = </w:t>
      </w:r>
      <w:r w:rsidR="00D15BA3">
        <w:t>1</w:t>
      </w:r>
      <w:r w:rsidR="00C85006">
        <w:t>65)</w:t>
      </w:r>
      <w:r w:rsidR="00CA0337">
        <w:t xml:space="preserve"> hours</w:t>
      </w:r>
      <w:r w:rsidR="00A00939">
        <w:t xml:space="preserve"> into my two years data set</w:t>
      </w:r>
      <w:r w:rsidR="00CA0337">
        <w:t>.</w:t>
      </w:r>
      <w:r w:rsidR="00C266D6">
        <w:t xml:space="preserve"> </w:t>
      </w:r>
    </w:p>
    <w:p w:rsidR="00270793" w:rsidRDefault="00325E89" w:rsidP="0046791B">
      <w:r>
        <w:t xml:space="preserve">First of all, I divide this </w:t>
      </w:r>
      <w:r w:rsidR="00DA3288">
        <w:t xml:space="preserve">adding missing data </w:t>
      </w:r>
      <w:r>
        <w:t xml:space="preserve">process into </w:t>
      </w:r>
      <w:r w:rsidR="00DA3288">
        <w:t>monthly basis, which mean that there are 24 months in total</w:t>
      </w:r>
      <w:r w:rsidR="00706DBB">
        <w:t xml:space="preserve"> and 24 adding processes.</w:t>
      </w:r>
      <w:r w:rsidR="004915B8">
        <w:t xml:space="preserve"> So, I will demonstrate </w:t>
      </w:r>
      <w:r w:rsidR="004D088D">
        <w:t xml:space="preserve">how to add missing data in </w:t>
      </w:r>
      <w:r w:rsidR="004915B8">
        <w:t>the first month</w:t>
      </w:r>
      <w:r w:rsidR="004D088D">
        <w:t xml:space="preserve"> that is January 2011</w:t>
      </w:r>
      <w:r w:rsidR="006129A4">
        <w:t xml:space="preserve"> here</w:t>
      </w:r>
      <w:r w:rsidR="004D088D">
        <w:t>. T</w:t>
      </w:r>
      <w:r w:rsidR="004915B8">
        <w:t>hen the</w:t>
      </w:r>
      <w:r w:rsidR="004D088D">
        <w:t xml:space="preserve"> adding missing data for</w:t>
      </w:r>
      <w:r w:rsidR="004915B8">
        <w:t xml:space="preserve"> rest of mo</w:t>
      </w:r>
      <w:r w:rsidR="004D088D">
        <w:t>nths, I will just put all the</w:t>
      </w:r>
      <w:r w:rsidR="004915B8">
        <w:t xml:space="preserve"> scripts I create under </w:t>
      </w:r>
      <w:proofErr w:type="spellStart"/>
      <w:r w:rsidR="00643E27">
        <w:t>Jupyter</w:t>
      </w:r>
      <w:proofErr w:type="spellEnd"/>
      <w:r w:rsidR="00643E27">
        <w:t xml:space="preserve"> </w:t>
      </w:r>
      <w:r w:rsidR="004915B8">
        <w:t>folder</w:t>
      </w:r>
      <w:r w:rsidR="00643E27">
        <w:t xml:space="preserve"> </w:t>
      </w:r>
      <w:proofErr w:type="spellStart"/>
      <w:r w:rsidR="00643E27">
        <w:t>Construct_the_data</w:t>
      </w:r>
      <w:proofErr w:type="spellEnd"/>
      <w:r w:rsidR="004D088D">
        <w:rPr>
          <w:i/>
        </w:rPr>
        <w:t>.</w:t>
      </w:r>
      <w:r w:rsidR="00DA1C3E">
        <w:t xml:space="preserve"> </w:t>
      </w:r>
      <w:r w:rsidR="004D088D">
        <w:t>Hence, it should be able to add all missing data by simulating</w:t>
      </w:r>
      <w:r w:rsidR="00DA1C3E">
        <w:t xml:space="preserve"> </w:t>
      </w:r>
      <w:r w:rsidR="004D088D">
        <w:t xml:space="preserve">the first month </w:t>
      </w:r>
      <w:r w:rsidR="00DA1C3E">
        <w:t>to create</w:t>
      </w:r>
      <w:r w:rsidR="006129A4">
        <w:t xml:space="preserve"> other 23 months missing data</w:t>
      </w:r>
      <w:r w:rsidR="00776C09">
        <w:t>, because I don’t want to occupy too much space in this report by repeating the same processes.</w:t>
      </w:r>
    </w:p>
    <w:p w:rsidR="005A450B" w:rsidRPr="0046298A" w:rsidRDefault="00407F12" w:rsidP="0046791B">
      <w:r>
        <w:t xml:space="preserve">To begin with, I </w:t>
      </w:r>
      <w:r w:rsidR="005A450B">
        <w:t xml:space="preserve">use scripts to </w:t>
      </w:r>
      <w:r>
        <w:t xml:space="preserve">get all the average values of fields in temp, </w:t>
      </w:r>
      <w:proofErr w:type="spellStart"/>
      <w:r>
        <w:t>atemp</w:t>
      </w:r>
      <w:proofErr w:type="spellEnd"/>
      <w:r>
        <w:t xml:space="preserve">, hum, </w:t>
      </w:r>
      <w:proofErr w:type="spellStart"/>
      <w:r>
        <w:t>windspeed</w:t>
      </w:r>
      <w:proofErr w:type="spellEnd"/>
      <w:r>
        <w:t xml:space="preserve">, casual, registered and </w:t>
      </w:r>
      <w:proofErr w:type="spellStart"/>
      <w:r>
        <w:t>cnt</w:t>
      </w:r>
      <w:proofErr w:type="spellEnd"/>
      <w:r w:rsidR="005A450B">
        <w:t xml:space="preserve"> (</w:t>
      </w:r>
      <w:r w:rsidR="005A450B" w:rsidRPr="005A450B">
        <w:rPr>
          <w:i/>
        </w:rPr>
        <w:t>Figure 2</w:t>
      </w:r>
      <w:r w:rsidR="00643E27">
        <w:rPr>
          <w:i/>
        </w:rPr>
        <w:t>2</w:t>
      </w:r>
      <w:r w:rsidR="005A450B">
        <w:t>)</w:t>
      </w:r>
      <w:r>
        <w:t>.</w:t>
      </w:r>
      <w:r w:rsidR="0046298A">
        <w:t xml:space="preserve"> </w:t>
      </w:r>
      <w:r w:rsidR="00DA2BFF">
        <w:t>I will use these average values by inserting them back to the missing values</w:t>
      </w:r>
      <w:r w:rsidR="00516352">
        <w:t xml:space="preserve"> later</w:t>
      </w:r>
      <w:r w:rsidR="00DA2BFF">
        <w:t>.</w:t>
      </w:r>
    </w:p>
    <w:p w:rsidR="00407F12" w:rsidRDefault="006F6CD0" w:rsidP="0046791B">
      <w:r>
        <w:rPr>
          <w:noProof/>
          <w:lang w:val="en-NZ" w:eastAsia="en-NZ"/>
        </w:rPr>
        <w:drawing>
          <wp:inline distT="0" distB="0" distL="0" distR="0">
            <wp:extent cx="4754879" cy="170688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6546" cy="1714658"/>
                    </a:xfrm>
                    <a:prstGeom prst="rect">
                      <a:avLst/>
                    </a:prstGeom>
                    <a:noFill/>
                    <a:ln>
                      <a:noFill/>
                    </a:ln>
                  </pic:spPr>
                </pic:pic>
              </a:graphicData>
            </a:graphic>
          </wp:inline>
        </w:drawing>
      </w:r>
      <w:r w:rsidR="004D088D">
        <w:t xml:space="preserve"> </w:t>
      </w:r>
    </w:p>
    <w:p w:rsidR="003313FB" w:rsidRPr="00DA580A" w:rsidRDefault="005A450B" w:rsidP="001F78C8">
      <w:pPr>
        <w:rPr>
          <w:i/>
          <w:sz w:val="20"/>
          <w:szCs w:val="20"/>
        </w:rPr>
      </w:pPr>
      <w:r w:rsidRPr="005A450B">
        <w:rPr>
          <w:i/>
          <w:sz w:val="20"/>
          <w:szCs w:val="20"/>
        </w:rPr>
        <w:t>Figure 2</w:t>
      </w:r>
      <w:r w:rsidR="00643E27">
        <w:rPr>
          <w:i/>
          <w:sz w:val="20"/>
          <w:szCs w:val="20"/>
        </w:rPr>
        <w:t>2</w:t>
      </w:r>
      <w:r w:rsidRPr="005A450B">
        <w:rPr>
          <w:i/>
          <w:sz w:val="20"/>
          <w:szCs w:val="20"/>
        </w:rPr>
        <w:t>: Average Values of Several Fields</w:t>
      </w:r>
    </w:p>
    <w:p w:rsidR="00B74751" w:rsidRDefault="002502C2" w:rsidP="001F78C8">
      <w:r>
        <w:lastRenderedPageBreak/>
        <w:t xml:space="preserve">Then in </w:t>
      </w:r>
      <w:proofErr w:type="spellStart"/>
      <w:r w:rsidR="00B74751">
        <w:t>Jupyter</w:t>
      </w:r>
      <w:proofErr w:type="spellEnd"/>
      <w:r w:rsidR="003313FB">
        <w:t xml:space="preserve">, I </w:t>
      </w:r>
      <w:r w:rsidR="00061A6F">
        <w:t xml:space="preserve">import spark and </w:t>
      </w:r>
      <w:proofErr w:type="spellStart"/>
      <w:r w:rsidR="00061A6F">
        <w:t>pyspark</w:t>
      </w:r>
      <w:proofErr w:type="spellEnd"/>
      <w:r w:rsidR="00061A6F">
        <w:t xml:space="preserve"> libraries to </w:t>
      </w:r>
      <w:r w:rsidR="003313FB">
        <w:t xml:space="preserve">connect </w:t>
      </w:r>
      <w:r w:rsidR="00061A6F">
        <w:t>to the CSV file (</w:t>
      </w:r>
      <w:r w:rsidR="00061A6F" w:rsidRPr="00061A6F">
        <w:rPr>
          <w:i/>
        </w:rPr>
        <w:t>Figure 23</w:t>
      </w:r>
      <w:r w:rsidR="00061A6F">
        <w:t>)</w:t>
      </w:r>
      <w:r>
        <w:t>.</w:t>
      </w:r>
      <w:r w:rsidR="00A8689E">
        <w:t xml:space="preserve"> </w:t>
      </w:r>
    </w:p>
    <w:p w:rsidR="00061A6F" w:rsidRDefault="00061A6F" w:rsidP="001F78C8">
      <w:r>
        <w:rPr>
          <w:noProof/>
          <w:lang w:val="en-NZ" w:eastAsia="en-NZ"/>
        </w:rPr>
        <w:drawing>
          <wp:inline distT="0" distB="0" distL="0" distR="0">
            <wp:extent cx="5943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061A6F" w:rsidRDefault="00061A6F" w:rsidP="001F78C8">
      <w:pPr>
        <w:rPr>
          <w:i/>
          <w:sz w:val="20"/>
          <w:szCs w:val="20"/>
        </w:rPr>
      </w:pPr>
      <w:r w:rsidRPr="00061A6F">
        <w:rPr>
          <w:i/>
          <w:sz w:val="20"/>
          <w:szCs w:val="20"/>
        </w:rPr>
        <w:t>Figure 23: Connect CSV File</w:t>
      </w:r>
    </w:p>
    <w:p w:rsidR="00061A6F" w:rsidRPr="00061A6F" w:rsidRDefault="00061A6F" w:rsidP="001F78C8">
      <w:pPr>
        <w:rPr>
          <w:i/>
          <w:sz w:val="20"/>
          <w:szCs w:val="20"/>
        </w:rPr>
      </w:pPr>
    </w:p>
    <w:p w:rsidR="00061A6F" w:rsidRDefault="00A8689E" w:rsidP="001F78C8">
      <w:r>
        <w:t>Next, I</w:t>
      </w:r>
      <w:r w:rsidR="00061A6F">
        <w:t xml:space="preserve"> make a query to retrieve</w:t>
      </w:r>
      <w:r>
        <w:t xml:space="preserve"> the results</w:t>
      </w:r>
      <w:r w:rsidR="00061A6F">
        <w:t>, define all the variables</w:t>
      </w:r>
      <w:r>
        <w:t xml:space="preserve"> </w:t>
      </w:r>
      <w:r w:rsidR="00B74751">
        <w:t xml:space="preserve">and put </w:t>
      </w:r>
      <w:r w:rsidR="00061A6F">
        <w:t xml:space="preserve">the results </w:t>
      </w:r>
      <w:r w:rsidR="00B74751">
        <w:t>into the variables</w:t>
      </w:r>
      <w:r w:rsidR="00061A6F">
        <w:t xml:space="preserve"> (</w:t>
      </w:r>
      <w:r w:rsidR="00061A6F" w:rsidRPr="00061A6F">
        <w:rPr>
          <w:i/>
        </w:rPr>
        <w:t>Figure 24</w:t>
      </w:r>
      <w:r w:rsidR="00061A6F">
        <w:t>)</w:t>
      </w:r>
      <w:r w:rsidR="00B74751">
        <w:t xml:space="preserve">. </w:t>
      </w:r>
    </w:p>
    <w:p w:rsidR="00061A6F" w:rsidRDefault="00061A6F" w:rsidP="001F78C8">
      <w:r>
        <w:rPr>
          <w:noProof/>
          <w:lang w:val="en-NZ" w:eastAsia="en-NZ"/>
        </w:rPr>
        <w:drawing>
          <wp:inline distT="0" distB="0" distL="0" distR="0">
            <wp:extent cx="5935980" cy="172974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1729740"/>
                    </a:xfrm>
                    <a:prstGeom prst="rect">
                      <a:avLst/>
                    </a:prstGeom>
                    <a:noFill/>
                    <a:ln>
                      <a:noFill/>
                    </a:ln>
                  </pic:spPr>
                </pic:pic>
              </a:graphicData>
            </a:graphic>
          </wp:inline>
        </w:drawing>
      </w:r>
    </w:p>
    <w:p w:rsidR="00061A6F" w:rsidRPr="00061A6F" w:rsidRDefault="00061A6F" w:rsidP="001F78C8">
      <w:pPr>
        <w:rPr>
          <w:i/>
          <w:sz w:val="20"/>
          <w:szCs w:val="20"/>
        </w:rPr>
      </w:pPr>
      <w:r w:rsidRPr="00061A6F">
        <w:rPr>
          <w:i/>
          <w:sz w:val="20"/>
          <w:szCs w:val="20"/>
        </w:rPr>
        <w:t>Figure 24: Query Results and Assign</w:t>
      </w:r>
    </w:p>
    <w:p w:rsidR="00061A6F" w:rsidRDefault="00061A6F" w:rsidP="001F78C8"/>
    <w:p w:rsidR="004E5006" w:rsidRDefault="004E5006" w:rsidP="001F78C8">
      <w:r>
        <w:t>After assign the results into variables, I will use the for-loop</w:t>
      </w:r>
      <w:r w:rsidR="00B74751">
        <w:t xml:space="preserve"> to produce the missing values.</w:t>
      </w:r>
      <w:r w:rsidR="00061A6F">
        <w:t xml:space="preserve"> </w:t>
      </w:r>
      <w:r w:rsidR="00B74751">
        <w:t>Also, during producing the missing values, I am differentiating the</w:t>
      </w:r>
      <w:r w:rsidR="00061A6F">
        <w:t xml:space="preserve"> weekday and </w:t>
      </w:r>
      <w:proofErr w:type="spellStart"/>
      <w:r w:rsidR="00061A6F">
        <w:t>workingday</w:t>
      </w:r>
      <w:proofErr w:type="spellEnd"/>
      <w:r w:rsidR="00061A6F">
        <w:t xml:space="preserve"> values by using Python library of </w:t>
      </w:r>
      <w:proofErr w:type="spellStart"/>
      <w:r w:rsidR="00061A6F">
        <w:t>datetime</w:t>
      </w:r>
      <w:proofErr w:type="spellEnd"/>
      <w:r w:rsidR="00061A6F">
        <w:t xml:space="preserve">, because </w:t>
      </w:r>
      <w:proofErr w:type="spellStart"/>
      <w:r w:rsidR="00061A6F">
        <w:t>datetime</w:t>
      </w:r>
      <w:proofErr w:type="spellEnd"/>
      <w:r w:rsidR="00061A6F">
        <w:t xml:space="preserve"> is especially handling all kinds of </w:t>
      </w:r>
      <w:proofErr w:type="spellStart"/>
      <w:r w:rsidR="00061A6F">
        <w:t>datetime</w:t>
      </w:r>
      <w:proofErr w:type="spellEnd"/>
      <w:r w:rsidR="00061A6F">
        <w:t xml:space="preserve"> issues and formats (</w:t>
      </w:r>
      <w:r w:rsidR="00061A6F" w:rsidRPr="00061A6F">
        <w:rPr>
          <w:i/>
        </w:rPr>
        <w:t>Figure 25</w:t>
      </w:r>
      <w:r w:rsidR="00061A6F">
        <w:t xml:space="preserve">). </w:t>
      </w:r>
    </w:p>
    <w:p w:rsidR="00061A6F" w:rsidRDefault="00061A6F" w:rsidP="001F78C8">
      <w:r>
        <w:rPr>
          <w:noProof/>
          <w:lang w:val="en-NZ" w:eastAsia="en-NZ"/>
        </w:rPr>
        <w:drawing>
          <wp:inline distT="0" distB="0" distL="0" distR="0">
            <wp:extent cx="5943600" cy="2179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rsidR="00061A6F" w:rsidRPr="000433D0" w:rsidRDefault="00061A6F" w:rsidP="001F78C8">
      <w:pPr>
        <w:rPr>
          <w:i/>
          <w:sz w:val="20"/>
          <w:szCs w:val="20"/>
        </w:rPr>
      </w:pPr>
      <w:r w:rsidRPr="00061A6F">
        <w:rPr>
          <w:i/>
          <w:sz w:val="20"/>
          <w:szCs w:val="20"/>
        </w:rPr>
        <w:t xml:space="preserve">Figure 25: Store Missing Values and Handle </w:t>
      </w:r>
      <w:proofErr w:type="spellStart"/>
      <w:r w:rsidRPr="00061A6F">
        <w:rPr>
          <w:i/>
          <w:sz w:val="20"/>
          <w:szCs w:val="20"/>
        </w:rPr>
        <w:t>Datetime</w:t>
      </w:r>
      <w:proofErr w:type="spellEnd"/>
      <w:r w:rsidRPr="00061A6F">
        <w:rPr>
          <w:i/>
          <w:sz w:val="20"/>
          <w:szCs w:val="20"/>
        </w:rPr>
        <w:t xml:space="preserve"> Values</w:t>
      </w:r>
    </w:p>
    <w:p w:rsidR="000C7B3B" w:rsidRDefault="00F21650" w:rsidP="001F78C8">
      <w:r>
        <w:lastRenderedPageBreak/>
        <w:t>Furthermore</w:t>
      </w:r>
      <w:r w:rsidR="004E5006">
        <w:t xml:space="preserve">, after producing the missing values, I then insert these missing values back into the </w:t>
      </w:r>
      <w:r w:rsidR="000433D0">
        <w:t>CSV file</w:t>
      </w:r>
      <w:r w:rsidR="004E5006">
        <w:t xml:space="preserve"> (</w:t>
      </w:r>
      <w:r w:rsidR="004E5006" w:rsidRPr="004E5006">
        <w:rPr>
          <w:i/>
        </w:rPr>
        <w:t>Figure 2</w:t>
      </w:r>
      <w:r w:rsidR="00DA580A">
        <w:rPr>
          <w:i/>
        </w:rPr>
        <w:t>6</w:t>
      </w:r>
      <w:r w:rsidR="004E5006">
        <w:t>).</w:t>
      </w:r>
      <w:r w:rsidR="00E536F9">
        <w:t xml:space="preserve"> To note that, I put instant as 0, </w:t>
      </w:r>
      <w:r w:rsidR="00C7118E">
        <w:t>and</w:t>
      </w:r>
      <w:r w:rsidR="00E536F9">
        <w:t xml:space="preserve"> I will re-order the sequence for all data later. So, this 0 is just to do the filter easier later</w:t>
      </w:r>
      <w:r w:rsidR="00C7118E">
        <w:t xml:space="preserve"> because the ex</w:t>
      </w:r>
      <w:r w:rsidR="000C7B3B">
        <w:t>isting ones have from 1 to 17379</w:t>
      </w:r>
      <w:r w:rsidR="00E536F9">
        <w:t>.</w:t>
      </w:r>
      <w:r w:rsidR="00103109">
        <w:t xml:space="preserve"> </w:t>
      </w:r>
    </w:p>
    <w:p w:rsidR="000433D0" w:rsidRDefault="000433D0" w:rsidP="001F78C8">
      <w:r>
        <w:rPr>
          <w:noProof/>
          <w:lang w:val="en-NZ" w:eastAsia="en-NZ"/>
        </w:rPr>
        <w:drawing>
          <wp:inline distT="0" distB="0" distL="0" distR="0">
            <wp:extent cx="5943600" cy="7010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01040"/>
                    </a:xfrm>
                    <a:prstGeom prst="rect">
                      <a:avLst/>
                    </a:prstGeom>
                    <a:noFill/>
                    <a:ln>
                      <a:noFill/>
                    </a:ln>
                  </pic:spPr>
                </pic:pic>
              </a:graphicData>
            </a:graphic>
          </wp:inline>
        </w:drawing>
      </w:r>
    </w:p>
    <w:p w:rsidR="000433D0" w:rsidRPr="000433D0" w:rsidRDefault="000433D0" w:rsidP="001F78C8">
      <w:pPr>
        <w:rPr>
          <w:i/>
          <w:sz w:val="20"/>
          <w:szCs w:val="20"/>
        </w:rPr>
      </w:pPr>
      <w:r w:rsidRPr="000433D0">
        <w:rPr>
          <w:i/>
          <w:sz w:val="20"/>
          <w:szCs w:val="20"/>
        </w:rPr>
        <w:t>Figure 26: Insert Missing Values in CSV File</w:t>
      </w:r>
    </w:p>
    <w:p w:rsidR="000433D0" w:rsidRDefault="000433D0" w:rsidP="001F78C8"/>
    <w:p w:rsidR="000E7971" w:rsidRDefault="000C7B3B" w:rsidP="001F78C8">
      <w:r>
        <w:t xml:space="preserve">Also, I put 1 for season as January is in first quarter. </w:t>
      </w:r>
      <w:r w:rsidR="00103109">
        <w:t xml:space="preserve">We know that </w:t>
      </w:r>
      <w:proofErr w:type="spellStart"/>
      <w:r w:rsidR="00103109">
        <w:t>yr</w:t>
      </w:r>
      <w:proofErr w:type="spellEnd"/>
      <w:r w:rsidR="00103109">
        <w:t xml:space="preserve"> is 0, </w:t>
      </w:r>
      <w:proofErr w:type="spellStart"/>
      <w:r w:rsidR="00103109">
        <w:t>mnth</w:t>
      </w:r>
      <w:proofErr w:type="spellEnd"/>
      <w:r w:rsidR="00103109">
        <w:t xml:space="preserve"> is 1.</w:t>
      </w:r>
      <w:r>
        <w:t xml:space="preserve"> Holiday is 0 that means not a holiday, because there are only 165 missing values that won’t </w:t>
      </w:r>
      <w:r w:rsidR="00A0748D">
        <w:t xml:space="preserve">really seriously </w:t>
      </w:r>
      <w:r>
        <w:t xml:space="preserve">affect the entire data even though the day is </w:t>
      </w:r>
      <w:r w:rsidR="00A0748D">
        <w:t xml:space="preserve">actual </w:t>
      </w:r>
      <w:r>
        <w:t>holiday</w:t>
      </w:r>
      <w:r w:rsidR="00D21869">
        <w:t xml:space="preserve">. </w:t>
      </w:r>
      <w:proofErr w:type="spellStart"/>
      <w:r w:rsidR="00D21869">
        <w:t>Weathersit</w:t>
      </w:r>
      <w:proofErr w:type="spellEnd"/>
      <w:r w:rsidR="00D21869">
        <w:t xml:space="preserve"> is just taken the mean value that is 2.</w:t>
      </w:r>
    </w:p>
    <w:p w:rsidR="00DA580A" w:rsidRPr="009F1001" w:rsidRDefault="000E7971" w:rsidP="001F78C8">
      <w:r>
        <w:t xml:space="preserve">For temp, </w:t>
      </w:r>
      <w:proofErr w:type="spellStart"/>
      <w:r>
        <w:t>atemp</w:t>
      </w:r>
      <w:proofErr w:type="spellEnd"/>
      <w:r>
        <w:t xml:space="preserve">, hum </w:t>
      </w:r>
      <w:proofErr w:type="spellStart"/>
      <w:r>
        <w:t>windspeed</w:t>
      </w:r>
      <w:proofErr w:type="spellEnd"/>
      <w:r>
        <w:t xml:space="preserve">, casual, registered and </w:t>
      </w:r>
      <w:proofErr w:type="spellStart"/>
      <w:r>
        <w:t>cnt</w:t>
      </w:r>
      <w:proofErr w:type="spellEnd"/>
      <w:r>
        <w:t>, I have already got the averages earlier in this section</w:t>
      </w:r>
      <w:r w:rsidR="003313FB">
        <w:t>, and I take only 4 decimal places of the values instead of all decimal places</w:t>
      </w:r>
      <w:r>
        <w:t>.</w:t>
      </w:r>
      <w:r w:rsidR="00103109">
        <w:t xml:space="preserve"> Run the entire script, the missing values will be </w:t>
      </w:r>
      <w:r w:rsidR="009F1001">
        <w:t>appended at the end of the CSV file</w:t>
      </w:r>
      <w:r w:rsidR="00103109">
        <w:t>.</w:t>
      </w:r>
    </w:p>
    <w:p w:rsidR="007669C8" w:rsidRDefault="00F21650" w:rsidP="001F78C8">
      <w:r>
        <w:t>L</w:t>
      </w:r>
      <w:r w:rsidR="009F1001">
        <w:t xml:space="preserve">ast but not least, I do a full query check </w:t>
      </w:r>
      <w:r>
        <w:t>to confirm the missing values if they have been added</w:t>
      </w:r>
      <w:r w:rsidR="00C85840">
        <w:t>. First to check the total counts then secondly query the entire January 2011 data</w:t>
      </w:r>
      <w:r w:rsidR="004A3E2F">
        <w:t xml:space="preserve"> (</w:t>
      </w:r>
      <w:r w:rsidR="004A3E2F" w:rsidRPr="004A3E2F">
        <w:rPr>
          <w:i/>
        </w:rPr>
        <w:t>Figure 2</w:t>
      </w:r>
      <w:r w:rsidR="00DA580A">
        <w:rPr>
          <w:i/>
        </w:rPr>
        <w:t>7</w:t>
      </w:r>
      <w:r w:rsidR="004A3E2F">
        <w:t>)</w:t>
      </w:r>
      <w:r>
        <w:t xml:space="preserve">. </w:t>
      </w:r>
      <w:r w:rsidR="006C031E">
        <w:t xml:space="preserve">As we can see, the total results are 744 which mean that there are 744 hours in January 2011. Hence, the insertion is correctly done. </w:t>
      </w:r>
    </w:p>
    <w:p w:rsidR="000E7971" w:rsidRDefault="005A7CB0" w:rsidP="001F78C8">
      <w:r>
        <w:rPr>
          <w:noProof/>
          <w:lang w:val="en-NZ" w:eastAsia="en-NZ"/>
        </w:rPr>
        <w:drawing>
          <wp:inline distT="0" distB="0" distL="0" distR="0">
            <wp:extent cx="4609625" cy="3230880"/>
            <wp:effectExtent l="0" t="0" r="63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1890" cy="3239477"/>
                    </a:xfrm>
                    <a:prstGeom prst="rect">
                      <a:avLst/>
                    </a:prstGeom>
                    <a:noFill/>
                    <a:ln>
                      <a:noFill/>
                    </a:ln>
                  </pic:spPr>
                </pic:pic>
              </a:graphicData>
            </a:graphic>
          </wp:inline>
        </w:drawing>
      </w:r>
    </w:p>
    <w:p w:rsidR="009F1001" w:rsidRPr="00DA580A" w:rsidRDefault="004A3E2F" w:rsidP="001F78C8">
      <w:pPr>
        <w:rPr>
          <w:i/>
          <w:sz w:val="20"/>
          <w:szCs w:val="20"/>
        </w:rPr>
      </w:pPr>
      <w:r w:rsidRPr="004A3E2F">
        <w:rPr>
          <w:i/>
          <w:sz w:val="20"/>
          <w:szCs w:val="20"/>
        </w:rPr>
        <w:t>Figure 2</w:t>
      </w:r>
      <w:r w:rsidR="00DA580A">
        <w:rPr>
          <w:i/>
          <w:sz w:val="20"/>
          <w:szCs w:val="20"/>
        </w:rPr>
        <w:t>7</w:t>
      </w:r>
      <w:r w:rsidR="006C031E">
        <w:rPr>
          <w:i/>
          <w:sz w:val="20"/>
          <w:szCs w:val="20"/>
        </w:rPr>
        <w:t>: Validate the Missing Values</w:t>
      </w:r>
    </w:p>
    <w:p w:rsidR="004A3E2F" w:rsidRDefault="007B2CB3" w:rsidP="001F78C8">
      <w:r>
        <w:lastRenderedPageBreak/>
        <w:t xml:space="preserve">I </w:t>
      </w:r>
      <w:r w:rsidR="00EF5944">
        <w:t>then</w:t>
      </w:r>
      <w:r>
        <w:t xml:space="preserve"> continue to insert the </w:t>
      </w:r>
      <w:r w:rsidR="00837E95">
        <w:t xml:space="preserve">missing values for the rest </w:t>
      </w:r>
      <w:r>
        <w:t xml:space="preserve">of </w:t>
      </w:r>
      <w:r w:rsidR="00A72BB5">
        <w:t>years and months</w:t>
      </w:r>
      <w:r>
        <w:t>,</w:t>
      </w:r>
      <w:r w:rsidR="00837E95">
        <w:t xml:space="preserve"> and will skip the writing for those repeated steps. As I mentioned, please find those scripts to generate the rest missing values</w:t>
      </w:r>
      <w:r w:rsidR="00526B2B">
        <w:t xml:space="preserve"> under folder </w:t>
      </w:r>
      <w:proofErr w:type="spellStart"/>
      <w:r w:rsidR="00526B2B">
        <w:t>Construct_the_data</w:t>
      </w:r>
      <w:proofErr w:type="spellEnd"/>
      <w:r w:rsidR="00C16C85">
        <w:t>. Finally, I do the entire data</w:t>
      </w:r>
      <w:r w:rsidR="00837E95">
        <w:t xml:space="preserve"> check (</w:t>
      </w:r>
      <w:r w:rsidR="00837E95" w:rsidRPr="00837E95">
        <w:rPr>
          <w:i/>
        </w:rPr>
        <w:t>Figure 2</w:t>
      </w:r>
      <w:r w:rsidR="00DA580A">
        <w:rPr>
          <w:i/>
        </w:rPr>
        <w:t>8</w:t>
      </w:r>
      <w:r w:rsidR="00837E95">
        <w:t>).</w:t>
      </w:r>
      <w:r w:rsidR="00F76ECE">
        <w:t xml:space="preserve"> The total number is 17544 which represents all hours from 2011 to 2012 correctly. </w:t>
      </w:r>
    </w:p>
    <w:p w:rsidR="00837E95" w:rsidRDefault="005A7CB0" w:rsidP="001F78C8">
      <w:r>
        <w:rPr>
          <w:noProof/>
          <w:lang w:val="en-NZ" w:eastAsia="en-NZ"/>
        </w:rPr>
        <w:drawing>
          <wp:inline distT="0" distB="0" distL="0" distR="0">
            <wp:extent cx="5623560" cy="205018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5601" cy="2058218"/>
                    </a:xfrm>
                    <a:prstGeom prst="rect">
                      <a:avLst/>
                    </a:prstGeom>
                    <a:noFill/>
                    <a:ln>
                      <a:noFill/>
                    </a:ln>
                  </pic:spPr>
                </pic:pic>
              </a:graphicData>
            </a:graphic>
          </wp:inline>
        </w:drawing>
      </w:r>
    </w:p>
    <w:p w:rsidR="008B27D3" w:rsidRPr="008B27D3" w:rsidRDefault="008B27D3" w:rsidP="001F78C8">
      <w:pPr>
        <w:rPr>
          <w:i/>
          <w:sz w:val="20"/>
          <w:szCs w:val="20"/>
        </w:rPr>
      </w:pPr>
      <w:r w:rsidRPr="008B27D3">
        <w:rPr>
          <w:i/>
          <w:sz w:val="20"/>
          <w:szCs w:val="20"/>
        </w:rPr>
        <w:t>Figure 2</w:t>
      </w:r>
      <w:r w:rsidR="00DA580A">
        <w:rPr>
          <w:i/>
          <w:sz w:val="20"/>
          <w:szCs w:val="20"/>
        </w:rPr>
        <w:t>8</w:t>
      </w:r>
      <w:r w:rsidRPr="008B27D3">
        <w:rPr>
          <w:i/>
          <w:sz w:val="20"/>
          <w:szCs w:val="20"/>
        </w:rPr>
        <w:t>: The Complete Data Set</w:t>
      </w:r>
    </w:p>
    <w:p w:rsidR="00B96A8D" w:rsidRDefault="00B96A8D" w:rsidP="001F78C8"/>
    <w:p w:rsidR="001F78C8" w:rsidRDefault="001F78C8" w:rsidP="001F78C8">
      <w:r>
        <w:t>3.4 Integrate various data sources</w:t>
      </w:r>
    </w:p>
    <w:p w:rsidR="008E2C13" w:rsidRDefault="00B96A8D" w:rsidP="00B96A8D">
      <w:r>
        <w:t xml:space="preserve">Now, I am going to re-order the sequence for all the data. To start with, I need to create a new column that is called </w:t>
      </w:r>
      <w:proofErr w:type="spellStart"/>
      <w:r>
        <w:t>reinstant</w:t>
      </w:r>
      <w:proofErr w:type="spellEnd"/>
      <w:r>
        <w:t xml:space="preserve"> (</w:t>
      </w:r>
      <w:r w:rsidR="008E2C13" w:rsidRPr="008E2C13">
        <w:rPr>
          <w:i/>
        </w:rPr>
        <w:t>Figure 2</w:t>
      </w:r>
      <w:r w:rsidR="00DA580A">
        <w:rPr>
          <w:i/>
        </w:rPr>
        <w:t>9</w:t>
      </w:r>
      <w:r>
        <w:t>)</w:t>
      </w:r>
      <w:r w:rsidR="000F6B7E">
        <w:t xml:space="preserve">. Then I put all existing data into </w:t>
      </w:r>
      <w:r w:rsidR="002037BE">
        <w:t>a</w:t>
      </w:r>
      <w:r w:rsidR="000F6B7E">
        <w:t xml:space="preserve"> new CSV file with new column </w:t>
      </w:r>
      <w:proofErr w:type="spellStart"/>
      <w:r w:rsidR="000F6B7E">
        <w:t>reinstant</w:t>
      </w:r>
      <w:proofErr w:type="spellEnd"/>
      <w:r w:rsidR="002037BE">
        <w:t xml:space="preserve"> – </w:t>
      </w:r>
      <w:r w:rsidR="002037BE">
        <w:rPr>
          <w:i/>
        </w:rPr>
        <w:t>new CSV file is Bike-Sharing-Dataset-hour_new.csv</w:t>
      </w:r>
      <w:r w:rsidR="000F6B7E">
        <w:t xml:space="preserve">. It may be realized that x is the index counter increasing =+1 each time for the new column </w:t>
      </w:r>
      <w:proofErr w:type="spellStart"/>
      <w:r w:rsidR="000F6B7E">
        <w:t>reinstant</w:t>
      </w:r>
      <w:proofErr w:type="spellEnd"/>
      <w:r w:rsidR="000F6B7E">
        <w:t>, so that it could have the correct sequence for all the data.</w:t>
      </w:r>
    </w:p>
    <w:p w:rsidR="001604D5" w:rsidRDefault="000F6B7E" w:rsidP="00B96A8D">
      <w:r>
        <w:rPr>
          <w:noProof/>
          <w:lang w:val="en-NZ" w:eastAsia="en-NZ"/>
        </w:rPr>
        <w:drawing>
          <wp:inline distT="0" distB="0" distL="0" distR="0">
            <wp:extent cx="5960582"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808" cy="2677862"/>
                    </a:xfrm>
                    <a:prstGeom prst="rect">
                      <a:avLst/>
                    </a:prstGeom>
                    <a:noFill/>
                    <a:ln>
                      <a:noFill/>
                    </a:ln>
                  </pic:spPr>
                </pic:pic>
              </a:graphicData>
            </a:graphic>
          </wp:inline>
        </w:drawing>
      </w:r>
    </w:p>
    <w:p w:rsidR="00DA580A" w:rsidRPr="000F6B7E" w:rsidRDefault="008E2C13" w:rsidP="00B96A8D">
      <w:pPr>
        <w:rPr>
          <w:i/>
          <w:sz w:val="20"/>
          <w:szCs w:val="20"/>
        </w:rPr>
      </w:pPr>
      <w:r w:rsidRPr="008E2C13">
        <w:rPr>
          <w:i/>
          <w:sz w:val="20"/>
          <w:szCs w:val="20"/>
        </w:rPr>
        <w:t>Figure 2</w:t>
      </w:r>
      <w:r w:rsidR="00DA580A">
        <w:rPr>
          <w:i/>
          <w:sz w:val="20"/>
          <w:szCs w:val="20"/>
        </w:rPr>
        <w:t>9</w:t>
      </w:r>
      <w:r w:rsidRPr="008E2C13">
        <w:rPr>
          <w:i/>
          <w:sz w:val="20"/>
          <w:szCs w:val="20"/>
        </w:rPr>
        <w:t xml:space="preserve">: </w:t>
      </w:r>
      <w:r w:rsidR="00076A16">
        <w:rPr>
          <w:i/>
          <w:sz w:val="20"/>
          <w:szCs w:val="20"/>
        </w:rPr>
        <w:t xml:space="preserve">New CSV with New Column </w:t>
      </w:r>
      <w:proofErr w:type="spellStart"/>
      <w:r w:rsidR="00076A16">
        <w:rPr>
          <w:i/>
          <w:sz w:val="20"/>
          <w:szCs w:val="20"/>
        </w:rPr>
        <w:t>r</w:t>
      </w:r>
      <w:r w:rsidR="000F6B7E">
        <w:rPr>
          <w:i/>
          <w:sz w:val="20"/>
          <w:szCs w:val="20"/>
        </w:rPr>
        <w:t>einstant</w:t>
      </w:r>
      <w:proofErr w:type="spellEnd"/>
    </w:p>
    <w:p w:rsidR="00047AB3" w:rsidRDefault="003A4F8D" w:rsidP="00B96A8D">
      <w:pPr>
        <w:rPr>
          <w:sz w:val="20"/>
          <w:szCs w:val="20"/>
        </w:rPr>
      </w:pPr>
      <w:r>
        <w:lastRenderedPageBreak/>
        <w:t xml:space="preserve">Now, we can see the </w:t>
      </w:r>
      <w:proofErr w:type="spellStart"/>
      <w:r>
        <w:t>reinstant</w:t>
      </w:r>
      <w:proofErr w:type="spellEnd"/>
      <w:r>
        <w:t xml:space="preserve"> column has exact 1</w:t>
      </w:r>
      <w:r w:rsidR="00475E76">
        <w:t>7544 data and it is in sequence</w:t>
      </w:r>
      <w:r>
        <w:t xml:space="preserve"> correctly</w:t>
      </w:r>
      <w:r w:rsidR="00077715">
        <w:t xml:space="preserve"> (</w:t>
      </w:r>
      <w:r w:rsidR="00077715" w:rsidRPr="00077715">
        <w:rPr>
          <w:i/>
        </w:rPr>
        <w:t xml:space="preserve">Figure </w:t>
      </w:r>
      <w:r w:rsidR="00064ABE">
        <w:rPr>
          <w:i/>
        </w:rPr>
        <w:t>30</w:t>
      </w:r>
      <w:r w:rsidR="00077715">
        <w:t>)</w:t>
      </w:r>
      <w:r>
        <w:t xml:space="preserve">. </w:t>
      </w:r>
      <w:r w:rsidR="00B92025">
        <w:t xml:space="preserve">We can now start using column </w:t>
      </w:r>
      <w:proofErr w:type="spellStart"/>
      <w:r w:rsidR="00B92025">
        <w:t>reinstant</w:t>
      </w:r>
      <w:proofErr w:type="spellEnd"/>
      <w:r w:rsidR="00B92025">
        <w:t xml:space="preserve"> instead of </w:t>
      </w:r>
      <w:r w:rsidR="0032284E">
        <w:t xml:space="preserve">column </w:t>
      </w:r>
      <w:r w:rsidR="00B92025">
        <w:t>instant.</w:t>
      </w:r>
    </w:p>
    <w:p w:rsidR="00047AB3" w:rsidRDefault="00064ABE" w:rsidP="001F78C8">
      <w:pPr>
        <w:rPr>
          <w:sz w:val="20"/>
          <w:szCs w:val="20"/>
        </w:rPr>
      </w:pPr>
      <w:r>
        <w:rPr>
          <w:noProof/>
          <w:sz w:val="20"/>
          <w:szCs w:val="20"/>
          <w:lang w:val="en-NZ" w:eastAsia="en-NZ"/>
        </w:rPr>
        <w:drawing>
          <wp:inline distT="0" distB="0" distL="0" distR="0">
            <wp:extent cx="5227320" cy="2885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784" cy="2902244"/>
                    </a:xfrm>
                    <a:prstGeom prst="rect">
                      <a:avLst/>
                    </a:prstGeom>
                    <a:noFill/>
                    <a:ln>
                      <a:noFill/>
                    </a:ln>
                  </pic:spPr>
                </pic:pic>
              </a:graphicData>
            </a:graphic>
          </wp:inline>
        </w:drawing>
      </w:r>
    </w:p>
    <w:p w:rsidR="004A5C9A" w:rsidRDefault="00077715" w:rsidP="001F78C8">
      <w:pPr>
        <w:rPr>
          <w:i/>
          <w:sz w:val="20"/>
          <w:szCs w:val="20"/>
        </w:rPr>
      </w:pPr>
      <w:r w:rsidRPr="00FB7291">
        <w:rPr>
          <w:i/>
          <w:sz w:val="20"/>
          <w:szCs w:val="20"/>
        </w:rPr>
        <w:t xml:space="preserve">Figure </w:t>
      </w:r>
      <w:r w:rsidR="00064ABE">
        <w:rPr>
          <w:i/>
          <w:sz w:val="20"/>
          <w:szCs w:val="20"/>
        </w:rPr>
        <w:t>30</w:t>
      </w:r>
      <w:r w:rsidRPr="00FB7291">
        <w:rPr>
          <w:i/>
          <w:sz w:val="20"/>
          <w:szCs w:val="20"/>
        </w:rPr>
        <w:t xml:space="preserve">: </w:t>
      </w:r>
      <w:r>
        <w:rPr>
          <w:i/>
          <w:sz w:val="20"/>
          <w:szCs w:val="20"/>
        </w:rPr>
        <w:t>Validate the Entire Data Set</w:t>
      </w:r>
    </w:p>
    <w:p w:rsidR="000E0CAF" w:rsidRPr="000E0CAF" w:rsidRDefault="000E0CAF" w:rsidP="001F78C8">
      <w:pPr>
        <w:rPr>
          <w:sz w:val="20"/>
          <w:szCs w:val="20"/>
        </w:rPr>
      </w:pPr>
    </w:p>
    <w:p w:rsidR="007724F3" w:rsidRDefault="001F78C8" w:rsidP="006E7C3F">
      <w:r>
        <w:t>3.5 Format the data</w:t>
      </w:r>
    </w:p>
    <w:p w:rsidR="00DA580A" w:rsidRDefault="00C97A73" w:rsidP="006E7C3F">
      <w:r>
        <w:t xml:space="preserve">In this step, I am going to check the data types of the new CSV file. If there is any </w:t>
      </w:r>
      <w:r w:rsidR="00A85AB1">
        <w:t xml:space="preserve">type of the </w:t>
      </w:r>
      <w:r>
        <w:t xml:space="preserve">field that is not correct, I </w:t>
      </w:r>
      <w:r w:rsidR="00563386">
        <w:t>will format it.</w:t>
      </w:r>
      <w:r>
        <w:t xml:space="preserve"> Use the following scripts </w:t>
      </w:r>
      <w:r w:rsidR="00A85AB1">
        <w:t>to retrieve all field types (</w:t>
      </w:r>
      <w:r w:rsidR="00A85AB1" w:rsidRPr="00A85AB1">
        <w:rPr>
          <w:i/>
        </w:rPr>
        <w:t>Figure 31</w:t>
      </w:r>
      <w:r w:rsidR="00A85AB1">
        <w:t>)</w:t>
      </w:r>
      <w:r w:rsidR="00420CDD">
        <w:t xml:space="preserve">. We can see that fields are mostly integers. Four of them, temp, </w:t>
      </w:r>
      <w:proofErr w:type="spellStart"/>
      <w:r w:rsidR="00420CDD">
        <w:t>atemp</w:t>
      </w:r>
      <w:proofErr w:type="spellEnd"/>
      <w:r w:rsidR="00420CDD">
        <w:t xml:space="preserve">, hum and </w:t>
      </w:r>
      <w:proofErr w:type="spellStart"/>
      <w:r w:rsidR="00420CDD">
        <w:t>windspeed</w:t>
      </w:r>
      <w:proofErr w:type="spellEnd"/>
      <w:r w:rsidR="00420CDD">
        <w:t xml:space="preserve"> are doubles. </w:t>
      </w:r>
      <w:proofErr w:type="spellStart"/>
      <w:r w:rsidR="00420CDD">
        <w:t>Dteday</w:t>
      </w:r>
      <w:proofErr w:type="spellEnd"/>
      <w:r w:rsidR="00420CDD">
        <w:t xml:space="preserve"> is timestamp. Also, al</w:t>
      </w:r>
      <w:r w:rsidR="003B6765">
        <w:t xml:space="preserve">l of them allow </w:t>
      </w:r>
      <w:proofErr w:type="spellStart"/>
      <w:r w:rsidR="003B6765">
        <w:t>nullable</w:t>
      </w:r>
      <w:proofErr w:type="spellEnd"/>
      <w:r w:rsidR="003B6765">
        <w:t xml:space="preserve"> inputs</w:t>
      </w:r>
      <w:r w:rsidR="00CE1459">
        <w:t>.</w:t>
      </w:r>
    </w:p>
    <w:p w:rsidR="00510BC1" w:rsidRDefault="00A85AB1" w:rsidP="006E7C3F">
      <w:r>
        <w:rPr>
          <w:noProof/>
          <w:lang w:val="en-NZ" w:eastAsia="en-NZ"/>
        </w:rPr>
        <w:drawing>
          <wp:inline distT="0" distB="0" distL="0" distR="0">
            <wp:extent cx="5585460" cy="2463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7576" cy="2464264"/>
                    </a:xfrm>
                    <a:prstGeom prst="rect">
                      <a:avLst/>
                    </a:prstGeom>
                    <a:noFill/>
                    <a:ln>
                      <a:noFill/>
                    </a:ln>
                  </pic:spPr>
                </pic:pic>
              </a:graphicData>
            </a:graphic>
          </wp:inline>
        </w:drawing>
      </w:r>
    </w:p>
    <w:p w:rsidR="00510BC1" w:rsidRPr="00DB4F61" w:rsidRDefault="00A85AB1" w:rsidP="006E7C3F">
      <w:pPr>
        <w:rPr>
          <w:i/>
          <w:sz w:val="20"/>
          <w:szCs w:val="20"/>
        </w:rPr>
      </w:pPr>
      <w:r w:rsidRPr="00A85AB1">
        <w:rPr>
          <w:i/>
          <w:sz w:val="20"/>
          <w:szCs w:val="20"/>
        </w:rPr>
        <w:t>Figure 31: Retrieve All Data Types</w:t>
      </w:r>
    </w:p>
    <w:p w:rsidR="009E1C40" w:rsidRPr="007859C6" w:rsidRDefault="009E1C40" w:rsidP="006E7C3F">
      <w:pPr>
        <w:rPr>
          <w:i/>
        </w:rPr>
      </w:pPr>
      <w:r>
        <w:lastRenderedPageBreak/>
        <w:t xml:space="preserve">In order to </w:t>
      </w:r>
      <w:r w:rsidR="00960219">
        <w:t xml:space="preserve">check more details of the data and confirm the formats are correct, I am going to do some combination checks and assessments, such as </w:t>
      </w:r>
      <w:r w:rsidR="004872BA">
        <w:t xml:space="preserve">get the mean and </w:t>
      </w:r>
      <w:r w:rsidR="00960219">
        <w:t>standard deviation, filter the numbers,</w:t>
      </w:r>
      <w:r w:rsidR="00DC4230">
        <w:t xml:space="preserve"> search</w:t>
      </w:r>
      <w:r w:rsidR="004872BA">
        <w:t xml:space="preserve"> the date and time,</w:t>
      </w:r>
      <w:r w:rsidR="00960219">
        <w:t xml:space="preserve"> because integers</w:t>
      </w:r>
      <w:r w:rsidR="004872BA">
        <w:t xml:space="preserve"> could be calculated by using “+, -, *, /”</w:t>
      </w:r>
      <w:r w:rsidR="00E63362">
        <w:t xml:space="preserve"> and filter method</w:t>
      </w:r>
      <w:r w:rsidR="00DC4230">
        <w:t>, whereas string couldn’t</w:t>
      </w:r>
      <w:r w:rsidR="00960219">
        <w:t xml:space="preserve">. If the field’s format is not correct, there should be an error thrown. </w:t>
      </w:r>
      <w:r w:rsidR="007859C6">
        <w:t>The following checks are proved that all data formats are correct (</w:t>
      </w:r>
      <w:r w:rsidR="007859C6" w:rsidRPr="007859C6">
        <w:rPr>
          <w:i/>
        </w:rPr>
        <w:t>Figure 32</w:t>
      </w:r>
      <w:r w:rsidR="007859C6">
        <w:t>). Therefore, there is no further data format required</w:t>
      </w:r>
      <w:r w:rsidR="003B6765">
        <w:t>, and I conclude that all data types are correct</w:t>
      </w:r>
      <w:r w:rsidR="00420A40">
        <w:t xml:space="preserve">. </w:t>
      </w:r>
      <w:r w:rsidR="007859C6">
        <w:rPr>
          <w:i/>
        </w:rPr>
        <w:t>Please refer to ‘</w:t>
      </w:r>
      <w:r w:rsidR="007859C6" w:rsidRPr="007859C6">
        <w:rPr>
          <w:i/>
        </w:rPr>
        <w:t xml:space="preserve">Format the data - check more data </w:t>
      </w:r>
      <w:proofErr w:type="spellStart"/>
      <w:r w:rsidR="007859C6" w:rsidRPr="007859C6">
        <w:rPr>
          <w:i/>
        </w:rPr>
        <w:t>format</w:t>
      </w:r>
      <w:r w:rsidR="007859C6">
        <w:rPr>
          <w:i/>
        </w:rPr>
        <w:t>.ipynb</w:t>
      </w:r>
      <w:proofErr w:type="spellEnd"/>
      <w:r w:rsidR="007859C6">
        <w:rPr>
          <w:i/>
        </w:rPr>
        <w:t xml:space="preserve">’ </w:t>
      </w:r>
      <w:r w:rsidR="00A173A9">
        <w:rPr>
          <w:i/>
        </w:rPr>
        <w:t>for more detail checks</w:t>
      </w:r>
      <w:r w:rsidR="007859C6">
        <w:rPr>
          <w:i/>
        </w:rPr>
        <w:t>.</w:t>
      </w:r>
    </w:p>
    <w:p w:rsidR="005961CA" w:rsidRDefault="00023345" w:rsidP="006E7C3F">
      <w:r>
        <w:rPr>
          <w:noProof/>
          <w:lang w:val="en-NZ" w:eastAsia="en-NZ"/>
        </w:rPr>
        <w:drawing>
          <wp:inline distT="0" distB="0" distL="0" distR="0">
            <wp:extent cx="5819124" cy="3870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6552" cy="3882553"/>
                    </a:xfrm>
                    <a:prstGeom prst="rect">
                      <a:avLst/>
                    </a:prstGeom>
                    <a:noFill/>
                    <a:ln>
                      <a:noFill/>
                    </a:ln>
                  </pic:spPr>
                </pic:pic>
              </a:graphicData>
            </a:graphic>
          </wp:inline>
        </w:drawing>
      </w:r>
    </w:p>
    <w:p w:rsidR="009E1C40" w:rsidRPr="00892B08" w:rsidRDefault="00892B08" w:rsidP="006E7C3F">
      <w:pPr>
        <w:rPr>
          <w:i/>
          <w:sz w:val="20"/>
          <w:szCs w:val="20"/>
        </w:rPr>
      </w:pPr>
      <w:r w:rsidRPr="00892B08">
        <w:rPr>
          <w:i/>
          <w:sz w:val="20"/>
          <w:szCs w:val="20"/>
        </w:rPr>
        <w:t>Figure 32: Combination Checks for Data Format</w:t>
      </w:r>
    </w:p>
    <w:p w:rsidR="00892B08" w:rsidRPr="009E1C40" w:rsidRDefault="00892B08" w:rsidP="006E7C3F"/>
    <w:p w:rsidR="00A30BB1" w:rsidRPr="00A30BB1" w:rsidRDefault="00A30BB1" w:rsidP="006E7C3F">
      <w:pPr>
        <w:rPr>
          <w:b/>
        </w:rPr>
      </w:pPr>
      <w:r>
        <w:rPr>
          <w:b/>
        </w:rPr>
        <w:t>4. Data Transformation:</w:t>
      </w:r>
    </w:p>
    <w:p w:rsidR="00551AAB" w:rsidRDefault="002E33B7" w:rsidP="006E7C3F">
      <w:r>
        <w:t>4.1 Reduce the data</w:t>
      </w:r>
    </w:p>
    <w:p w:rsidR="00091080" w:rsidRDefault="00AD4A41" w:rsidP="006E7C3F">
      <w:r>
        <w:t>In this step, let’s d</w:t>
      </w:r>
      <w:r w:rsidR="00AD3805">
        <w:t>iscuss if some data need</w:t>
      </w:r>
      <w:r w:rsidR="001A60EC">
        <w:t xml:space="preserve"> to be removed or retained</w:t>
      </w:r>
      <w:r w:rsidR="00A22038">
        <w:t xml:space="preserve">. </w:t>
      </w:r>
      <w:r w:rsidR="006C3AB8">
        <w:t xml:space="preserve">I </w:t>
      </w:r>
      <w:r w:rsidR="00A22038">
        <w:t xml:space="preserve">now </w:t>
      </w:r>
      <w:r w:rsidR="00E141D5">
        <w:t>group the season against</w:t>
      </w:r>
      <w:r w:rsidR="006C3AB8">
        <w:t xml:space="preserve"> the casual, registered and </w:t>
      </w:r>
      <w:proofErr w:type="spellStart"/>
      <w:r w:rsidR="006C3AB8">
        <w:t>cnt</w:t>
      </w:r>
      <w:proofErr w:type="spellEnd"/>
      <w:r w:rsidR="006C3AB8">
        <w:t xml:space="preserve"> </w:t>
      </w:r>
      <w:r w:rsidR="000C1BFF">
        <w:t>(</w:t>
      </w:r>
      <w:r w:rsidR="000C1BFF" w:rsidRPr="000C1BFF">
        <w:rPr>
          <w:i/>
        </w:rPr>
        <w:t xml:space="preserve">Figure </w:t>
      </w:r>
      <w:r w:rsidR="003F3301">
        <w:rPr>
          <w:i/>
        </w:rPr>
        <w:t>3</w:t>
      </w:r>
      <w:r w:rsidR="00E141D5">
        <w:rPr>
          <w:i/>
        </w:rPr>
        <w:t>3</w:t>
      </w:r>
      <w:r w:rsidR="000C1BFF">
        <w:t>)</w:t>
      </w:r>
      <w:r w:rsidR="00A55553">
        <w:t xml:space="preserve"> and produce the bar chart </w:t>
      </w:r>
      <w:r w:rsidR="00091080">
        <w:t xml:space="preserve">for seasonal counts </w:t>
      </w:r>
      <w:r w:rsidR="00A55553">
        <w:t>(</w:t>
      </w:r>
      <w:r w:rsidR="00A55553" w:rsidRPr="00A55553">
        <w:rPr>
          <w:i/>
        </w:rPr>
        <w:t>Figure 34</w:t>
      </w:r>
      <w:r w:rsidR="00A55553">
        <w:t>)</w:t>
      </w:r>
      <w:r w:rsidR="006C3AB8">
        <w:t xml:space="preserve">. It indicates that more people use the bike sharing services in </w:t>
      </w:r>
      <w:r w:rsidR="00E86929">
        <w:t>spring</w:t>
      </w:r>
      <w:r w:rsidR="006C3AB8">
        <w:t xml:space="preserve"> and </w:t>
      </w:r>
      <w:r w:rsidR="00E86929">
        <w:t>summer</w:t>
      </w:r>
      <w:r w:rsidR="006C3AB8">
        <w:t xml:space="preserve"> than in </w:t>
      </w:r>
      <w:r w:rsidR="00E86929">
        <w:t>autumn</w:t>
      </w:r>
      <w:r w:rsidR="006C3AB8">
        <w:t xml:space="preserve"> and </w:t>
      </w:r>
      <w:r w:rsidR="00E86929">
        <w:t>wint</w:t>
      </w:r>
      <w:r w:rsidR="006C3AB8">
        <w:t xml:space="preserve">er. </w:t>
      </w:r>
    </w:p>
    <w:p w:rsidR="00C8201E" w:rsidRDefault="00C8201E" w:rsidP="006E7C3F"/>
    <w:p w:rsidR="00C8201E" w:rsidRDefault="00C8201E" w:rsidP="006E7C3F"/>
    <w:p w:rsidR="006C3AB8" w:rsidRDefault="006733A1" w:rsidP="006E7C3F">
      <w:r>
        <w:rPr>
          <w:noProof/>
          <w:lang w:val="en-NZ" w:eastAsia="en-NZ"/>
        </w:rPr>
        <w:lastRenderedPageBreak/>
        <w:drawing>
          <wp:inline distT="0" distB="0" distL="0" distR="0">
            <wp:extent cx="5450171" cy="3703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3406" cy="3712313"/>
                    </a:xfrm>
                    <a:prstGeom prst="rect">
                      <a:avLst/>
                    </a:prstGeom>
                    <a:noFill/>
                    <a:ln>
                      <a:noFill/>
                    </a:ln>
                  </pic:spPr>
                </pic:pic>
              </a:graphicData>
            </a:graphic>
          </wp:inline>
        </w:drawing>
      </w:r>
    </w:p>
    <w:p w:rsidR="00750F88" w:rsidRDefault="000C1BFF" w:rsidP="006E7C3F">
      <w:pPr>
        <w:rPr>
          <w:i/>
          <w:sz w:val="20"/>
          <w:szCs w:val="20"/>
        </w:rPr>
      </w:pPr>
      <w:r w:rsidRPr="004C6135">
        <w:rPr>
          <w:i/>
          <w:sz w:val="20"/>
          <w:szCs w:val="20"/>
        </w:rPr>
        <w:t xml:space="preserve">Figure </w:t>
      </w:r>
      <w:r w:rsidR="003F3301">
        <w:rPr>
          <w:i/>
          <w:sz w:val="20"/>
          <w:szCs w:val="20"/>
        </w:rPr>
        <w:t>3</w:t>
      </w:r>
      <w:r w:rsidR="00E141D5">
        <w:rPr>
          <w:i/>
          <w:sz w:val="20"/>
          <w:szCs w:val="20"/>
        </w:rPr>
        <w:t xml:space="preserve">3: season against casual, registered and </w:t>
      </w:r>
      <w:proofErr w:type="spellStart"/>
      <w:r w:rsidR="00E141D5">
        <w:rPr>
          <w:i/>
          <w:sz w:val="20"/>
          <w:szCs w:val="20"/>
        </w:rPr>
        <w:t>cnt</w:t>
      </w:r>
      <w:proofErr w:type="spellEnd"/>
    </w:p>
    <w:p w:rsidR="00A55553" w:rsidRDefault="00A55553" w:rsidP="006E7C3F">
      <w:pPr>
        <w:rPr>
          <w:i/>
          <w:sz w:val="20"/>
          <w:szCs w:val="20"/>
        </w:rPr>
      </w:pPr>
    </w:p>
    <w:p w:rsidR="00E141D5" w:rsidRDefault="006733A1" w:rsidP="006E7C3F">
      <w:pPr>
        <w:rPr>
          <w:i/>
          <w:sz w:val="20"/>
          <w:szCs w:val="20"/>
        </w:rPr>
      </w:pPr>
      <w:r>
        <w:rPr>
          <w:i/>
          <w:noProof/>
          <w:sz w:val="20"/>
          <w:szCs w:val="20"/>
          <w:lang w:val="en-NZ" w:eastAsia="en-NZ"/>
        </w:rPr>
        <w:drawing>
          <wp:inline distT="0" distB="0" distL="0" distR="0">
            <wp:extent cx="4404360" cy="3435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0097" cy="3463028"/>
                    </a:xfrm>
                    <a:prstGeom prst="rect">
                      <a:avLst/>
                    </a:prstGeom>
                    <a:noFill/>
                    <a:ln>
                      <a:noFill/>
                    </a:ln>
                  </pic:spPr>
                </pic:pic>
              </a:graphicData>
            </a:graphic>
          </wp:inline>
        </w:drawing>
      </w:r>
    </w:p>
    <w:p w:rsidR="006733A1" w:rsidRDefault="00A55553" w:rsidP="006E7C3F">
      <w:pPr>
        <w:rPr>
          <w:i/>
          <w:sz w:val="20"/>
          <w:szCs w:val="20"/>
        </w:rPr>
      </w:pPr>
      <w:r>
        <w:rPr>
          <w:i/>
          <w:sz w:val="20"/>
          <w:szCs w:val="20"/>
        </w:rPr>
        <w:t>Figure 34:</w:t>
      </w:r>
      <w:r w:rsidR="00B23B4E">
        <w:rPr>
          <w:i/>
          <w:sz w:val="20"/>
          <w:szCs w:val="20"/>
        </w:rPr>
        <w:t xml:space="preserve"> Bar Chart of </w:t>
      </w:r>
      <w:r w:rsidR="007F04EE">
        <w:rPr>
          <w:i/>
          <w:sz w:val="20"/>
          <w:szCs w:val="20"/>
        </w:rPr>
        <w:t>S</w:t>
      </w:r>
      <w:r w:rsidR="00B23B4E">
        <w:rPr>
          <w:i/>
          <w:sz w:val="20"/>
          <w:szCs w:val="20"/>
        </w:rPr>
        <w:t xml:space="preserve">easonal </w:t>
      </w:r>
      <w:r w:rsidR="007F04EE">
        <w:rPr>
          <w:i/>
          <w:sz w:val="20"/>
          <w:szCs w:val="20"/>
        </w:rPr>
        <w:t>C</w:t>
      </w:r>
      <w:r w:rsidR="00B23B4E">
        <w:rPr>
          <w:i/>
          <w:sz w:val="20"/>
          <w:szCs w:val="20"/>
        </w:rPr>
        <w:t>ounts</w:t>
      </w:r>
    </w:p>
    <w:p w:rsidR="00C8201E" w:rsidRPr="00C8201E" w:rsidRDefault="00C8201E" w:rsidP="006E7C3F">
      <w:r>
        <w:lastRenderedPageBreak/>
        <w:t xml:space="preserve">Again, I try to group the </w:t>
      </w:r>
      <w:proofErr w:type="spellStart"/>
      <w:r>
        <w:t>mnth</w:t>
      </w:r>
      <w:proofErr w:type="spellEnd"/>
      <w:r>
        <w:t xml:space="preserve"> against the casual, registered and </w:t>
      </w:r>
      <w:proofErr w:type="spellStart"/>
      <w:r>
        <w:t>cnt</w:t>
      </w:r>
      <w:proofErr w:type="spellEnd"/>
      <w:r>
        <w:t>, which has similar counts during the seasonal periods (</w:t>
      </w:r>
      <w:r>
        <w:rPr>
          <w:i/>
        </w:rPr>
        <w:t>Figure 35</w:t>
      </w:r>
      <w:r>
        <w:t>)</w:t>
      </w:r>
      <w:r w:rsidR="006733A1">
        <w:t xml:space="preserve"> and similar patterns from the graph (</w:t>
      </w:r>
      <w:r w:rsidR="006733A1" w:rsidRPr="006733A1">
        <w:rPr>
          <w:i/>
        </w:rPr>
        <w:t>Figure 36</w:t>
      </w:r>
      <w:r w:rsidR="006733A1">
        <w:t>)</w:t>
      </w:r>
      <w:r>
        <w:t xml:space="preserve">. For example, Dec to Mar have the small amounts, which is in cold weather (winter and autumn); whereas around Jun to Sep have the most counts, which is in warm weather (spring and summer). Compare between the seasonal and monthly counts, I find that I can get more details from monthly counts. Hence, I may just use </w:t>
      </w:r>
      <w:proofErr w:type="spellStart"/>
      <w:r>
        <w:t>mnth</w:t>
      </w:r>
      <w:proofErr w:type="spellEnd"/>
      <w:r>
        <w:t xml:space="preserve"> data rather than season, because using </w:t>
      </w:r>
      <w:proofErr w:type="spellStart"/>
      <w:r>
        <w:t>mnth</w:t>
      </w:r>
      <w:proofErr w:type="spellEnd"/>
      <w:r>
        <w:t xml:space="preserve"> data has more specified details as 12 months versus to 4 seasons.</w:t>
      </w:r>
    </w:p>
    <w:p w:rsidR="00A55553" w:rsidRDefault="006733A1" w:rsidP="006E7C3F">
      <w:pPr>
        <w:rPr>
          <w:i/>
          <w:sz w:val="20"/>
          <w:szCs w:val="20"/>
        </w:rPr>
      </w:pPr>
      <w:r>
        <w:rPr>
          <w:i/>
          <w:noProof/>
          <w:sz w:val="20"/>
          <w:szCs w:val="20"/>
          <w:lang w:val="en-NZ" w:eastAsia="en-NZ"/>
        </w:rPr>
        <w:drawing>
          <wp:inline distT="0" distB="0" distL="0" distR="0">
            <wp:extent cx="4199403" cy="2880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9637" cy="2887380"/>
                    </a:xfrm>
                    <a:prstGeom prst="rect">
                      <a:avLst/>
                    </a:prstGeom>
                    <a:noFill/>
                    <a:ln>
                      <a:noFill/>
                    </a:ln>
                  </pic:spPr>
                </pic:pic>
              </a:graphicData>
            </a:graphic>
          </wp:inline>
        </w:drawing>
      </w:r>
    </w:p>
    <w:p w:rsidR="008D30BA" w:rsidRDefault="008D30BA" w:rsidP="006E7C3F">
      <w:pPr>
        <w:rPr>
          <w:i/>
          <w:sz w:val="20"/>
          <w:szCs w:val="20"/>
        </w:rPr>
      </w:pPr>
      <w:r>
        <w:rPr>
          <w:i/>
          <w:sz w:val="20"/>
          <w:szCs w:val="20"/>
        </w:rPr>
        <w:t>Figure 35</w:t>
      </w:r>
      <w:r w:rsidR="00277566">
        <w:rPr>
          <w:i/>
          <w:sz w:val="20"/>
          <w:szCs w:val="20"/>
        </w:rPr>
        <w:t xml:space="preserve">: </w:t>
      </w:r>
      <w:proofErr w:type="spellStart"/>
      <w:r w:rsidR="00277566">
        <w:rPr>
          <w:i/>
          <w:sz w:val="20"/>
          <w:szCs w:val="20"/>
        </w:rPr>
        <w:t>mnth</w:t>
      </w:r>
      <w:proofErr w:type="spellEnd"/>
      <w:r w:rsidR="00277566">
        <w:rPr>
          <w:i/>
          <w:sz w:val="20"/>
          <w:szCs w:val="20"/>
        </w:rPr>
        <w:t xml:space="preserve"> against casual, registered and </w:t>
      </w:r>
      <w:proofErr w:type="spellStart"/>
      <w:r w:rsidR="00277566">
        <w:rPr>
          <w:i/>
          <w:sz w:val="20"/>
          <w:szCs w:val="20"/>
        </w:rPr>
        <w:t>cnt</w:t>
      </w:r>
      <w:proofErr w:type="spellEnd"/>
    </w:p>
    <w:p w:rsidR="00BD6AC1" w:rsidRDefault="00BD6AC1" w:rsidP="006E7C3F">
      <w:pPr>
        <w:rPr>
          <w:i/>
          <w:sz w:val="20"/>
          <w:szCs w:val="20"/>
        </w:rPr>
      </w:pPr>
    </w:p>
    <w:p w:rsidR="006733A1" w:rsidRDefault="006733A1" w:rsidP="006E7C3F">
      <w:pPr>
        <w:rPr>
          <w:i/>
          <w:sz w:val="20"/>
          <w:szCs w:val="20"/>
        </w:rPr>
      </w:pPr>
      <w:r>
        <w:rPr>
          <w:i/>
          <w:noProof/>
          <w:sz w:val="20"/>
          <w:szCs w:val="20"/>
          <w:lang w:val="en-NZ" w:eastAsia="en-NZ"/>
        </w:rPr>
        <w:drawing>
          <wp:inline distT="0" distB="0" distL="0" distR="0">
            <wp:extent cx="4406825" cy="2827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6229" cy="2833053"/>
                    </a:xfrm>
                    <a:prstGeom prst="rect">
                      <a:avLst/>
                    </a:prstGeom>
                    <a:noFill/>
                    <a:ln>
                      <a:noFill/>
                    </a:ln>
                  </pic:spPr>
                </pic:pic>
              </a:graphicData>
            </a:graphic>
          </wp:inline>
        </w:drawing>
      </w:r>
    </w:p>
    <w:p w:rsidR="006733A1" w:rsidRPr="004C6135" w:rsidRDefault="006733A1" w:rsidP="006E7C3F">
      <w:pPr>
        <w:rPr>
          <w:i/>
          <w:sz w:val="20"/>
          <w:szCs w:val="20"/>
        </w:rPr>
      </w:pPr>
      <w:r>
        <w:rPr>
          <w:i/>
          <w:sz w:val="20"/>
          <w:szCs w:val="20"/>
        </w:rPr>
        <w:t xml:space="preserve">Figure 36: </w:t>
      </w:r>
      <w:r w:rsidR="007F04EE">
        <w:rPr>
          <w:i/>
          <w:sz w:val="20"/>
          <w:szCs w:val="20"/>
        </w:rPr>
        <w:t>Bar Chart of Monthly Counts</w:t>
      </w:r>
    </w:p>
    <w:p w:rsidR="000C1BFF" w:rsidRDefault="00CA41D6" w:rsidP="006E7C3F">
      <w:r>
        <w:lastRenderedPageBreak/>
        <w:t xml:space="preserve">In addition, I </w:t>
      </w:r>
      <w:r w:rsidR="008368EF">
        <w:t>get</w:t>
      </w:r>
      <w:r>
        <w:t xml:space="preserve"> the </w:t>
      </w:r>
      <w:r w:rsidR="008368EF">
        <w:t xml:space="preserve">average of </w:t>
      </w:r>
      <w:r>
        <w:t xml:space="preserve">casual, registered and </w:t>
      </w:r>
      <w:proofErr w:type="spellStart"/>
      <w:r>
        <w:t>cnt</w:t>
      </w:r>
      <w:proofErr w:type="spellEnd"/>
      <w:r>
        <w:t xml:space="preserve"> to versus </w:t>
      </w:r>
      <w:proofErr w:type="spellStart"/>
      <w:r>
        <w:t>hr</w:t>
      </w:r>
      <w:proofErr w:type="spellEnd"/>
      <w:r>
        <w:t xml:space="preserve"> (</w:t>
      </w:r>
      <w:r w:rsidRPr="00CA41D6">
        <w:rPr>
          <w:i/>
        </w:rPr>
        <w:t xml:space="preserve">Figure </w:t>
      </w:r>
      <w:r w:rsidR="003F3301">
        <w:rPr>
          <w:i/>
        </w:rPr>
        <w:t>3</w:t>
      </w:r>
      <w:r w:rsidR="00E36508">
        <w:rPr>
          <w:i/>
        </w:rPr>
        <w:t>7</w:t>
      </w:r>
      <w:r>
        <w:t>). I could see much more details now as it illustrates that during the peak hours, bike sharing services are occupied much more than the off-peak hours.</w:t>
      </w:r>
      <w:r w:rsidR="003F3301">
        <w:t xml:space="preserve"> There two peak hours in a day, the afternoon peak hours are more significant than the morning peak hours. </w:t>
      </w:r>
    </w:p>
    <w:p w:rsidR="008368EF" w:rsidRDefault="008368EF" w:rsidP="006E7C3F">
      <w:r>
        <w:rPr>
          <w:noProof/>
          <w:lang w:val="en-NZ" w:eastAsia="en-NZ"/>
        </w:rPr>
        <w:drawing>
          <wp:inline distT="0" distB="0" distL="0" distR="0">
            <wp:extent cx="5935980" cy="112776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1127760"/>
                    </a:xfrm>
                    <a:prstGeom prst="rect">
                      <a:avLst/>
                    </a:prstGeom>
                    <a:noFill/>
                    <a:ln>
                      <a:noFill/>
                    </a:ln>
                  </pic:spPr>
                </pic:pic>
              </a:graphicData>
            </a:graphic>
          </wp:inline>
        </w:drawing>
      </w:r>
    </w:p>
    <w:p w:rsidR="008368EF" w:rsidRDefault="008368EF" w:rsidP="006E7C3F">
      <w:r w:rsidRPr="008368EF">
        <w:rPr>
          <w:i/>
          <w:sz w:val="20"/>
          <w:szCs w:val="20"/>
        </w:rPr>
        <w:t xml:space="preserve">Figure 37: </w:t>
      </w:r>
      <w:proofErr w:type="spellStart"/>
      <w:r w:rsidRPr="008368EF">
        <w:rPr>
          <w:i/>
          <w:sz w:val="20"/>
          <w:szCs w:val="20"/>
        </w:rPr>
        <w:t>hr</w:t>
      </w:r>
      <w:proofErr w:type="spellEnd"/>
      <w:r w:rsidRPr="008368EF">
        <w:rPr>
          <w:i/>
          <w:sz w:val="20"/>
          <w:szCs w:val="20"/>
        </w:rPr>
        <w:t xml:space="preserve"> against casual, registered</w:t>
      </w:r>
      <w:r>
        <w:rPr>
          <w:i/>
          <w:sz w:val="20"/>
          <w:szCs w:val="20"/>
        </w:rPr>
        <w:t xml:space="preserve"> and </w:t>
      </w:r>
      <w:proofErr w:type="spellStart"/>
      <w:r>
        <w:rPr>
          <w:i/>
          <w:sz w:val="20"/>
          <w:szCs w:val="20"/>
        </w:rPr>
        <w:t>cnt</w:t>
      </w:r>
      <w:proofErr w:type="spellEnd"/>
    </w:p>
    <w:p w:rsidR="008368EF" w:rsidRDefault="008368EF" w:rsidP="006E7C3F"/>
    <w:p w:rsidR="009D23EC" w:rsidRDefault="009D23EC" w:rsidP="006E7C3F">
      <w:r>
        <w:t xml:space="preserve">Produce the </w:t>
      </w:r>
      <w:r w:rsidR="006009EB">
        <w:t xml:space="preserve">hourly counts </w:t>
      </w:r>
      <w:r>
        <w:t>graph as follows (</w:t>
      </w:r>
      <w:r w:rsidR="00936C6A" w:rsidRPr="00936C6A">
        <w:rPr>
          <w:i/>
        </w:rPr>
        <w:t>Figure 38</w:t>
      </w:r>
      <w:r>
        <w:t xml:space="preserve">). It’s interesting that even in a daily basis, it has </w:t>
      </w:r>
      <w:r w:rsidR="00867806">
        <w:t>the</w:t>
      </w:r>
      <w:r>
        <w:t xml:space="preserve"> similar patterns as shown in seasonal and monthly graphs.</w:t>
      </w:r>
      <w:r w:rsidR="003C4378">
        <w:t xml:space="preserve"> Most importantly, using the hourly counts, which I could get even more details and vivid vision of the patterns.</w:t>
      </w:r>
    </w:p>
    <w:p w:rsidR="000C1BFF" w:rsidRDefault="0042305F" w:rsidP="006E7C3F">
      <w:r>
        <w:rPr>
          <w:noProof/>
          <w:lang w:val="en-NZ" w:eastAsia="en-NZ"/>
        </w:rPr>
        <w:drawing>
          <wp:inline distT="0" distB="0" distL="0" distR="0">
            <wp:extent cx="5943600" cy="21640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rsidR="00936C6A" w:rsidRDefault="00E96A53" w:rsidP="006E7C3F">
      <w:pPr>
        <w:rPr>
          <w:i/>
          <w:sz w:val="20"/>
          <w:szCs w:val="20"/>
        </w:rPr>
      </w:pPr>
      <w:r w:rsidRPr="00E96A53">
        <w:rPr>
          <w:i/>
          <w:sz w:val="20"/>
          <w:szCs w:val="20"/>
        </w:rPr>
        <w:t xml:space="preserve">Figure </w:t>
      </w:r>
      <w:r w:rsidR="003F3301">
        <w:rPr>
          <w:i/>
          <w:sz w:val="20"/>
          <w:szCs w:val="20"/>
        </w:rPr>
        <w:t>3</w:t>
      </w:r>
      <w:r w:rsidR="00936C6A">
        <w:rPr>
          <w:i/>
          <w:sz w:val="20"/>
          <w:szCs w:val="20"/>
        </w:rPr>
        <w:t>8</w:t>
      </w:r>
      <w:r w:rsidRPr="00E96A53">
        <w:rPr>
          <w:i/>
          <w:sz w:val="20"/>
          <w:szCs w:val="20"/>
        </w:rPr>
        <w:t xml:space="preserve">: </w:t>
      </w:r>
      <w:r w:rsidR="00936C6A">
        <w:rPr>
          <w:i/>
          <w:sz w:val="20"/>
          <w:szCs w:val="20"/>
        </w:rPr>
        <w:t>Bar Chart of Hourly Counts</w:t>
      </w:r>
    </w:p>
    <w:p w:rsidR="00936C6A" w:rsidRPr="00102892" w:rsidRDefault="00936C6A" w:rsidP="006E7C3F">
      <w:pPr>
        <w:rPr>
          <w:i/>
          <w:sz w:val="20"/>
          <w:szCs w:val="20"/>
        </w:rPr>
      </w:pPr>
    </w:p>
    <w:p w:rsidR="00C4701C" w:rsidRDefault="00D41433" w:rsidP="006E7C3F">
      <w:r>
        <w:t xml:space="preserve">Also, </w:t>
      </w:r>
      <w:r w:rsidR="00E36508">
        <w:t xml:space="preserve">as known, </w:t>
      </w:r>
      <w:proofErr w:type="spellStart"/>
      <w:r w:rsidR="00E36508">
        <w:t>cnt</w:t>
      </w:r>
      <w:proofErr w:type="spellEnd"/>
      <w:r w:rsidR="00E36508">
        <w:t xml:space="preserve"> is the summation of casual and registered. So, </w:t>
      </w:r>
      <w:r>
        <w:t xml:space="preserve">I plot the </w:t>
      </w:r>
      <w:proofErr w:type="spellStart"/>
      <w:r>
        <w:t>cnt</w:t>
      </w:r>
      <w:proofErr w:type="spellEnd"/>
      <w:r w:rsidR="00E36508">
        <w:t xml:space="preserve"> only</w:t>
      </w:r>
      <w:r>
        <w:t xml:space="preserve"> </w:t>
      </w:r>
      <w:r w:rsidR="00E36508">
        <w:t xml:space="preserve">to </w:t>
      </w:r>
      <w:r>
        <w:t xml:space="preserve">versus </w:t>
      </w:r>
      <w:proofErr w:type="spellStart"/>
      <w:r>
        <w:t>dteday</w:t>
      </w:r>
      <w:proofErr w:type="spellEnd"/>
      <w:r w:rsidR="0014507D">
        <w:t xml:space="preserve"> – </w:t>
      </w:r>
      <w:r w:rsidR="0014507D">
        <w:rPr>
          <w:i/>
        </w:rPr>
        <w:t xml:space="preserve">I use </w:t>
      </w:r>
      <w:proofErr w:type="spellStart"/>
      <w:r w:rsidR="0014507D">
        <w:rPr>
          <w:i/>
        </w:rPr>
        <w:t>reinstant</w:t>
      </w:r>
      <w:proofErr w:type="spellEnd"/>
      <w:r w:rsidR="0014507D">
        <w:rPr>
          <w:i/>
        </w:rPr>
        <w:t xml:space="preserve"> instead of </w:t>
      </w:r>
      <w:proofErr w:type="spellStart"/>
      <w:r w:rsidR="0014507D">
        <w:rPr>
          <w:i/>
        </w:rPr>
        <w:t>dteday</w:t>
      </w:r>
      <w:proofErr w:type="spellEnd"/>
      <w:r w:rsidR="00D73202">
        <w:rPr>
          <w:i/>
        </w:rPr>
        <w:t xml:space="preserve"> here</w:t>
      </w:r>
      <w:r w:rsidR="0014507D">
        <w:rPr>
          <w:i/>
        </w:rPr>
        <w:t xml:space="preserve"> because </w:t>
      </w:r>
      <w:proofErr w:type="spellStart"/>
      <w:r w:rsidR="0014507D">
        <w:rPr>
          <w:i/>
        </w:rPr>
        <w:t>reinstant</w:t>
      </w:r>
      <w:proofErr w:type="spellEnd"/>
      <w:r w:rsidR="0014507D">
        <w:rPr>
          <w:i/>
        </w:rPr>
        <w:t xml:space="preserve"> represents </w:t>
      </w:r>
      <w:proofErr w:type="spellStart"/>
      <w:r w:rsidR="0014507D">
        <w:rPr>
          <w:i/>
        </w:rPr>
        <w:t>dteday</w:t>
      </w:r>
      <w:proofErr w:type="spellEnd"/>
      <w:r w:rsidR="0014507D">
        <w:rPr>
          <w:i/>
        </w:rPr>
        <w:t xml:space="preserve"> as in time series and easier for calculation</w:t>
      </w:r>
      <w:r>
        <w:t xml:space="preserve"> (</w:t>
      </w:r>
      <w:r w:rsidRPr="00D41433">
        <w:rPr>
          <w:i/>
        </w:rPr>
        <w:t>Figure 3</w:t>
      </w:r>
      <w:r w:rsidR="006E1E83">
        <w:rPr>
          <w:i/>
        </w:rPr>
        <w:t>9</w:t>
      </w:r>
      <w:r>
        <w:t xml:space="preserve">). </w:t>
      </w:r>
      <w:r w:rsidR="00637EAD">
        <w:t xml:space="preserve">I can see much clearer details from this graph. The graph </w:t>
      </w:r>
      <w:r w:rsidR="00E36508">
        <w:t>interpret</w:t>
      </w:r>
      <w:r w:rsidR="006E1E83">
        <w:t>s</w:t>
      </w:r>
      <w:r w:rsidR="00E36508">
        <w:t xml:space="preserve"> that more people use the services during May to Oct than other months. The counts have the lowest around the Dec and Jan</w:t>
      </w:r>
      <w:r w:rsidR="00637EAD">
        <w:t>. It is with the highest counts in the middle of the year around May to Oct. Then it starts decreasing and ends at Dec. It seems to be a usual pa</w:t>
      </w:r>
      <w:r w:rsidR="00E36508">
        <w:t>ttern for bike sharing business, because this pattern applies to two consecutive years</w:t>
      </w:r>
      <w:r w:rsidR="00192DB1">
        <w:t xml:space="preserve">. </w:t>
      </w:r>
      <w:r w:rsidR="006E1E83">
        <w:t xml:space="preserve">The </w:t>
      </w:r>
      <w:r w:rsidR="003C62D8">
        <w:lastRenderedPageBreak/>
        <w:t>important thing is predictable that</w:t>
      </w:r>
      <w:r w:rsidR="00192DB1">
        <w:t xml:space="preserve"> the trend is going up. It may be expected it will get more users in the following years after 2012.</w:t>
      </w:r>
    </w:p>
    <w:p w:rsidR="00D41433" w:rsidRDefault="009417BD" w:rsidP="009417BD">
      <w:pPr>
        <w:tabs>
          <w:tab w:val="left" w:pos="1368"/>
        </w:tabs>
      </w:pPr>
      <w:r>
        <w:rPr>
          <w:noProof/>
          <w:lang w:val="en-NZ" w:eastAsia="en-NZ"/>
        </w:rPr>
        <w:drawing>
          <wp:inline distT="0" distB="0" distL="0" distR="0">
            <wp:extent cx="5935980" cy="24917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rsidR="00637EAD" w:rsidRDefault="00637EAD" w:rsidP="006E7C3F">
      <w:pPr>
        <w:rPr>
          <w:i/>
          <w:sz w:val="20"/>
          <w:szCs w:val="20"/>
        </w:rPr>
      </w:pPr>
      <w:r w:rsidRPr="00637EAD">
        <w:rPr>
          <w:i/>
          <w:sz w:val="20"/>
          <w:szCs w:val="20"/>
        </w:rPr>
        <w:t>Figure 3</w:t>
      </w:r>
      <w:r w:rsidR="00453F26">
        <w:rPr>
          <w:i/>
          <w:sz w:val="20"/>
          <w:szCs w:val="20"/>
        </w:rPr>
        <w:t>9</w:t>
      </w:r>
      <w:r w:rsidRPr="00637EAD">
        <w:rPr>
          <w:i/>
          <w:sz w:val="20"/>
          <w:szCs w:val="20"/>
        </w:rPr>
        <w:t xml:space="preserve">: </w:t>
      </w:r>
      <w:r w:rsidR="000472FB">
        <w:rPr>
          <w:i/>
          <w:sz w:val="20"/>
          <w:szCs w:val="20"/>
        </w:rPr>
        <w:t xml:space="preserve">The Trend Line and </w:t>
      </w:r>
      <w:proofErr w:type="spellStart"/>
      <w:r w:rsidRPr="00637EAD">
        <w:rPr>
          <w:i/>
          <w:sz w:val="20"/>
          <w:szCs w:val="20"/>
        </w:rPr>
        <w:t>cnt</w:t>
      </w:r>
      <w:proofErr w:type="spellEnd"/>
      <w:r w:rsidRPr="00637EAD">
        <w:rPr>
          <w:i/>
          <w:sz w:val="20"/>
          <w:szCs w:val="20"/>
        </w:rPr>
        <w:t xml:space="preserve"> V.S. </w:t>
      </w:r>
      <w:proofErr w:type="spellStart"/>
      <w:r w:rsidR="007A48C0">
        <w:rPr>
          <w:i/>
          <w:sz w:val="20"/>
          <w:szCs w:val="20"/>
        </w:rPr>
        <w:t>reinstant</w:t>
      </w:r>
      <w:proofErr w:type="spellEnd"/>
    </w:p>
    <w:p w:rsidR="00434CB8" w:rsidRPr="00192DB1" w:rsidRDefault="00434CB8" w:rsidP="006E7C3F">
      <w:pPr>
        <w:rPr>
          <w:i/>
          <w:sz w:val="20"/>
          <w:szCs w:val="20"/>
        </w:rPr>
      </w:pPr>
    </w:p>
    <w:p w:rsidR="00655F36" w:rsidRDefault="00F13F4C" w:rsidP="006E7C3F">
      <w:r>
        <w:t xml:space="preserve">Furthermore, I try to plot the weekday towards casual, registered and </w:t>
      </w:r>
      <w:proofErr w:type="spellStart"/>
      <w:r>
        <w:t>cnt</w:t>
      </w:r>
      <w:proofErr w:type="spellEnd"/>
      <w:r w:rsidR="00161330">
        <w:t xml:space="preserve"> (</w:t>
      </w:r>
      <w:r w:rsidR="00AD4682">
        <w:rPr>
          <w:i/>
        </w:rPr>
        <w:t>Figure 40</w:t>
      </w:r>
      <w:r w:rsidR="00161330">
        <w:t>)</w:t>
      </w:r>
      <w:r>
        <w:t>. Throughout Mond</w:t>
      </w:r>
      <w:r w:rsidR="00161330">
        <w:t>ay to Sunday, t</w:t>
      </w:r>
      <w:r>
        <w:t>here isn’t many difference</w:t>
      </w:r>
      <w:r w:rsidR="005C223E">
        <w:t xml:space="preserve"> on the total </w:t>
      </w:r>
      <w:proofErr w:type="spellStart"/>
      <w:r w:rsidR="005C223E">
        <w:t>cnt</w:t>
      </w:r>
      <w:proofErr w:type="spellEnd"/>
      <w:r>
        <w:t>.</w:t>
      </w:r>
      <w:r w:rsidR="005C223E">
        <w:t xml:space="preserve"> However, on Sunday and Saturday, registered users are </w:t>
      </w:r>
      <w:r w:rsidR="00161330">
        <w:t>declined as comparing to weekdays; whereas, casual users have more on weekend</w:t>
      </w:r>
      <w:r w:rsidR="00E91ECD">
        <w:t>s</w:t>
      </w:r>
      <w:r w:rsidR="00161330">
        <w:t xml:space="preserve"> rather than weekdays</w:t>
      </w:r>
      <w:r w:rsidR="005C223E">
        <w:t>. The reason behind is probably because weekend</w:t>
      </w:r>
      <w:r w:rsidR="00E91ECD">
        <w:t>s’</w:t>
      </w:r>
      <w:r w:rsidR="005C223E">
        <w:t xml:space="preserve"> public transports are limited rather than on weekdays.</w:t>
      </w:r>
      <w:r w:rsidR="00161330">
        <w:t xml:space="preserve"> Registered users are mostly using bike for the commute</w:t>
      </w:r>
      <w:r w:rsidR="00E91ECD">
        <w:t xml:space="preserve"> on weekdays. On the other hand, casual users are using bike for casual purpose on weekends. Therefore, summing up registered and casual users, which balance off the weekends and weekdays users as in total </w:t>
      </w:r>
      <w:proofErr w:type="spellStart"/>
      <w:r w:rsidR="00E91ECD">
        <w:t>cnt</w:t>
      </w:r>
      <w:proofErr w:type="spellEnd"/>
      <w:r w:rsidR="005C1FDC">
        <w:t>.</w:t>
      </w:r>
      <w:r w:rsidR="009A329D">
        <w:t xml:space="preserve"> </w:t>
      </w:r>
    </w:p>
    <w:p w:rsidR="005C1FDC" w:rsidRDefault="00AD4682" w:rsidP="006E7C3F">
      <w:r>
        <w:rPr>
          <w:noProof/>
          <w:lang w:val="en-NZ" w:eastAsia="en-NZ"/>
        </w:rPr>
        <w:drawing>
          <wp:inline distT="0" distB="0" distL="0" distR="0">
            <wp:extent cx="5037202" cy="2583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965" cy="2589212"/>
                    </a:xfrm>
                    <a:prstGeom prst="rect">
                      <a:avLst/>
                    </a:prstGeom>
                    <a:noFill/>
                    <a:ln>
                      <a:noFill/>
                    </a:ln>
                  </pic:spPr>
                </pic:pic>
              </a:graphicData>
            </a:graphic>
          </wp:inline>
        </w:drawing>
      </w:r>
    </w:p>
    <w:p w:rsidR="009A329D" w:rsidRPr="005C1FDC" w:rsidRDefault="00AD4682" w:rsidP="006E7C3F">
      <w:pPr>
        <w:rPr>
          <w:i/>
          <w:sz w:val="20"/>
          <w:szCs w:val="20"/>
        </w:rPr>
      </w:pPr>
      <w:r>
        <w:rPr>
          <w:i/>
          <w:sz w:val="20"/>
          <w:szCs w:val="20"/>
        </w:rPr>
        <w:t>Figure 40</w:t>
      </w:r>
      <w:r w:rsidR="005C1FDC" w:rsidRPr="005C1FDC">
        <w:rPr>
          <w:i/>
          <w:sz w:val="20"/>
          <w:szCs w:val="20"/>
        </w:rPr>
        <w:t xml:space="preserve">: casual, registered and </w:t>
      </w:r>
      <w:proofErr w:type="spellStart"/>
      <w:r w:rsidR="005C1FDC" w:rsidRPr="005C1FDC">
        <w:rPr>
          <w:i/>
          <w:sz w:val="20"/>
          <w:szCs w:val="20"/>
        </w:rPr>
        <w:t>cnt</w:t>
      </w:r>
      <w:proofErr w:type="spellEnd"/>
      <w:r w:rsidR="005C1FDC" w:rsidRPr="005C1FDC">
        <w:rPr>
          <w:i/>
          <w:sz w:val="20"/>
          <w:szCs w:val="20"/>
        </w:rPr>
        <w:t xml:space="preserve"> V.S. weekday</w:t>
      </w:r>
    </w:p>
    <w:p w:rsidR="00E335CB" w:rsidRDefault="00F13F4C" w:rsidP="006E7C3F">
      <w:r>
        <w:lastRenderedPageBreak/>
        <w:t xml:space="preserve">Also, I try to put </w:t>
      </w:r>
      <w:r w:rsidR="00B45F30">
        <w:t>holiday on the left</w:t>
      </w:r>
      <w:r w:rsidR="0041285C">
        <w:t xml:space="preserve"> and </w:t>
      </w:r>
      <w:proofErr w:type="spellStart"/>
      <w:r w:rsidR="00B45F30">
        <w:t>workingday</w:t>
      </w:r>
      <w:proofErr w:type="spellEnd"/>
      <w:r w:rsidR="00B45F30">
        <w:t xml:space="preserve"> </w:t>
      </w:r>
      <w:r w:rsidR="0041285C">
        <w:t>on the right</w:t>
      </w:r>
      <w:r w:rsidR="00B45F30">
        <w:t xml:space="preserve"> </w:t>
      </w:r>
      <w:r>
        <w:t xml:space="preserve">against casual, registered and </w:t>
      </w:r>
      <w:proofErr w:type="spellStart"/>
      <w:r>
        <w:t>cnt</w:t>
      </w:r>
      <w:proofErr w:type="spellEnd"/>
      <w:r w:rsidR="0041285C">
        <w:t xml:space="preserve"> separately</w:t>
      </w:r>
      <w:r w:rsidR="00B45F30">
        <w:t xml:space="preserve"> (</w:t>
      </w:r>
      <w:r w:rsidR="001D7E77">
        <w:rPr>
          <w:i/>
        </w:rPr>
        <w:t>Figure 41</w:t>
      </w:r>
      <w:r w:rsidR="00B45F30">
        <w:t>)</w:t>
      </w:r>
      <w:r>
        <w:t xml:space="preserve">. </w:t>
      </w:r>
      <w:r w:rsidR="00750F88">
        <w:t xml:space="preserve">Interestingly, </w:t>
      </w:r>
      <w:r w:rsidR="0041285C">
        <w:t xml:space="preserve">it seems that </w:t>
      </w:r>
      <w:r w:rsidR="00216077">
        <w:t>non-holiday has just a little bit more than holiday on average</w:t>
      </w:r>
      <w:r w:rsidR="0041285C">
        <w:t xml:space="preserve">; whereas, </w:t>
      </w:r>
      <w:proofErr w:type="spellStart"/>
      <w:r w:rsidR="00C545C0">
        <w:t>workingday</w:t>
      </w:r>
      <w:proofErr w:type="spellEnd"/>
      <w:r w:rsidR="00C545C0">
        <w:t xml:space="preserve"> is more than non-</w:t>
      </w:r>
      <w:proofErr w:type="spellStart"/>
      <w:r w:rsidR="00C545C0">
        <w:t>workingday</w:t>
      </w:r>
      <w:proofErr w:type="spellEnd"/>
      <w:r w:rsidR="005D0D7B">
        <w:t>.</w:t>
      </w:r>
      <w:r w:rsidR="00216077">
        <w:t xml:space="preserve"> </w:t>
      </w:r>
      <w:r w:rsidR="005D0D7B">
        <w:t>T</w:t>
      </w:r>
      <w:r w:rsidR="00216077">
        <w:t xml:space="preserve">he gap between </w:t>
      </w:r>
      <w:proofErr w:type="spellStart"/>
      <w:r w:rsidR="00216077">
        <w:t>worki</w:t>
      </w:r>
      <w:r w:rsidR="00C545C0">
        <w:t>ngday</w:t>
      </w:r>
      <w:proofErr w:type="spellEnd"/>
      <w:r w:rsidR="00C545C0">
        <w:t xml:space="preserve"> and non-</w:t>
      </w:r>
      <w:proofErr w:type="spellStart"/>
      <w:r w:rsidR="00C545C0">
        <w:t>workingday</w:t>
      </w:r>
      <w:proofErr w:type="spellEnd"/>
      <w:r w:rsidR="00C545C0">
        <w:t xml:space="preserve"> is</w:t>
      </w:r>
      <w:r w:rsidR="00216077">
        <w:t xml:space="preserve"> smaller</w:t>
      </w:r>
      <w:r w:rsidR="00C545C0">
        <w:t xml:space="preserve"> than holiday and non-holiday</w:t>
      </w:r>
      <w:r w:rsidR="00750F88">
        <w:t>.</w:t>
      </w:r>
      <w:r w:rsidR="00EF1C81">
        <w:t xml:space="preserve"> </w:t>
      </w:r>
      <w:r w:rsidR="00750F88">
        <w:t xml:space="preserve"> </w:t>
      </w:r>
    </w:p>
    <w:p w:rsidR="00E335CB" w:rsidRDefault="004600EF" w:rsidP="006E7C3F">
      <w:r>
        <w:rPr>
          <w:noProof/>
          <w:lang w:val="en-NZ" w:eastAsia="en-NZ"/>
        </w:rPr>
        <w:drawing>
          <wp:inline distT="0" distB="0" distL="0" distR="0">
            <wp:extent cx="4975860" cy="229949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9638" cy="2301245"/>
                    </a:xfrm>
                    <a:prstGeom prst="rect">
                      <a:avLst/>
                    </a:prstGeom>
                    <a:noFill/>
                    <a:ln>
                      <a:noFill/>
                    </a:ln>
                  </pic:spPr>
                </pic:pic>
              </a:graphicData>
            </a:graphic>
          </wp:inline>
        </w:drawing>
      </w:r>
    </w:p>
    <w:p w:rsidR="00E335CB" w:rsidRDefault="00216077" w:rsidP="006E7C3F">
      <w:pPr>
        <w:rPr>
          <w:i/>
          <w:sz w:val="20"/>
          <w:szCs w:val="20"/>
        </w:rPr>
      </w:pPr>
      <w:r>
        <w:rPr>
          <w:i/>
          <w:sz w:val="20"/>
          <w:szCs w:val="20"/>
        </w:rPr>
        <w:t>Figure 4</w:t>
      </w:r>
      <w:r w:rsidR="001D7E77">
        <w:rPr>
          <w:i/>
          <w:sz w:val="20"/>
          <w:szCs w:val="20"/>
        </w:rPr>
        <w:t>1</w:t>
      </w:r>
      <w:r w:rsidR="00E335CB" w:rsidRPr="00E335CB">
        <w:rPr>
          <w:i/>
          <w:sz w:val="20"/>
          <w:szCs w:val="20"/>
        </w:rPr>
        <w:t xml:space="preserve">: casual, registered and </w:t>
      </w:r>
      <w:proofErr w:type="spellStart"/>
      <w:r w:rsidR="00E335CB" w:rsidRPr="00E335CB">
        <w:rPr>
          <w:i/>
          <w:sz w:val="20"/>
          <w:szCs w:val="20"/>
        </w:rPr>
        <w:t>cnt</w:t>
      </w:r>
      <w:proofErr w:type="spellEnd"/>
      <w:r w:rsidR="00E335CB" w:rsidRPr="00E335CB">
        <w:rPr>
          <w:i/>
          <w:sz w:val="20"/>
          <w:szCs w:val="20"/>
        </w:rPr>
        <w:t xml:space="preserve"> V.S. </w:t>
      </w:r>
      <w:proofErr w:type="spellStart"/>
      <w:r w:rsidR="00E335CB" w:rsidRPr="00E335CB">
        <w:rPr>
          <w:i/>
          <w:sz w:val="20"/>
          <w:szCs w:val="20"/>
        </w:rPr>
        <w:t>workingday</w:t>
      </w:r>
      <w:proofErr w:type="spellEnd"/>
      <w:r w:rsidR="00A05CB5">
        <w:rPr>
          <w:i/>
          <w:sz w:val="20"/>
          <w:szCs w:val="20"/>
        </w:rPr>
        <w:t xml:space="preserve"> and holiday</w:t>
      </w:r>
    </w:p>
    <w:p w:rsidR="00464C78" w:rsidRPr="00216077" w:rsidRDefault="00464C78" w:rsidP="006E7C3F">
      <w:pPr>
        <w:rPr>
          <w:i/>
          <w:sz w:val="20"/>
          <w:szCs w:val="20"/>
        </w:rPr>
      </w:pPr>
    </w:p>
    <w:p w:rsidR="00C11774" w:rsidRDefault="00827D57" w:rsidP="006E7C3F">
      <w:r>
        <w:t>F</w:t>
      </w:r>
      <w:r w:rsidR="00F13F4C">
        <w:t xml:space="preserve">or the time series data, I will </w:t>
      </w:r>
      <w:r>
        <w:t>not utilize</w:t>
      </w:r>
      <w:r w:rsidR="009A329D">
        <w:t xml:space="preserve"> season field as it has already reflected in the </w:t>
      </w:r>
      <w:proofErr w:type="spellStart"/>
      <w:r w:rsidR="009A329D">
        <w:t>mnth</w:t>
      </w:r>
      <w:proofErr w:type="spellEnd"/>
      <w:r w:rsidR="009A329D">
        <w:t xml:space="preserve"> field</w:t>
      </w:r>
      <w:r w:rsidR="00F13F4C">
        <w:t xml:space="preserve">. </w:t>
      </w:r>
      <w:r w:rsidR="00905654">
        <w:t xml:space="preserve">To note that, </w:t>
      </w:r>
      <w:proofErr w:type="spellStart"/>
      <w:r w:rsidR="00905654">
        <w:t>yr</w:t>
      </w:r>
      <w:proofErr w:type="spellEnd"/>
      <w:r w:rsidR="00905654">
        <w:t xml:space="preserve"> is included in </w:t>
      </w:r>
      <w:proofErr w:type="spellStart"/>
      <w:r w:rsidR="00905654">
        <w:t>dteday</w:t>
      </w:r>
      <w:proofErr w:type="spellEnd"/>
      <w:r w:rsidR="00905654">
        <w:t xml:space="preserve">. So, </w:t>
      </w:r>
      <w:proofErr w:type="spellStart"/>
      <w:r w:rsidR="00C35664">
        <w:t>yr</w:t>
      </w:r>
      <w:proofErr w:type="spellEnd"/>
      <w:r>
        <w:t xml:space="preserve"> will not be used </w:t>
      </w:r>
      <w:r w:rsidR="005A09B3">
        <w:t>either</w:t>
      </w:r>
      <w:r w:rsidR="00905654">
        <w:t>.</w:t>
      </w:r>
      <w:r w:rsidR="00876C75">
        <w:t xml:space="preserve"> </w:t>
      </w:r>
      <w:r w:rsidR="00B361F1">
        <w:t xml:space="preserve">Also, we know that the total </w:t>
      </w:r>
      <w:proofErr w:type="spellStart"/>
      <w:r w:rsidR="00B361F1">
        <w:t>cnt</w:t>
      </w:r>
      <w:proofErr w:type="spellEnd"/>
      <w:r w:rsidR="00B361F1">
        <w:t xml:space="preserve"> is summed by casual and registered</w:t>
      </w:r>
      <w:r w:rsidR="004F261B">
        <w:t>.</w:t>
      </w:r>
      <w:r w:rsidR="00B361F1">
        <w:t xml:space="preserve"> I </w:t>
      </w:r>
      <w:r w:rsidR="00BF5B67">
        <w:t xml:space="preserve">will then utilize the </w:t>
      </w:r>
      <w:proofErr w:type="spellStart"/>
      <w:r w:rsidR="00BF5B67">
        <w:t>cnt</w:t>
      </w:r>
      <w:proofErr w:type="spellEnd"/>
      <w:r w:rsidR="00BF5B67">
        <w:t xml:space="preserve"> only, and leave casual and registered.</w:t>
      </w:r>
      <w:r w:rsidR="00C34E8C">
        <w:t xml:space="preserve"> Although registered and casual have differences on weekdays and weekends, for the business </w:t>
      </w:r>
      <w:r w:rsidR="00C11774">
        <w:t>perspective</w:t>
      </w:r>
      <w:r w:rsidR="00C34E8C">
        <w:t xml:space="preserve">, it </w:t>
      </w:r>
      <w:r w:rsidR="004F261B">
        <w:t>will be</w:t>
      </w:r>
      <w:r w:rsidR="00DC6DB8">
        <w:t xml:space="preserve"> more reliable on the total </w:t>
      </w:r>
      <w:proofErr w:type="spellStart"/>
      <w:r w:rsidR="00DC6DB8">
        <w:t>cnt</w:t>
      </w:r>
      <w:proofErr w:type="spellEnd"/>
      <w:r w:rsidR="00C34E8C">
        <w:t>. Hence,</w:t>
      </w:r>
      <w:r w:rsidR="00B27C93">
        <w:t xml:space="preserve"> </w:t>
      </w:r>
      <w:proofErr w:type="spellStart"/>
      <w:r w:rsidR="00B27C93">
        <w:t>cnt</w:t>
      </w:r>
      <w:proofErr w:type="spellEnd"/>
      <w:r w:rsidR="00B27C93">
        <w:t xml:space="preserve"> will be sufficient</w:t>
      </w:r>
      <w:r w:rsidR="00C34E8C">
        <w:t xml:space="preserve"> for the </w:t>
      </w:r>
      <w:r w:rsidR="00577D67">
        <w:t>further processes</w:t>
      </w:r>
      <w:r w:rsidR="00C34E8C">
        <w:t>.</w:t>
      </w:r>
    </w:p>
    <w:p w:rsidR="00B60323" w:rsidRDefault="00B60323" w:rsidP="006E7C3F">
      <w:r>
        <w:t>Now, let’s look at the environmental factors. Firstly, I plot</w:t>
      </w:r>
      <w:r w:rsidR="00DE0422">
        <w:t xml:space="preserve"> the temp and </w:t>
      </w:r>
      <w:proofErr w:type="spellStart"/>
      <w:r w:rsidR="00DE0422">
        <w:t>atemp</w:t>
      </w:r>
      <w:proofErr w:type="spellEnd"/>
      <w:r w:rsidR="00DE0422">
        <w:t xml:space="preserve"> against </w:t>
      </w:r>
      <w:proofErr w:type="spellStart"/>
      <w:r>
        <w:t>cnt</w:t>
      </w:r>
      <w:proofErr w:type="spellEnd"/>
      <w:r>
        <w:t xml:space="preserve"> (</w:t>
      </w:r>
      <w:r w:rsidR="00304347">
        <w:rPr>
          <w:i/>
        </w:rPr>
        <w:t>Figure 41</w:t>
      </w:r>
      <w:r>
        <w:t xml:space="preserve">). </w:t>
      </w:r>
      <w:r w:rsidR="00EB15E7">
        <w:t>I am thinking of there should be more people using bike in warm temperature</w:t>
      </w:r>
      <w:r w:rsidR="0056218A">
        <w:t xml:space="preserve"> but not in the both extremes</w:t>
      </w:r>
      <w:r w:rsidR="00EB15E7">
        <w:t xml:space="preserve">. However, in the temp graph on the left, there are sudden increase and decrease closed </w:t>
      </w:r>
      <w:r w:rsidR="0056218A">
        <w:t>between</w:t>
      </w:r>
      <w:r w:rsidR="00EB15E7">
        <w:t xml:space="preserve"> 0.95 and 1</w:t>
      </w:r>
      <w:r w:rsidR="0056218A">
        <w:t xml:space="preserve">; whereas in </w:t>
      </w:r>
      <w:proofErr w:type="spellStart"/>
      <w:r w:rsidR="0056218A">
        <w:t>atemp</w:t>
      </w:r>
      <w:proofErr w:type="spellEnd"/>
      <w:r w:rsidR="0056218A">
        <w:t xml:space="preserve">, between 0.6 to 0.9, the volumes remain high, which interpret that </w:t>
      </w:r>
      <w:r w:rsidR="0022124C">
        <w:t>it’s in high demand for bike.</w:t>
      </w:r>
      <w:r w:rsidR="0056218A">
        <w:t xml:space="preserve"> </w:t>
      </w:r>
    </w:p>
    <w:p w:rsidR="00B60323" w:rsidRDefault="00DE0422" w:rsidP="006E7C3F">
      <w:bookmarkStart w:id="0" w:name="_GoBack"/>
      <w:r>
        <w:rPr>
          <w:noProof/>
          <w:lang w:val="en-NZ" w:eastAsia="en-NZ"/>
        </w:rPr>
        <w:lastRenderedPageBreak/>
        <w:drawing>
          <wp:inline distT="0" distB="0" distL="0" distR="0">
            <wp:extent cx="5158740" cy="26322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0834" cy="2663964"/>
                    </a:xfrm>
                    <a:prstGeom prst="rect">
                      <a:avLst/>
                    </a:prstGeom>
                    <a:noFill/>
                    <a:ln>
                      <a:noFill/>
                    </a:ln>
                  </pic:spPr>
                </pic:pic>
              </a:graphicData>
            </a:graphic>
          </wp:inline>
        </w:drawing>
      </w:r>
      <w:bookmarkEnd w:id="0"/>
      <w:r>
        <w:rPr>
          <w:noProof/>
          <w:lang w:val="en-NZ" w:eastAsia="en-NZ"/>
        </w:rPr>
        <w:drawing>
          <wp:inline distT="0" distB="0" distL="0" distR="0">
            <wp:extent cx="5227320" cy="29994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0088" cy="3018208"/>
                    </a:xfrm>
                    <a:prstGeom prst="rect">
                      <a:avLst/>
                    </a:prstGeom>
                    <a:noFill/>
                    <a:ln>
                      <a:noFill/>
                    </a:ln>
                  </pic:spPr>
                </pic:pic>
              </a:graphicData>
            </a:graphic>
          </wp:inline>
        </w:drawing>
      </w:r>
    </w:p>
    <w:p w:rsidR="008A7D29" w:rsidRPr="00B60323" w:rsidRDefault="006029EE" w:rsidP="006E7C3F">
      <w:pPr>
        <w:rPr>
          <w:i/>
          <w:sz w:val="20"/>
          <w:szCs w:val="20"/>
        </w:rPr>
      </w:pPr>
      <w:r>
        <w:rPr>
          <w:i/>
          <w:sz w:val="20"/>
          <w:szCs w:val="20"/>
        </w:rPr>
        <w:t>Figure 4</w:t>
      </w:r>
      <w:r w:rsidR="00304347">
        <w:rPr>
          <w:i/>
          <w:sz w:val="20"/>
          <w:szCs w:val="20"/>
        </w:rPr>
        <w:t>1</w:t>
      </w:r>
      <w:r w:rsidR="00B60323" w:rsidRPr="00B60323">
        <w:rPr>
          <w:i/>
          <w:sz w:val="20"/>
          <w:szCs w:val="20"/>
        </w:rPr>
        <w:t xml:space="preserve">: </w:t>
      </w:r>
      <w:proofErr w:type="spellStart"/>
      <w:r w:rsidR="00B60323" w:rsidRPr="00B60323">
        <w:rPr>
          <w:i/>
          <w:sz w:val="20"/>
          <w:szCs w:val="20"/>
        </w:rPr>
        <w:t>cnt</w:t>
      </w:r>
      <w:proofErr w:type="spellEnd"/>
      <w:r w:rsidR="00B60323" w:rsidRPr="00B60323">
        <w:rPr>
          <w:i/>
          <w:sz w:val="20"/>
          <w:szCs w:val="20"/>
        </w:rPr>
        <w:t xml:space="preserve"> V.S. temp and </w:t>
      </w:r>
      <w:proofErr w:type="spellStart"/>
      <w:r w:rsidR="00B60323" w:rsidRPr="00B60323">
        <w:rPr>
          <w:i/>
          <w:sz w:val="20"/>
          <w:szCs w:val="20"/>
        </w:rPr>
        <w:t>atemp</w:t>
      </w:r>
      <w:proofErr w:type="spellEnd"/>
    </w:p>
    <w:p w:rsidR="00E71EEB" w:rsidRDefault="00E71EEB" w:rsidP="006E7C3F"/>
    <w:p w:rsidR="006029EE" w:rsidRDefault="00E71EEB" w:rsidP="006E7C3F">
      <w:r>
        <w:t xml:space="preserve">Then, I plot the hum and </w:t>
      </w:r>
      <w:proofErr w:type="spellStart"/>
      <w:r>
        <w:t>windspeed</w:t>
      </w:r>
      <w:proofErr w:type="spellEnd"/>
      <w:r>
        <w:t xml:space="preserve"> against the </w:t>
      </w:r>
      <w:proofErr w:type="spellStart"/>
      <w:r>
        <w:t>cnt</w:t>
      </w:r>
      <w:proofErr w:type="spellEnd"/>
      <w:r>
        <w:t xml:space="preserve"> (</w:t>
      </w:r>
      <w:r w:rsidR="00AF7200">
        <w:rPr>
          <w:i/>
        </w:rPr>
        <w:t>Figure 42</w:t>
      </w:r>
      <w:r>
        <w:t>).</w:t>
      </w:r>
      <w:r w:rsidR="006029EE">
        <w:t xml:space="preserve"> As we can see, start from 0.15</w:t>
      </w:r>
      <w:r w:rsidR="00B67F05">
        <w:t xml:space="preserve">, the hum has most of users and declines afterward; whereas in </w:t>
      </w:r>
      <w:proofErr w:type="spellStart"/>
      <w:r w:rsidR="00B67F05">
        <w:t>windspeed</w:t>
      </w:r>
      <w:proofErr w:type="spellEnd"/>
      <w:r w:rsidR="00B67F05">
        <w:t xml:space="preserve">, it has stable user rate, but has huge concaves around </w:t>
      </w:r>
      <w:r w:rsidR="00E47E41">
        <w:t>0.8, which don’t make sense to me. Therefore, it might be associated with some other events</w:t>
      </w:r>
      <w:r w:rsidR="00C173AA">
        <w:t xml:space="preserve"> and factors</w:t>
      </w:r>
      <w:r w:rsidR="00E47E41">
        <w:t xml:space="preserve"> </w:t>
      </w:r>
      <w:r w:rsidR="00C173AA">
        <w:t>in</w:t>
      </w:r>
      <w:r w:rsidR="00E47E41">
        <w:t xml:space="preserve"> those unusual areas. </w:t>
      </w:r>
    </w:p>
    <w:p w:rsidR="00E71EEB" w:rsidRDefault="006029EE" w:rsidP="006E7C3F">
      <w:r>
        <w:rPr>
          <w:noProof/>
          <w:lang w:val="en-NZ" w:eastAsia="en-NZ"/>
        </w:rPr>
        <w:lastRenderedPageBreak/>
        <w:drawing>
          <wp:inline distT="0" distB="0" distL="0" distR="0">
            <wp:extent cx="3002280" cy="15011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2280" cy="1501140"/>
                    </a:xfrm>
                    <a:prstGeom prst="rect">
                      <a:avLst/>
                    </a:prstGeom>
                    <a:noFill/>
                    <a:ln>
                      <a:noFill/>
                    </a:ln>
                  </pic:spPr>
                </pic:pic>
              </a:graphicData>
            </a:graphic>
          </wp:inline>
        </w:drawing>
      </w:r>
      <w:r>
        <w:rPr>
          <w:noProof/>
          <w:lang w:val="en-NZ" w:eastAsia="en-NZ"/>
        </w:rPr>
        <w:drawing>
          <wp:inline distT="0" distB="0" distL="0" distR="0">
            <wp:extent cx="2896755" cy="1470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1806" cy="1473224"/>
                    </a:xfrm>
                    <a:prstGeom prst="rect">
                      <a:avLst/>
                    </a:prstGeom>
                    <a:noFill/>
                    <a:ln>
                      <a:noFill/>
                    </a:ln>
                  </pic:spPr>
                </pic:pic>
              </a:graphicData>
            </a:graphic>
          </wp:inline>
        </w:drawing>
      </w:r>
    </w:p>
    <w:p w:rsidR="00E71EEB" w:rsidRDefault="00E71EEB" w:rsidP="006E7C3F">
      <w:r w:rsidRPr="00B60323">
        <w:rPr>
          <w:i/>
          <w:sz w:val="20"/>
          <w:szCs w:val="20"/>
        </w:rPr>
        <w:t>Figure 4</w:t>
      </w:r>
      <w:r w:rsidR="00AF7200">
        <w:rPr>
          <w:i/>
          <w:sz w:val="20"/>
          <w:szCs w:val="20"/>
        </w:rPr>
        <w:t>2</w:t>
      </w:r>
      <w:r w:rsidR="006029EE">
        <w:rPr>
          <w:i/>
          <w:sz w:val="20"/>
          <w:szCs w:val="20"/>
        </w:rPr>
        <w:t xml:space="preserve">: </w:t>
      </w:r>
      <w:proofErr w:type="spellStart"/>
      <w:r w:rsidRPr="00B60323">
        <w:rPr>
          <w:i/>
          <w:sz w:val="20"/>
          <w:szCs w:val="20"/>
        </w:rPr>
        <w:t>cnt</w:t>
      </w:r>
      <w:proofErr w:type="spellEnd"/>
      <w:r w:rsidRPr="00B60323">
        <w:rPr>
          <w:i/>
          <w:sz w:val="20"/>
          <w:szCs w:val="20"/>
        </w:rPr>
        <w:t xml:space="preserve"> V.S. </w:t>
      </w:r>
      <w:r>
        <w:rPr>
          <w:i/>
          <w:sz w:val="20"/>
          <w:szCs w:val="20"/>
        </w:rPr>
        <w:t xml:space="preserve">hum and </w:t>
      </w:r>
      <w:proofErr w:type="spellStart"/>
      <w:r>
        <w:rPr>
          <w:i/>
          <w:sz w:val="20"/>
          <w:szCs w:val="20"/>
        </w:rPr>
        <w:t>windspeed</w:t>
      </w:r>
      <w:proofErr w:type="spellEnd"/>
    </w:p>
    <w:p w:rsidR="00E71EEB" w:rsidRDefault="00E71EEB" w:rsidP="006E7C3F"/>
    <w:p w:rsidR="00C11774" w:rsidRDefault="00CC1F49" w:rsidP="006E7C3F">
      <w:r>
        <w:t>Admittedly</w:t>
      </w:r>
      <w:r w:rsidR="006727D4">
        <w:t xml:space="preserve">, when I plot the </w:t>
      </w:r>
      <w:proofErr w:type="spellStart"/>
      <w:r w:rsidR="006727D4">
        <w:t>weathersit</w:t>
      </w:r>
      <w:proofErr w:type="spellEnd"/>
      <w:r w:rsidR="006727D4">
        <w:t xml:space="preserve"> against the </w:t>
      </w:r>
      <w:proofErr w:type="spellStart"/>
      <w:r w:rsidR="006727D4">
        <w:t>cnt</w:t>
      </w:r>
      <w:proofErr w:type="spellEnd"/>
      <w:r w:rsidR="00330712">
        <w:t xml:space="preserve"> (</w:t>
      </w:r>
      <w:r w:rsidR="00330712" w:rsidRPr="00330712">
        <w:rPr>
          <w:i/>
        </w:rPr>
        <w:t>Figure 4</w:t>
      </w:r>
      <w:r w:rsidR="00D2423D">
        <w:rPr>
          <w:i/>
        </w:rPr>
        <w:t>3</w:t>
      </w:r>
      <w:r w:rsidR="00330712">
        <w:t>)</w:t>
      </w:r>
      <w:r w:rsidR="006727D4">
        <w:t xml:space="preserve">, </w:t>
      </w:r>
      <w:r w:rsidR="003E4C08">
        <w:t xml:space="preserve">the counts are less while </w:t>
      </w:r>
      <w:proofErr w:type="spellStart"/>
      <w:r w:rsidR="003E4C08">
        <w:t>weathersit</w:t>
      </w:r>
      <w:proofErr w:type="spellEnd"/>
      <w:r w:rsidR="003E4C08">
        <w:t xml:space="preserve"> is bigger.</w:t>
      </w:r>
      <w:r>
        <w:t xml:space="preserve"> This is becaus</w:t>
      </w:r>
      <w:r w:rsidR="00AF7200">
        <w:t>e extremely bad weather</w:t>
      </w:r>
      <w:r>
        <w:t xml:space="preserve"> preve</w:t>
      </w:r>
      <w:r w:rsidR="00C11774">
        <w:t xml:space="preserve">nts people from using the bike. </w:t>
      </w:r>
      <w:r>
        <w:t xml:space="preserve">Hence, </w:t>
      </w:r>
      <w:proofErr w:type="spellStart"/>
      <w:r>
        <w:t>weathersit</w:t>
      </w:r>
      <w:proofErr w:type="spellEnd"/>
      <w:r>
        <w:t xml:space="preserve"> is one of the import</w:t>
      </w:r>
      <w:r w:rsidR="00AF7200">
        <w:t>ant fields to take into account</w:t>
      </w:r>
      <w:r>
        <w:t>.</w:t>
      </w:r>
      <w:r w:rsidR="0079205A" w:rsidRPr="0079205A">
        <w:t xml:space="preserve"> </w:t>
      </w:r>
      <w:r w:rsidR="00AF7200">
        <w:t>F</w:t>
      </w:r>
      <w:r w:rsidR="0079205A">
        <w:t xml:space="preserve">or the environmental series data, </w:t>
      </w:r>
      <w:proofErr w:type="spellStart"/>
      <w:r w:rsidR="0079205A">
        <w:t>weathersit</w:t>
      </w:r>
      <w:proofErr w:type="spellEnd"/>
      <w:r w:rsidR="0079205A">
        <w:t xml:space="preserve"> </w:t>
      </w:r>
      <w:r w:rsidR="00AF7200">
        <w:t xml:space="preserve">should be definitely taken </w:t>
      </w:r>
      <w:r w:rsidR="000D4BCC">
        <w:t xml:space="preserve">into consideration, and I will also put temp, </w:t>
      </w:r>
      <w:proofErr w:type="spellStart"/>
      <w:r w:rsidR="000D4BCC">
        <w:t>atemp</w:t>
      </w:r>
      <w:proofErr w:type="spellEnd"/>
      <w:r w:rsidR="000D4BCC">
        <w:t xml:space="preserve">, hum and </w:t>
      </w:r>
      <w:proofErr w:type="spellStart"/>
      <w:r w:rsidR="000D4BCC">
        <w:t>windspeed</w:t>
      </w:r>
      <w:proofErr w:type="spellEnd"/>
      <w:r w:rsidR="000D4BCC">
        <w:t xml:space="preserve"> for further assessments. </w:t>
      </w:r>
      <w:r w:rsidR="0085151A">
        <w:t xml:space="preserve">For other fields, such as instant (has been removed), casual, registered, </w:t>
      </w:r>
      <w:proofErr w:type="spellStart"/>
      <w:r w:rsidR="0085151A">
        <w:t>mnth</w:t>
      </w:r>
      <w:proofErr w:type="spellEnd"/>
      <w:r w:rsidR="0085151A">
        <w:t xml:space="preserve">, season and </w:t>
      </w:r>
      <w:proofErr w:type="spellStart"/>
      <w:r w:rsidR="0085151A">
        <w:t>yr</w:t>
      </w:r>
      <w:proofErr w:type="spellEnd"/>
      <w:r w:rsidR="0085151A">
        <w:t>, I will exclude them for the further assessments.</w:t>
      </w:r>
    </w:p>
    <w:p w:rsidR="006727D4" w:rsidRDefault="00AF7200" w:rsidP="006E7C3F">
      <w:r>
        <w:rPr>
          <w:noProof/>
          <w:lang w:val="en-NZ" w:eastAsia="en-NZ"/>
        </w:rPr>
        <w:drawing>
          <wp:inline distT="0" distB="0" distL="0" distR="0">
            <wp:extent cx="5432577" cy="2316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8326" cy="2318931"/>
                    </a:xfrm>
                    <a:prstGeom prst="rect">
                      <a:avLst/>
                    </a:prstGeom>
                    <a:noFill/>
                    <a:ln>
                      <a:noFill/>
                    </a:ln>
                  </pic:spPr>
                </pic:pic>
              </a:graphicData>
            </a:graphic>
          </wp:inline>
        </w:drawing>
      </w:r>
    </w:p>
    <w:p w:rsidR="006A69FE" w:rsidRDefault="00330712" w:rsidP="006E7C3F">
      <w:pPr>
        <w:rPr>
          <w:i/>
          <w:sz w:val="20"/>
          <w:szCs w:val="20"/>
        </w:rPr>
      </w:pPr>
      <w:r w:rsidRPr="00330712">
        <w:rPr>
          <w:i/>
          <w:sz w:val="20"/>
          <w:szCs w:val="20"/>
        </w:rPr>
        <w:t>Figure 4</w:t>
      </w:r>
      <w:r w:rsidR="00D2423D">
        <w:rPr>
          <w:i/>
          <w:sz w:val="20"/>
          <w:szCs w:val="20"/>
        </w:rPr>
        <w:t>3</w:t>
      </w:r>
      <w:r w:rsidRPr="00330712">
        <w:rPr>
          <w:i/>
          <w:sz w:val="20"/>
          <w:szCs w:val="20"/>
        </w:rPr>
        <w:t xml:space="preserve">: </w:t>
      </w:r>
      <w:proofErr w:type="spellStart"/>
      <w:r w:rsidRPr="00330712">
        <w:rPr>
          <w:i/>
          <w:sz w:val="20"/>
          <w:szCs w:val="20"/>
        </w:rPr>
        <w:t>cnt</w:t>
      </w:r>
      <w:proofErr w:type="spellEnd"/>
      <w:r w:rsidRPr="00330712">
        <w:rPr>
          <w:i/>
          <w:sz w:val="20"/>
          <w:szCs w:val="20"/>
        </w:rPr>
        <w:t xml:space="preserve"> V.S. </w:t>
      </w:r>
      <w:proofErr w:type="spellStart"/>
      <w:r w:rsidRPr="00330712">
        <w:rPr>
          <w:i/>
          <w:sz w:val="20"/>
          <w:szCs w:val="20"/>
        </w:rPr>
        <w:t>weathersit</w:t>
      </w:r>
      <w:proofErr w:type="spellEnd"/>
    </w:p>
    <w:p w:rsidR="00804DCE" w:rsidRPr="00C11774" w:rsidRDefault="00804DCE" w:rsidP="006E7C3F">
      <w:pPr>
        <w:rPr>
          <w:i/>
          <w:sz w:val="20"/>
          <w:szCs w:val="20"/>
        </w:rPr>
      </w:pPr>
    </w:p>
    <w:p w:rsidR="005603EC" w:rsidRDefault="005603EC" w:rsidP="006E7C3F">
      <w:r>
        <w:t>4.2 Project the data</w:t>
      </w:r>
    </w:p>
    <w:p w:rsidR="00DB4551" w:rsidRPr="004B3B96" w:rsidRDefault="00D2423D" w:rsidP="006E7C3F">
      <w:r>
        <w:t xml:space="preserve">In this step, first of all I will use Kettle/Spoon to retrieve the statistic information for all the fields. Start </w:t>
      </w:r>
      <w:r w:rsidR="00CA3BA0">
        <w:t xml:space="preserve">with a new workspace called </w:t>
      </w:r>
      <w:proofErr w:type="spellStart"/>
      <w:r w:rsidR="00CA3BA0" w:rsidRPr="00CA3BA0">
        <w:rPr>
          <w:i/>
        </w:rPr>
        <w:t>Project_data</w:t>
      </w:r>
      <w:proofErr w:type="spellEnd"/>
      <w:r w:rsidR="00CA3BA0">
        <w:t xml:space="preserve"> and connect the </w:t>
      </w:r>
      <w:r w:rsidR="00CA3BA0">
        <w:rPr>
          <w:i/>
        </w:rPr>
        <w:t xml:space="preserve">Table input </w:t>
      </w:r>
      <w:r w:rsidR="00CA3BA0">
        <w:t xml:space="preserve">with MySQL which is similar to the step 2.4. Instead, I use </w:t>
      </w:r>
      <w:r w:rsidR="00CA3BA0">
        <w:rPr>
          <w:i/>
        </w:rPr>
        <w:t>Univariate Statistics</w:t>
      </w:r>
      <w:r w:rsidR="00CA3BA0">
        <w:t xml:space="preserve"> icon this time and try to get all the statistic information. </w:t>
      </w:r>
      <w:r w:rsidR="00374333">
        <w:t xml:space="preserve">After connect both of them, then run the workspace. Edit </w:t>
      </w:r>
      <w:r w:rsidR="00374333">
        <w:rPr>
          <w:i/>
        </w:rPr>
        <w:t>Univariate Statistics</w:t>
      </w:r>
      <w:r w:rsidR="00374333">
        <w:t xml:space="preserve"> and I am able to get all the input fields. Select those fields I want to see the statistic information and put </w:t>
      </w:r>
      <w:proofErr w:type="gramStart"/>
      <w:r w:rsidR="00374333">
        <w:rPr>
          <w:i/>
        </w:rPr>
        <w:t>True</w:t>
      </w:r>
      <w:proofErr w:type="gramEnd"/>
      <w:r w:rsidR="00374333">
        <w:rPr>
          <w:i/>
        </w:rPr>
        <w:t xml:space="preserve"> </w:t>
      </w:r>
      <w:r w:rsidR="00374333">
        <w:t>respectively (</w:t>
      </w:r>
      <w:r w:rsidR="00374333" w:rsidRPr="00374333">
        <w:rPr>
          <w:i/>
        </w:rPr>
        <w:t>Figure 44</w:t>
      </w:r>
      <w:r w:rsidR="00374333">
        <w:t>).</w:t>
      </w:r>
      <w:r w:rsidR="004B3B96">
        <w:t xml:space="preserve"> </w:t>
      </w:r>
      <w:r w:rsidR="009431EA">
        <w:t>Click</w:t>
      </w:r>
      <w:r w:rsidR="004B3B96">
        <w:t xml:space="preserve"> </w:t>
      </w:r>
      <w:r w:rsidR="004B3B96">
        <w:rPr>
          <w:i/>
        </w:rPr>
        <w:t>OK</w:t>
      </w:r>
      <w:r w:rsidR="004B3B96">
        <w:t xml:space="preserve"> to complete.</w:t>
      </w:r>
    </w:p>
    <w:p w:rsidR="00D2423D" w:rsidRDefault="00374333" w:rsidP="006E7C3F">
      <w:r>
        <w:rPr>
          <w:noProof/>
          <w:lang w:val="en-NZ" w:eastAsia="en-NZ"/>
        </w:rPr>
        <w:lastRenderedPageBreak/>
        <w:drawing>
          <wp:inline distT="0" distB="0" distL="0" distR="0" wp14:anchorId="71DF0494" wp14:editId="4F226529">
            <wp:extent cx="4589038" cy="22631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4128" cy="2270582"/>
                    </a:xfrm>
                    <a:prstGeom prst="rect">
                      <a:avLst/>
                    </a:prstGeom>
                  </pic:spPr>
                </pic:pic>
              </a:graphicData>
            </a:graphic>
          </wp:inline>
        </w:drawing>
      </w:r>
    </w:p>
    <w:p w:rsidR="00374333" w:rsidRDefault="00374333" w:rsidP="006E7C3F">
      <w:pPr>
        <w:rPr>
          <w:i/>
          <w:sz w:val="20"/>
          <w:szCs w:val="20"/>
        </w:rPr>
      </w:pPr>
      <w:r w:rsidRPr="00374333">
        <w:rPr>
          <w:i/>
          <w:sz w:val="20"/>
          <w:szCs w:val="20"/>
        </w:rPr>
        <w:t xml:space="preserve">Figure 44: Configure Univariate Statistics </w:t>
      </w:r>
    </w:p>
    <w:p w:rsidR="00227DD8" w:rsidRPr="00227DD8" w:rsidRDefault="00227DD8" w:rsidP="006E7C3F">
      <w:r>
        <w:t xml:space="preserve">Next, I click the </w:t>
      </w:r>
      <w:r>
        <w:rPr>
          <w:i/>
        </w:rPr>
        <w:t>Preview data</w:t>
      </w:r>
      <w:r>
        <w:t xml:space="preserve"> button on </w:t>
      </w:r>
      <w:r>
        <w:rPr>
          <w:i/>
        </w:rPr>
        <w:t>Univariate Statistics</w:t>
      </w:r>
      <w:r>
        <w:t xml:space="preserve"> and I got the following results (</w:t>
      </w:r>
      <w:r w:rsidRPr="00227DD8">
        <w:rPr>
          <w:i/>
        </w:rPr>
        <w:t>Figure 45</w:t>
      </w:r>
      <w:r>
        <w:t xml:space="preserve">) – </w:t>
      </w:r>
      <w:r w:rsidRPr="00227DD8">
        <w:rPr>
          <w:i/>
        </w:rPr>
        <w:t xml:space="preserve">I </w:t>
      </w:r>
      <w:r>
        <w:rPr>
          <w:i/>
        </w:rPr>
        <w:t xml:space="preserve">purposely </w:t>
      </w:r>
      <w:r w:rsidRPr="00227DD8">
        <w:rPr>
          <w:i/>
        </w:rPr>
        <w:t>make it display vertically instead of horizontally</w:t>
      </w:r>
      <w:r w:rsidR="00936805">
        <w:rPr>
          <w:i/>
        </w:rPr>
        <w:t xml:space="preserve"> for a better view</w:t>
      </w:r>
      <w:r w:rsidR="00990D2A">
        <w:t>.</w:t>
      </w:r>
      <w:r w:rsidR="009C5B4E">
        <w:t xml:space="preserve"> Retrieve the statistic information can be done on MySQL, however, use Kettle/Spoon will be easi</w:t>
      </w:r>
      <w:r w:rsidR="00DC41D0">
        <w:t>er without writing long scripts</w:t>
      </w:r>
      <w:r w:rsidR="00661EB9">
        <w:t>.</w:t>
      </w:r>
    </w:p>
    <w:p w:rsidR="00227DD8" w:rsidRDefault="00227DD8" w:rsidP="006E7C3F">
      <w:r>
        <w:rPr>
          <w:noProof/>
          <w:lang w:val="en-NZ" w:eastAsia="en-NZ"/>
        </w:rPr>
        <w:drawing>
          <wp:inline distT="0" distB="0" distL="0" distR="0">
            <wp:extent cx="4233855" cy="2255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869" cy="2268313"/>
                    </a:xfrm>
                    <a:prstGeom prst="rect">
                      <a:avLst/>
                    </a:prstGeom>
                    <a:noFill/>
                    <a:ln>
                      <a:noFill/>
                    </a:ln>
                  </pic:spPr>
                </pic:pic>
              </a:graphicData>
            </a:graphic>
          </wp:inline>
        </w:drawing>
      </w:r>
    </w:p>
    <w:p w:rsidR="00227DD8" w:rsidRPr="00227DD8" w:rsidRDefault="00227DD8" w:rsidP="006E7C3F">
      <w:pPr>
        <w:rPr>
          <w:i/>
          <w:sz w:val="20"/>
          <w:szCs w:val="20"/>
        </w:rPr>
      </w:pPr>
      <w:r w:rsidRPr="00227DD8">
        <w:rPr>
          <w:i/>
          <w:sz w:val="20"/>
          <w:szCs w:val="20"/>
        </w:rPr>
        <w:t>Figure 45: Statistic Information of Selected Fields</w:t>
      </w:r>
    </w:p>
    <w:p w:rsidR="00264C20" w:rsidRPr="007B28FA" w:rsidRDefault="00264C20" w:rsidP="006E7C3F">
      <w:pPr>
        <w:rPr>
          <w:i/>
          <w:sz w:val="20"/>
          <w:szCs w:val="20"/>
        </w:rPr>
      </w:pPr>
    </w:p>
    <w:p w:rsidR="00DB4551" w:rsidRDefault="00416C73" w:rsidP="006E7C3F">
      <w:r>
        <w:t xml:space="preserve">Since I have the hourly data set, I would not need to transform the </w:t>
      </w:r>
      <w:proofErr w:type="spellStart"/>
      <w:r>
        <w:t>dteday</w:t>
      </w:r>
      <w:proofErr w:type="spellEnd"/>
      <w:r>
        <w:t xml:space="preserve"> filed and extract it into hour, day of week and month again. This is the reason why in the </w:t>
      </w:r>
      <w:r w:rsidR="00871C4F">
        <w:t xml:space="preserve">very </w:t>
      </w:r>
      <w:r>
        <w:t>beginning of the data selection process I cho</w:t>
      </w:r>
      <w:r w:rsidR="00871C4F">
        <w:t>o</w:t>
      </w:r>
      <w:r>
        <w:t xml:space="preserve">se to use hourly data set rather than the daily data set. In addition, I have done quite a bit work on section 3, where I use Python and </w:t>
      </w:r>
      <w:r w:rsidR="003B018F">
        <w:t>MySQL</w:t>
      </w:r>
      <w:r>
        <w:t xml:space="preserve"> to extract, </w:t>
      </w:r>
      <w:r w:rsidR="00C40A7F">
        <w:t xml:space="preserve">include, </w:t>
      </w:r>
      <w:r>
        <w:t xml:space="preserve">format and transform the data into better organized </w:t>
      </w:r>
      <w:r w:rsidR="00165613">
        <w:t xml:space="preserve">and readable </w:t>
      </w:r>
      <w:r w:rsidR="003B018F">
        <w:t>data</w:t>
      </w:r>
      <w:r>
        <w:t>set.</w:t>
      </w:r>
      <w:r w:rsidR="003B018F">
        <w:t xml:space="preserve"> It is an advantage that </w:t>
      </w:r>
      <w:r w:rsidR="003B018F">
        <w:rPr>
          <w:i/>
        </w:rPr>
        <w:t xml:space="preserve">Tableau </w:t>
      </w:r>
      <w:r w:rsidR="003B018F">
        <w:t xml:space="preserve">can transform the </w:t>
      </w:r>
      <w:proofErr w:type="spellStart"/>
      <w:r w:rsidR="003B018F">
        <w:t>dteday</w:t>
      </w:r>
      <w:proofErr w:type="spellEnd"/>
      <w:r w:rsidR="003B018F">
        <w:t xml:space="preserve"> field into different scales, such as monthly, quarterly, weekly, daily. Hence, </w:t>
      </w:r>
      <w:r w:rsidR="003B018F">
        <w:rPr>
          <w:i/>
        </w:rPr>
        <w:t xml:space="preserve">Tableau </w:t>
      </w:r>
      <w:r w:rsidR="003B018F">
        <w:t>can do much more sophisticated tasks</w:t>
      </w:r>
      <w:r w:rsidR="00514D39">
        <w:t xml:space="preserve"> and I will use it to get the logarithm</w:t>
      </w:r>
      <w:r w:rsidR="00377996">
        <w:t>ic</w:t>
      </w:r>
      <w:r w:rsidR="00514D39">
        <w:t xml:space="preserve"> statistic information and graph. </w:t>
      </w:r>
    </w:p>
    <w:p w:rsidR="00FC3475" w:rsidRPr="00A61B63" w:rsidRDefault="00FC3475" w:rsidP="006E7C3F">
      <w:r>
        <w:lastRenderedPageBreak/>
        <w:t xml:space="preserve">Start a new workspace with </w:t>
      </w:r>
      <w:r>
        <w:rPr>
          <w:i/>
        </w:rPr>
        <w:t>Tableau</w:t>
      </w:r>
      <w:r>
        <w:t xml:space="preserve"> and connect to MySQL again. </w:t>
      </w:r>
      <w:r w:rsidR="00F47677">
        <w:t xml:space="preserve">Generate the histogram for </w:t>
      </w:r>
      <w:proofErr w:type="spellStart"/>
      <w:r w:rsidR="00F47677">
        <w:t>cnt</w:t>
      </w:r>
      <w:proofErr w:type="spellEnd"/>
      <w:r w:rsidR="00F47677">
        <w:t xml:space="preserve"> </w:t>
      </w:r>
      <w:r w:rsidR="00200C03">
        <w:t xml:space="preserve">– it can be followed the step </w:t>
      </w:r>
      <w:r w:rsidR="00F47677">
        <w:t>in 2.3.</w:t>
      </w:r>
      <w:r w:rsidR="00200C03">
        <w:t xml:space="preserve"> Right click on </w:t>
      </w:r>
      <w:proofErr w:type="spellStart"/>
      <w:r w:rsidR="00200C03">
        <w:t>cnt</w:t>
      </w:r>
      <w:proofErr w:type="spellEnd"/>
      <w:r w:rsidR="00200C03">
        <w:t xml:space="preserve"> and select C</w:t>
      </w:r>
      <w:r w:rsidR="00200C03">
        <w:rPr>
          <w:i/>
        </w:rPr>
        <w:t>reate Calculated Fields</w:t>
      </w:r>
      <w:r w:rsidR="00200C03">
        <w:t xml:space="preserve">. Then rename it to </w:t>
      </w:r>
      <w:proofErr w:type="spellStart"/>
      <w:r w:rsidR="00200C03">
        <w:rPr>
          <w:i/>
        </w:rPr>
        <w:t>log_cnt</w:t>
      </w:r>
      <w:proofErr w:type="spellEnd"/>
      <w:r w:rsidR="00200C03">
        <w:t xml:space="preserve"> and input the scripts as follows (</w:t>
      </w:r>
      <w:r w:rsidR="00200C03" w:rsidRPr="00200C03">
        <w:rPr>
          <w:i/>
        </w:rPr>
        <w:t>Figure 46</w:t>
      </w:r>
      <w:r w:rsidR="00200C03">
        <w:t>).</w:t>
      </w:r>
      <w:r w:rsidR="00F47677">
        <w:t xml:space="preserve"> </w:t>
      </w:r>
      <w:r w:rsidR="00A61B63">
        <w:t xml:space="preserve">Click </w:t>
      </w:r>
      <w:r w:rsidR="00A61B63">
        <w:rPr>
          <w:i/>
        </w:rPr>
        <w:t>OK</w:t>
      </w:r>
      <w:r w:rsidR="009431EA">
        <w:t xml:space="preserve"> to complete and a new measure variable appears in the list.</w:t>
      </w:r>
    </w:p>
    <w:p w:rsidR="009C5B4E" w:rsidRDefault="00871C4F" w:rsidP="009C5B4E">
      <w:r>
        <w:t xml:space="preserve"> </w:t>
      </w:r>
      <w:r w:rsidR="00200C03">
        <w:rPr>
          <w:noProof/>
          <w:lang w:val="en-NZ" w:eastAsia="en-NZ"/>
        </w:rPr>
        <w:drawing>
          <wp:inline distT="0" distB="0" distL="0" distR="0" wp14:anchorId="1412979C" wp14:editId="7D0D9D53">
            <wp:extent cx="2960429"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7845" cy="1617279"/>
                    </a:xfrm>
                    <a:prstGeom prst="rect">
                      <a:avLst/>
                    </a:prstGeom>
                  </pic:spPr>
                </pic:pic>
              </a:graphicData>
            </a:graphic>
          </wp:inline>
        </w:drawing>
      </w:r>
    </w:p>
    <w:p w:rsidR="00200C03" w:rsidRPr="00200C03" w:rsidRDefault="00200C03" w:rsidP="009C5B4E">
      <w:pPr>
        <w:rPr>
          <w:i/>
          <w:sz w:val="20"/>
          <w:szCs w:val="20"/>
        </w:rPr>
      </w:pPr>
      <w:r w:rsidRPr="00200C03">
        <w:rPr>
          <w:i/>
          <w:sz w:val="20"/>
          <w:szCs w:val="20"/>
        </w:rPr>
        <w:t xml:space="preserve">Figure 46: Script of Logarithm for </w:t>
      </w:r>
      <w:proofErr w:type="spellStart"/>
      <w:r w:rsidRPr="00200C03">
        <w:rPr>
          <w:i/>
          <w:sz w:val="20"/>
          <w:szCs w:val="20"/>
        </w:rPr>
        <w:t>cnt</w:t>
      </w:r>
      <w:proofErr w:type="spellEnd"/>
    </w:p>
    <w:p w:rsidR="003B018F" w:rsidRPr="009431EA" w:rsidRDefault="009431EA" w:rsidP="009C5B4E">
      <w:r>
        <w:t xml:space="preserve">Create a new </w:t>
      </w:r>
      <w:r>
        <w:rPr>
          <w:i/>
        </w:rPr>
        <w:t>Sheet</w:t>
      </w:r>
      <w:r>
        <w:t xml:space="preserve">, and double click the new created variable </w:t>
      </w:r>
      <w:proofErr w:type="spellStart"/>
      <w:r>
        <w:rPr>
          <w:i/>
        </w:rPr>
        <w:t>log_cnt</w:t>
      </w:r>
      <w:proofErr w:type="spellEnd"/>
      <w:r>
        <w:t xml:space="preserve">. Then choose histogram again. Now the logarithm of </w:t>
      </w:r>
      <w:proofErr w:type="spellStart"/>
      <w:r>
        <w:t>cnt</w:t>
      </w:r>
      <w:proofErr w:type="spellEnd"/>
      <w:r>
        <w:t xml:space="preserve"> appears (</w:t>
      </w:r>
      <w:r w:rsidRPr="009431EA">
        <w:rPr>
          <w:i/>
        </w:rPr>
        <w:t>Figure 47</w:t>
      </w:r>
      <w:r>
        <w:t>).</w:t>
      </w:r>
    </w:p>
    <w:p w:rsidR="009C5B4E" w:rsidRDefault="009431EA" w:rsidP="009C5B4E">
      <w:pPr>
        <w:rPr>
          <w:i/>
          <w:sz w:val="20"/>
          <w:szCs w:val="20"/>
        </w:rPr>
      </w:pPr>
      <w:r>
        <w:rPr>
          <w:i/>
          <w:noProof/>
          <w:sz w:val="20"/>
          <w:szCs w:val="20"/>
          <w:lang w:val="en-NZ" w:eastAsia="en-NZ"/>
        </w:rPr>
        <w:drawing>
          <wp:inline distT="0" distB="0" distL="0" distR="0">
            <wp:extent cx="4250765" cy="2575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83218" cy="2595223"/>
                    </a:xfrm>
                    <a:prstGeom prst="rect">
                      <a:avLst/>
                    </a:prstGeom>
                    <a:noFill/>
                    <a:ln>
                      <a:noFill/>
                    </a:ln>
                  </pic:spPr>
                </pic:pic>
              </a:graphicData>
            </a:graphic>
          </wp:inline>
        </w:drawing>
      </w:r>
    </w:p>
    <w:p w:rsidR="009C5B4E" w:rsidRDefault="009431EA" w:rsidP="009C5B4E">
      <w:pPr>
        <w:rPr>
          <w:i/>
          <w:sz w:val="20"/>
          <w:szCs w:val="20"/>
        </w:rPr>
      </w:pPr>
      <w:r>
        <w:rPr>
          <w:i/>
          <w:sz w:val="20"/>
          <w:szCs w:val="20"/>
        </w:rPr>
        <w:t xml:space="preserve">Figure 47: Logarithm of </w:t>
      </w:r>
      <w:proofErr w:type="spellStart"/>
      <w:r>
        <w:rPr>
          <w:i/>
          <w:sz w:val="20"/>
          <w:szCs w:val="20"/>
        </w:rPr>
        <w:t>cnt</w:t>
      </w:r>
      <w:proofErr w:type="spellEnd"/>
    </w:p>
    <w:p w:rsidR="009C5B4E" w:rsidRDefault="009C5B4E" w:rsidP="009C5B4E">
      <w:pPr>
        <w:rPr>
          <w:i/>
          <w:sz w:val="20"/>
          <w:szCs w:val="20"/>
        </w:rPr>
      </w:pPr>
    </w:p>
    <w:p w:rsidR="009C5B4E" w:rsidRPr="00746822" w:rsidRDefault="00746822" w:rsidP="009C5B4E">
      <w:r w:rsidRPr="00746822">
        <w:t xml:space="preserve">Finally, I am repeating the steps above to create the logarithms for </w:t>
      </w:r>
      <w:r>
        <w:t xml:space="preserve">other fields. There are two </w:t>
      </w:r>
      <w:r w:rsidR="00B270BE">
        <w:rPr>
          <w:i/>
        </w:rPr>
        <w:t>Dashboards</w:t>
      </w:r>
      <w:r w:rsidR="0036411C">
        <w:t xml:space="preserve"> created.</w:t>
      </w:r>
      <w:r>
        <w:t xml:space="preserve"> One is for showing the histograms for all selected fields (</w:t>
      </w:r>
      <w:r w:rsidRPr="00746822">
        <w:rPr>
          <w:i/>
        </w:rPr>
        <w:t>Figure 48</w:t>
      </w:r>
      <w:r>
        <w:t>)</w:t>
      </w:r>
      <w:r w:rsidR="009702A5">
        <w:t>. We can see</w:t>
      </w:r>
      <w:r>
        <w:t xml:space="preserve"> </w:t>
      </w:r>
      <w:r w:rsidR="009702A5">
        <w:t xml:space="preserve">the </w:t>
      </w:r>
      <w:proofErr w:type="spellStart"/>
      <w:r w:rsidR="009702A5">
        <w:t>cnt</w:t>
      </w:r>
      <w:proofErr w:type="spellEnd"/>
      <w:r w:rsidR="009702A5">
        <w:t xml:space="preserve"> is skewed right. </w:t>
      </w:r>
      <w:proofErr w:type="spellStart"/>
      <w:r w:rsidR="009702A5">
        <w:t>Atemp</w:t>
      </w:r>
      <w:proofErr w:type="spellEnd"/>
      <w:r w:rsidR="009702A5">
        <w:t xml:space="preserve">, temp and hum have bimodal and multimodal. </w:t>
      </w:r>
      <w:proofErr w:type="spellStart"/>
      <w:r w:rsidR="009702A5">
        <w:t>Windspeed</w:t>
      </w:r>
      <w:proofErr w:type="spellEnd"/>
      <w:r w:rsidR="009702A5">
        <w:t xml:space="preserve"> has unimodal though but </w:t>
      </w:r>
      <w:r w:rsidR="0036411C">
        <w:t>seems to be not quite symmetric.</w:t>
      </w:r>
    </w:p>
    <w:p w:rsidR="00034BD3" w:rsidRDefault="00C95C52" w:rsidP="006E7C3F">
      <w:r>
        <w:rPr>
          <w:noProof/>
          <w:lang w:val="en-NZ" w:eastAsia="en-NZ"/>
        </w:rPr>
        <w:lastRenderedPageBreak/>
        <w:drawing>
          <wp:inline distT="0" distB="0" distL="0" distR="0">
            <wp:extent cx="5935980" cy="32156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3215640"/>
                    </a:xfrm>
                    <a:prstGeom prst="rect">
                      <a:avLst/>
                    </a:prstGeom>
                    <a:noFill/>
                    <a:ln>
                      <a:noFill/>
                    </a:ln>
                  </pic:spPr>
                </pic:pic>
              </a:graphicData>
            </a:graphic>
          </wp:inline>
        </w:drawing>
      </w:r>
    </w:p>
    <w:p w:rsidR="009702A5" w:rsidRPr="00BD484A" w:rsidRDefault="00C95C52" w:rsidP="006E7C3F">
      <w:pPr>
        <w:rPr>
          <w:i/>
          <w:sz w:val="20"/>
          <w:szCs w:val="20"/>
        </w:rPr>
      </w:pPr>
      <w:r w:rsidRPr="00C95C52">
        <w:rPr>
          <w:i/>
          <w:sz w:val="20"/>
          <w:szCs w:val="20"/>
        </w:rPr>
        <w:t>Figure 48: Histograms for All Selected Fields in Dashboard</w:t>
      </w:r>
    </w:p>
    <w:p w:rsidR="009702A5" w:rsidRPr="00C95C52" w:rsidRDefault="0036411C" w:rsidP="006E7C3F">
      <w:pPr>
        <w:rPr>
          <w:i/>
          <w:sz w:val="20"/>
          <w:szCs w:val="20"/>
        </w:rPr>
      </w:pPr>
      <w:r>
        <w:t>T</w:t>
      </w:r>
      <w:r w:rsidR="009702A5">
        <w:t>he other one is for showing the logarithms (</w:t>
      </w:r>
      <w:r w:rsidR="009702A5" w:rsidRPr="00746822">
        <w:rPr>
          <w:i/>
        </w:rPr>
        <w:t>Figure 49</w:t>
      </w:r>
      <w:r w:rsidR="009702A5">
        <w:t>).</w:t>
      </w:r>
      <w:r w:rsidR="00AF5011">
        <w:t xml:space="preserve"> The </w:t>
      </w:r>
      <w:proofErr w:type="spellStart"/>
      <w:r w:rsidR="00AF5011">
        <w:t>cnt</w:t>
      </w:r>
      <w:proofErr w:type="spellEnd"/>
      <w:r w:rsidR="00AF5011">
        <w:t xml:space="preserve"> is getting symmetric unimodal but still got a long tail on the left. The </w:t>
      </w:r>
      <w:r w:rsidR="000D26FF">
        <w:t>rest seems to be unimodal but</w:t>
      </w:r>
      <w:r w:rsidR="00AF5011">
        <w:t xml:space="preserve"> </w:t>
      </w:r>
      <w:r w:rsidR="000D26FF">
        <w:t>with</w:t>
      </w:r>
      <w:r w:rsidR="00AF5011">
        <w:t xml:space="preserve"> skewed left.</w:t>
      </w:r>
    </w:p>
    <w:p w:rsidR="00746822" w:rsidRDefault="00C95C52" w:rsidP="006E7C3F">
      <w:r>
        <w:rPr>
          <w:noProof/>
          <w:lang w:val="en-NZ" w:eastAsia="en-NZ"/>
        </w:rPr>
        <w:drawing>
          <wp:inline distT="0" distB="0" distL="0" distR="0">
            <wp:extent cx="5935980" cy="32080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rsidR="00C95C52" w:rsidRPr="00C95C52" w:rsidRDefault="00C95C52" w:rsidP="00C95C52">
      <w:pPr>
        <w:rPr>
          <w:i/>
          <w:sz w:val="20"/>
          <w:szCs w:val="20"/>
        </w:rPr>
      </w:pPr>
      <w:r>
        <w:rPr>
          <w:i/>
          <w:sz w:val="20"/>
          <w:szCs w:val="20"/>
        </w:rPr>
        <w:t>Figure 49</w:t>
      </w:r>
      <w:r w:rsidRPr="00C95C52">
        <w:rPr>
          <w:i/>
          <w:sz w:val="20"/>
          <w:szCs w:val="20"/>
        </w:rPr>
        <w:t xml:space="preserve">: </w:t>
      </w:r>
      <w:r>
        <w:rPr>
          <w:i/>
          <w:sz w:val="20"/>
          <w:szCs w:val="20"/>
        </w:rPr>
        <w:t>Logarithms</w:t>
      </w:r>
      <w:r w:rsidRPr="00C95C52">
        <w:rPr>
          <w:i/>
          <w:sz w:val="20"/>
          <w:szCs w:val="20"/>
        </w:rPr>
        <w:t xml:space="preserve"> for All Selected Fields in Dashboard</w:t>
      </w:r>
    </w:p>
    <w:p w:rsidR="00746822" w:rsidRPr="00254316" w:rsidRDefault="00746822" w:rsidP="006E7C3F"/>
    <w:p w:rsidR="00F5308C" w:rsidRPr="009A1AF9" w:rsidRDefault="009A1AF9" w:rsidP="006E7C3F">
      <w:pPr>
        <w:rPr>
          <w:b/>
        </w:rPr>
      </w:pPr>
      <w:r w:rsidRPr="009A1AF9">
        <w:rPr>
          <w:b/>
        </w:rPr>
        <w:lastRenderedPageBreak/>
        <w:t>5. Data-mining method(s) selection</w:t>
      </w:r>
      <w:r>
        <w:rPr>
          <w:b/>
        </w:rPr>
        <w:t>:</w:t>
      </w:r>
    </w:p>
    <w:p w:rsidR="009A1AF9" w:rsidRDefault="009A1AF9" w:rsidP="006E7C3F">
      <w:r w:rsidRPr="009A1AF9">
        <w:t>5.1 Match and discuss the</w:t>
      </w:r>
      <w:r w:rsidR="006A49EA">
        <w:t xml:space="preserve"> objectives of data mining</w:t>
      </w:r>
      <w:r w:rsidRPr="009A1AF9">
        <w:t xml:space="preserve"> to data mining methods </w:t>
      </w:r>
    </w:p>
    <w:p w:rsidR="002205E2" w:rsidRDefault="002E141B" w:rsidP="002E141B">
      <w:r>
        <w:t xml:space="preserve">As mentioned in the objectives of data mining earlier in this study, I am going to see the bike sharing </w:t>
      </w:r>
      <w:r w:rsidR="00AB794A">
        <w:t>total counts’</w:t>
      </w:r>
      <w:r>
        <w:t xml:space="preserve"> differences between weekday and weekend usage. Based on the weekday and weekend usage,</w:t>
      </w:r>
      <w:r w:rsidR="002205E2">
        <w:t xml:space="preserve"> I may see how the weekday and weekend factors affect the total count.</w:t>
      </w:r>
    </w:p>
    <w:p w:rsidR="00846CBB" w:rsidRDefault="00846CBB" w:rsidP="002E141B">
      <w:proofErr w:type="spellStart"/>
      <w:r>
        <w:t>Borgnat</w:t>
      </w:r>
      <w:proofErr w:type="spellEnd"/>
      <w:r>
        <w:t xml:space="preserve"> et al. (2011) argued that weekdays show usage peaks in the morning, afternoon and late afternoon, whilst usage is concentrated in the afternoon on weekends. A statistical model for the prediction of the number on daily and hourly basis is better for the analysis. </w:t>
      </w:r>
    </w:p>
    <w:p w:rsidR="00292A9F" w:rsidRDefault="00292A9F" w:rsidP="00292A9F">
      <w:r>
        <w:t xml:space="preserve">Vogel et al. (2011) asserted that the recent research on bike sharing models either focus on mining of bike sharing data or building decision models without including the real world bike sharing behavior, such as ignoring the hourly fluctuations. </w:t>
      </w:r>
    </w:p>
    <w:p w:rsidR="00013B77" w:rsidRDefault="002205E2" w:rsidP="002E141B">
      <w:proofErr w:type="spellStart"/>
      <w:proofErr w:type="gramStart"/>
      <w:r>
        <w:t>hr</w:t>
      </w:r>
      <w:proofErr w:type="spellEnd"/>
      <w:proofErr w:type="gramEnd"/>
      <w:r>
        <w:t xml:space="preserve"> factor would be </w:t>
      </w:r>
      <w:r w:rsidR="00846CBB">
        <w:t xml:space="preserve">shown </w:t>
      </w:r>
      <w:r>
        <w:t>more</w:t>
      </w:r>
      <w:r w:rsidR="00292A9F">
        <w:t xml:space="preserve"> d</w:t>
      </w:r>
      <w:r w:rsidR="00C604CB">
        <w:t>etails</w:t>
      </w:r>
      <w:r w:rsidR="00292A9F">
        <w:t xml:space="preserve"> in this study rather than the data in daily basis</w:t>
      </w:r>
      <w:r w:rsidR="00C604CB">
        <w:t>.</w:t>
      </w:r>
      <w:r w:rsidR="005E5A55">
        <w:t xml:space="preserve"> This is what I have always mentioned that the reason why I chose the data in hourly basis.</w:t>
      </w:r>
      <w:r w:rsidR="002E141B">
        <w:t xml:space="preserve"> I could </w:t>
      </w:r>
      <w:r>
        <w:t xml:space="preserve">probably </w:t>
      </w:r>
      <w:r w:rsidR="002E141B">
        <w:t xml:space="preserve">see the differences between peak </w:t>
      </w:r>
      <w:r w:rsidR="0005189D">
        <w:t>and off-peak usage</w:t>
      </w:r>
      <w:r w:rsidR="002E141B">
        <w:t xml:space="preserve"> during the day.</w:t>
      </w:r>
      <w:r w:rsidR="00FE33F7">
        <w:t xml:space="preserve"> </w:t>
      </w:r>
      <w:r w:rsidR="00C306E6">
        <w:t xml:space="preserve">Also, I will see the trend on holiday and </w:t>
      </w:r>
      <w:proofErr w:type="spellStart"/>
      <w:r w:rsidR="00C306E6">
        <w:t>workingday</w:t>
      </w:r>
      <w:proofErr w:type="spellEnd"/>
      <w:r w:rsidR="00C306E6">
        <w:t>, because it implies the usage of bike sharing system</w:t>
      </w:r>
      <w:r w:rsidR="00760A14">
        <w:t xml:space="preserve"> on </w:t>
      </w:r>
      <w:proofErr w:type="spellStart"/>
      <w:r w:rsidR="00760A14">
        <w:t>workingday</w:t>
      </w:r>
      <w:proofErr w:type="spellEnd"/>
      <w:r w:rsidR="004324D3">
        <w:t xml:space="preserve"> and non-holiday.</w:t>
      </w:r>
    </w:p>
    <w:p w:rsidR="0047492C" w:rsidRDefault="00D60DFB" w:rsidP="006E7C3F">
      <w:r>
        <w:t>As bike sharing grows as an important mode in urban transportation systems, shared bikes could find a significant niche in the transportation system</w:t>
      </w:r>
      <w:r w:rsidR="00227901">
        <w:t>.</w:t>
      </w:r>
      <w:r w:rsidR="003D2DE0">
        <w:t xml:space="preserve"> </w:t>
      </w:r>
      <w:r>
        <w:t>However, more studies with real-world data are required</w:t>
      </w:r>
      <w:r w:rsidR="00227901">
        <w:t xml:space="preserve"> (Ji et al., 2014)</w:t>
      </w:r>
      <w:r>
        <w:t>, for instance, the environm</w:t>
      </w:r>
      <w:r w:rsidR="000C5C0D">
        <w:t>ental issues which affect how</w:t>
      </w:r>
      <w:r>
        <w:t xml:space="preserve"> people use the bike.</w:t>
      </w:r>
    </w:p>
    <w:p w:rsidR="00D75B14" w:rsidRDefault="00D75B14" w:rsidP="006E7C3F">
      <w:r>
        <w:t xml:space="preserve">Environmental factors are also playing important parts on bike sharing systems as mentioned by the authors above. I will then include the environmental fields into the </w:t>
      </w:r>
      <w:r w:rsidR="00B45DAA">
        <w:t xml:space="preserve">data mining </w:t>
      </w:r>
      <w:r>
        <w:t xml:space="preserve">processes, such as temp, </w:t>
      </w:r>
      <w:proofErr w:type="spellStart"/>
      <w:r>
        <w:t>atemp</w:t>
      </w:r>
      <w:proofErr w:type="spellEnd"/>
      <w:r>
        <w:t xml:space="preserve">, </w:t>
      </w:r>
      <w:proofErr w:type="spellStart"/>
      <w:r>
        <w:t>windspeed</w:t>
      </w:r>
      <w:proofErr w:type="spellEnd"/>
      <w:r>
        <w:t xml:space="preserve">, </w:t>
      </w:r>
      <w:proofErr w:type="spellStart"/>
      <w:r>
        <w:t>weathersit</w:t>
      </w:r>
      <w:proofErr w:type="spellEnd"/>
      <w:r>
        <w:t>.</w:t>
      </w:r>
    </w:p>
    <w:p w:rsidR="00D75B14" w:rsidRDefault="00D75B14" w:rsidP="006E7C3F"/>
    <w:p w:rsidR="009A1AF9" w:rsidRDefault="009A1AF9" w:rsidP="006E7C3F">
      <w:r w:rsidRPr="009A1AF9">
        <w:t>5.2 Select the appropriate data-mining method(s) based on discussion</w:t>
      </w:r>
    </w:p>
    <w:p w:rsidR="00732B6E" w:rsidRDefault="00732B6E" w:rsidP="006E7C3F">
      <w:r>
        <w:t xml:space="preserve">Hearty and </w:t>
      </w:r>
      <w:proofErr w:type="spellStart"/>
      <w:r>
        <w:t>Gibney</w:t>
      </w:r>
      <w:proofErr w:type="spellEnd"/>
      <w:r>
        <w:t xml:space="preserve"> (2008) argued that supervised data mining methodology is used to model an output variable based on one or multiple input variables, and these models can be used to predict or forecast future cases.</w:t>
      </w:r>
    </w:p>
    <w:p w:rsidR="00732B6E" w:rsidRDefault="00732B6E" w:rsidP="006E7C3F">
      <w:r>
        <w:t>Chen et al. (2016) analyzed that the supervised learning is used in dynamic link prediction method based on a model learnt from the variation of properties.</w:t>
      </w:r>
    </w:p>
    <w:p w:rsidR="00483065" w:rsidRDefault="008A422E" w:rsidP="006E7C3F">
      <w:r>
        <w:t xml:space="preserve">Therefore, based on the above discussion, I will then use supervised method on the data of weekday and weekend, peak usages, </w:t>
      </w:r>
      <w:proofErr w:type="spellStart"/>
      <w:r>
        <w:t>workingday</w:t>
      </w:r>
      <w:proofErr w:type="spellEnd"/>
      <w:r>
        <w:t xml:space="preserve"> and holiday, and all the environmental fields. </w:t>
      </w:r>
    </w:p>
    <w:p w:rsidR="00F3191F" w:rsidRDefault="008A3995" w:rsidP="006E7C3F">
      <w:r>
        <w:t>Weka</w:t>
      </w:r>
      <w:r w:rsidR="00B477CE">
        <w:t xml:space="preserve"> data mining</w:t>
      </w:r>
      <w:r w:rsidR="008A422E">
        <w:t xml:space="preserve"> will be the tool for this study, and it helps me to understand </w:t>
      </w:r>
      <w:r w:rsidR="00BB6D65">
        <w:t xml:space="preserve">the data. It also learns from the variation of properties, such as </w:t>
      </w:r>
      <w:proofErr w:type="spellStart"/>
      <w:r w:rsidR="00BB6D65">
        <w:t>hr</w:t>
      </w:r>
      <w:proofErr w:type="spellEnd"/>
      <w:r w:rsidR="00BB6D65">
        <w:t xml:space="preserve">, weekdays, </w:t>
      </w:r>
      <w:proofErr w:type="spellStart"/>
      <w:r w:rsidR="00BB6D65">
        <w:lastRenderedPageBreak/>
        <w:t>workingday</w:t>
      </w:r>
      <w:proofErr w:type="spellEnd"/>
      <w:r w:rsidR="00BB6D65">
        <w:t xml:space="preserve">. Finally, based on the </w:t>
      </w:r>
      <w:r w:rsidR="00B477CE">
        <w:t>Weka</w:t>
      </w:r>
      <w:r w:rsidR="00BB6D65">
        <w:t xml:space="preserve"> learning results, I could</w:t>
      </w:r>
      <w:r w:rsidR="008A422E">
        <w:t xml:space="preserve"> predict the total counts much better</w:t>
      </w:r>
      <w:r w:rsidR="00792840">
        <w:t xml:space="preserve"> in the coming years</w:t>
      </w:r>
      <w:r w:rsidR="008A422E">
        <w:t>.</w:t>
      </w:r>
    </w:p>
    <w:p w:rsidR="009E5595" w:rsidRDefault="009E5595" w:rsidP="006E7C3F"/>
    <w:p w:rsidR="009A1AF9" w:rsidRPr="009A1AF9" w:rsidRDefault="009A1AF9" w:rsidP="006E7C3F">
      <w:pPr>
        <w:rPr>
          <w:b/>
        </w:rPr>
      </w:pPr>
      <w:r w:rsidRPr="009A1AF9">
        <w:rPr>
          <w:b/>
        </w:rPr>
        <w:t>6. Data-mining algorithm(s) selection</w:t>
      </w:r>
      <w:r>
        <w:rPr>
          <w:b/>
        </w:rPr>
        <w:t>:</w:t>
      </w:r>
    </w:p>
    <w:p w:rsidR="009A1AF9" w:rsidRDefault="009A1AF9" w:rsidP="006E7C3F">
      <w:r w:rsidRPr="009A1AF9">
        <w:t xml:space="preserve">6.1 Conduct exploratory analysis and discuss </w:t>
      </w:r>
    </w:p>
    <w:p w:rsidR="00B1434C" w:rsidRDefault="00B1434C" w:rsidP="001176B3">
      <w:r>
        <w:t>In this step, I will try to find the algor</w:t>
      </w:r>
      <w:r w:rsidR="00F43FAD">
        <w:t>ithms that suit to my data set. One of the studies employed spatial multiple linear regression analysis to examine the impact of built environmental variables on bi</w:t>
      </w:r>
      <w:r w:rsidR="008D71DC">
        <w:t>ke sharing trip demand (</w:t>
      </w:r>
      <w:r w:rsidR="002E6549">
        <w:t>Zhang et al., 2017</w:t>
      </w:r>
      <w:r w:rsidR="008D71DC">
        <w:t>). They found that users prefer to choose a bike-friendly environment and more accessible to location where the bikes are easy to get.</w:t>
      </w:r>
      <w:r w:rsidR="002E6549">
        <w:t xml:space="preserve"> Moreover, a large turnover generated nearby a residential community during weekends and off-peak hours of weekdays, and lower turnover and demand generated nearby a park during morning and evening peaks of weekdays.</w:t>
      </w:r>
    </w:p>
    <w:p w:rsidR="009571D7" w:rsidRDefault="00C50F16" w:rsidP="00356646">
      <w:r>
        <w:t xml:space="preserve">According to above </w:t>
      </w:r>
      <w:r w:rsidR="003053D2">
        <w:t xml:space="preserve">researchers’ saying, </w:t>
      </w:r>
      <w:r w:rsidR="002E6369">
        <w:t>the case</w:t>
      </w:r>
      <w:r>
        <w:t xml:space="preserve"> they studied </w:t>
      </w:r>
      <w:r w:rsidR="002E6369">
        <w:t>is</w:t>
      </w:r>
      <w:r>
        <w:t xml:space="preserve"> quite similar to mine. So, I am going to use the same algorithms</w:t>
      </w:r>
      <w:r w:rsidR="00452D7D">
        <w:t xml:space="preserve"> that are </w:t>
      </w:r>
      <w:r w:rsidR="002E6369">
        <w:rPr>
          <w:i/>
        </w:rPr>
        <w:t>Linear Regression to</w:t>
      </w:r>
      <w:r>
        <w:t xml:space="preserve"> apply into my data set.</w:t>
      </w:r>
      <w:r w:rsidR="003053D2">
        <w:t xml:space="preserve"> </w:t>
      </w:r>
    </w:p>
    <w:p w:rsidR="009A1AF9" w:rsidRDefault="009A1AF9" w:rsidP="006E7C3F">
      <w:r w:rsidRPr="009A1AF9">
        <w:t xml:space="preserve">6.2 Select data-mining algorithms based on discussion </w:t>
      </w:r>
    </w:p>
    <w:p w:rsidR="009571D7" w:rsidRDefault="009E5595" w:rsidP="009E5595">
      <w:r>
        <w:t xml:space="preserve">There are a number of supervised </w:t>
      </w:r>
      <w:r w:rsidR="00E63E93">
        <w:t xml:space="preserve">algorithms </w:t>
      </w:r>
      <w:r>
        <w:t xml:space="preserve">for data mining. To specific, linear regression that </w:t>
      </w:r>
      <w:r w:rsidR="002E6369">
        <w:t>is</w:t>
      </w:r>
      <w:r>
        <w:t xml:space="preserve"> supervised </w:t>
      </w:r>
      <w:r w:rsidR="002E6369">
        <w:t>algorithm</w:t>
      </w:r>
      <w:r>
        <w:t xml:space="preserve"> will be used in this study</w:t>
      </w:r>
      <w:r w:rsidR="00844804">
        <w:t xml:space="preserve"> as discussed</w:t>
      </w:r>
      <w:r>
        <w:t xml:space="preserve">. </w:t>
      </w:r>
    </w:p>
    <w:p w:rsidR="00A6557D" w:rsidRDefault="00F20639" w:rsidP="00A6557D">
      <w:r>
        <w:t xml:space="preserve">I will use </w:t>
      </w:r>
      <w:r w:rsidRPr="00F20639">
        <w:rPr>
          <w:i/>
        </w:rPr>
        <w:t>L</w:t>
      </w:r>
      <w:r w:rsidR="00A6557D" w:rsidRPr="00F20639">
        <w:rPr>
          <w:i/>
        </w:rPr>
        <w:t xml:space="preserve">inear </w:t>
      </w:r>
      <w:r w:rsidRPr="00F20639">
        <w:rPr>
          <w:i/>
        </w:rPr>
        <w:t>R</w:t>
      </w:r>
      <w:r>
        <w:rPr>
          <w:i/>
        </w:rPr>
        <w:t>egression</w:t>
      </w:r>
      <w:r w:rsidR="00A6557D">
        <w:t xml:space="preserve"> in </w:t>
      </w:r>
      <w:r>
        <w:t>Weka workspace</w:t>
      </w:r>
      <w:r w:rsidR="00A6557D">
        <w:t xml:space="preserve">. At the end, the results will be shown each field against the </w:t>
      </w:r>
      <w:proofErr w:type="spellStart"/>
      <w:r w:rsidR="00A6557D">
        <w:t>cnt</w:t>
      </w:r>
      <w:proofErr w:type="spellEnd"/>
      <w:r w:rsidR="00A6557D">
        <w:t xml:space="preserve"> with the respective statistics</w:t>
      </w:r>
      <w:r w:rsidR="005535C3">
        <w:t>, and also the summary of the statistics for all fields as the whole model</w:t>
      </w:r>
      <w:r w:rsidR="00E545E5">
        <w:t xml:space="preserve"> and algorithm</w:t>
      </w:r>
      <w:r w:rsidR="00A6557D">
        <w:t>. Based on the statistics, I could tell how well or bad the models and algorithms are. Evaluation may be performed to those models and get much better understanding of them. Finally, I may get the best models for this study.</w:t>
      </w:r>
    </w:p>
    <w:p w:rsidR="00BC3ADB" w:rsidRDefault="00BC3ADB" w:rsidP="006E7C3F"/>
    <w:p w:rsidR="009A1AF9" w:rsidRDefault="009A1AF9" w:rsidP="006E7C3F">
      <w:r w:rsidRPr="009A1AF9">
        <w:t>6.3 Build/Select appropriate model(s) and choose relevant parameter(s)</w:t>
      </w:r>
    </w:p>
    <w:p w:rsidR="003955CE" w:rsidRDefault="008B50C2" w:rsidP="006E7C3F">
      <w:r>
        <w:t>In</w:t>
      </w:r>
      <w:r w:rsidR="00BC3ADB">
        <w:t xml:space="preserve"> Weka</w:t>
      </w:r>
      <w:r>
        <w:t>, I will use supervised regr</w:t>
      </w:r>
      <w:r w:rsidR="00952526">
        <w:t>ession models for the data set. Before to build the model, I need to connect the dataset to Weka workspace</w:t>
      </w:r>
      <w:r w:rsidR="00575225">
        <w:t xml:space="preserve"> (</w:t>
      </w:r>
      <w:r w:rsidR="00575225">
        <w:rPr>
          <w:i/>
        </w:rPr>
        <w:t xml:space="preserve">in order to make it work, </w:t>
      </w:r>
      <w:r w:rsidR="00575225" w:rsidRPr="00575225">
        <w:rPr>
          <w:i/>
        </w:rPr>
        <w:t>mysql-connector-java-5.1.14.jar</w:t>
      </w:r>
      <w:r w:rsidR="00575225">
        <w:rPr>
          <w:i/>
        </w:rPr>
        <w:t xml:space="preserve"> library has to be included into Weka build path. Please refer to online resource</w:t>
      </w:r>
      <w:r w:rsidR="00343A2E">
        <w:rPr>
          <w:i/>
        </w:rPr>
        <w:t xml:space="preserve"> for more details</w:t>
      </w:r>
      <w:r w:rsidR="00575225">
        <w:t>)</w:t>
      </w:r>
      <w:r w:rsidR="00952526">
        <w:t xml:space="preserve">. </w:t>
      </w:r>
    </w:p>
    <w:p w:rsidR="00551AAB" w:rsidRPr="00E71C97" w:rsidRDefault="00952526" w:rsidP="006E7C3F">
      <w:r>
        <w:t xml:space="preserve">Start Weka application, select </w:t>
      </w:r>
      <w:r w:rsidR="00FE7119" w:rsidRPr="00FE7119">
        <w:rPr>
          <w:i/>
        </w:rPr>
        <w:t>Explorer</w:t>
      </w:r>
      <w:r>
        <w:t xml:space="preserve"> and then</w:t>
      </w:r>
      <w:r w:rsidR="00FE7119">
        <w:t xml:space="preserve"> click</w:t>
      </w:r>
      <w:r>
        <w:t xml:space="preserve"> </w:t>
      </w:r>
      <w:r w:rsidR="00FE7119">
        <w:rPr>
          <w:i/>
        </w:rPr>
        <w:t>Open DB…</w:t>
      </w:r>
      <w:r w:rsidR="00FE7119">
        <w:t xml:space="preserve"> in </w:t>
      </w:r>
      <w:r w:rsidR="00FE7119">
        <w:rPr>
          <w:i/>
        </w:rPr>
        <w:t>Weka Explorer</w:t>
      </w:r>
      <w:r>
        <w:t>.</w:t>
      </w:r>
      <w:r w:rsidR="00E71C97">
        <w:t xml:space="preserve"> In the new prompt, click </w:t>
      </w:r>
      <w:r w:rsidR="00E71C97">
        <w:rPr>
          <w:i/>
        </w:rPr>
        <w:t>User</w:t>
      </w:r>
      <w:r w:rsidR="00E71C97">
        <w:t>, and another prompt pops up. Type in the following</w:t>
      </w:r>
      <w:r w:rsidR="002E2CD1">
        <w:t xml:space="preserve"> information</w:t>
      </w:r>
      <w:r w:rsidR="00E71C97">
        <w:t xml:space="preserve"> (</w:t>
      </w:r>
      <w:r w:rsidR="00E71C97" w:rsidRPr="00E71C97">
        <w:rPr>
          <w:i/>
        </w:rPr>
        <w:t>Figure 50</w:t>
      </w:r>
      <w:r w:rsidR="002E2CD1">
        <w:t>)</w:t>
      </w:r>
      <w:r w:rsidR="00CB2132">
        <w:t xml:space="preserve"> -</w:t>
      </w:r>
      <w:r w:rsidR="00AF5D8A">
        <w:t xml:space="preserve"> </w:t>
      </w:r>
      <w:r w:rsidR="00AF5D8A" w:rsidRPr="00CB2132">
        <w:rPr>
          <w:i/>
        </w:rPr>
        <w:t>This information is the same information as to login to MySQL.</w:t>
      </w:r>
    </w:p>
    <w:p w:rsidR="008A6379" w:rsidRDefault="00E71C97" w:rsidP="006E7C3F">
      <w:r>
        <w:rPr>
          <w:noProof/>
          <w:lang w:val="en-NZ" w:eastAsia="en-NZ"/>
        </w:rPr>
        <w:lastRenderedPageBreak/>
        <w:drawing>
          <wp:inline distT="0" distB="0" distL="0" distR="0" wp14:anchorId="5C551C04" wp14:editId="6E1A8D4C">
            <wp:extent cx="5646420"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45228" cy="1860070"/>
                    </a:xfrm>
                    <a:prstGeom prst="rect">
                      <a:avLst/>
                    </a:prstGeom>
                  </pic:spPr>
                </pic:pic>
              </a:graphicData>
            </a:graphic>
          </wp:inline>
        </w:drawing>
      </w:r>
    </w:p>
    <w:p w:rsidR="00E71C97" w:rsidRDefault="00E71C97" w:rsidP="006E7C3F">
      <w:pPr>
        <w:rPr>
          <w:i/>
          <w:sz w:val="20"/>
          <w:szCs w:val="20"/>
        </w:rPr>
      </w:pPr>
      <w:r w:rsidRPr="00E71C97">
        <w:rPr>
          <w:i/>
          <w:sz w:val="20"/>
          <w:szCs w:val="20"/>
        </w:rPr>
        <w:t>Figure 50: Settings for MySQL Connection in Weka</w:t>
      </w:r>
    </w:p>
    <w:p w:rsidR="003955CE" w:rsidRPr="00E71C97" w:rsidRDefault="003955CE" w:rsidP="006E7C3F">
      <w:pPr>
        <w:rPr>
          <w:i/>
          <w:sz w:val="20"/>
          <w:szCs w:val="20"/>
        </w:rPr>
      </w:pPr>
    </w:p>
    <w:p w:rsidR="005535C3" w:rsidRDefault="009414B4" w:rsidP="008005DA">
      <w:r w:rsidRPr="009414B4">
        <w:t xml:space="preserve">Click </w:t>
      </w:r>
      <w:r w:rsidRPr="009414B4">
        <w:rPr>
          <w:i/>
        </w:rPr>
        <w:t>OK</w:t>
      </w:r>
      <w:r w:rsidRPr="009414B4">
        <w:t xml:space="preserve"> to complete the settings, and now click </w:t>
      </w:r>
      <w:r w:rsidRPr="009414B4">
        <w:rPr>
          <w:i/>
        </w:rPr>
        <w:t>Connect</w:t>
      </w:r>
      <w:r w:rsidRPr="009414B4">
        <w:t xml:space="preserve">. If </w:t>
      </w:r>
      <w:r w:rsidR="00192A01">
        <w:t>connection is correct</w:t>
      </w:r>
      <w:r w:rsidRPr="009414B4">
        <w:t xml:space="preserve">, it </w:t>
      </w:r>
      <w:r w:rsidR="0035190F">
        <w:t>should be</w:t>
      </w:r>
      <w:r w:rsidRPr="009414B4">
        <w:t xml:space="preserve"> expected to have the messages below (</w:t>
      </w:r>
      <w:r w:rsidRPr="009414B4">
        <w:rPr>
          <w:i/>
        </w:rPr>
        <w:t>Figure 51</w:t>
      </w:r>
      <w:r w:rsidRPr="009414B4">
        <w:t>).</w:t>
      </w:r>
      <w:r w:rsidR="008005DA">
        <w:t xml:space="preserve"> Then, in the </w:t>
      </w:r>
      <w:r w:rsidR="008005DA" w:rsidRPr="008005DA">
        <w:rPr>
          <w:i/>
        </w:rPr>
        <w:t>Query</w:t>
      </w:r>
      <w:r w:rsidR="008005DA">
        <w:rPr>
          <w:i/>
        </w:rPr>
        <w:t xml:space="preserve"> </w:t>
      </w:r>
      <w:r w:rsidR="008005DA">
        <w:t>text area, write the query to retrieve the enti</w:t>
      </w:r>
      <w:r w:rsidR="007B40F6">
        <w:t xml:space="preserve">re dataset and this will be passed into the Weka application </w:t>
      </w:r>
      <w:r w:rsidR="007B40F6">
        <w:rPr>
          <w:i/>
        </w:rPr>
        <w:t>Cache</w:t>
      </w:r>
      <w:r w:rsidR="007B40F6">
        <w:t xml:space="preserve"> and used</w:t>
      </w:r>
      <w:r w:rsidR="008005DA">
        <w:t xml:space="preserve"> by the Weka workspace</w:t>
      </w:r>
      <w:r w:rsidR="00FE7119">
        <w:t xml:space="preserve"> later</w:t>
      </w:r>
      <w:r w:rsidR="008005DA">
        <w:t>.</w:t>
      </w:r>
      <w:r w:rsidR="0035190F">
        <w:t xml:space="preserve"> As discussed, I will query those </w:t>
      </w:r>
      <w:r w:rsidR="00CE52ED">
        <w:t xml:space="preserve">12 </w:t>
      </w:r>
      <w:r w:rsidR="0035190F">
        <w:t>fields needed for further processes</w:t>
      </w:r>
      <w:r w:rsidR="00E16710">
        <w:t xml:space="preserve"> but not the whole dataset</w:t>
      </w:r>
      <w:r w:rsidR="0035190F">
        <w:t xml:space="preserve">. </w:t>
      </w:r>
      <w:r w:rsidR="00192A01">
        <w:t xml:space="preserve">Click </w:t>
      </w:r>
      <w:r w:rsidR="00192A01">
        <w:rPr>
          <w:i/>
        </w:rPr>
        <w:t>OK</w:t>
      </w:r>
      <w:r w:rsidR="00192A01">
        <w:t xml:space="preserve"> to complete and continue.</w:t>
      </w:r>
    </w:p>
    <w:p w:rsidR="005535C3" w:rsidRPr="00192A01" w:rsidRDefault="005535C3" w:rsidP="008005DA"/>
    <w:p w:rsidR="007429D3" w:rsidRPr="009414B4" w:rsidRDefault="00FE7119" w:rsidP="006E7C3F">
      <w:r>
        <w:rPr>
          <w:noProof/>
          <w:lang w:val="en-NZ" w:eastAsia="en-NZ"/>
        </w:rPr>
        <w:drawing>
          <wp:inline distT="0" distB="0" distL="0" distR="0" wp14:anchorId="64FB526B" wp14:editId="095CB899">
            <wp:extent cx="4550365" cy="2034540"/>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3596" cy="2089639"/>
                    </a:xfrm>
                    <a:prstGeom prst="rect">
                      <a:avLst/>
                    </a:prstGeom>
                  </pic:spPr>
                </pic:pic>
              </a:graphicData>
            </a:graphic>
          </wp:inline>
        </w:drawing>
      </w:r>
    </w:p>
    <w:p w:rsidR="007429D3" w:rsidRPr="009414B4" w:rsidRDefault="009414B4" w:rsidP="006E7C3F">
      <w:pPr>
        <w:rPr>
          <w:i/>
          <w:sz w:val="20"/>
          <w:szCs w:val="20"/>
        </w:rPr>
      </w:pPr>
      <w:r w:rsidRPr="009414B4">
        <w:rPr>
          <w:i/>
          <w:sz w:val="20"/>
          <w:szCs w:val="20"/>
        </w:rPr>
        <w:t>Figure 51: Connection Established</w:t>
      </w:r>
    </w:p>
    <w:p w:rsidR="007429D3" w:rsidRDefault="007429D3" w:rsidP="006E7C3F"/>
    <w:p w:rsidR="00C47B8F" w:rsidRPr="00F2607B" w:rsidRDefault="009C29CB" w:rsidP="006E7C3F">
      <w:r>
        <w:t xml:space="preserve">Now, </w:t>
      </w:r>
      <w:r w:rsidR="008005DA">
        <w:t xml:space="preserve">I </w:t>
      </w:r>
      <w:r>
        <w:t>can build the model</w:t>
      </w:r>
      <w:r w:rsidR="004D2D8B">
        <w:t xml:space="preserve"> directly</w:t>
      </w:r>
      <w:r>
        <w:t xml:space="preserve"> by using the </w:t>
      </w:r>
      <w:r w:rsidR="00661130">
        <w:t xml:space="preserve">latest </w:t>
      </w:r>
      <w:r>
        <w:t>dataset without exporting the dataset into any other format</w:t>
      </w:r>
      <w:r w:rsidR="00566AE7">
        <w:t>s</w:t>
      </w:r>
      <w:r>
        <w:t xml:space="preserve"> then importing </w:t>
      </w:r>
      <w:r w:rsidR="00566AE7">
        <w:t xml:space="preserve">it </w:t>
      </w:r>
      <w:r>
        <w:t xml:space="preserve">back to Weka. </w:t>
      </w:r>
      <w:r w:rsidR="008005DA">
        <w:t xml:space="preserve">In the </w:t>
      </w:r>
      <w:r w:rsidR="0073253D">
        <w:t>workspace, I got the whole interface below showing all selected fields (</w:t>
      </w:r>
      <w:r w:rsidR="0073253D" w:rsidRPr="0073253D">
        <w:rPr>
          <w:i/>
        </w:rPr>
        <w:t>Figure 52</w:t>
      </w:r>
      <w:r w:rsidR="0073253D">
        <w:t>).</w:t>
      </w:r>
      <w:r w:rsidR="00044A68">
        <w:t xml:space="preserve"> At the right hand side, I can also see the statistics when I choose the fields – </w:t>
      </w:r>
      <w:r w:rsidR="00044A68">
        <w:rPr>
          <w:i/>
        </w:rPr>
        <w:t>I can ignore these statistics because I’ve done that with other tools in previous steps</w:t>
      </w:r>
      <w:r w:rsidR="00044A68">
        <w:t xml:space="preserve">. </w:t>
      </w:r>
      <w:r w:rsidR="00F2607B">
        <w:t xml:space="preserve">Basically, I can view and edit the dataset in the </w:t>
      </w:r>
      <w:r w:rsidR="00F2607B">
        <w:rPr>
          <w:i/>
        </w:rPr>
        <w:t>Preprocess</w:t>
      </w:r>
      <w:r w:rsidR="00F2607B">
        <w:t xml:space="preserve"> interface, which has the similar features to other software above I’ve used.</w:t>
      </w:r>
    </w:p>
    <w:p w:rsidR="0073253D" w:rsidRDefault="0073253D" w:rsidP="006E7C3F">
      <w:r>
        <w:rPr>
          <w:noProof/>
          <w:lang w:val="en-NZ" w:eastAsia="en-NZ"/>
        </w:rPr>
        <w:lastRenderedPageBreak/>
        <w:drawing>
          <wp:inline distT="0" distB="0" distL="0" distR="0" wp14:anchorId="44072848" wp14:editId="4D8116EB">
            <wp:extent cx="4720856" cy="25374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4740" cy="2571797"/>
                    </a:xfrm>
                    <a:prstGeom prst="rect">
                      <a:avLst/>
                    </a:prstGeom>
                  </pic:spPr>
                </pic:pic>
              </a:graphicData>
            </a:graphic>
          </wp:inline>
        </w:drawing>
      </w:r>
    </w:p>
    <w:p w:rsidR="0073253D" w:rsidRDefault="0073253D" w:rsidP="006E7C3F">
      <w:pPr>
        <w:rPr>
          <w:i/>
          <w:sz w:val="20"/>
          <w:szCs w:val="20"/>
        </w:rPr>
      </w:pPr>
      <w:r w:rsidRPr="0073253D">
        <w:rPr>
          <w:i/>
          <w:sz w:val="20"/>
          <w:szCs w:val="20"/>
        </w:rPr>
        <w:t>Figure 52: Weka Workspace Preprocess Stage</w:t>
      </w:r>
    </w:p>
    <w:p w:rsidR="003955CE" w:rsidRPr="0073253D" w:rsidRDefault="003955CE" w:rsidP="006E7C3F">
      <w:pPr>
        <w:rPr>
          <w:i/>
          <w:sz w:val="20"/>
          <w:szCs w:val="20"/>
        </w:rPr>
      </w:pPr>
    </w:p>
    <w:p w:rsidR="007429D3" w:rsidRPr="00475286" w:rsidRDefault="00475286" w:rsidP="006E7C3F">
      <w:r>
        <w:t xml:space="preserve">The dataset is ready, so I am trying to build the </w:t>
      </w:r>
      <w:r>
        <w:rPr>
          <w:i/>
        </w:rPr>
        <w:t>Linear Regression</w:t>
      </w:r>
      <w:r>
        <w:t xml:space="preserve"> model. Click </w:t>
      </w:r>
      <w:r>
        <w:rPr>
          <w:i/>
        </w:rPr>
        <w:t>Classify</w:t>
      </w:r>
      <w:r>
        <w:t xml:space="preserve"> in the menu bar, choose </w:t>
      </w:r>
      <w:r>
        <w:rPr>
          <w:i/>
        </w:rPr>
        <w:t>Classifier</w:t>
      </w:r>
      <w:r>
        <w:t xml:space="preserve"> and under functions, select </w:t>
      </w:r>
      <w:r>
        <w:rPr>
          <w:i/>
        </w:rPr>
        <w:t>Linear Regression</w:t>
      </w:r>
      <w:r>
        <w:t>. In the attribute, remember to select (</w:t>
      </w:r>
      <w:proofErr w:type="spellStart"/>
      <w:r>
        <w:t>Num</w:t>
      </w:r>
      <w:proofErr w:type="spellEnd"/>
      <w:r>
        <w:t xml:space="preserve">) </w:t>
      </w:r>
      <w:proofErr w:type="spellStart"/>
      <w:r>
        <w:t>cnt</w:t>
      </w:r>
      <w:proofErr w:type="spellEnd"/>
      <w:r>
        <w:t xml:space="preserve"> as the parameter so that the other attributes will be built against to </w:t>
      </w:r>
      <w:proofErr w:type="spellStart"/>
      <w:r>
        <w:t>cnt</w:t>
      </w:r>
      <w:proofErr w:type="spellEnd"/>
      <w:r>
        <w:t xml:space="preserve">. Click </w:t>
      </w:r>
      <w:r>
        <w:rPr>
          <w:i/>
        </w:rPr>
        <w:t>Start</w:t>
      </w:r>
      <w:r>
        <w:t xml:space="preserve"> button and at the right hand side, I got the output below (Figure 53). Just take a quick glance at </w:t>
      </w:r>
      <w:r>
        <w:rPr>
          <w:i/>
        </w:rPr>
        <w:t>Correlation coefficient</w:t>
      </w:r>
      <w:r>
        <w:t xml:space="preserve">, it is 0.6164, which isn’t a very good result. </w:t>
      </w:r>
      <w:r w:rsidR="00BD67DE">
        <w:t>However, I will improve the results later.</w:t>
      </w:r>
    </w:p>
    <w:p w:rsidR="007429D3" w:rsidRPr="009414B4" w:rsidRDefault="00475286" w:rsidP="006E7C3F">
      <w:r>
        <w:rPr>
          <w:noProof/>
          <w:lang w:val="en-NZ" w:eastAsia="en-NZ"/>
        </w:rPr>
        <w:lastRenderedPageBreak/>
        <w:drawing>
          <wp:inline distT="0" distB="0" distL="0" distR="0">
            <wp:extent cx="3257228" cy="36957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80406" cy="3721998"/>
                    </a:xfrm>
                    <a:prstGeom prst="rect">
                      <a:avLst/>
                    </a:prstGeom>
                    <a:noFill/>
                    <a:ln>
                      <a:noFill/>
                    </a:ln>
                  </pic:spPr>
                </pic:pic>
              </a:graphicData>
            </a:graphic>
          </wp:inline>
        </w:drawing>
      </w:r>
    </w:p>
    <w:p w:rsidR="007429D3" w:rsidRPr="000F5B10" w:rsidRDefault="004C788F" w:rsidP="006E7C3F">
      <w:pPr>
        <w:rPr>
          <w:i/>
          <w:sz w:val="20"/>
          <w:szCs w:val="20"/>
        </w:rPr>
      </w:pPr>
      <w:r w:rsidRPr="000F5B10">
        <w:rPr>
          <w:i/>
          <w:sz w:val="20"/>
          <w:szCs w:val="20"/>
        </w:rPr>
        <w:t xml:space="preserve">Figure 53: </w:t>
      </w:r>
      <w:r w:rsidR="000F5B10" w:rsidRPr="000F5B10">
        <w:rPr>
          <w:i/>
          <w:sz w:val="20"/>
          <w:szCs w:val="20"/>
        </w:rPr>
        <w:t xml:space="preserve">First </w:t>
      </w:r>
      <w:r w:rsidRPr="000F5B10">
        <w:rPr>
          <w:i/>
          <w:sz w:val="20"/>
          <w:szCs w:val="20"/>
        </w:rPr>
        <w:t xml:space="preserve">Build Linear Regress </w:t>
      </w:r>
    </w:p>
    <w:p w:rsidR="007429D3" w:rsidRDefault="007429D3" w:rsidP="006E7C3F"/>
    <w:p w:rsidR="00AD1B05" w:rsidRPr="007C7A5B" w:rsidRDefault="00AD1B05" w:rsidP="006E7C3F">
      <w:r>
        <w:t xml:space="preserve">Right click on the </w:t>
      </w:r>
      <w:r w:rsidR="00242415">
        <w:rPr>
          <w:i/>
        </w:rPr>
        <w:t>Result list,</w:t>
      </w:r>
      <w:r w:rsidR="00242415">
        <w:t xml:space="preserve"> </w:t>
      </w:r>
      <w:r w:rsidR="00DB1214">
        <w:t xml:space="preserve">select </w:t>
      </w:r>
      <w:r w:rsidR="00DB1214">
        <w:rPr>
          <w:i/>
        </w:rPr>
        <w:t xml:space="preserve">Visualize classifier errors and </w:t>
      </w:r>
      <w:r w:rsidR="00242415">
        <w:t>I can get a better visualization on the output</w:t>
      </w:r>
      <w:r w:rsidR="00DB1214">
        <w:t xml:space="preserve"> (</w:t>
      </w:r>
      <w:r w:rsidR="00DB1214" w:rsidRPr="00DB1214">
        <w:rPr>
          <w:i/>
        </w:rPr>
        <w:t>Figure 54</w:t>
      </w:r>
      <w:r w:rsidR="00DB1214">
        <w:t>).</w:t>
      </w:r>
      <w:r w:rsidR="007C7A5B">
        <w:t xml:space="preserve"> Go back the </w:t>
      </w:r>
      <w:r w:rsidR="007C7A5B">
        <w:rPr>
          <w:i/>
        </w:rPr>
        <w:t>Preprocess</w:t>
      </w:r>
      <w:r w:rsidR="007C7A5B">
        <w:t xml:space="preserve"> interface, and save the workspace – </w:t>
      </w:r>
      <w:r w:rsidR="007C7A5B">
        <w:rPr>
          <w:i/>
        </w:rPr>
        <w:t>the workspace can be saved only the dataset readable for Weka, but the model built is unable to be saved. Please find all the Weka workspace</w:t>
      </w:r>
      <w:r w:rsidR="007F2CDC">
        <w:rPr>
          <w:i/>
        </w:rPr>
        <w:t>s</w:t>
      </w:r>
      <w:r w:rsidR="007C7A5B">
        <w:rPr>
          <w:i/>
        </w:rPr>
        <w:t xml:space="preserve"> under Weka folder</w:t>
      </w:r>
      <w:r w:rsidR="007C7A5B">
        <w:t>.</w:t>
      </w:r>
    </w:p>
    <w:p w:rsidR="00242415" w:rsidRDefault="00242415" w:rsidP="006E7C3F">
      <w:r>
        <w:rPr>
          <w:noProof/>
          <w:lang w:val="en-NZ" w:eastAsia="en-NZ"/>
        </w:rPr>
        <w:drawing>
          <wp:inline distT="0" distB="0" distL="0" distR="0" wp14:anchorId="0AF83BBA" wp14:editId="1A2478D2">
            <wp:extent cx="3718560" cy="21012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5082" cy="2121861"/>
                    </a:xfrm>
                    <a:prstGeom prst="rect">
                      <a:avLst/>
                    </a:prstGeom>
                  </pic:spPr>
                </pic:pic>
              </a:graphicData>
            </a:graphic>
          </wp:inline>
        </w:drawing>
      </w:r>
    </w:p>
    <w:p w:rsidR="007429D3" w:rsidRPr="003955CE" w:rsidRDefault="00242415" w:rsidP="006E7C3F">
      <w:pPr>
        <w:rPr>
          <w:i/>
          <w:sz w:val="20"/>
          <w:szCs w:val="20"/>
        </w:rPr>
      </w:pPr>
      <w:r w:rsidRPr="00242415">
        <w:rPr>
          <w:i/>
          <w:sz w:val="20"/>
          <w:szCs w:val="20"/>
        </w:rPr>
        <w:t>Figure 54: Visualization on the First Build</w:t>
      </w:r>
    </w:p>
    <w:p w:rsidR="009A1AF9" w:rsidRPr="009A1AF9" w:rsidRDefault="009A1AF9" w:rsidP="006E7C3F">
      <w:pPr>
        <w:rPr>
          <w:b/>
        </w:rPr>
      </w:pPr>
      <w:r w:rsidRPr="009A1AF9">
        <w:rPr>
          <w:b/>
        </w:rPr>
        <w:t>7. Data Mining:</w:t>
      </w:r>
    </w:p>
    <w:p w:rsidR="00615E8F" w:rsidRPr="000914B4" w:rsidRDefault="009A1AF9" w:rsidP="00615E8F">
      <w:r w:rsidRPr="009A1AF9">
        <w:lastRenderedPageBreak/>
        <w:t xml:space="preserve">7.1 Create and justify test designs </w:t>
      </w:r>
    </w:p>
    <w:p w:rsidR="009A1AF9" w:rsidRDefault="00356646" w:rsidP="006E7C3F">
      <w:pPr>
        <w:rPr>
          <w:noProof/>
          <w:lang w:val="en-NZ" w:eastAsia="en-NZ"/>
        </w:rPr>
      </w:pPr>
      <w:r>
        <w:rPr>
          <w:noProof/>
          <w:lang w:val="en-NZ" w:eastAsia="en-NZ"/>
        </w:rPr>
        <w:t>In this step, I will split the entire data into two parts that are training and testing data sets. The ratio of them is 80% (training):20% (testing).</w:t>
      </w:r>
      <w:r w:rsidR="009132D9">
        <w:rPr>
          <w:noProof/>
          <w:lang w:val="en-NZ" w:eastAsia="en-NZ"/>
        </w:rPr>
        <w:t xml:space="preserve"> The total records are 17544, so there are about 14000 records for training and 3500 records for testing, which sho</w:t>
      </w:r>
      <w:r w:rsidR="00AE7AD6">
        <w:rPr>
          <w:noProof/>
          <w:lang w:val="en-NZ" w:eastAsia="en-NZ"/>
        </w:rPr>
        <w:t>uld be sufficient for the models</w:t>
      </w:r>
      <w:r w:rsidR="000C1326">
        <w:rPr>
          <w:noProof/>
          <w:lang w:val="en-NZ" w:eastAsia="en-NZ"/>
        </w:rPr>
        <w:t xml:space="preserve"> in this study</w:t>
      </w:r>
      <w:r w:rsidR="009132D9">
        <w:rPr>
          <w:noProof/>
          <w:lang w:val="en-NZ" w:eastAsia="en-NZ"/>
        </w:rPr>
        <w:t>.</w:t>
      </w:r>
      <w:r>
        <w:rPr>
          <w:noProof/>
          <w:lang w:val="en-NZ" w:eastAsia="en-NZ"/>
        </w:rPr>
        <w:t xml:space="preserve"> Rajer-Kanduc, Zupan, and Majcen (2003) illustrated that the data set should be divided into the training and testing data sets in order to apply most of the standard chemometric modelling methods. The training sets and the modelling method are paramount important, whereas the testing sets are inevitable for evaluation of model’s characteristics.</w:t>
      </w:r>
    </w:p>
    <w:p w:rsidR="00263783" w:rsidRDefault="006728AF" w:rsidP="006E7C3F">
      <w:pPr>
        <w:rPr>
          <w:noProof/>
          <w:lang w:val="en-NZ" w:eastAsia="en-NZ"/>
        </w:rPr>
      </w:pPr>
      <w:r>
        <w:rPr>
          <w:noProof/>
          <w:lang w:val="en-NZ" w:eastAsia="en-NZ"/>
        </w:rPr>
        <w:t xml:space="preserve">There are many different ways to split the data. The easy way is in the </w:t>
      </w:r>
      <w:r>
        <w:rPr>
          <w:i/>
          <w:noProof/>
          <w:lang w:val="en-NZ" w:eastAsia="en-NZ"/>
        </w:rPr>
        <w:t>Classify</w:t>
      </w:r>
      <w:r>
        <w:rPr>
          <w:noProof/>
          <w:lang w:val="en-NZ" w:eastAsia="en-NZ"/>
        </w:rPr>
        <w:t xml:space="preserve"> panel, I can just click </w:t>
      </w:r>
      <w:r>
        <w:rPr>
          <w:i/>
          <w:noProof/>
          <w:lang w:val="en-NZ" w:eastAsia="en-NZ"/>
        </w:rPr>
        <w:t xml:space="preserve">Percentage split % </w:t>
      </w:r>
      <w:r>
        <w:rPr>
          <w:noProof/>
          <w:lang w:val="en-NZ" w:eastAsia="en-NZ"/>
        </w:rPr>
        <w:t>and enter</w:t>
      </w:r>
      <w:r>
        <w:rPr>
          <w:i/>
          <w:noProof/>
          <w:lang w:val="en-NZ" w:eastAsia="en-NZ"/>
        </w:rPr>
        <w:t xml:space="preserve"> 80 under Test options</w:t>
      </w:r>
      <w:r w:rsidR="00DD4812">
        <w:rPr>
          <w:noProof/>
          <w:lang w:val="en-NZ" w:eastAsia="en-NZ"/>
        </w:rPr>
        <w:t xml:space="preserve"> (</w:t>
      </w:r>
      <w:r w:rsidR="00DD4812" w:rsidRPr="00DD4812">
        <w:rPr>
          <w:i/>
          <w:noProof/>
          <w:lang w:val="en-NZ" w:eastAsia="en-NZ"/>
        </w:rPr>
        <w:t>Figure 53</w:t>
      </w:r>
      <w:r>
        <w:rPr>
          <w:noProof/>
          <w:lang w:val="en-NZ" w:eastAsia="en-NZ"/>
        </w:rPr>
        <w:t>). This means that the test mode will split 80% data for the training</w:t>
      </w:r>
      <w:r w:rsidR="006161F3">
        <w:rPr>
          <w:noProof/>
          <w:lang w:val="en-NZ" w:eastAsia="en-NZ"/>
        </w:rPr>
        <w:t>, and remainings are for the testing.</w:t>
      </w:r>
    </w:p>
    <w:p w:rsidR="00EC24A1" w:rsidRDefault="00EC24A1" w:rsidP="006E7C3F">
      <w:pPr>
        <w:rPr>
          <w:noProof/>
          <w:lang w:val="en-NZ" w:eastAsia="en-NZ"/>
        </w:rPr>
      </w:pPr>
      <w:r>
        <w:rPr>
          <w:noProof/>
          <w:lang w:val="en-NZ" w:eastAsia="en-NZ"/>
        </w:rPr>
        <w:drawing>
          <wp:inline distT="0" distB="0" distL="0" distR="0">
            <wp:extent cx="1783080" cy="116269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4847" cy="1170363"/>
                    </a:xfrm>
                    <a:prstGeom prst="rect">
                      <a:avLst/>
                    </a:prstGeom>
                    <a:noFill/>
                    <a:ln>
                      <a:noFill/>
                    </a:ln>
                  </pic:spPr>
                </pic:pic>
              </a:graphicData>
            </a:graphic>
          </wp:inline>
        </w:drawing>
      </w:r>
    </w:p>
    <w:p w:rsidR="00EC24A1" w:rsidRPr="00EC24A1" w:rsidRDefault="00EC24A1" w:rsidP="006E7C3F">
      <w:pPr>
        <w:rPr>
          <w:i/>
          <w:noProof/>
          <w:sz w:val="20"/>
          <w:szCs w:val="20"/>
          <w:lang w:val="en-NZ" w:eastAsia="en-NZ"/>
        </w:rPr>
      </w:pPr>
      <w:r w:rsidRPr="00EC24A1">
        <w:rPr>
          <w:i/>
          <w:noProof/>
          <w:sz w:val="20"/>
          <w:szCs w:val="20"/>
          <w:lang w:val="en-NZ" w:eastAsia="en-NZ"/>
        </w:rPr>
        <w:t>Figure 55: Quick Split Dataset Percentage</w:t>
      </w:r>
    </w:p>
    <w:p w:rsidR="00DD4812" w:rsidRDefault="00DD4812" w:rsidP="006E7C3F">
      <w:pPr>
        <w:rPr>
          <w:noProof/>
          <w:lang w:val="en-NZ" w:eastAsia="en-NZ"/>
        </w:rPr>
      </w:pPr>
    </w:p>
    <w:p w:rsidR="00E17BE8" w:rsidRPr="00D40C41" w:rsidRDefault="00E17BE8" w:rsidP="006E7C3F">
      <w:pPr>
        <w:rPr>
          <w:noProof/>
          <w:lang w:val="en-NZ" w:eastAsia="en-NZ"/>
        </w:rPr>
      </w:pPr>
      <w:r>
        <w:rPr>
          <w:noProof/>
          <w:lang w:val="en-NZ" w:eastAsia="en-NZ"/>
        </w:rPr>
        <w:t xml:space="preserve">However, it can only test the training data in this way. Hence, I will use other method to split </w:t>
      </w:r>
      <w:r w:rsidR="0006616B">
        <w:rPr>
          <w:noProof/>
          <w:lang w:val="en-NZ" w:eastAsia="en-NZ"/>
        </w:rPr>
        <w:t>the</w:t>
      </w:r>
      <w:r>
        <w:rPr>
          <w:noProof/>
          <w:lang w:val="en-NZ" w:eastAsia="en-NZ"/>
        </w:rPr>
        <w:t xml:space="preserve"> datasets. </w:t>
      </w:r>
      <w:r w:rsidR="00201521">
        <w:rPr>
          <w:noProof/>
          <w:lang w:val="en-NZ" w:eastAsia="en-NZ"/>
        </w:rPr>
        <w:t xml:space="preserve">To slipt the data, </w:t>
      </w:r>
      <w:r w:rsidR="00AD676C">
        <w:rPr>
          <w:noProof/>
          <w:lang w:val="en-NZ" w:eastAsia="en-NZ"/>
        </w:rPr>
        <w:t>select</w:t>
      </w:r>
      <w:r w:rsidR="00201521">
        <w:rPr>
          <w:noProof/>
          <w:lang w:val="en-NZ" w:eastAsia="en-NZ"/>
        </w:rPr>
        <w:t xml:space="preserve"> </w:t>
      </w:r>
      <w:r w:rsidR="00201521">
        <w:rPr>
          <w:i/>
          <w:noProof/>
          <w:lang w:val="en-NZ" w:eastAsia="en-NZ"/>
        </w:rPr>
        <w:t>Resample</w:t>
      </w:r>
      <w:r w:rsidR="00201521">
        <w:rPr>
          <w:noProof/>
          <w:lang w:val="en-NZ" w:eastAsia="en-NZ"/>
        </w:rPr>
        <w:t xml:space="preserve"> from the </w:t>
      </w:r>
      <w:r w:rsidR="00201521">
        <w:rPr>
          <w:i/>
          <w:noProof/>
          <w:lang w:val="en-NZ" w:eastAsia="en-NZ"/>
        </w:rPr>
        <w:t>Filter</w:t>
      </w:r>
      <w:r w:rsidR="00201521">
        <w:rPr>
          <w:noProof/>
          <w:lang w:val="en-NZ" w:eastAsia="en-NZ"/>
        </w:rPr>
        <w:t xml:space="preserve"> in </w:t>
      </w:r>
      <w:r w:rsidR="00201521">
        <w:rPr>
          <w:i/>
          <w:noProof/>
          <w:lang w:val="en-NZ" w:eastAsia="en-NZ"/>
        </w:rPr>
        <w:t>Preprocess</w:t>
      </w:r>
      <w:r w:rsidR="00201521">
        <w:rPr>
          <w:noProof/>
          <w:lang w:val="en-NZ" w:eastAsia="en-NZ"/>
        </w:rPr>
        <w:t xml:space="preserve"> panel</w:t>
      </w:r>
      <w:r w:rsidR="00AD676C">
        <w:rPr>
          <w:noProof/>
          <w:lang w:val="en-NZ" w:eastAsia="en-NZ"/>
        </w:rPr>
        <w:t xml:space="preserve">. Then click on the selected </w:t>
      </w:r>
      <w:r w:rsidR="00EF1F14" w:rsidRPr="00EF1F14">
        <w:rPr>
          <w:i/>
          <w:noProof/>
          <w:lang w:val="en-NZ" w:eastAsia="en-NZ"/>
        </w:rPr>
        <w:t>Filter</w:t>
      </w:r>
      <w:r w:rsidR="00AD676C">
        <w:rPr>
          <w:noProof/>
          <w:lang w:val="en-NZ" w:eastAsia="en-NZ"/>
        </w:rPr>
        <w:t xml:space="preserve">, a new prompt shows </w:t>
      </w:r>
      <w:r w:rsidR="0006616B">
        <w:rPr>
          <w:noProof/>
          <w:lang w:val="en-NZ" w:eastAsia="en-NZ"/>
        </w:rPr>
        <w:t>and type in the followings (</w:t>
      </w:r>
      <w:r w:rsidR="0006616B" w:rsidRPr="0006616B">
        <w:rPr>
          <w:i/>
          <w:noProof/>
          <w:lang w:val="en-NZ" w:eastAsia="en-NZ"/>
        </w:rPr>
        <w:t>Figure 56</w:t>
      </w:r>
      <w:r w:rsidR="0006616B">
        <w:rPr>
          <w:noProof/>
          <w:lang w:val="en-NZ" w:eastAsia="en-NZ"/>
        </w:rPr>
        <w:t xml:space="preserve">) – </w:t>
      </w:r>
      <w:r w:rsidR="0006616B">
        <w:rPr>
          <w:i/>
          <w:noProof/>
          <w:lang w:val="en-NZ" w:eastAsia="en-NZ"/>
        </w:rPr>
        <w:t>80% for training data, so type in 80 in sampleSizePercent, randomSeed means random dataset from the entire dataset, noReplacement means not to change the dataset if dataset is Null or empty, invertSelection will be shown later.</w:t>
      </w:r>
      <w:r w:rsidR="00D40C41">
        <w:rPr>
          <w:i/>
          <w:noProof/>
          <w:lang w:val="en-NZ" w:eastAsia="en-NZ"/>
        </w:rPr>
        <w:t xml:space="preserve"> </w:t>
      </w:r>
      <w:r w:rsidR="00D40C41">
        <w:rPr>
          <w:noProof/>
          <w:lang w:val="en-NZ" w:eastAsia="en-NZ"/>
        </w:rPr>
        <w:t xml:space="preserve">Click </w:t>
      </w:r>
      <w:r w:rsidR="00D40C41">
        <w:rPr>
          <w:i/>
          <w:noProof/>
          <w:lang w:val="en-NZ" w:eastAsia="en-NZ"/>
        </w:rPr>
        <w:t>OK</w:t>
      </w:r>
      <w:r w:rsidR="00986232">
        <w:rPr>
          <w:noProof/>
          <w:lang w:val="en-NZ" w:eastAsia="en-NZ"/>
        </w:rPr>
        <w:t xml:space="preserve"> to complete.</w:t>
      </w:r>
    </w:p>
    <w:p w:rsidR="000C0587" w:rsidRDefault="00AD676C" w:rsidP="006E7C3F">
      <w:pPr>
        <w:rPr>
          <w:noProof/>
          <w:lang w:val="en-NZ" w:eastAsia="en-NZ"/>
        </w:rPr>
      </w:pPr>
      <w:r>
        <w:rPr>
          <w:noProof/>
          <w:lang w:val="en-NZ" w:eastAsia="en-NZ"/>
        </w:rPr>
        <w:drawing>
          <wp:inline distT="0" distB="0" distL="0" distR="0">
            <wp:extent cx="2209800" cy="175073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34564" cy="1770358"/>
                    </a:xfrm>
                    <a:prstGeom prst="rect">
                      <a:avLst/>
                    </a:prstGeom>
                    <a:noFill/>
                    <a:ln>
                      <a:noFill/>
                    </a:ln>
                  </pic:spPr>
                </pic:pic>
              </a:graphicData>
            </a:graphic>
          </wp:inline>
        </w:drawing>
      </w:r>
    </w:p>
    <w:p w:rsidR="0006616B" w:rsidRPr="0006616B" w:rsidRDefault="0006616B" w:rsidP="006E7C3F">
      <w:pPr>
        <w:rPr>
          <w:i/>
          <w:noProof/>
          <w:sz w:val="20"/>
          <w:szCs w:val="20"/>
          <w:lang w:val="en-NZ" w:eastAsia="en-NZ"/>
        </w:rPr>
      </w:pPr>
      <w:r w:rsidRPr="0006616B">
        <w:rPr>
          <w:i/>
          <w:noProof/>
          <w:sz w:val="20"/>
          <w:szCs w:val="20"/>
          <w:lang w:val="en-NZ" w:eastAsia="en-NZ"/>
        </w:rPr>
        <w:t>Figure 56: Select Training Dataset</w:t>
      </w:r>
    </w:p>
    <w:p w:rsidR="000C0587" w:rsidRPr="00986232" w:rsidRDefault="00986232" w:rsidP="006E7C3F">
      <w:pPr>
        <w:rPr>
          <w:noProof/>
          <w:lang w:val="en-NZ" w:eastAsia="en-NZ"/>
        </w:rPr>
      </w:pPr>
      <w:r>
        <w:rPr>
          <w:noProof/>
          <w:lang w:val="en-NZ" w:eastAsia="en-NZ"/>
        </w:rPr>
        <w:lastRenderedPageBreak/>
        <w:t xml:space="preserve">Back on the main panel, click </w:t>
      </w:r>
      <w:r>
        <w:rPr>
          <w:i/>
          <w:noProof/>
          <w:lang w:val="en-NZ" w:eastAsia="en-NZ"/>
        </w:rPr>
        <w:t>Apply</w:t>
      </w:r>
      <w:r>
        <w:rPr>
          <w:noProof/>
          <w:lang w:val="en-NZ" w:eastAsia="en-NZ"/>
        </w:rPr>
        <w:t xml:space="preserve"> and I can see the entire dataset changed to 14035 (Figure 57). Click </w:t>
      </w:r>
      <w:r>
        <w:rPr>
          <w:i/>
          <w:noProof/>
          <w:lang w:val="en-NZ" w:eastAsia="en-NZ"/>
        </w:rPr>
        <w:t>Save</w:t>
      </w:r>
      <w:r>
        <w:rPr>
          <w:noProof/>
          <w:lang w:val="en-NZ" w:eastAsia="en-NZ"/>
        </w:rPr>
        <w:t xml:space="preserve"> the training dataset for the models</w:t>
      </w:r>
      <w:r w:rsidR="0007566F">
        <w:rPr>
          <w:noProof/>
          <w:lang w:val="en-NZ" w:eastAsia="en-NZ"/>
        </w:rPr>
        <w:t xml:space="preserve"> analysis</w:t>
      </w:r>
      <w:r>
        <w:rPr>
          <w:noProof/>
          <w:lang w:val="en-NZ" w:eastAsia="en-NZ"/>
        </w:rPr>
        <w:t xml:space="preserve"> later.</w:t>
      </w:r>
    </w:p>
    <w:p w:rsidR="00986232" w:rsidRDefault="00986232" w:rsidP="006E7C3F">
      <w:pPr>
        <w:rPr>
          <w:noProof/>
          <w:lang w:val="en-NZ" w:eastAsia="en-NZ"/>
        </w:rPr>
      </w:pPr>
      <w:r>
        <w:rPr>
          <w:noProof/>
          <w:lang w:val="en-NZ" w:eastAsia="en-NZ"/>
        </w:rPr>
        <w:drawing>
          <wp:inline distT="0" distB="0" distL="0" distR="0">
            <wp:extent cx="5676900"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6900" cy="2838450"/>
                    </a:xfrm>
                    <a:prstGeom prst="rect">
                      <a:avLst/>
                    </a:prstGeom>
                    <a:noFill/>
                    <a:ln>
                      <a:noFill/>
                    </a:ln>
                  </pic:spPr>
                </pic:pic>
              </a:graphicData>
            </a:graphic>
          </wp:inline>
        </w:drawing>
      </w:r>
    </w:p>
    <w:p w:rsidR="00986232" w:rsidRPr="00986232" w:rsidRDefault="00986232" w:rsidP="006E7C3F">
      <w:pPr>
        <w:rPr>
          <w:i/>
          <w:noProof/>
          <w:sz w:val="20"/>
          <w:szCs w:val="20"/>
          <w:lang w:val="en-NZ" w:eastAsia="en-NZ"/>
        </w:rPr>
      </w:pPr>
      <w:r w:rsidRPr="00986232">
        <w:rPr>
          <w:i/>
          <w:noProof/>
          <w:sz w:val="20"/>
          <w:szCs w:val="20"/>
          <w:lang w:val="en-NZ" w:eastAsia="en-NZ"/>
        </w:rPr>
        <w:t>Figure 57: Apply the Training Dataset</w:t>
      </w:r>
    </w:p>
    <w:p w:rsidR="00551AAB" w:rsidRDefault="00551AAB" w:rsidP="006E7C3F"/>
    <w:p w:rsidR="00986232" w:rsidRDefault="0007566F" w:rsidP="00EF1F14">
      <w:pPr>
        <w:rPr>
          <w:noProof/>
          <w:lang w:val="en-NZ" w:eastAsia="en-NZ"/>
        </w:rPr>
      </w:pPr>
      <w:r>
        <w:t xml:space="preserve">Prior to get the testing dataset, I need to click </w:t>
      </w:r>
      <w:r>
        <w:rPr>
          <w:i/>
        </w:rPr>
        <w:t xml:space="preserve">Undo </w:t>
      </w:r>
      <w:r>
        <w:t xml:space="preserve">button to have full dataset 17544 back on, because I am getting testing dataset from the full dataset but not from 14035 training dataset. </w:t>
      </w:r>
      <w:r w:rsidR="00E86FD9">
        <w:t>Then c</w:t>
      </w:r>
      <w:r w:rsidR="00986232" w:rsidRPr="0007566F">
        <w:t>lick</w:t>
      </w:r>
      <w:r w:rsidR="00986232">
        <w:t xml:space="preserve"> on the </w:t>
      </w:r>
      <w:r w:rsidR="00EF1F14">
        <w:rPr>
          <w:i/>
        </w:rPr>
        <w:t>Filter</w:t>
      </w:r>
      <w:r w:rsidR="00EF1F14">
        <w:t xml:space="preserve"> again, I select </w:t>
      </w:r>
      <w:r w:rsidR="00EF1F14">
        <w:rPr>
          <w:i/>
        </w:rPr>
        <w:t>True</w:t>
      </w:r>
      <w:r w:rsidR="00EF1F14">
        <w:t xml:space="preserve"> in the </w:t>
      </w:r>
      <w:r w:rsidR="00EF1F14">
        <w:rPr>
          <w:i/>
          <w:noProof/>
          <w:lang w:val="en-NZ" w:eastAsia="en-NZ"/>
        </w:rPr>
        <w:t xml:space="preserve">invertSelection </w:t>
      </w:r>
      <w:r w:rsidR="00EF1F14">
        <w:rPr>
          <w:noProof/>
          <w:lang w:val="en-NZ" w:eastAsia="en-NZ"/>
        </w:rPr>
        <w:t xml:space="preserve">dropdown – </w:t>
      </w:r>
      <w:r w:rsidR="00EF1F14">
        <w:rPr>
          <w:i/>
          <w:noProof/>
          <w:lang w:val="en-NZ" w:eastAsia="en-NZ"/>
        </w:rPr>
        <w:t>this means to select the testing dataset.</w:t>
      </w:r>
      <w:r w:rsidR="00EF1F14">
        <w:rPr>
          <w:noProof/>
          <w:lang w:val="en-NZ" w:eastAsia="en-NZ"/>
        </w:rPr>
        <w:t xml:space="preserve"> Click </w:t>
      </w:r>
      <w:r w:rsidR="00EF1F14">
        <w:rPr>
          <w:i/>
          <w:noProof/>
          <w:lang w:val="en-NZ" w:eastAsia="en-NZ"/>
        </w:rPr>
        <w:t>OK</w:t>
      </w:r>
      <w:r w:rsidR="00EF1F14">
        <w:rPr>
          <w:noProof/>
          <w:lang w:val="en-NZ" w:eastAsia="en-NZ"/>
        </w:rPr>
        <w:t xml:space="preserve"> and </w:t>
      </w:r>
      <w:r w:rsidR="00EF1F14">
        <w:rPr>
          <w:i/>
          <w:noProof/>
          <w:lang w:val="en-NZ" w:eastAsia="en-NZ"/>
        </w:rPr>
        <w:t>Apply</w:t>
      </w:r>
      <w:r w:rsidR="00EF1F14">
        <w:rPr>
          <w:noProof/>
          <w:lang w:val="en-NZ" w:eastAsia="en-NZ"/>
        </w:rPr>
        <w:t xml:space="preserve">, I got </w:t>
      </w:r>
      <w:r w:rsidR="00E86FD9">
        <w:rPr>
          <w:noProof/>
          <w:lang w:val="en-NZ" w:eastAsia="en-NZ"/>
        </w:rPr>
        <w:t>3509</w:t>
      </w:r>
      <w:r w:rsidR="00EF1F14">
        <w:rPr>
          <w:noProof/>
          <w:lang w:val="en-NZ" w:eastAsia="en-NZ"/>
        </w:rPr>
        <w:t xml:space="preserve"> for the testing dataset</w:t>
      </w:r>
      <w:r w:rsidR="000508A8">
        <w:rPr>
          <w:noProof/>
          <w:lang w:val="en-NZ" w:eastAsia="en-NZ"/>
        </w:rPr>
        <w:t xml:space="preserve"> (</w:t>
      </w:r>
      <w:r w:rsidR="000508A8" w:rsidRPr="000508A8">
        <w:rPr>
          <w:i/>
          <w:noProof/>
          <w:lang w:val="en-NZ" w:eastAsia="en-NZ"/>
        </w:rPr>
        <w:t>Figure 58</w:t>
      </w:r>
      <w:r w:rsidR="000508A8">
        <w:rPr>
          <w:noProof/>
          <w:lang w:val="en-NZ" w:eastAsia="en-NZ"/>
        </w:rPr>
        <w:t>)</w:t>
      </w:r>
      <w:r w:rsidR="00EF1F14">
        <w:rPr>
          <w:noProof/>
          <w:lang w:val="en-NZ" w:eastAsia="en-NZ"/>
        </w:rPr>
        <w:t>. Also, I save the testing dataset for the models</w:t>
      </w:r>
      <w:r>
        <w:rPr>
          <w:noProof/>
          <w:lang w:val="en-NZ" w:eastAsia="en-NZ"/>
        </w:rPr>
        <w:t xml:space="preserve"> analysis</w:t>
      </w:r>
      <w:r w:rsidR="00EF1F14">
        <w:rPr>
          <w:noProof/>
          <w:lang w:val="en-NZ" w:eastAsia="en-NZ"/>
        </w:rPr>
        <w:t xml:space="preserve"> later.</w:t>
      </w:r>
    </w:p>
    <w:p w:rsidR="00EF1F14" w:rsidRPr="00EF1F14" w:rsidRDefault="00E86FD9" w:rsidP="00EF1F14">
      <w:r>
        <w:rPr>
          <w:noProof/>
          <w:lang w:val="en-NZ" w:eastAsia="en-NZ"/>
        </w:rPr>
        <w:drawing>
          <wp:inline distT="0" distB="0" distL="0" distR="0">
            <wp:extent cx="5661318" cy="2750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4175" cy="2761926"/>
                    </a:xfrm>
                    <a:prstGeom prst="rect">
                      <a:avLst/>
                    </a:prstGeom>
                    <a:noFill/>
                    <a:ln>
                      <a:noFill/>
                    </a:ln>
                  </pic:spPr>
                </pic:pic>
              </a:graphicData>
            </a:graphic>
          </wp:inline>
        </w:drawing>
      </w:r>
    </w:p>
    <w:p w:rsidR="000508A8" w:rsidRPr="00805A43" w:rsidRDefault="000508A8" w:rsidP="006E7C3F">
      <w:pPr>
        <w:rPr>
          <w:i/>
          <w:sz w:val="20"/>
          <w:szCs w:val="20"/>
        </w:rPr>
      </w:pPr>
      <w:r w:rsidRPr="000508A8">
        <w:rPr>
          <w:i/>
          <w:sz w:val="20"/>
          <w:szCs w:val="20"/>
        </w:rPr>
        <w:t>Figure 58: Apply the Testing Dataset</w:t>
      </w:r>
    </w:p>
    <w:p w:rsidR="009A1AF9" w:rsidRDefault="009A1AF9" w:rsidP="006E7C3F">
      <w:r w:rsidRPr="009A1AF9">
        <w:lastRenderedPageBreak/>
        <w:t xml:space="preserve">7.2 Conduct data mining – classify, regress, cluster, etc. (models must execute) </w:t>
      </w:r>
    </w:p>
    <w:p w:rsidR="00617EBD" w:rsidRDefault="00E517B5" w:rsidP="006E7C3F">
      <w:r>
        <w:t xml:space="preserve">I am going to conduct data mining in this step. Either I use </w:t>
      </w:r>
      <w:r w:rsidRPr="00E517B5">
        <w:rPr>
          <w:i/>
        </w:rPr>
        <w:t>Filter</w:t>
      </w:r>
      <w:r>
        <w:rPr>
          <w:i/>
        </w:rPr>
        <w:t xml:space="preserve"> </w:t>
      </w:r>
      <w:r>
        <w:t>to get the training dataset or import the saved training datas</w:t>
      </w:r>
      <w:r w:rsidR="00F23C65">
        <w:t>et in the workspace.</w:t>
      </w:r>
      <w:r w:rsidR="002D1079">
        <w:t xml:space="preserve"> </w:t>
      </w:r>
      <w:r w:rsidR="00CE78FC">
        <w:t xml:space="preserve">Prior to this step, I’ve built the model with entire dataset and got </w:t>
      </w:r>
      <w:r w:rsidR="00CE78FC">
        <w:rPr>
          <w:i/>
        </w:rPr>
        <w:t>Correlation coefficient</w:t>
      </w:r>
      <w:r w:rsidR="00CE78FC">
        <w:t xml:space="preserve"> 0.6164. It’s believed that the training dataset will has similar results. Execute the </w:t>
      </w:r>
      <w:r w:rsidR="00CE78FC">
        <w:rPr>
          <w:i/>
        </w:rPr>
        <w:t xml:space="preserve">Linear Regression </w:t>
      </w:r>
      <w:r w:rsidR="00CE78FC">
        <w:t xml:space="preserve">with the training dataset, and I got </w:t>
      </w:r>
      <w:r w:rsidR="00CE78FC">
        <w:rPr>
          <w:i/>
        </w:rPr>
        <w:t xml:space="preserve">Correlation coefficient </w:t>
      </w:r>
      <w:r w:rsidR="00CE78FC">
        <w:t xml:space="preserve">0.6134 which is even worse than the previous one. </w:t>
      </w:r>
    </w:p>
    <w:p w:rsidR="00CE78FC" w:rsidRPr="00666BEE" w:rsidRDefault="00CE78FC" w:rsidP="006E7C3F">
      <w:r>
        <w:t xml:space="preserve">Hence, I am going to improve it by using lag. Select </w:t>
      </w:r>
      <w:r>
        <w:rPr>
          <w:i/>
        </w:rPr>
        <w:t xml:space="preserve">Copy </w:t>
      </w:r>
      <w:r>
        <w:t xml:space="preserve">from </w:t>
      </w:r>
      <w:r>
        <w:rPr>
          <w:i/>
        </w:rPr>
        <w:t xml:space="preserve">Filter, </w:t>
      </w:r>
      <w:r>
        <w:t xml:space="preserve">click </w:t>
      </w:r>
      <w:r>
        <w:rPr>
          <w:i/>
        </w:rPr>
        <w:t xml:space="preserve">Copy </w:t>
      </w:r>
      <w:r>
        <w:t xml:space="preserve">and key in value 12 in </w:t>
      </w:r>
      <w:proofErr w:type="spellStart"/>
      <w:r>
        <w:rPr>
          <w:i/>
        </w:rPr>
        <w:t>attributeIndices</w:t>
      </w:r>
      <w:proofErr w:type="spellEnd"/>
      <w:r w:rsidR="00666BEE">
        <w:rPr>
          <w:i/>
        </w:rPr>
        <w:t xml:space="preserve"> </w:t>
      </w:r>
      <w:r w:rsidR="00666BEE">
        <w:t>(</w:t>
      </w:r>
      <w:r w:rsidR="00666BEE" w:rsidRPr="00666BEE">
        <w:rPr>
          <w:i/>
        </w:rPr>
        <w:t>Figure 59</w:t>
      </w:r>
      <w:r w:rsidR="00666BEE">
        <w:t>)</w:t>
      </w:r>
      <w:r>
        <w:rPr>
          <w:i/>
        </w:rPr>
        <w:t>,</w:t>
      </w:r>
      <w:r>
        <w:t xml:space="preserve"> which mean that the index 12 </w:t>
      </w:r>
      <w:proofErr w:type="spellStart"/>
      <w:r>
        <w:t>cnt</w:t>
      </w:r>
      <w:proofErr w:type="spellEnd"/>
      <w:r>
        <w:t xml:space="preserve"> will be copied. </w:t>
      </w:r>
    </w:p>
    <w:p w:rsidR="00CE78FC" w:rsidRDefault="00CE78FC" w:rsidP="006E7C3F">
      <w:r>
        <w:rPr>
          <w:noProof/>
          <w:lang w:val="en-NZ" w:eastAsia="en-NZ"/>
        </w:rPr>
        <w:drawing>
          <wp:inline distT="0" distB="0" distL="0" distR="0" wp14:anchorId="419CA787" wp14:editId="5FA24AB4">
            <wp:extent cx="2941320" cy="16204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66726" cy="1634475"/>
                    </a:xfrm>
                    <a:prstGeom prst="rect">
                      <a:avLst/>
                    </a:prstGeom>
                  </pic:spPr>
                </pic:pic>
              </a:graphicData>
            </a:graphic>
          </wp:inline>
        </w:drawing>
      </w:r>
    </w:p>
    <w:p w:rsidR="00745219" w:rsidRPr="00745219" w:rsidRDefault="00745219" w:rsidP="006E7C3F">
      <w:pPr>
        <w:rPr>
          <w:i/>
          <w:sz w:val="20"/>
          <w:szCs w:val="20"/>
        </w:rPr>
      </w:pPr>
      <w:r w:rsidRPr="00745219">
        <w:rPr>
          <w:i/>
          <w:sz w:val="20"/>
          <w:szCs w:val="20"/>
        </w:rPr>
        <w:t>Figure 59: Copy Configuration</w:t>
      </w:r>
    </w:p>
    <w:p w:rsidR="00745219" w:rsidRDefault="00745219" w:rsidP="006E7C3F"/>
    <w:p w:rsidR="00745219" w:rsidRPr="00745219" w:rsidRDefault="00745219" w:rsidP="006E7C3F">
      <w:r>
        <w:t xml:space="preserve">Click </w:t>
      </w:r>
      <w:r>
        <w:rPr>
          <w:i/>
        </w:rPr>
        <w:t xml:space="preserve">OK </w:t>
      </w:r>
      <w:r>
        <w:t xml:space="preserve">to continue and click </w:t>
      </w:r>
      <w:r>
        <w:rPr>
          <w:i/>
        </w:rPr>
        <w:t>Apply</w:t>
      </w:r>
      <w:r>
        <w:t xml:space="preserve"> to copy</w:t>
      </w:r>
      <w:r w:rsidR="00CD7460">
        <w:t xml:space="preserve"> </w:t>
      </w:r>
      <w:proofErr w:type="spellStart"/>
      <w:r w:rsidR="00CD7460">
        <w:t>cnt</w:t>
      </w:r>
      <w:proofErr w:type="spellEnd"/>
      <w:r>
        <w:t xml:space="preserve">. I will get a new field that is </w:t>
      </w:r>
      <w:r>
        <w:rPr>
          <w:i/>
        </w:rPr>
        <w:t xml:space="preserve">13 Copy of </w:t>
      </w:r>
      <w:proofErr w:type="spellStart"/>
      <w:r>
        <w:rPr>
          <w:i/>
        </w:rPr>
        <w:t>cnt</w:t>
      </w:r>
      <w:proofErr w:type="spellEnd"/>
      <w:r>
        <w:rPr>
          <w:i/>
        </w:rPr>
        <w:t xml:space="preserve"> </w:t>
      </w:r>
      <w:r>
        <w:t>below (</w:t>
      </w:r>
      <w:r w:rsidRPr="00745219">
        <w:rPr>
          <w:i/>
        </w:rPr>
        <w:t>Figure 60</w:t>
      </w:r>
      <w:r>
        <w:t>).</w:t>
      </w:r>
    </w:p>
    <w:p w:rsidR="00617EBD" w:rsidRPr="004A410E" w:rsidRDefault="00745219" w:rsidP="006E7C3F">
      <w:r>
        <w:rPr>
          <w:noProof/>
          <w:lang w:val="en-NZ" w:eastAsia="en-NZ"/>
        </w:rPr>
        <w:drawing>
          <wp:inline distT="0" distB="0" distL="0" distR="0" wp14:anchorId="6A6D2F30" wp14:editId="45A94967">
            <wp:extent cx="5628170" cy="30251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7647" cy="3030234"/>
                    </a:xfrm>
                    <a:prstGeom prst="rect">
                      <a:avLst/>
                    </a:prstGeom>
                  </pic:spPr>
                </pic:pic>
              </a:graphicData>
            </a:graphic>
          </wp:inline>
        </w:drawing>
      </w:r>
    </w:p>
    <w:p w:rsidR="00745219" w:rsidRPr="00745219" w:rsidRDefault="00745219" w:rsidP="006E7C3F">
      <w:pPr>
        <w:rPr>
          <w:i/>
          <w:sz w:val="20"/>
          <w:szCs w:val="20"/>
        </w:rPr>
      </w:pPr>
      <w:r w:rsidRPr="00745219">
        <w:rPr>
          <w:i/>
          <w:sz w:val="20"/>
          <w:szCs w:val="20"/>
        </w:rPr>
        <w:t>Figure 60: New Field Copied</w:t>
      </w:r>
    </w:p>
    <w:p w:rsidR="00745219" w:rsidRPr="005D5FCD" w:rsidRDefault="00745219" w:rsidP="006E7C3F">
      <w:r>
        <w:lastRenderedPageBreak/>
        <w:t xml:space="preserve">Actually, the new field </w:t>
      </w:r>
      <w:r>
        <w:rPr>
          <w:i/>
        </w:rPr>
        <w:t xml:space="preserve">Copy of </w:t>
      </w:r>
      <w:proofErr w:type="spellStart"/>
      <w:r>
        <w:rPr>
          <w:i/>
        </w:rPr>
        <w:t>cnt</w:t>
      </w:r>
      <w:proofErr w:type="spellEnd"/>
      <w:r>
        <w:t xml:space="preserve"> is same to </w:t>
      </w:r>
      <w:proofErr w:type="spellStart"/>
      <w:r>
        <w:t>cnt</w:t>
      </w:r>
      <w:proofErr w:type="spellEnd"/>
      <w:r>
        <w:t xml:space="preserve">. Furthermore, choose </w:t>
      </w:r>
      <w:proofErr w:type="spellStart"/>
      <w:r>
        <w:rPr>
          <w:i/>
        </w:rPr>
        <w:t>TimeSeriesTranslate</w:t>
      </w:r>
      <w:proofErr w:type="spellEnd"/>
      <w:r>
        <w:rPr>
          <w:i/>
        </w:rPr>
        <w:t xml:space="preserve"> </w:t>
      </w:r>
      <w:r>
        <w:t xml:space="preserve">from the </w:t>
      </w:r>
      <w:r>
        <w:rPr>
          <w:i/>
        </w:rPr>
        <w:t xml:space="preserve">Filter. </w:t>
      </w:r>
      <w:r>
        <w:t xml:space="preserve">Edit it and enter 13 in </w:t>
      </w:r>
      <w:proofErr w:type="spellStart"/>
      <w:r>
        <w:rPr>
          <w:i/>
        </w:rPr>
        <w:t>attributeIndices</w:t>
      </w:r>
      <w:proofErr w:type="spellEnd"/>
      <w:r>
        <w:rPr>
          <w:i/>
        </w:rPr>
        <w:t xml:space="preserve">, </w:t>
      </w:r>
      <w:r>
        <w:t xml:space="preserve">put -1 in </w:t>
      </w:r>
      <w:proofErr w:type="spellStart"/>
      <w:r>
        <w:rPr>
          <w:i/>
        </w:rPr>
        <w:t>instanceRange</w:t>
      </w:r>
      <w:proofErr w:type="spellEnd"/>
      <w:r w:rsidR="00FF2BAA">
        <w:rPr>
          <w:i/>
        </w:rPr>
        <w:t xml:space="preserve"> </w:t>
      </w:r>
      <w:r w:rsidR="00FF2BAA">
        <w:t>(</w:t>
      </w:r>
      <w:r w:rsidR="00FF2BAA" w:rsidRPr="00FF2BAA">
        <w:rPr>
          <w:i/>
        </w:rPr>
        <w:t>Figure 61</w:t>
      </w:r>
      <w:r w:rsidR="00FF2BAA">
        <w:t>)</w:t>
      </w:r>
      <w:r>
        <w:t>, which indicate to have lag 1.</w:t>
      </w:r>
      <w:r w:rsidR="005D5FCD">
        <w:t xml:space="preserve"> Click </w:t>
      </w:r>
      <w:r w:rsidR="005D5FCD">
        <w:rPr>
          <w:i/>
        </w:rPr>
        <w:t>OK</w:t>
      </w:r>
      <w:r w:rsidR="005D5FCD">
        <w:t xml:space="preserve"> to complete.</w:t>
      </w:r>
    </w:p>
    <w:p w:rsidR="00745219" w:rsidRPr="00745219" w:rsidRDefault="00745219" w:rsidP="006E7C3F">
      <w:r>
        <w:rPr>
          <w:noProof/>
          <w:lang w:val="en-NZ" w:eastAsia="en-NZ"/>
        </w:rPr>
        <w:drawing>
          <wp:inline distT="0" distB="0" distL="0" distR="0" wp14:anchorId="14FE7931" wp14:editId="70DA1724">
            <wp:extent cx="2880360" cy="20779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0621" cy="2092547"/>
                    </a:xfrm>
                    <a:prstGeom prst="rect">
                      <a:avLst/>
                    </a:prstGeom>
                  </pic:spPr>
                </pic:pic>
              </a:graphicData>
            </a:graphic>
          </wp:inline>
        </w:drawing>
      </w:r>
    </w:p>
    <w:p w:rsidR="00745219" w:rsidRPr="00FF2BAA" w:rsidRDefault="00FF2BAA" w:rsidP="006E7C3F">
      <w:pPr>
        <w:rPr>
          <w:i/>
          <w:sz w:val="20"/>
          <w:szCs w:val="20"/>
        </w:rPr>
      </w:pPr>
      <w:r w:rsidRPr="00FF2BAA">
        <w:rPr>
          <w:i/>
          <w:sz w:val="20"/>
          <w:szCs w:val="20"/>
        </w:rPr>
        <w:t>Figure 61: Lag Configuration</w:t>
      </w:r>
    </w:p>
    <w:p w:rsidR="00745219" w:rsidRDefault="00745219" w:rsidP="006E7C3F"/>
    <w:p w:rsidR="00745219" w:rsidRPr="00902CC1" w:rsidRDefault="001A7EF9" w:rsidP="006E7C3F">
      <w:r>
        <w:t xml:space="preserve">At the graphic area, select </w:t>
      </w:r>
      <w:r>
        <w:rPr>
          <w:i/>
        </w:rPr>
        <w:t xml:space="preserve">Class: </w:t>
      </w:r>
      <w:proofErr w:type="spellStart"/>
      <w:r>
        <w:rPr>
          <w:i/>
        </w:rPr>
        <w:t>cnt</w:t>
      </w:r>
      <w:proofErr w:type="spellEnd"/>
      <w:r>
        <w:rPr>
          <w:i/>
        </w:rPr>
        <w:t xml:space="preserve"> (</w:t>
      </w:r>
      <w:proofErr w:type="spellStart"/>
      <w:r>
        <w:rPr>
          <w:i/>
        </w:rPr>
        <w:t>Num</w:t>
      </w:r>
      <w:proofErr w:type="spellEnd"/>
      <w:r>
        <w:rPr>
          <w:i/>
        </w:rPr>
        <w:t>)</w:t>
      </w:r>
      <w:r w:rsidR="00AE47D7">
        <w:rPr>
          <w:i/>
        </w:rPr>
        <w:t xml:space="preserve"> as shown Figure 62</w:t>
      </w:r>
      <w:r w:rsidR="00731BAC">
        <w:t>. This indicates that applying</w:t>
      </w:r>
      <w:r>
        <w:t xml:space="preserve"> lag to the new field against the </w:t>
      </w:r>
      <w:proofErr w:type="spellStart"/>
      <w:r>
        <w:t>cnt</w:t>
      </w:r>
      <w:proofErr w:type="spellEnd"/>
      <w:r>
        <w:t xml:space="preserve"> field.</w:t>
      </w:r>
      <w:r w:rsidR="00902CC1">
        <w:t xml:space="preserve"> Then click </w:t>
      </w:r>
      <w:r w:rsidR="00902CC1">
        <w:rPr>
          <w:i/>
        </w:rPr>
        <w:t>Apply</w:t>
      </w:r>
      <w:r w:rsidR="00902CC1">
        <w:t xml:space="preserve"> to complete.</w:t>
      </w:r>
    </w:p>
    <w:p w:rsidR="001A7EF9" w:rsidRDefault="001A7EF9" w:rsidP="006E7C3F">
      <w:r>
        <w:rPr>
          <w:noProof/>
          <w:lang w:val="en-NZ" w:eastAsia="en-NZ"/>
        </w:rPr>
        <w:drawing>
          <wp:inline distT="0" distB="0" distL="0" distR="0">
            <wp:extent cx="3931920" cy="191555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44914" cy="1921881"/>
                    </a:xfrm>
                    <a:prstGeom prst="rect">
                      <a:avLst/>
                    </a:prstGeom>
                    <a:noFill/>
                    <a:ln>
                      <a:noFill/>
                    </a:ln>
                  </pic:spPr>
                </pic:pic>
              </a:graphicData>
            </a:graphic>
          </wp:inline>
        </w:drawing>
      </w:r>
    </w:p>
    <w:p w:rsidR="001A7EF9" w:rsidRPr="001A7EF9" w:rsidRDefault="001A7EF9" w:rsidP="006E7C3F">
      <w:pPr>
        <w:rPr>
          <w:i/>
          <w:sz w:val="20"/>
          <w:szCs w:val="20"/>
        </w:rPr>
      </w:pPr>
      <w:r w:rsidRPr="001A7EF9">
        <w:rPr>
          <w:i/>
          <w:sz w:val="20"/>
          <w:szCs w:val="20"/>
        </w:rPr>
        <w:t xml:space="preserve">Figure 62: Select Class: </w:t>
      </w:r>
      <w:proofErr w:type="spellStart"/>
      <w:r w:rsidRPr="001A7EF9">
        <w:rPr>
          <w:i/>
          <w:sz w:val="20"/>
          <w:szCs w:val="20"/>
        </w:rPr>
        <w:t>cnt</w:t>
      </w:r>
      <w:proofErr w:type="spellEnd"/>
      <w:r w:rsidRPr="001A7EF9">
        <w:rPr>
          <w:i/>
          <w:sz w:val="20"/>
          <w:szCs w:val="20"/>
        </w:rPr>
        <w:t xml:space="preserve"> (</w:t>
      </w:r>
      <w:proofErr w:type="spellStart"/>
      <w:r w:rsidRPr="001A7EF9">
        <w:rPr>
          <w:i/>
          <w:sz w:val="20"/>
          <w:szCs w:val="20"/>
        </w:rPr>
        <w:t>Num</w:t>
      </w:r>
      <w:proofErr w:type="spellEnd"/>
      <w:r w:rsidRPr="001A7EF9">
        <w:rPr>
          <w:i/>
          <w:sz w:val="20"/>
          <w:szCs w:val="20"/>
        </w:rPr>
        <w:t>)</w:t>
      </w:r>
    </w:p>
    <w:p w:rsidR="00745219" w:rsidRDefault="00745219" w:rsidP="006E7C3F"/>
    <w:p w:rsidR="00C90A8E" w:rsidRDefault="00C90A8E" w:rsidP="006E7C3F">
      <w:r>
        <w:t xml:space="preserve">The statistics will have </w:t>
      </w:r>
      <w:r w:rsidR="001B3914">
        <w:t xml:space="preserve">slightly different details between </w:t>
      </w:r>
      <w:proofErr w:type="spellStart"/>
      <w:r w:rsidR="001B3914">
        <w:t>cnt</w:t>
      </w:r>
      <w:proofErr w:type="spellEnd"/>
      <w:r w:rsidR="001B3914">
        <w:t xml:space="preserve"> and Copy of </w:t>
      </w:r>
      <w:proofErr w:type="spellStart"/>
      <w:r w:rsidR="001B3914">
        <w:t>cnt</w:t>
      </w:r>
      <w:proofErr w:type="spellEnd"/>
      <w:r w:rsidR="001B3914">
        <w:t xml:space="preserve"> (</w:t>
      </w:r>
      <w:r w:rsidR="001B3914" w:rsidRPr="001B3914">
        <w:rPr>
          <w:i/>
        </w:rPr>
        <w:t>Figure 63</w:t>
      </w:r>
      <w:r w:rsidR="001B3914">
        <w:t>)</w:t>
      </w:r>
    </w:p>
    <w:p w:rsidR="00C90A8E" w:rsidRDefault="00C90A8E" w:rsidP="006E7C3F">
      <w:r>
        <w:rPr>
          <w:noProof/>
          <w:lang w:val="en-NZ" w:eastAsia="en-NZ"/>
        </w:rPr>
        <w:drawing>
          <wp:inline distT="0" distB="0" distL="0" distR="0">
            <wp:extent cx="5943600" cy="99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1B3914" w:rsidRPr="001B3914" w:rsidRDefault="001B3914" w:rsidP="006E7C3F">
      <w:pPr>
        <w:rPr>
          <w:i/>
          <w:sz w:val="20"/>
          <w:szCs w:val="20"/>
        </w:rPr>
      </w:pPr>
      <w:r w:rsidRPr="001B3914">
        <w:rPr>
          <w:i/>
          <w:sz w:val="20"/>
          <w:szCs w:val="20"/>
        </w:rPr>
        <w:t xml:space="preserve">Figure 63: New Statistics for Copy of </w:t>
      </w:r>
      <w:proofErr w:type="spellStart"/>
      <w:r w:rsidRPr="001B3914">
        <w:rPr>
          <w:i/>
          <w:sz w:val="20"/>
          <w:szCs w:val="20"/>
        </w:rPr>
        <w:t>cnt</w:t>
      </w:r>
      <w:proofErr w:type="spellEnd"/>
    </w:p>
    <w:p w:rsidR="009E2D45" w:rsidRPr="009E2D45" w:rsidRDefault="009E2D45" w:rsidP="006E7C3F">
      <w:r>
        <w:lastRenderedPageBreak/>
        <w:t xml:space="preserve">Click the </w:t>
      </w:r>
      <w:r>
        <w:rPr>
          <w:i/>
        </w:rPr>
        <w:t>Edit</w:t>
      </w:r>
      <w:r>
        <w:t xml:space="preserve"> button, I can see one empty value locates at the first row of </w:t>
      </w:r>
      <w:r>
        <w:rPr>
          <w:i/>
        </w:rPr>
        <w:t xml:space="preserve">Copy of cnt-1 </w:t>
      </w:r>
      <w:r>
        <w:t>(</w:t>
      </w:r>
      <w:r>
        <w:rPr>
          <w:i/>
        </w:rPr>
        <w:t>Figure 64</w:t>
      </w:r>
      <w:r>
        <w:t>), which indicate that the Lag 1 feature is successful.</w:t>
      </w:r>
    </w:p>
    <w:p w:rsidR="009E2D45" w:rsidRPr="009E2D45" w:rsidRDefault="009E2D45" w:rsidP="006E7C3F">
      <w:r>
        <w:rPr>
          <w:noProof/>
          <w:lang w:val="en-NZ" w:eastAsia="en-NZ"/>
        </w:rPr>
        <w:drawing>
          <wp:inline distT="0" distB="0" distL="0" distR="0" wp14:anchorId="34772565" wp14:editId="54A9E7E2">
            <wp:extent cx="5943600" cy="2118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18360"/>
                    </a:xfrm>
                    <a:prstGeom prst="rect">
                      <a:avLst/>
                    </a:prstGeom>
                  </pic:spPr>
                </pic:pic>
              </a:graphicData>
            </a:graphic>
          </wp:inline>
        </w:drawing>
      </w:r>
    </w:p>
    <w:p w:rsidR="009E2D45" w:rsidRPr="008506C7" w:rsidRDefault="008506C7" w:rsidP="006E7C3F">
      <w:pPr>
        <w:rPr>
          <w:i/>
          <w:sz w:val="20"/>
          <w:szCs w:val="20"/>
        </w:rPr>
      </w:pPr>
      <w:r w:rsidRPr="008506C7">
        <w:rPr>
          <w:i/>
          <w:sz w:val="20"/>
          <w:szCs w:val="20"/>
        </w:rPr>
        <w:t>Figure 64: New Column with Lag 1</w:t>
      </w:r>
    </w:p>
    <w:p w:rsidR="008506C7" w:rsidRDefault="008506C7" w:rsidP="006E7C3F"/>
    <w:p w:rsidR="00D97738" w:rsidRDefault="001D076D" w:rsidP="006E7C3F">
      <w:r>
        <w:t xml:space="preserve">Go to </w:t>
      </w:r>
      <w:r>
        <w:rPr>
          <w:i/>
        </w:rPr>
        <w:t>Classify</w:t>
      </w:r>
      <w:r>
        <w:t xml:space="preserve"> panel and choose </w:t>
      </w:r>
      <w:r>
        <w:rPr>
          <w:i/>
        </w:rPr>
        <w:t xml:space="preserve">Linear Regression Classifier, </w:t>
      </w:r>
      <w:r>
        <w:t xml:space="preserve">leave the </w:t>
      </w:r>
      <w:r>
        <w:rPr>
          <w:i/>
        </w:rPr>
        <w:t>Test options</w:t>
      </w:r>
      <w:r>
        <w:t xml:space="preserve"> alone, because the current dataset is training dataset so I don’t need to change every default settings. However, I got the new field Copy of </w:t>
      </w:r>
      <w:proofErr w:type="spellStart"/>
      <w:r>
        <w:t>cnt</w:t>
      </w:r>
      <w:proofErr w:type="spellEnd"/>
      <w:r w:rsidR="00B52D31">
        <w:t xml:space="preserve"> and will apply the model against to the new filed</w:t>
      </w:r>
      <w:r>
        <w:t>,</w:t>
      </w:r>
      <w:r w:rsidR="00B52D31">
        <w:t xml:space="preserve"> so</w:t>
      </w:r>
      <w:r>
        <w:t xml:space="preserve"> I have to select the measure field as </w:t>
      </w:r>
      <w:r>
        <w:rPr>
          <w:i/>
        </w:rPr>
        <w:t>(</w:t>
      </w:r>
      <w:proofErr w:type="spellStart"/>
      <w:r>
        <w:rPr>
          <w:i/>
        </w:rPr>
        <w:t>Num</w:t>
      </w:r>
      <w:proofErr w:type="spellEnd"/>
      <w:r>
        <w:rPr>
          <w:i/>
        </w:rPr>
        <w:t>) Copy of cnt-1</w:t>
      </w:r>
      <w:r w:rsidR="00B52D31">
        <w:rPr>
          <w:i/>
        </w:rPr>
        <w:t>.</w:t>
      </w:r>
      <w:r w:rsidR="00B52D31">
        <w:t xml:space="preserve"> Click </w:t>
      </w:r>
      <w:r w:rsidR="00B52D31">
        <w:rPr>
          <w:i/>
        </w:rPr>
        <w:t>Start</w:t>
      </w:r>
      <w:r w:rsidR="00B52D31">
        <w:t xml:space="preserve"> to execute the model</w:t>
      </w:r>
      <w:r w:rsidR="00173DF9">
        <w:t xml:space="preserve"> (</w:t>
      </w:r>
      <w:r w:rsidR="00173DF9" w:rsidRPr="00587FC6">
        <w:rPr>
          <w:i/>
        </w:rPr>
        <w:t>Figure 6</w:t>
      </w:r>
      <w:r w:rsidR="005358DF">
        <w:rPr>
          <w:i/>
        </w:rPr>
        <w:t>5</w:t>
      </w:r>
      <w:r w:rsidR="00173DF9">
        <w:t>). Excellent, the model can be executed and I will save the information accordingly under Weka folder</w:t>
      </w:r>
      <w:r w:rsidR="00B51306">
        <w:t xml:space="preserve"> – </w:t>
      </w:r>
      <w:r w:rsidR="00B51306">
        <w:rPr>
          <w:i/>
        </w:rPr>
        <w:t>I will re-produce the same model but with all testing dataset that is also saved</w:t>
      </w:r>
      <w:r w:rsidR="00173DF9">
        <w:t xml:space="preserve">. </w:t>
      </w:r>
    </w:p>
    <w:p w:rsidR="00173DF9" w:rsidRDefault="00173DF9" w:rsidP="006E7C3F">
      <w:r>
        <w:rPr>
          <w:noProof/>
          <w:lang w:val="en-NZ" w:eastAsia="en-NZ"/>
        </w:rPr>
        <w:drawing>
          <wp:inline distT="0" distB="0" distL="0" distR="0" wp14:anchorId="16945546" wp14:editId="179C6F20">
            <wp:extent cx="5869174" cy="3154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90325" cy="3166049"/>
                    </a:xfrm>
                    <a:prstGeom prst="rect">
                      <a:avLst/>
                    </a:prstGeom>
                  </pic:spPr>
                </pic:pic>
              </a:graphicData>
            </a:graphic>
          </wp:inline>
        </w:drawing>
      </w:r>
    </w:p>
    <w:p w:rsidR="00173DF9" w:rsidRPr="00173DF9" w:rsidRDefault="00173DF9" w:rsidP="006E7C3F">
      <w:pPr>
        <w:rPr>
          <w:i/>
          <w:sz w:val="20"/>
          <w:szCs w:val="20"/>
        </w:rPr>
      </w:pPr>
      <w:r w:rsidRPr="00173DF9">
        <w:rPr>
          <w:i/>
          <w:sz w:val="20"/>
          <w:szCs w:val="20"/>
        </w:rPr>
        <w:t>Figure 6</w:t>
      </w:r>
      <w:r w:rsidR="005358DF">
        <w:rPr>
          <w:i/>
          <w:sz w:val="20"/>
          <w:szCs w:val="20"/>
        </w:rPr>
        <w:t>5</w:t>
      </w:r>
      <w:r w:rsidRPr="00173DF9">
        <w:rPr>
          <w:i/>
          <w:sz w:val="20"/>
          <w:szCs w:val="20"/>
        </w:rPr>
        <w:t>: Executable Linear Regression Model</w:t>
      </w:r>
    </w:p>
    <w:p w:rsidR="009A1AF9" w:rsidRDefault="009A1AF9" w:rsidP="006E7C3F">
      <w:r w:rsidRPr="009A1AF9">
        <w:lastRenderedPageBreak/>
        <w:t>7.3 Search for patterns</w:t>
      </w:r>
    </w:p>
    <w:p w:rsidR="00156A39" w:rsidRDefault="001E7F82" w:rsidP="006E7C3F">
      <w:r>
        <w:t xml:space="preserve">As we can see, the </w:t>
      </w:r>
      <w:r>
        <w:rPr>
          <w:i/>
        </w:rPr>
        <w:t>Co</w:t>
      </w:r>
      <w:r w:rsidR="00BA500F">
        <w:rPr>
          <w:i/>
        </w:rPr>
        <w:t>rrelation coefficient</w:t>
      </w:r>
      <w:r w:rsidR="00BA500F">
        <w:t xml:space="preserve"> now is 0.8146 which is much better than the previous one is 0.6164. The model has a greater improvement. </w:t>
      </w:r>
      <w:r w:rsidR="00507448">
        <w:t xml:space="preserve">Also, the </w:t>
      </w:r>
      <w:r w:rsidR="00507448">
        <w:rPr>
          <w:i/>
        </w:rPr>
        <w:t xml:space="preserve">Mean absolute error </w:t>
      </w:r>
      <w:r w:rsidR="00507448">
        <w:t xml:space="preserve">is 72.3416, </w:t>
      </w:r>
      <w:r w:rsidR="00507448">
        <w:rPr>
          <w:i/>
        </w:rPr>
        <w:t xml:space="preserve">Root mean squared error </w:t>
      </w:r>
      <w:r w:rsidR="00507448">
        <w:t xml:space="preserve">is 105.0004, </w:t>
      </w:r>
      <w:r w:rsidR="00507448">
        <w:rPr>
          <w:i/>
        </w:rPr>
        <w:t>Relative absolute error</w:t>
      </w:r>
      <w:r w:rsidR="00507448">
        <w:t xml:space="preserve"> is 51.1739% and </w:t>
      </w:r>
      <w:r w:rsidR="00507448">
        <w:rPr>
          <w:i/>
        </w:rPr>
        <w:t xml:space="preserve">Root relative squared error </w:t>
      </w:r>
      <w:r w:rsidR="00507448">
        <w:t>is 58.0011%, which are much less and better model now.</w:t>
      </w:r>
      <w:r w:rsidR="00CB7BEF">
        <w:t xml:space="preserve"> However, when I use the testing dataset, I got a better model without </w:t>
      </w:r>
      <w:r w:rsidR="00CB7BEF" w:rsidRPr="00CB7BEF">
        <w:rPr>
          <w:i/>
        </w:rPr>
        <w:t>lag 1</w:t>
      </w:r>
      <w:r w:rsidR="00CB7BEF">
        <w:t xml:space="preserve"> rather than with </w:t>
      </w:r>
      <w:r w:rsidR="00CB7BEF" w:rsidRPr="00CB7BEF">
        <w:rPr>
          <w:i/>
        </w:rPr>
        <w:t>lag 1</w:t>
      </w:r>
      <w:r w:rsidR="00CB7BEF">
        <w:t>.</w:t>
      </w:r>
    </w:p>
    <w:p w:rsidR="00E22EFB" w:rsidRDefault="00E22EFB" w:rsidP="00A4393C">
      <w:r>
        <w:t xml:space="preserve">As in the </w:t>
      </w:r>
      <w:r>
        <w:rPr>
          <w:i/>
        </w:rPr>
        <w:t>Linear Regression</w:t>
      </w:r>
      <w:r>
        <w:t xml:space="preserve"> model statistics, I can see the patterns for the fields are getting closer to zero (</w:t>
      </w:r>
      <w:r w:rsidR="00587FC6" w:rsidRPr="00587FC6">
        <w:rPr>
          <w:i/>
        </w:rPr>
        <w:t>Figure 6</w:t>
      </w:r>
      <w:r w:rsidR="005358DF">
        <w:rPr>
          <w:i/>
        </w:rPr>
        <w:t>6</w:t>
      </w:r>
      <w:r>
        <w:t>).</w:t>
      </w:r>
      <w:r w:rsidR="006E793B">
        <w:t xml:space="preserve"> Also, use the lag feature from Weka, it will remove some variables accordingly</w:t>
      </w:r>
      <w:r w:rsidR="0018425F">
        <w:t xml:space="preserve"> to fit the model</w:t>
      </w:r>
      <w:r w:rsidR="00245AE9">
        <w:t xml:space="preserve">, such as weekday, </w:t>
      </w:r>
      <w:proofErr w:type="spellStart"/>
      <w:r w:rsidR="00245AE9">
        <w:t>weathersit</w:t>
      </w:r>
      <w:proofErr w:type="spellEnd"/>
      <w:r w:rsidR="00245AE9">
        <w:t xml:space="preserve">, </w:t>
      </w:r>
      <w:proofErr w:type="spellStart"/>
      <w:r w:rsidR="00245AE9">
        <w:t>windspeed</w:t>
      </w:r>
      <w:proofErr w:type="spellEnd"/>
      <w:r w:rsidR="00245AE9">
        <w:t xml:space="preserve">. </w:t>
      </w:r>
    </w:p>
    <w:p w:rsidR="00A4393C" w:rsidRDefault="00A4393C" w:rsidP="00A4393C">
      <w:r>
        <w:rPr>
          <w:noProof/>
          <w:lang w:val="en-NZ" w:eastAsia="en-NZ"/>
        </w:rPr>
        <w:drawing>
          <wp:inline distT="0" distB="0" distL="0" distR="0">
            <wp:extent cx="3321597" cy="1737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4572" cy="1765068"/>
                    </a:xfrm>
                    <a:prstGeom prst="rect">
                      <a:avLst/>
                    </a:prstGeom>
                    <a:noFill/>
                    <a:ln>
                      <a:noFill/>
                    </a:ln>
                  </pic:spPr>
                </pic:pic>
              </a:graphicData>
            </a:graphic>
          </wp:inline>
        </w:drawing>
      </w:r>
    </w:p>
    <w:p w:rsidR="00520273" w:rsidRDefault="00587FC6" w:rsidP="006E7C3F">
      <w:pPr>
        <w:rPr>
          <w:i/>
          <w:sz w:val="20"/>
          <w:szCs w:val="20"/>
        </w:rPr>
      </w:pPr>
      <w:r w:rsidRPr="00587FC6">
        <w:rPr>
          <w:i/>
          <w:sz w:val="20"/>
          <w:szCs w:val="20"/>
        </w:rPr>
        <w:t>Figure 6</w:t>
      </w:r>
      <w:r w:rsidR="005358DF">
        <w:rPr>
          <w:i/>
          <w:sz w:val="20"/>
          <w:szCs w:val="20"/>
        </w:rPr>
        <w:t>6</w:t>
      </w:r>
      <w:r w:rsidRPr="00587FC6">
        <w:rPr>
          <w:i/>
          <w:sz w:val="20"/>
          <w:szCs w:val="20"/>
        </w:rPr>
        <w:t xml:space="preserve">: Linear Regression </w:t>
      </w:r>
      <w:r w:rsidR="007E147C">
        <w:rPr>
          <w:i/>
          <w:sz w:val="20"/>
          <w:szCs w:val="20"/>
        </w:rPr>
        <w:t xml:space="preserve">Training </w:t>
      </w:r>
      <w:r w:rsidRPr="00587FC6">
        <w:rPr>
          <w:i/>
          <w:sz w:val="20"/>
          <w:szCs w:val="20"/>
        </w:rPr>
        <w:t>Models</w:t>
      </w:r>
      <w:r>
        <w:rPr>
          <w:i/>
          <w:sz w:val="20"/>
          <w:szCs w:val="20"/>
        </w:rPr>
        <w:t xml:space="preserve"> Statistics</w:t>
      </w:r>
      <w:r w:rsidRPr="00587FC6">
        <w:rPr>
          <w:i/>
          <w:sz w:val="20"/>
          <w:szCs w:val="20"/>
        </w:rPr>
        <w:t xml:space="preserve"> with and without Lag</w:t>
      </w:r>
    </w:p>
    <w:p w:rsidR="005358DF" w:rsidRPr="0074567A" w:rsidRDefault="005358DF" w:rsidP="006E7C3F">
      <w:pPr>
        <w:rPr>
          <w:i/>
          <w:sz w:val="20"/>
          <w:szCs w:val="20"/>
        </w:rPr>
      </w:pPr>
    </w:p>
    <w:p w:rsidR="009A1AF9" w:rsidRPr="00282F5C" w:rsidRDefault="00282F5C" w:rsidP="006E7C3F">
      <w:pPr>
        <w:rPr>
          <w:b/>
        </w:rPr>
      </w:pPr>
      <w:r w:rsidRPr="00282F5C">
        <w:rPr>
          <w:b/>
        </w:rPr>
        <w:t>8. Interpretation:</w:t>
      </w:r>
    </w:p>
    <w:p w:rsidR="00282F5C" w:rsidRDefault="00282F5C" w:rsidP="006E7C3F">
      <w:r w:rsidRPr="00282F5C">
        <w:t xml:space="preserve">8.1 Study and discuss the mined patterns </w:t>
      </w:r>
    </w:p>
    <w:p w:rsidR="004F632E" w:rsidRDefault="00FF02EC" w:rsidP="006E7C3F">
      <w:r>
        <w:t>What we can see from the above patterns are</w:t>
      </w:r>
      <w:r w:rsidR="00512C67">
        <w:t xml:space="preserve"> getting improved and better as they are close to zero</w:t>
      </w:r>
      <w:r w:rsidR="00D659D1">
        <w:t xml:space="preserve"> from 0.8146</w:t>
      </w:r>
      <w:r w:rsidR="00512C67">
        <w:t>. This is so-far</w:t>
      </w:r>
      <w:r w:rsidR="001C079E" w:rsidRPr="001C079E">
        <w:t xml:space="preserve"> </w:t>
      </w:r>
      <w:r w:rsidR="001C079E">
        <w:t>the</w:t>
      </w:r>
      <w:r w:rsidR="00512C67">
        <w:t xml:space="preserve"> best model I got, which is the Lag 1 </w:t>
      </w:r>
      <w:r w:rsidR="00512C67">
        <w:rPr>
          <w:i/>
        </w:rPr>
        <w:t>Linear Regression.</w:t>
      </w:r>
      <w:r w:rsidR="00512C67">
        <w:t xml:space="preserve"> The </w:t>
      </w:r>
      <w:r w:rsidR="00512C67">
        <w:rPr>
          <w:i/>
        </w:rPr>
        <w:t>Correlation coefficient</w:t>
      </w:r>
      <w:r w:rsidR="00512C67">
        <w:t xml:space="preserve"> numbers indicate that it has positive correlation and for every positive increase in one variable, there is a positive increase of a fixed proportion in the other. </w:t>
      </w:r>
      <w:r w:rsidR="00F75BA3">
        <w:t>The numbers are close</w:t>
      </w:r>
      <w:r w:rsidR="005A6A8F">
        <w:t>r</w:t>
      </w:r>
      <w:r w:rsidR="00F75BA3">
        <w:t xml:space="preserve"> to 1, the greater relations they have. </w:t>
      </w:r>
      <w:r w:rsidR="006D7F77">
        <w:t xml:space="preserve"> </w:t>
      </w:r>
    </w:p>
    <w:p w:rsidR="006D7F77" w:rsidRPr="005A6A8F" w:rsidRDefault="005A6A8F" w:rsidP="006E7C3F">
      <w:r>
        <w:t xml:space="preserve">The next important numbers I am looking at are the </w:t>
      </w:r>
      <w:r>
        <w:rPr>
          <w:i/>
        </w:rPr>
        <w:t>Mean absolute error</w:t>
      </w:r>
      <w:r>
        <w:t xml:space="preserve"> that is 72.3416. It suggests that the absolute value of the different between the forecasted value and the actual value. It tells us how big of an error we can expect from the forecast on average. </w:t>
      </w:r>
    </w:p>
    <w:p w:rsidR="00041CBB" w:rsidRDefault="005A6A8F" w:rsidP="006E7C3F">
      <w:r>
        <w:t xml:space="preserve">Last but not least, </w:t>
      </w:r>
      <w:r w:rsidR="00005779">
        <w:rPr>
          <w:i/>
        </w:rPr>
        <w:t xml:space="preserve">Root mean squared error </w:t>
      </w:r>
      <w:r w:rsidR="00C9302F">
        <w:t>produces residuals that are the measure of how far from the regression line data points are. It means a measure of how spread out these the data are. On the other hand, it indicates how concentrated the data is around the line of best fit. 105.0004 is just the average numbers for my model.</w:t>
      </w:r>
    </w:p>
    <w:p w:rsidR="00551AAB" w:rsidRDefault="00282F5C" w:rsidP="006E7C3F">
      <w:r w:rsidRPr="00282F5C">
        <w:lastRenderedPageBreak/>
        <w:t>8.2 Visualize the data</w:t>
      </w:r>
      <w:r w:rsidR="00CC37E9">
        <w:t xml:space="preserve">, results, models, and patterns. </w:t>
      </w:r>
    </w:p>
    <w:p w:rsidR="00C9302F" w:rsidRPr="00195560" w:rsidRDefault="00195560" w:rsidP="006E7C3F">
      <w:r>
        <w:t xml:space="preserve">Click on the </w:t>
      </w:r>
      <w:r>
        <w:rPr>
          <w:i/>
        </w:rPr>
        <w:t>Visualize</w:t>
      </w:r>
      <w:r>
        <w:t xml:space="preserve"> menu bar, I can generate the following graphs for variables (</w:t>
      </w:r>
      <w:r w:rsidRPr="00195560">
        <w:rPr>
          <w:i/>
        </w:rPr>
        <w:t>Figure 67</w:t>
      </w:r>
      <w:r>
        <w:t>).</w:t>
      </w:r>
    </w:p>
    <w:p w:rsidR="008A45F5" w:rsidRDefault="00195560" w:rsidP="006E7C3F">
      <w:r>
        <w:rPr>
          <w:noProof/>
          <w:lang w:val="en-NZ" w:eastAsia="en-NZ"/>
        </w:rPr>
        <w:drawing>
          <wp:inline distT="0" distB="0" distL="0" distR="0" wp14:anchorId="3E4BF32C" wp14:editId="1A3F3D3E">
            <wp:extent cx="5410200" cy="3246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0407" cy="3246244"/>
                    </a:xfrm>
                    <a:prstGeom prst="rect">
                      <a:avLst/>
                    </a:prstGeom>
                  </pic:spPr>
                </pic:pic>
              </a:graphicData>
            </a:graphic>
          </wp:inline>
        </w:drawing>
      </w:r>
    </w:p>
    <w:p w:rsidR="008A790A" w:rsidRPr="006F07ED" w:rsidRDefault="008A790A" w:rsidP="006E7C3F">
      <w:pPr>
        <w:rPr>
          <w:i/>
          <w:sz w:val="20"/>
          <w:szCs w:val="20"/>
        </w:rPr>
      </w:pPr>
      <w:r w:rsidRPr="006F07ED">
        <w:rPr>
          <w:i/>
          <w:sz w:val="20"/>
          <w:szCs w:val="20"/>
        </w:rPr>
        <w:t>Figure 67: Visualize</w:t>
      </w:r>
      <w:r w:rsidR="006F07ED" w:rsidRPr="006F07ED">
        <w:rPr>
          <w:i/>
          <w:sz w:val="20"/>
          <w:szCs w:val="20"/>
        </w:rPr>
        <w:t xml:space="preserve"> All Variables in Summary</w:t>
      </w:r>
    </w:p>
    <w:p w:rsidR="00195560" w:rsidRDefault="00195560" w:rsidP="006E7C3F"/>
    <w:p w:rsidR="00195560" w:rsidRPr="00C86882" w:rsidRDefault="00195560" w:rsidP="006E7C3F">
      <w:r>
        <w:t xml:space="preserve">Also, I could click on each individual cell to get a zoom-in and nicer view, such as </w:t>
      </w:r>
      <w:r w:rsidR="00C86882">
        <w:rPr>
          <w:i/>
        </w:rPr>
        <w:t xml:space="preserve">Copy of cnt-1 </w:t>
      </w:r>
      <w:r w:rsidR="00C86882">
        <w:t xml:space="preserve">vs. </w:t>
      </w:r>
      <w:r w:rsidR="00C86882">
        <w:rPr>
          <w:i/>
        </w:rPr>
        <w:t xml:space="preserve">temp </w:t>
      </w:r>
      <w:r w:rsidR="00C86882" w:rsidRPr="00C86882">
        <w:t>(</w:t>
      </w:r>
      <w:r w:rsidR="00C86882" w:rsidRPr="00C86882">
        <w:rPr>
          <w:i/>
        </w:rPr>
        <w:t>Figure 68</w:t>
      </w:r>
      <w:r w:rsidR="00C86882" w:rsidRPr="00C86882">
        <w:t>)</w:t>
      </w:r>
      <w:r w:rsidR="00C86882">
        <w:rPr>
          <w:i/>
        </w:rPr>
        <w:t>.</w:t>
      </w:r>
      <w:r w:rsidR="00C86882">
        <w:t xml:space="preserve"> However, it isn’t taking any reflections from the </w:t>
      </w:r>
      <w:r w:rsidR="00C86882">
        <w:rPr>
          <w:i/>
        </w:rPr>
        <w:t>Linear Regression</w:t>
      </w:r>
      <w:r w:rsidR="00C86882">
        <w:t xml:space="preserve"> into account. </w:t>
      </w:r>
    </w:p>
    <w:p w:rsidR="00C86882" w:rsidRDefault="00C86882" w:rsidP="006E7C3F">
      <w:r>
        <w:rPr>
          <w:noProof/>
          <w:lang w:val="en-NZ" w:eastAsia="en-NZ"/>
        </w:rPr>
        <w:drawing>
          <wp:inline distT="0" distB="0" distL="0" distR="0" wp14:anchorId="3CB95D88" wp14:editId="2413B498">
            <wp:extent cx="5036820" cy="24016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6675" cy="2406336"/>
                    </a:xfrm>
                    <a:prstGeom prst="rect">
                      <a:avLst/>
                    </a:prstGeom>
                  </pic:spPr>
                </pic:pic>
              </a:graphicData>
            </a:graphic>
          </wp:inline>
        </w:drawing>
      </w:r>
    </w:p>
    <w:p w:rsidR="00A54D04" w:rsidRPr="006F07ED" w:rsidRDefault="006F07ED" w:rsidP="006E7C3F">
      <w:pPr>
        <w:rPr>
          <w:i/>
          <w:sz w:val="20"/>
          <w:szCs w:val="20"/>
        </w:rPr>
      </w:pPr>
      <w:r w:rsidRPr="006F07ED">
        <w:rPr>
          <w:i/>
          <w:sz w:val="20"/>
          <w:szCs w:val="20"/>
        </w:rPr>
        <w:t>Figure 68: Visualize an Individual Graph from Summary</w:t>
      </w:r>
    </w:p>
    <w:p w:rsidR="006F07ED" w:rsidRPr="006F07ED" w:rsidRDefault="006F07ED" w:rsidP="006E7C3F">
      <w:r>
        <w:lastRenderedPageBreak/>
        <w:t xml:space="preserve">In order to reflect the model results, right click on the </w:t>
      </w:r>
      <w:r>
        <w:rPr>
          <w:i/>
        </w:rPr>
        <w:t>Result list</w:t>
      </w:r>
      <w:r>
        <w:t xml:space="preserve"> under </w:t>
      </w:r>
      <w:r>
        <w:rPr>
          <w:i/>
        </w:rPr>
        <w:t xml:space="preserve">Classify </w:t>
      </w:r>
      <w:r>
        <w:t xml:space="preserve">panel. Select </w:t>
      </w:r>
      <w:r>
        <w:rPr>
          <w:i/>
        </w:rPr>
        <w:t>Visualize classifier errors</w:t>
      </w:r>
      <w:r>
        <w:t xml:space="preserve"> and I got </w:t>
      </w:r>
      <w:r>
        <w:rPr>
          <w:i/>
        </w:rPr>
        <w:t xml:space="preserve">Copy of cnt-1 </w:t>
      </w:r>
      <w:r>
        <w:t xml:space="preserve">vs. </w:t>
      </w:r>
      <w:r>
        <w:rPr>
          <w:i/>
        </w:rPr>
        <w:t>temp</w:t>
      </w:r>
      <w:r>
        <w:t xml:space="preserve"> (</w:t>
      </w:r>
      <w:r>
        <w:rPr>
          <w:i/>
        </w:rPr>
        <w:t>F</w:t>
      </w:r>
      <w:r w:rsidRPr="006F07ED">
        <w:rPr>
          <w:i/>
        </w:rPr>
        <w:t>igure 69</w:t>
      </w:r>
      <w:r>
        <w:t>).</w:t>
      </w:r>
      <w:r w:rsidR="00E8721D">
        <w:t xml:space="preserve"> As you can see, this graph and the previous one are different.</w:t>
      </w:r>
    </w:p>
    <w:p w:rsidR="006F07ED" w:rsidRDefault="00A560F5" w:rsidP="006E7C3F">
      <w:r>
        <w:rPr>
          <w:noProof/>
          <w:lang w:val="en-NZ" w:eastAsia="en-NZ"/>
        </w:rPr>
        <w:drawing>
          <wp:inline distT="0" distB="0" distL="0" distR="0" wp14:anchorId="7C0AE3DF" wp14:editId="230A1F78">
            <wp:extent cx="4379208" cy="20726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09264" cy="2086865"/>
                    </a:xfrm>
                    <a:prstGeom prst="rect">
                      <a:avLst/>
                    </a:prstGeom>
                  </pic:spPr>
                </pic:pic>
              </a:graphicData>
            </a:graphic>
          </wp:inline>
        </w:drawing>
      </w:r>
    </w:p>
    <w:p w:rsidR="00574F38" w:rsidRPr="00574F38" w:rsidRDefault="00574F38" w:rsidP="006E7C3F">
      <w:pPr>
        <w:rPr>
          <w:i/>
          <w:sz w:val="20"/>
          <w:szCs w:val="20"/>
        </w:rPr>
      </w:pPr>
      <w:r w:rsidRPr="00574F38">
        <w:rPr>
          <w:i/>
          <w:sz w:val="20"/>
          <w:szCs w:val="20"/>
        </w:rPr>
        <w:t xml:space="preserve">Figure 69: Visualize Classifier Errors on Copy of cnt-1 vs temp </w:t>
      </w:r>
    </w:p>
    <w:p w:rsidR="006F07ED" w:rsidRDefault="006F07ED" w:rsidP="006E7C3F"/>
    <w:p w:rsidR="00282F5C" w:rsidRDefault="00551AAB" w:rsidP="006E7C3F">
      <w:r>
        <w:t>8.3 I</w:t>
      </w:r>
      <w:r w:rsidR="006B0AFD">
        <w:t>n</w:t>
      </w:r>
      <w:r w:rsidR="00CC37E9" w:rsidRPr="00282F5C">
        <w:t>terpret the results, models, and patterns</w:t>
      </w:r>
    </w:p>
    <w:p w:rsidR="009E4DC2" w:rsidRDefault="009E4DC2" w:rsidP="009E4DC2">
      <w:r>
        <w:t>As analyzed, I can find that the bike sharing services have seasonal effects. At the beginning of this study, I have already mentioned that season one and four have less counts than season two and three, which interpret that people probably don’t want to use the bike in the cold weather rather than the warm weather. Where in a daily basis, the morning peak and afternoon peak hours are the two important duration for bike sharing.</w:t>
      </w:r>
    </w:p>
    <w:p w:rsidR="004A043A" w:rsidRPr="00574F38" w:rsidRDefault="004A043A" w:rsidP="009E4DC2">
      <w:r>
        <w:t xml:space="preserve">Besides, the temp, </w:t>
      </w:r>
      <w:proofErr w:type="spellStart"/>
      <w:r>
        <w:t>atemp</w:t>
      </w:r>
      <w:proofErr w:type="spellEnd"/>
      <w:r>
        <w:t xml:space="preserve">, </w:t>
      </w:r>
      <w:proofErr w:type="spellStart"/>
      <w:r>
        <w:t>weathersit</w:t>
      </w:r>
      <w:proofErr w:type="spellEnd"/>
      <w:r>
        <w:t xml:space="preserve">, </w:t>
      </w:r>
      <w:proofErr w:type="spellStart"/>
      <w:r>
        <w:t>windspeed</w:t>
      </w:r>
      <w:proofErr w:type="spellEnd"/>
      <w:r>
        <w:t xml:space="preserve"> are also affects the bike s</w:t>
      </w:r>
      <w:r w:rsidR="00574F38">
        <w:t xml:space="preserve">haring services to some extent, especially the </w:t>
      </w:r>
      <w:proofErr w:type="spellStart"/>
      <w:r w:rsidR="00574F38">
        <w:t>atemp</w:t>
      </w:r>
      <w:proofErr w:type="spellEnd"/>
      <w:r w:rsidR="00574F38">
        <w:t xml:space="preserve">. Let’s visualize the </w:t>
      </w:r>
      <w:proofErr w:type="spellStart"/>
      <w:r w:rsidR="00574F38">
        <w:t>atemp</w:t>
      </w:r>
      <w:proofErr w:type="spellEnd"/>
      <w:r w:rsidR="00574F38">
        <w:t xml:space="preserve"> vs. the predicted </w:t>
      </w:r>
      <w:r w:rsidR="00574F38">
        <w:rPr>
          <w:i/>
        </w:rPr>
        <w:t>Copy of cnt-1</w:t>
      </w:r>
      <w:r w:rsidR="00574F38">
        <w:t xml:space="preserve"> (</w:t>
      </w:r>
      <w:r w:rsidR="00A54D04" w:rsidRPr="00A54D04">
        <w:rPr>
          <w:i/>
        </w:rPr>
        <w:t>Figure 70</w:t>
      </w:r>
      <w:r w:rsidR="00574F38">
        <w:t>).</w:t>
      </w:r>
    </w:p>
    <w:p w:rsidR="009E4DC2" w:rsidRDefault="00574F38" w:rsidP="006E7C3F">
      <w:r>
        <w:rPr>
          <w:noProof/>
          <w:lang w:val="en-NZ" w:eastAsia="en-NZ"/>
        </w:rPr>
        <w:drawing>
          <wp:inline distT="0" distB="0" distL="0" distR="0" wp14:anchorId="3ADA5DC6" wp14:editId="687BDB2D">
            <wp:extent cx="4693920" cy="2412153"/>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95726" cy="2413081"/>
                    </a:xfrm>
                    <a:prstGeom prst="rect">
                      <a:avLst/>
                    </a:prstGeom>
                  </pic:spPr>
                </pic:pic>
              </a:graphicData>
            </a:graphic>
          </wp:inline>
        </w:drawing>
      </w:r>
    </w:p>
    <w:p w:rsidR="00574F38" w:rsidRPr="00A54D04" w:rsidRDefault="00574F38" w:rsidP="006E7C3F">
      <w:pPr>
        <w:rPr>
          <w:i/>
          <w:sz w:val="20"/>
          <w:szCs w:val="20"/>
        </w:rPr>
      </w:pPr>
      <w:r w:rsidRPr="00A54D04">
        <w:rPr>
          <w:i/>
          <w:sz w:val="20"/>
          <w:szCs w:val="20"/>
        </w:rPr>
        <w:t>Figure 70:</w:t>
      </w:r>
      <w:r w:rsidR="00A54D04" w:rsidRPr="00A54D04">
        <w:rPr>
          <w:i/>
          <w:sz w:val="20"/>
          <w:szCs w:val="20"/>
        </w:rPr>
        <w:t xml:space="preserve"> Visualize Classifier Errors on Predicted Copy of cnt-1 vs. </w:t>
      </w:r>
      <w:proofErr w:type="spellStart"/>
      <w:r w:rsidR="00A54D04" w:rsidRPr="00A54D04">
        <w:rPr>
          <w:i/>
          <w:sz w:val="20"/>
          <w:szCs w:val="20"/>
        </w:rPr>
        <w:t>atemp</w:t>
      </w:r>
      <w:proofErr w:type="spellEnd"/>
      <w:r w:rsidRPr="00A54D04">
        <w:rPr>
          <w:i/>
          <w:sz w:val="20"/>
          <w:szCs w:val="20"/>
        </w:rPr>
        <w:t xml:space="preserve"> </w:t>
      </w:r>
    </w:p>
    <w:p w:rsidR="009E4DC2" w:rsidRDefault="0080463B" w:rsidP="006E7C3F">
      <w:r>
        <w:lastRenderedPageBreak/>
        <w:t>We can s</w:t>
      </w:r>
      <w:r w:rsidR="00676533">
        <w:t>ee the graph is in upward trend</w:t>
      </w:r>
      <w:r w:rsidR="00B24999">
        <w:t xml:space="preserve"> then going downward after around 18pm</w:t>
      </w:r>
      <w:r w:rsidR="00676533">
        <w:t>, with many scatter points on the high side.</w:t>
      </w:r>
      <w:r>
        <w:t xml:space="preserve"> The bigger the cross is, the bigger the error is. If I got the original one</w:t>
      </w:r>
      <w:r w:rsidR="00265AC7">
        <w:t xml:space="preserve"> (</w:t>
      </w:r>
      <w:proofErr w:type="spellStart"/>
      <w:r w:rsidR="00265AC7">
        <w:rPr>
          <w:i/>
        </w:rPr>
        <w:t>atemp</w:t>
      </w:r>
      <w:proofErr w:type="spellEnd"/>
      <w:r w:rsidR="00265AC7">
        <w:rPr>
          <w:i/>
        </w:rPr>
        <w:t xml:space="preserve"> vs </w:t>
      </w:r>
      <w:proofErr w:type="spellStart"/>
      <w:r w:rsidR="00265AC7">
        <w:rPr>
          <w:i/>
        </w:rPr>
        <w:t>cnt</w:t>
      </w:r>
      <w:proofErr w:type="spellEnd"/>
      <w:r w:rsidR="00265AC7">
        <w:t>)</w:t>
      </w:r>
      <w:r>
        <w:t xml:space="preserve"> comparing this one, I can easily spot out </w:t>
      </w:r>
      <w:r w:rsidR="00FF117F">
        <w:t xml:space="preserve">where </w:t>
      </w:r>
      <w:r>
        <w:t>those errors</w:t>
      </w:r>
      <w:r w:rsidR="00FF117F">
        <w:t xml:space="preserve"> </w:t>
      </w:r>
      <w:proofErr w:type="spellStart"/>
      <w:r w:rsidR="00FF117F">
        <w:t>lcoate</w:t>
      </w:r>
      <w:proofErr w:type="spellEnd"/>
      <w:r>
        <w:t xml:space="preserve">. </w:t>
      </w:r>
    </w:p>
    <w:p w:rsidR="002F7DE3" w:rsidRPr="002F7DE3" w:rsidRDefault="002F7DE3" w:rsidP="006E7C3F">
      <w:r>
        <w:t xml:space="preserve">Get the </w:t>
      </w:r>
      <w:proofErr w:type="spellStart"/>
      <w:r>
        <w:t>hr</w:t>
      </w:r>
      <w:proofErr w:type="spellEnd"/>
      <w:r>
        <w:t xml:space="preserve"> vs. the predicted</w:t>
      </w:r>
      <w:r>
        <w:rPr>
          <w:i/>
        </w:rPr>
        <w:t xml:space="preserve"> Copy of cnt-1</w:t>
      </w:r>
      <w:r>
        <w:t xml:space="preserve"> (Figure 71), I can still see a curve that interprets the morning and afternoon peak hours. However, as most of the crosses on the high side show how big the errors are, basically </w:t>
      </w:r>
      <w:r w:rsidR="004E0361">
        <w:t>the low side is the reflection that indicates the true</w:t>
      </w:r>
      <w:r w:rsidR="00F41AB9">
        <w:t xml:space="preserve"> numbers of bike users in a day. </w:t>
      </w:r>
    </w:p>
    <w:p w:rsidR="0080463B" w:rsidRDefault="002F7DE3" w:rsidP="006E7C3F">
      <w:r>
        <w:rPr>
          <w:noProof/>
          <w:lang w:val="en-NZ" w:eastAsia="en-NZ"/>
        </w:rPr>
        <w:drawing>
          <wp:inline distT="0" distB="0" distL="0" distR="0" wp14:anchorId="2E59766E" wp14:editId="529D50B9">
            <wp:extent cx="4419600" cy="23623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36012" cy="2371088"/>
                    </a:xfrm>
                    <a:prstGeom prst="rect">
                      <a:avLst/>
                    </a:prstGeom>
                  </pic:spPr>
                </pic:pic>
              </a:graphicData>
            </a:graphic>
          </wp:inline>
        </w:drawing>
      </w:r>
    </w:p>
    <w:p w:rsidR="009B01A6" w:rsidRPr="009B01A6" w:rsidRDefault="009B01A6" w:rsidP="006E7C3F">
      <w:pPr>
        <w:rPr>
          <w:i/>
          <w:sz w:val="20"/>
          <w:szCs w:val="20"/>
        </w:rPr>
      </w:pPr>
      <w:r w:rsidRPr="009B01A6">
        <w:rPr>
          <w:i/>
          <w:sz w:val="20"/>
          <w:szCs w:val="20"/>
        </w:rPr>
        <w:t xml:space="preserve">Figure 71: Visualize Classifier Errors on Predicted Copy of cnt-1 vs. </w:t>
      </w:r>
      <w:proofErr w:type="spellStart"/>
      <w:r w:rsidRPr="009B01A6">
        <w:rPr>
          <w:i/>
          <w:sz w:val="20"/>
          <w:szCs w:val="20"/>
        </w:rPr>
        <w:t>hr</w:t>
      </w:r>
      <w:proofErr w:type="spellEnd"/>
    </w:p>
    <w:p w:rsidR="009B01A6" w:rsidRDefault="009B01A6" w:rsidP="006E7C3F"/>
    <w:p w:rsidR="009B01A6" w:rsidRPr="00F204C4" w:rsidRDefault="00F204C4" w:rsidP="006E7C3F">
      <w:r>
        <w:t xml:space="preserve">Drag the </w:t>
      </w:r>
      <w:r>
        <w:rPr>
          <w:i/>
        </w:rPr>
        <w:t>Jitter</w:t>
      </w:r>
      <w:r>
        <w:t xml:space="preserve"> bar from left to right, I have another view (</w:t>
      </w:r>
      <w:r w:rsidRPr="00F204C4">
        <w:rPr>
          <w:i/>
        </w:rPr>
        <w:t>Figure 72</w:t>
      </w:r>
      <w:r>
        <w:t xml:space="preserve">). </w:t>
      </w:r>
      <w:r w:rsidR="00586370">
        <w:t xml:space="preserve">Now I have better view that shows </w:t>
      </w:r>
      <w:r w:rsidR="00B0240E">
        <w:t xml:space="preserve">more </w:t>
      </w:r>
      <w:r w:rsidR="00586370">
        <w:t xml:space="preserve">crowded crosses at the beginning, in the middle and right corner. </w:t>
      </w:r>
      <w:r w:rsidR="00B0240E">
        <w:t>This illustrates that more errors</w:t>
      </w:r>
      <w:r w:rsidR="003F6D36">
        <w:t xml:space="preserve"> are lying on this three areas. </w:t>
      </w:r>
      <w:r w:rsidR="00A57C99">
        <w:t xml:space="preserve">I then try other variables and got similar results. </w:t>
      </w:r>
    </w:p>
    <w:p w:rsidR="009B01A6" w:rsidRDefault="00F204C4" w:rsidP="006E7C3F">
      <w:r>
        <w:rPr>
          <w:noProof/>
          <w:lang w:val="en-NZ" w:eastAsia="en-NZ"/>
        </w:rPr>
        <w:drawing>
          <wp:inline distT="0" distB="0" distL="0" distR="0" wp14:anchorId="61AAF30A" wp14:editId="57C14486">
            <wp:extent cx="4472940" cy="2390825"/>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5226" cy="2392047"/>
                    </a:xfrm>
                    <a:prstGeom prst="rect">
                      <a:avLst/>
                    </a:prstGeom>
                  </pic:spPr>
                </pic:pic>
              </a:graphicData>
            </a:graphic>
          </wp:inline>
        </w:drawing>
      </w:r>
    </w:p>
    <w:p w:rsidR="00F204C4" w:rsidRPr="00F204C4" w:rsidRDefault="00F204C4" w:rsidP="006E7C3F">
      <w:pPr>
        <w:rPr>
          <w:i/>
          <w:sz w:val="20"/>
          <w:szCs w:val="20"/>
        </w:rPr>
      </w:pPr>
      <w:r w:rsidRPr="00F204C4">
        <w:rPr>
          <w:i/>
          <w:sz w:val="20"/>
          <w:szCs w:val="20"/>
        </w:rPr>
        <w:t xml:space="preserve">Figure 72: Visualize Classifier Errors on Predicted Copy of cnt-1 vs. </w:t>
      </w:r>
      <w:proofErr w:type="spellStart"/>
      <w:r w:rsidRPr="00F204C4">
        <w:rPr>
          <w:i/>
          <w:sz w:val="20"/>
          <w:szCs w:val="20"/>
        </w:rPr>
        <w:t>hr</w:t>
      </w:r>
      <w:proofErr w:type="spellEnd"/>
      <w:r w:rsidRPr="00F204C4">
        <w:rPr>
          <w:i/>
          <w:sz w:val="20"/>
          <w:szCs w:val="20"/>
        </w:rPr>
        <w:t xml:space="preserve"> Jitter Edited</w:t>
      </w:r>
    </w:p>
    <w:p w:rsidR="00090CA2" w:rsidRDefault="00282F5C" w:rsidP="006E7C3F">
      <w:r w:rsidRPr="00282F5C">
        <w:lastRenderedPageBreak/>
        <w:t>8.</w:t>
      </w:r>
      <w:r w:rsidR="00551AAB">
        <w:t>4</w:t>
      </w:r>
      <w:r w:rsidRPr="00282F5C">
        <w:t xml:space="preserve"> Assess and evaluate results, models, and patterns</w:t>
      </w:r>
      <w:r w:rsidR="002673BB">
        <w:t xml:space="preserve">. </w:t>
      </w:r>
    </w:p>
    <w:p w:rsidR="003160FD" w:rsidRPr="00411AC6" w:rsidRDefault="003160FD" w:rsidP="006E7C3F">
      <w:r>
        <w:t>We know that the lag 1 model has 1 empty value in the beginning. So I am going to make it up and try to evaluate the results if they are getting better.</w:t>
      </w:r>
      <w:r w:rsidR="001859C2">
        <w:t xml:space="preserve"> In the </w:t>
      </w:r>
      <w:r w:rsidR="001859C2">
        <w:rPr>
          <w:i/>
        </w:rPr>
        <w:t>Filter,</w:t>
      </w:r>
      <w:r w:rsidR="001859C2">
        <w:t xml:space="preserve"> choose </w:t>
      </w:r>
      <w:proofErr w:type="spellStart"/>
      <w:r w:rsidR="001859C2">
        <w:rPr>
          <w:i/>
        </w:rPr>
        <w:t>RemoveRange</w:t>
      </w:r>
      <w:proofErr w:type="spellEnd"/>
      <w:r w:rsidR="001859C2">
        <w:t>, and put 1 (</w:t>
      </w:r>
      <w:r w:rsidR="001859C2" w:rsidRPr="001859C2">
        <w:rPr>
          <w:i/>
        </w:rPr>
        <w:t>Figure 73</w:t>
      </w:r>
      <w:r w:rsidR="001859C2">
        <w:t xml:space="preserve">), because I have 1 empty value. </w:t>
      </w:r>
      <w:r w:rsidR="00411AC6">
        <w:t xml:space="preserve">Click </w:t>
      </w:r>
      <w:r w:rsidR="00411AC6">
        <w:rPr>
          <w:i/>
        </w:rPr>
        <w:t>OK</w:t>
      </w:r>
      <w:r w:rsidR="00411AC6">
        <w:t xml:space="preserve"> to continue and </w:t>
      </w:r>
      <w:proofErr w:type="gramStart"/>
      <w:r w:rsidR="00411AC6">
        <w:rPr>
          <w:i/>
        </w:rPr>
        <w:t>Apply</w:t>
      </w:r>
      <w:proofErr w:type="gramEnd"/>
      <w:r w:rsidR="00411AC6">
        <w:t xml:space="preserve">. </w:t>
      </w:r>
    </w:p>
    <w:p w:rsidR="009E4DC2" w:rsidRDefault="001859C2" w:rsidP="006E7C3F">
      <w:r>
        <w:rPr>
          <w:noProof/>
          <w:lang w:val="en-NZ" w:eastAsia="en-NZ"/>
        </w:rPr>
        <w:drawing>
          <wp:inline distT="0" distB="0" distL="0" distR="0" wp14:anchorId="2D13CC2E" wp14:editId="232346DA">
            <wp:extent cx="2278380" cy="1293134"/>
            <wp:effectExtent l="0" t="0" r="762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88878" cy="1299092"/>
                    </a:xfrm>
                    <a:prstGeom prst="rect">
                      <a:avLst/>
                    </a:prstGeom>
                  </pic:spPr>
                </pic:pic>
              </a:graphicData>
            </a:graphic>
          </wp:inline>
        </w:drawing>
      </w:r>
    </w:p>
    <w:p w:rsidR="001859C2" w:rsidRPr="001859C2" w:rsidRDefault="001859C2" w:rsidP="006E7C3F">
      <w:pPr>
        <w:rPr>
          <w:i/>
          <w:sz w:val="20"/>
          <w:szCs w:val="20"/>
        </w:rPr>
      </w:pPr>
      <w:r w:rsidRPr="001859C2">
        <w:rPr>
          <w:i/>
          <w:sz w:val="20"/>
          <w:szCs w:val="20"/>
        </w:rPr>
        <w:t xml:space="preserve">Figure 73: </w:t>
      </w:r>
      <w:proofErr w:type="spellStart"/>
      <w:r w:rsidRPr="001859C2">
        <w:rPr>
          <w:i/>
          <w:sz w:val="20"/>
          <w:szCs w:val="20"/>
        </w:rPr>
        <w:t>RemoveRange</w:t>
      </w:r>
      <w:proofErr w:type="spellEnd"/>
      <w:r w:rsidRPr="001859C2">
        <w:rPr>
          <w:i/>
          <w:sz w:val="20"/>
          <w:szCs w:val="20"/>
        </w:rPr>
        <w:t xml:space="preserve"> Configuration</w:t>
      </w:r>
    </w:p>
    <w:p w:rsidR="00090CA2" w:rsidRDefault="00090CA2" w:rsidP="006E7C3F"/>
    <w:p w:rsidR="00411AC6" w:rsidRPr="00411AC6" w:rsidRDefault="00411AC6" w:rsidP="006E7C3F">
      <w:r>
        <w:t xml:space="preserve">The statistics are changed to </w:t>
      </w:r>
      <w:r>
        <w:rPr>
          <w:i/>
        </w:rPr>
        <w:t>Missing: 0 (0%)</w:t>
      </w:r>
      <w:r>
        <w:t xml:space="preserve"> </w:t>
      </w:r>
      <w:r w:rsidRPr="00411AC6">
        <w:t xml:space="preserve">as comparing to previous variable </w:t>
      </w:r>
      <w:r>
        <w:rPr>
          <w:i/>
        </w:rPr>
        <w:t>Copy of cnt-</w:t>
      </w:r>
      <w:r w:rsidRPr="00411AC6">
        <w:rPr>
          <w:i/>
        </w:rPr>
        <w:t xml:space="preserve">1 </w:t>
      </w:r>
      <w:r w:rsidRPr="00411AC6">
        <w:t>(</w:t>
      </w:r>
      <w:r w:rsidRPr="00411AC6">
        <w:rPr>
          <w:i/>
        </w:rPr>
        <w:t>Figure 74</w:t>
      </w:r>
      <w:r w:rsidRPr="00411AC6">
        <w:t>).</w:t>
      </w:r>
      <w:r>
        <w:t xml:space="preserve"> </w:t>
      </w:r>
    </w:p>
    <w:p w:rsidR="00411AC6" w:rsidRDefault="00411AC6" w:rsidP="006E7C3F">
      <w:r>
        <w:rPr>
          <w:noProof/>
          <w:lang w:val="en-NZ" w:eastAsia="en-NZ"/>
        </w:rPr>
        <w:drawing>
          <wp:inline distT="0" distB="0" distL="0" distR="0">
            <wp:extent cx="4320540" cy="68685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8216" cy="699204"/>
                    </a:xfrm>
                    <a:prstGeom prst="rect">
                      <a:avLst/>
                    </a:prstGeom>
                    <a:noFill/>
                    <a:ln>
                      <a:noFill/>
                    </a:ln>
                  </pic:spPr>
                </pic:pic>
              </a:graphicData>
            </a:graphic>
          </wp:inline>
        </w:drawing>
      </w:r>
    </w:p>
    <w:p w:rsidR="00411AC6" w:rsidRPr="001B30E1" w:rsidRDefault="00411AC6" w:rsidP="006E7C3F">
      <w:pPr>
        <w:rPr>
          <w:i/>
          <w:sz w:val="20"/>
          <w:szCs w:val="20"/>
        </w:rPr>
      </w:pPr>
      <w:r w:rsidRPr="001B30E1">
        <w:rPr>
          <w:i/>
          <w:sz w:val="20"/>
          <w:szCs w:val="20"/>
        </w:rPr>
        <w:t xml:space="preserve">Figure 74: Missing </w:t>
      </w:r>
      <w:r w:rsidR="001B30E1" w:rsidRPr="001B30E1">
        <w:rPr>
          <w:i/>
          <w:sz w:val="20"/>
          <w:szCs w:val="20"/>
        </w:rPr>
        <w:t>Lag 1 is gone</w:t>
      </w:r>
    </w:p>
    <w:p w:rsidR="00411AC6" w:rsidRDefault="00411AC6" w:rsidP="006E7C3F"/>
    <w:p w:rsidR="00411AC6" w:rsidRDefault="00411AC6" w:rsidP="006E7C3F">
      <w:r>
        <w:t xml:space="preserve">In the </w:t>
      </w:r>
      <w:r>
        <w:rPr>
          <w:i/>
        </w:rPr>
        <w:t xml:space="preserve">Classify </w:t>
      </w:r>
      <w:r>
        <w:t xml:space="preserve">panel, </w:t>
      </w:r>
      <w:r w:rsidR="00BB669C">
        <w:t xml:space="preserve">click </w:t>
      </w:r>
      <w:r w:rsidR="00BB669C">
        <w:rPr>
          <w:i/>
        </w:rPr>
        <w:t>Start</w:t>
      </w:r>
      <w:r w:rsidR="00BB669C">
        <w:t xml:space="preserve"> button to get the model </w:t>
      </w:r>
      <w:r w:rsidR="00E478E3">
        <w:t xml:space="preserve">with minor changes </w:t>
      </w:r>
      <w:r w:rsidR="00BB669C">
        <w:t>and evaluate it</w:t>
      </w:r>
      <w:r w:rsidR="0021537C">
        <w:t xml:space="preserve"> (</w:t>
      </w:r>
      <w:r w:rsidR="0021537C" w:rsidRPr="0021537C">
        <w:rPr>
          <w:i/>
        </w:rPr>
        <w:t>Figure 75</w:t>
      </w:r>
      <w:r w:rsidR="000233AE">
        <w:t xml:space="preserve">). However, the data isn’t </w:t>
      </w:r>
      <w:r w:rsidR="0021537C">
        <w:t>changed much</w:t>
      </w:r>
      <w:r w:rsidR="000233AE">
        <w:t xml:space="preserve"> as we can see from the statistics comparing the one above</w:t>
      </w:r>
      <w:r w:rsidR="0021537C">
        <w:t>.</w:t>
      </w:r>
      <w:r w:rsidR="000233AE">
        <w:t xml:space="preserve"> </w:t>
      </w:r>
      <w:r w:rsidR="00C602E9">
        <w:t xml:space="preserve">Hence, for the training dataset, the best model is the </w:t>
      </w:r>
      <w:r w:rsidR="00C602E9">
        <w:rPr>
          <w:i/>
        </w:rPr>
        <w:t xml:space="preserve">Linear Regression </w:t>
      </w:r>
      <w:r w:rsidR="00C602E9">
        <w:t>with Lag 1.</w:t>
      </w:r>
      <w:r w:rsidR="0021537C">
        <w:t xml:space="preserve"> </w:t>
      </w:r>
    </w:p>
    <w:p w:rsidR="00BB669C" w:rsidRDefault="0021537C" w:rsidP="006E7C3F">
      <w:r>
        <w:rPr>
          <w:noProof/>
          <w:lang w:val="en-NZ" w:eastAsia="en-NZ"/>
        </w:rPr>
        <w:drawing>
          <wp:inline distT="0" distB="0" distL="0" distR="0" wp14:anchorId="4DDA292E" wp14:editId="09447840">
            <wp:extent cx="3680460" cy="220827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94866" cy="2216920"/>
                    </a:xfrm>
                    <a:prstGeom prst="rect">
                      <a:avLst/>
                    </a:prstGeom>
                  </pic:spPr>
                </pic:pic>
              </a:graphicData>
            </a:graphic>
          </wp:inline>
        </w:drawing>
      </w:r>
    </w:p>
    <w:p w:rsidR="0021537C" w:rsidRPr="0021537C" w:rsidRDefault="0021537C" w:rsidP="006E7C3F">
      <w:pPr>
        <w:rPr>
          <w:i/>
          <w:sz w:val="20"/>
          <w:szCs w:val="20"/>
        </w:rPr>
      </w:pPr>
      <w:r w:rsidRPr="0021537C">
        <w:rPr>
          <w:i/>
          <w:sz w:val="20"/>
          <w:szCs w:val="20"/>
        </w:rPr>
        <w:t>Figure 75: Evaluate the Linear Regression Model with Lag 1</w:t>
      </w:r>
    </w:p>
    <w:p w:rsidR="00E129EA" w:rsidRDefault="00D24AF2" w:rsidP="006E7C3F">
      <w:r>
        <w:lastRenderedPageBreak/>
        <w:t xml:space="preserve">Now I am going to try the </w:t>
      </w:r>
      <w:r w:rsidR="00B66597">
        <w:t>training model</w:t>
      </w:r>
      <w:r>
        <w:t xml:space="preserve"> with the </w:t>
      </w:r>
      <w:r>
        <w:rPr>
          <w:i/>
        </w:rPr>
        <w:t>Linear Regression</w:t>
      </w:r>
      <w:r>
        <w:t xml:space="preserve"> for lag 0 and lag 1</w:t>
      </w:r>
      <w:r w:rsidR="00B66597">
        <w:t>, and evaluate the model on the testing dataset</w:t>
      </w:r>
      <w:r>
        <w:t>. I got both results as follows (</w:t>
      </w:r>
      <w:r w:rsidRPr="00D24AF2">
        <w:rPr>
          <w:i/>
        </w:rPr>
        <w:t>Figure 76</w:t>
      </w:r>
      <w:r>
        <w:t>).</w:t>
      </w:r>
      <w:r w:rsidR="00FA75BA">
        <w:t xml:space="preserve"> As we can see, for the testing dataset, it is better to use lag 0 rather than lag 1, because it got </w:t>
      </w:r>
      <w:r w:rsidR="00FA75BA">
        <w:rPr>
          <w:i/>
        </w:rPr>
        <w:t xml:space="preserve">Correlation coefficient </w:t>
      </w:r>
      <w:r w:rsidR="00FA75BA">
        <w:t>0.6279</w:t>
      </w:r>
      <w:r w:rsidR="00DF73E5">
        <w:t xml:space="preserve"> with lag 0 compare t</w:t>
      </w:r>
      <w:r w:rsidR="00FA75BA">
        <w:t>o 0.4202 with lag 1.</w:t>
      </w:r>
    </w:p>
    <w:p w:rsidR="00D24AF2" w:rsidRDefault="00FA75BA" w:rsidP="006E7C3F">
      <w:r>
        <w:rPr>
          <w:noProof/>
          <w:lang w:val="en-NZ" w:eastAsia="en-NZ"/>
        </w:rPr>
        <w:drawing>
          <wp:inline distT="0" distB="0" distL="0" distR="0">
            <wp:extent cx="5155892" cy="322326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70034" cy="3232101"/>
                    </a:xfrm>
                    <a:prstGeom prst="rect">
                      <a:avLst/>
                    </a:prstGeom>
                    <a:noFill/>
                    <a:ln>
                      <a:noFill/>
                    </a:ln>
                  </pic:spPr>
                </pic:pic>
              </a:graphicData>
            </a:graphic>
          </wp:inline>
        </w:drawing>
      </w:r>
    </w:p>
    <w:p w:rsidR="005215C2" w:rsidRPr="005215C2" w:rsidRDefault="005215C2" w:rsidP="006E7C3F">
      <w:pPr>
        <w:rPr>
          <w:i/>
          <w:sz w:val="20"/>
          <w:szCs w:val="20"/>
        </w:rPr>
      </w:pPr>
      <w:r w:rsidRPr="005215C2">
        <w:rPr>
          <w:i/>
          <w:sz w:val="20"/>
          <w:szCs w:val="20"/>
        </w:rPr>
        <w:t>Figure 76: Evaluate on the Training Model with Testing Dataset</w:t>
      </w:r>
    </w:p>
    <w:p w:rsidR="00D24AF2" w:rsidRDefault="00D24AF2" w:rsidP="006E7C3F"/>
    <w:p w:rsidR="00DF73E5" w:rsidRPr="00DF73E5" w:rsidRDefault="00DF73E5" w:rsidP="006E7C3F">
      <w:r>
        <w:t xml:space="preserve">Search for </w:t>
      </w:r>
      <w:r>
        <w:rPr>
          <w:i/>
        </w:rPr>
        <w:t>Visualize classifier errors,</w:t>
      </w:r>
      <w:r>
        <w:t xml:space="preserve"> I </w:t>
      </w:r>
      <w:r w:rsidR="00A260BC">
        <w:t xml:space="preserve">got predicted </w:t>
      </w:r>
      <w:proofErr w:type="spellStart"/>
      <w:r w:rsidR="00A260BC">
        <w:t>cnt</w:t>
      </w:r>
      <w:proofErr w:type="spellEnd"/>
      <w:r w:rsidR="00A260BC">
        <w:t xml:space="preserve"> vs </w:t>
      </w:r>
      <w:proofErr w:type="spellStart"/>
      <w:r w:rsidR="00A260BC">
        <w:t>hr</w:t>
      </w:r>
      <w:proofErr w:type="spellEnd"/>
      <w:r w:rsidR="00A260BC">
        <w:t>, which is similar to the training data set above (</w:t>
      </w:r>
      <w:r w:rsidR="00A260BC" w:rsidRPr="00A260BC">
        <w:rPr>
          <w:i/>
        </w:rPr>
        <w:t>Figure 77</w:t>
      </w:r>
      <w:r w:rsidR="00A260BC">
        <w:t>).</w:t>
      </w:r>
    </w:p>
    <w:p w:rsidR="00DF73E5" w:rsidRDefault="00DF73E5" w:rsidP="006E7C3F">
      <w:r>
        <w:rPr>
          <w:noProof/>
          <w:lang w:val="en-NZ" w:eastAsia="en-NZ"/>
        </w:rPr>
        <w:drawing>
          <wp:inline distT="0" distB="0" distL="0" distR="0" wp14:anchorId="392BA59F" wp14:editId="105D2A4F">
            <wp:extent cx="5310632" cy="2567940"/>
            <wp:effectExtent l="0" t="0" r="444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12908" cy="2569041"/>
                    </a:xfrm>
                    <a:prstGeom prst="rect">
                      <a:avLst/>
                    </a:prstGeom>
                  </pic:spPr>
                </pic:pic>
              </a:graphicData>
            </a:graphic>
          </wp:inline>
        </w:drawing>
      </w:r>
    </w:p>
    <w:p w:rsidR="00A260BC" w:rsidRPr="009B002E" w:rsidRDefault="00A260BC" w:rsidP="006E7C3F">
      <w:pPr>
        <w:rPr>
          <w:i/>
          <w:sz w:val="20"/>
          <w:szCs w:val="20"/>
        </w:rPr>
      </w:pPr>
      <w:r w:rsidRPr="009B002E">
        <w:rPr>
          <w:i/>
          <w:sz w:val="20"/>
          <w:szCs w:val="20"/>
        </w:rPr>
        <w:t xml:space="preserve">Figure 77: </w:t>
      </w:r>
      <w:r w:rsidR="009B002E" w:rsidRPr="009B002E">
        <w:rPr>
          <w:i/>
          <w:sz w:val="20"/>
          <w:szCs w:val="20"/>
        </w:rPr>
        <w:t xml:space="preserve">Visualize Classifier Errors on Predicted </w:t>
      </w:r>
      <w:proofErr w:type="spellStart"/>
      <w:r w:rsidR="009B002E" w:rsidRPr="009B002E">
        <w:rPr>
          <w:i/>
          <w:sz w:val="20"/>
          <w:szCs w:val="20"/>
        </w:rPr>
        <w:t>cnt</w:t>
      </w:r>
      <w:proofErr w:type="spellEnd"/>
      <w:r w:rsidR="009B002E" w:rsidRPr="009B002E">
        <w:rPr>
          <w:i/>
          <w:sz w:val="20"/>
          <w:szCs w:val="20"/>
        </w:rPr>
        <w:t xml:space="preserve"> vs. </w:t>
      </w:r>
      <w:proofErr w:type="spellStart"/>
      <w:r w:rsidR="009B002E" w:rsidRPr="009B002E">
        <w:rPr>
          <w:i/>
          <w:sz w:val="20"/>
          <w:szCs w:val="20"/>
        </w:rPr>
        <w:t>hr</w:t>
      </w:r>
      <w:proofErr w:type="spellEnd"/>
    </w:p>
    <w:p w:rsidR="00D24AF2" w:rsidRDefault="009B002E" w:rsidP="006E7C3F">
      <w:r>
        <w:lastRenderedPageBreak/>
        <w:t xml:space="preserve">Drag the </w:t>
      </w:r>
      <w:r>
        <w:rPr>
          <w:i/>
        </w:rPr>
        <w:t>Jitter</w:t>
      </w:r>
      <w:r>
        <w:t xml:space="preserve"> from left to right, however, I can see there are two differences about in 8am-10am and 5pm-7pm</w:t>
      </w:r>
      <w:r w:rsidR="00026C87">
        <w:t xml:space="preserve"> (</w:t>
      </w:r>
      <w:r w:rsidR="00026C87" w:rsidRPr="00026C87">
        <w:rPr>
          <w:i/>
        </w:rPr>
        <w:t>Figure 78</w:t>
      </w:r>
      <w:r w:rsidR="00026C87">
        <w:t>)</w:t>
      </w:r>
      <w:r>
        <w:t xml:space="preserve">. This might indicate that these two areas have errors. In other words, it’s volatile. </w:t>
      </w:r>
    </w:p>
    <w:p w:rsidR="009B002E" w:rsidRPr="009B002E" w:rsidRDefault="009B002E" w:rsidP="006E7C3F">
      <w:r>
        <w:rPr>
          <w:noProof/>
          <w:lang w:val="en-NZ" w:eastAsia="en-NZ"/>
        </w:rPr>
        <w:drawing>
          <wp:inline distT="0" distB="0" distL="0" distR="0" wp14:anchorId="4C2855FD" wp14:editId="03C87D16">
            <wp:extent cx="5471160" cy="2645563"/>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7892" cy="2648818"/>
                    </a:xfrm>
                    <a:prstGeom prst="rect">
                      <a:avLst/>
                    </a:prstGeom>
                  </pic:spPr>
                </pic:pic>
              </a:graphicData>
            </a:graphic>
          </wp:inline>
        </w:drawing>
      </w:r>
    </w:p>
    <w:p w:rsidR="00026C87" w:rsidRPr="00026C87" w:rsidRDefault="00026C87" w:rsidP="00026C87">
      <w:pPr>
        <w:rPr>
          <w:i/>
          <w:sz w:val="20"/>
          <w:szCs w:val="20"/>
        </w:rPr>
      </w:pPr>
      <w:r w:rsidRPr="00026C87">
        <w:rPr>
          <w:i/>
          <w:sz w:val="20"/>
          <w:szCs w:val="20"/>
        </w:rPr>
        <w:t xml:space="preserve">Figure 78: Visualize Classifier Errors on Predicted </w:t>
      </w:r>
      <w:proofErr w:type="spellStart"/>
      <w:r w:rsidRPr="00026C87">
        <w:rPr>
          <w:i/>
          <w:sz w:val="20"/>
          <w:szCs w:val="20"/>
        </w:rPr>
        <w:t>cnt</w:t>
      </w:r>
      <w:proofErr w:type="spellEnd"/>
      <w:r w:rsidRPr="00026C87">
        <w:rPr>
          <w:i/>
          <w:sz w:val="20"/>
          <w:szCs w:val="20"/>
        </w:rPr>
        <w:t xml:space="preserve"> vs. </w:t>
      </w:r>
      <w:proofErr w:type="spellStart"/>
      <w:r w:rsidRPr="00026C87">
        <w:rPr>
          <w:i/>
          <w:sz w:val="20"/>
          <w:szCs w:val="20"/>
        </w:rPr>
        <w:t>hr</w:t>
      </w:r>
      <w:proofErr w:type="spellEnd"/>
      <w:r w:rsidRPr="00026C87">
        <w:rPr>
          <w:i/>
          <w:sz w:val="20"/>
          <w:szCs w:val="20"/>
        </w:rPr>
        <w:t xml:space="preserve"> Jitter Edited</w:t>
      </w:r>
    </w:p>
    <w:p w:rsidR="00026C87" w:rsidRDefault="00026C87" w:rsidP="006E7C3F"/>
    <w:p w:rsidR="00F5308C" w:rsidRDefault="00551AAB" w:rsidP="006E7C3F">
      <w:r>
        <w:t>8.5 I</w:t>
      </w:r>
      <w:r w:rsidR="002673BB" w:rsidRPr="00282F5C">
        <w:t>terate prior steps (1 – 7) as required</w:t>
      </w:r>
      <w:r w:rsidR="00282F5C" w:rsidRPr="00282F5C">
        <w:t xml:space="preserve"> </w:t>
      </w:r>
    </w:p>
    <w:p w:rsidR="00B06239" w:rsidRPr="000C3E4C" w:rsidRDefault="00BA5EFB" w:rsidP="006E7C3F">
      <w:r>
        <w:t xml:space="preserve">In this study, I use </w:t>
      </w:r>
      <w:r w:rsidR="000C3E4C">
        <w:t>model</w:t>
      </w:r>
      <w:r>
        <w:t xml:space="preserve"> </w:t>
      </w:r>
      <w:r w:rsidR="000C3E4C">
        <w:t xml:space="preserve">of </w:t>
      </w:r>
      <w:r>
        <w:rPr>
          <w:i/>
        </w:rPr>
        <w:t>Linear Regression</w:t>
      </w:r>
      <w:r w:rsidR="000C3E4C">
        <w:t xml:space="preserve"> to ana</w:t>
      </w:r>
      <w:r w:rsidR="0086705F">
        <w:t>lyze the bike sharing dataset. I</w:t>
      </w:r>
      <w:r w:rsidR="000C3E4C">
        <w:t xml:space="preserve">t is basically the time series dataset, that’s why I believe the </w:t>
      </w:r>
      <w:r w:rsidR="000C3E4C">
        <w:rPr>
          <w:i/>
        </w:rPr>
        <w:t>Linear Regression</w:t>
      </w:r>
      <w:r w:rsidR="000C3E4C">
        <w:t xml:space="preserve"> is one of the best models to use. </w:t>
      </w:r>
    </w:p>
    <w:p w:rsidR="00991A22" w:rsidRDefault="009F1C35" w:rsidP="006E7C3F">
      <w:r>
        <w:t>I first build the model for the training dataset, and improve it with lag 1</w:t>
      </w:r>
      <w:r w:rsidR="005E0891">
        <w:t>.</w:t>
      </w:r>
      <w:r>
        <w:t xml:space="preserve"> As results, the </w:t>
      </w:r>
      <w:r>
        <w:rPr>
          <w:i/>
        </w:rPr>
        <w:t>Linear Regression</w:t>
      </w:r>
      <w:r>
        <w:t xml:space="preserve"> with lag 1 for training model is the best model. However, use the best model for those testing dataset with and without lag. It is found that the best model is used without lag, which is best suit to testing dataset. </w:t>
      </w:r>
    </w:p>
    <w:p w:rsidR="00B356CC" w:rsidRDefault="00991A22" w:rsidP="006E7C3F">
      <w:r>
        <w:t xml:space="preserve">Iterate steps 1-7 by using </w:t>
      </w:r>
      <w:r>
        <w:rPr>
          <w:i/>
        </w:rPr>
        <w:t>Simple Linear Regression</w:t>
      </w:r>
      <w:r>
        <w:t xml:space="preserve"> this time, it is suggested that </w:t>
      </w:r>
      <w:r>
        <w:rPr>
          <w:i/>
        </w:rPr>
        <w:t xml:space="preserve">Simple Linear Regression </w:t>
      </w:r>
      <w:r>
        <w:t xml:space="preserve">is not as good as </w:t>
      </w:r>
      <w:r>
        <w:rPr>
          <w:i/>
        </w:rPr>
        <w:t>Linear Regression</w:t>
      </w:r>
      <w:r>
        <w:t xml:space="preserve"> for training dataset with and without lag, as well as testing dataset with and without lag</w:t>
      </w:r>
      <w:r w:rsidR="009B3D8D">
        <w:t xml:space="preserve"> – </w:t>
      </w:r>
      <w:r w:rsidR="009B3D8D">
        <w:rPr>
          <w:i/>
        </w:rPr>
        <w:t>I also complete the Simple Linear Regression in Weka, and all the produced works are saved under Weka folder</w:t>
      </w:r>
      <w:r>
        <w:t>.</w:t>
      </w:r>
      <w:r w:rsidR="00634B48">
        <w:t xml:space="preserve"> Therefore, I conclude that </w:t>
      </w:r>
      <w:r w:rsidR="00634B48">
        <w:rPr>
          <w:i/>
        </w:rPr>
        <w:t>Linear Regression</w:t>
      </w:r>
      <w:r w:rsidR="00634B48">
        <w:t xml:space="preserve"> model is the best model for this study.</w:t>
      </w:r>
      <w:r w:rsidR="009B3D8D">
        <w:t xml:space="preserve"> </w:t>
      </w:r>
      <w:r w:rsidR="005F6EE0">
        <w:t xml:space="preserve"> </w:t>
      </w:r>
    </w:p>
    <w:p w:rsidR="008044EB" w:rsidRDefault="008044EB" w:rsidP="006E7C3F"/>
    <w:p w:rsidR="00282F5C" w:rsidRPr="00D97A8F" w:rsidRDefault="00D97A8F" w:rsidP="006E7C3F">
      <w:pPr>
        <w:rPr>
          <w:b/>
        </w:rPr>
      </w:pPr>
      <w:r w:rsidRPr="00D97A8F">
        <w:rPr>
          <w:b/>
        </w:rPr>
        <w:t>9. Action:</w:t>
      </w:r>
    </w:p>
    <w:p w:rsidR="00D97A8F" w:rsidRDefault="00D97A8F" w:rsidP="006E7C3F">
      <w:r w:rsidRPr="00D97A8F">
        <w:t xml:space="preserve">9.1 Discuss how you would apply the knowledge and deploy the implementation </w:t>
      </w:r>
    </w:p>
    <w:p w:rsidR="008867CD" w:rsidRDefault="00153A96" w:rsidP="006E7C3F">
      <w:r>
        <w:t>T</w:t>
      </w:r>
      <w:r w:rsidR="00FF167C">
        <w:t xml:space="preserve">he </w:t>
      </w:r>
      <w:r w:rsidR="006D0768">
        <w:t>selected fields I use above for the models</w:t>
      </w:r>
      <w:r>
        <w:t xml:space="preserve"> are incorporated the </w:t>
      </w:r>
      <w:r w:rsidR="006D0768">
        <w:rPr>
          <w:i/>
        </w:rPr>
        <w:t xml:space="preserve">Linear Regression </w:t>
      </w:r>
      <w:r>
        <w:t xml:space="preserve">model. </w:t>
      </w:r>
      <w:r w:rsidR="00196FBA">
        <w:t>All t</w:t>
      </w:r>
      <w:r w:rsidR="00FB35FB">
        <w:t>hese fields are important</w:t>
      </w:r>
      <w:r w:rsidR="00B92C68">
        <w:t>, but only few can be ignored</w:t>
      </w:r>
      <w:r w:rsidR="00FB35FB">
        <w:t xml:space="preserve">. </w:t>
      </w:r>
      <w:r w:rsidR="00FB35FB">
        <w:lastRenderedPageBreak/>
        <w:t xml:space="preserve">Therefore, </w:t>
      </w:r>
      <w:r w:rsidR="00E6757D">
        <w:t>I will pay a signifi</w:t>
      </w:r>
      <w:r w:rsidR="008C5A3B">
        <w:t>cant attention to those important ones.</w:t>
      </w:r>
      <w:r w:rsidR="00E6757D">
        <w:t xml:space="preserve"> For </w:t>
      </w:r>
      <w:r w:rsidR="008867CD">
        <w:t xml:space="preserve">example, in peak hours, weekday and </w:t>
      </w:r>
      <w:proofErr w:type="spellStart"/>
      <w:r w:rsidR="005148A7">
        <w:t>workinday</w:t>
      </w:r>
      <w:proofErr w:type="spellEnd"/>
      <w:r w:rsidR="005148A7">
        <w:t>, increasing and putting more bikes in the city area</w:t>
      </w:r>
      <w:r w:rsidR="00E6757D">
        <w:t xml:space="preserve"> in case of bike shortage</w:t>
      </w:r>
      <w:r w:rsidR="005148A7">
        <w:t>, which will be added huge benefit for the business</w:t>
      </w:r>
      <w:r w:rsidR="00E6757D">
        <w:t xml:space="preserve">. For </w:t>
      </w:r>
      <w:r w:rsidR="0058757E" w:rsidRPr="0058757E">
        <w:t>casual</w:t>
      </w:r>
      <w:r w:rsidR="0058757E">
        <w:t xml:space="preserve"> </w:t>
      </w:r>
      <w:r w:rsidR="00FF77D0">
        <w:t xml:space="preserve">usages, it is better to allocate the bikes near the </w:t>
      </w:r>
      <w:r w:rsidR="005148A7">
        <w:t xml:space="preserve">neighbor and communities, </w:t>
      </w:r>
      <w:r w:rsidR="009C4E0B">
        <w:t>and</w:t>
      </w:r>
      <w:r w:rsidR="005148A7">
        <w:t xml:space="preserve"> the </w:t>
      </w:r>
      <w:r w:rsidR="00FF77D0">
        <w:t>public event area</w:t>
      </w:r>
      <w:r w:rsidR="005148A7">
        <w:t>, such as parks, zoos, stadium</w:t>
      </w:r>
      <w:r w:rsidR="00912135">
        <w:t>s</w:t>
      </w:r>
      <w:r w:rsidR="005148A7">
        <w:t xml:space="preserve">, </w:t>
      </w:r>
      <w:r w:rsidR="00912135">
        <w:t>and large</w:t>
      </w:r>
      <w:r w:rsidR="005148A7">
        <w:t xml:space="preserve"> </w:t>
      </w:r>
      <w:r w:rsidR="00912135">
        <w:t>playgrounds</w:t>
      </w:r>
      <w:r w:rsidR="00FF77D0">
        <w:t>. This could possibly help people get awareness of th</w:t>
      </w:r>
      <w:r w:rsidR="002B7CA2">
        <w:t>e bike sharing services.</w:t>
      </w:r>
      <w:r w:rsidR="0058757E">
        <w:t xml:space="preserve"> </w:t>
      </w:r>
    </w:p>
    <w:p w:rsidR="00D7739D" w:rsidRDefault="0058757E" w:rsidP="006E7C3F">
      <w:r>
        <w:t xml:space="preserve">Additionally, prices award for registered users rather than </w:t>
      </w:r>
      <w:r w:rsidRPr="0058757E">
        <w:t>casual</w:t>
      </w:r>
      <w:r>
        <w:t xml:space="preserve"> users, which may encourage more </w:t>
      </w:r>
      <w:r w:rsidRPr="0058757E">
        <w:t>casual</w:t>
      </w:r>
      <w:r w:rsidR="00F75A8E">
        <w:t xml:space="preserve"> users to register the services. Eventually, people will stick on the services and utilize the services even more.</w:t>
      </w:r>
      <w:r w:rsidR="008867CD">
        <w:t xml:space="preserve"> </w:t>
      </w:r>
    </w:p>
    <w:p w:rsidR="00E66C2B" w:rsidRDefault="00E66C2B" w:rsidP="006E7C3F"/>
    <w:p w:rsidR="00D97A8F" w:rsidRDefault="00D97A8F" w:rsidP="006E7C3F">
      <w:r w:rsidRPr="00D97A8F">
        <w:t>9.</w:t>
      </w:r>
      <w:r>
        <w:t>2</w:t>
      </w:r>
      <w:r w:rsidRPr="00D97A8F">
        <w:t xml:space="preserve"> Discuss how you would monitor the implementation </w:t>
      </w:r>
    </w:p>
    <w:p w:rsidR="00D97A8F" w:rsidRDefault="00E10469" w:rsidP="006E7C3F">
      <w:r>
        <w:t xml:space="preserve">Occasionally, </w:t>
      </w:r>
      <w:r w:rsidR="00E633BC">
        <w:t>sending survey and having interview with the users at the docking stations. It is possible that monitor</w:t>
      </w:r>
      <w:r w:rsidR="0029280E">
        <w:t>ing</w:t>
      </w:r>
      <w:r w:rsidR="00E633BC">
        <w:t xml:space="preserve"> people’s activities by installing CCTV at the docking station, which could </w:t>
      </w:r>
      <w:r w:rsidR="00D53E8F">
        <w:t>capture how and when people use the services.</w:t>
      </w:r>
    </w:p>
    <w:p w:rsidR="00912135" w:rsidRDefault="00D7739D" w:rsidP="006E7C3F">
      <w:r>
        <w:t xml:space="preserve">Alternatively, </w:t>
      </w:r>
      <w:r w:rsidR="008136D7">
        <w:t>send</w:t>
      </w:r>
      <w:r w:rsidR="000B6F0D">
        <w:t xml:space="preserve"> survey via the </w:t>
      </w:r>
      <w:r w:rsidR="00F009CA">
        <w:t xml:space="preserve">internet </w:t>
      </w:r>
      <w:r w:rsidR="000B6F0D">
        <w:t>systems, in particular the mobile app.</w:t>
      </w:r>
      <w:r w:rsidR="00F009CA">
        <w:t xml:space="preserve"> Enfo</w:t>
      </w:r>
      <w:r w:rsidR="008136D7">
        <w:t>rce</w:t>
      </w:r>
      <w:r w:rsidR="00F009CA">
        <w:t xml:space="preserve"> people use the services through the </w:t>
      </w:r>
      <w:r w:rsidR="002D5618">
        <w:t>mobile app, which means that people must use mobile to book and pay for the systems in order to use the bike sharing services.</w:t>
      </w:r>
      <w:r w:rsidR="008136D7">
        <w:t xml:space="preserve"> </w:t>
      </w:r>
    </w:p>
    <w:p w:rsidR="00D7739D" w:rsidRDefault="008136D7" w:rsidP="006E7C3F">
      <w:r>
        <w:t xml:space="preserve">Also, plant smart card technology to the bike sharing systems, which generate station-based data or trip-level </w:t>
      </w:r>
      <w:r w:rsidR="009C4E0B">
        <w:t>data and</w:t>
      </w:r>
      <w:r>
        <w:t xml:space="preserve"> facilitates studies of the practical use of bike sharing systems, as well as uncovers the spatial and temporal patterns of cycle trips</w:t>
      </w:r>
      <w:r w:rsidR="00326E70">
        <w:t xml:space="preserve"> (Zhang et al., 2016)</w:t>
      </w:r>
      <w:r>
        <w:t>.</w:t>
      </w:r>
      <w:r w:rsidR="00912135">
        <w:t xml:space="preserve"> This technology may discover the aspects of bike sharing services, such as distance of usage. </w:t>
      </w:r>
    </w:p>
    <w:p w:rsidR="00E619B6" w:rsidRDefault="00E619B6" w:rsidP="006E7C3F"/>
    <w:p w:rsidR="00D97A8F" w:rsidRDefault="00D97A8F" w:rsidP="006E7C3F">
      <w:r w:rsidRPr="00D97A8F">
        <w:t>9.</w:t>
      </w:r>
      <w:r>
        <w:t>3</w:t>
      </w:r>
      <w:r w:rsidRPr="00D97A8F">
        <w:t xml:space="preserve"> Discuss how you would maintain the implementation </w:t>
      </w:r>
    </w:p>
    <w:p w:rsidR="00D97A8F" w:rsidRDefault="00745B81" w:rsidP="006E7C3F">
      <w:r>
        <w:t>Collect the data in periodical manner, then the data can be deployed to the model again.</w:t>
      </w:r>
      <w:r w:rsidR="00B02A94">
        <w:t xml:space="preserve"> From there, we can see if the model is still fit. </w:t>
      </w:r>
      <w:r w:rsidR="00526E9E">
        <w:t>Adjustment needs to be made accordingly</w:t>
      </w:r>
      <w:r w:rsidR="002B4B23">
        <w:t xml:space="preserve"> to the model and the bike sharing services</w:t>
      </w:r>
      <w:r w:rsidR="00526E9E">
        <w:t>.</w:t>
      </w:r>
      <w:r>
        <w:t xml:space="preserve"> For example, </w:t>
      </w:r>
      <w:r w:rsidR="00526E9E">
        <w:t>as discussed, in winter people may use the services less because of the cold weather and perhaps people dress more clothes that make the cycling activities much more difficult.</w:t>
      </w:r>
      <w:r w:rsidR="00E923DB">
        <w:t xml:space="preserve"> Hence, bike could be amended to have more space and easier to ride.</w:t>
      </w:r>
      <w:r w:rsidR="002011D4">
        <w:t xml:space="preserve"> Reduce cost to motivate people, as well as provide gloves to have cold protection, etc.</w:t>
      </w:r>
    </w:p>
    <w:p w:rsidR="00BC22CC" w:rsidRDefault="00BC22CC" w:rsidP="006E7C3F"/>
    <w:p w:rsidR="00282F5C" w:rsidRDefault="00D97A8F" w:rsidP="006E7C3F">
      <w:r w:rsidRPr="00D97A8F">
        <w:t>9.</w:t>
      </w:r>
      <w:r>
        <w:t>4</w:t>
      </w:r>
      <w:r w:rsidRPr="00D97A8F">
        <w:t xml:space="preserve"> How could you enh</w:t>
      </w:r>
      <w:r>
        <w:t xml:space="preserve">ance the solution in the </w:t>
      </w:r>
      <w:r w:rsidR="00FC4504">
        <w:t>future?</w:t>
      </w:r>
    </w:p>
    <w:p w:rsidR="000710F8" w:rsidRDefault="009C4E0B" w:rsidP="006E7C3F">
      <w:r>
        <w:t>To</w:t>
      </w:r>
      <w:r w:rsidR="006C3904">
        <w:t xml:space="preserve"> enhance the solution, I would like to have more fields to be added to the model. For example, in the beginning of this study, I have already mentioned that the distance is one of the important fields to decide whether </w:t>
      </w:r>
      <w:r w:rsidR="004569AF">
        <w:t>people</w:t>
      </w:r>
      <w:r w:rsidR="006C3904">
        <w:t xml:space="preserve"> want to use the bike sharing services, because it is unlikely that people cycle for a long distance. </w:t>
      </w:r>
    </w:p>
    <w:p w:rsidR="00D97A8F" w:rsidRDefault="004569AF" w:rsidP="006E7C3F">
      <w:r>
        <w:lastRenderedPageBreak/>
        <w:t>Moreover, docking station is another important field. For instance, if docking station is far away from the destination, people would not use the services. However, the nowadays bike sharing services can be parked anywhere. This implies a concern if the location is allowed to be parked</w:t>
      </w:r>
      <w:r w:rsidR="009C4E0B">
        <w:t xml:space="preserve"> and occupied by the bikes</w:t>
      </w:r>
      <w:r>
        <w:t>.</w:t>
      </w:r>
    </w:p>
    <w:p w:rsidR="008C4D9A" w:rsidRDefault="009C4E0B" w:rsidP="006E7C3F">
      <w:r>
        <w:t>Finally</w:t>
      </w:r>
      <w:r w:rsidR="00FB2F18">
        <w:t>, how easy</w:t>
      </w:r>
      <w:r w:rsidR="00D41CD8">
        <w:t xml:space="preserve"> and safe</w:t>
      </w:r>
      <w:r w:rsidR="00FB2F18">
        <w:t xml:space="preserve"> to use the bike sharing services, which include the physical usages, such as is the bike easy to be used, does the bike have any </w:t>
      </w:r>
      <w:r w:rsidR="002D50EF">
        <w:t xml:space="preserve">potential </w:t>
      </w:r>
      <w:r w:rsidR="00FB2F18">
        <w:t>hazard</w:t>
      </w:r>
      <w:r w:rsidR="002D50EF">
        <w:t xml:space="preserve"> that would hurt people. Also, it includes the system usages, such as is it easy to book and grab a bike, how to make payment. All </w:t>
      </w:r>
      <w:r>
        <w:t>this information</w:t>
      </w:r>
      <w:r w:rsidR="002D50EF">
        <w:t xml:space="preserve"> </w:t>
      </w:r>
      <w:r w:rsidR="00D44811">
        <w:t>needs</w:t>
      </w:r>
      <w:r w:rsidR="002D50EF">
        <w:t xml:space="preserve"> to be put together so that I could </w:t>
      </w:r>
      <w:r w:rsidR="006E1DB0">
        <w:t xml:space="preserve">make a thorough consideration and </w:t>
      </w:r>
      <w:r w:rsidR="002D50EF">
        <w:t xml:space="preserve">produce a much better </w:t>
      </w:r>
      <w:r w:rsidR="006E1DB0">
        <w:t xml:space="preserve">model and </w:t>
      </w:r>
      <w:r w:rsidR="002D50EF">
        <w:t>solution.</w:t>
      </w:r>
    </w:p>
    <w:p w:rsidR="00A30514" w:rsidRDefault="00A30514" w:rsidP="006E7C3F"/>
    <w:p w:rsidR="00462193" w:rsidRPr="002C14AE" w:rsidRDefault="00462193" w:rsidP="006E7C3F"/>
    <w:p w:rsidR="002E141B" w:rsidRPr="007B411A" w:rsidRDefault="002C2E6A" w:rsidP="002E141B">
      <w:pPr>
        <w:ind w:left="567" w:hanging="567"/>
        <w:rPr>
          <w:sz w:val="20"/>
          <w:szCs w:val="20"/>
        </w:rPr>
      </w:pPr>
      <w:r>
        <w:rPr>
          <w:b/>
        </w:rPr>
        <w:t>Bibliography</w:t>
      </w:r>
      <w:r w:rsidR="006E7C3F" w:rsidRPr="003C74F6">
        <w:rPr>
          <w:b/>
        </w:rPr>
        <w:t>:</w:t>
      </w:r>
      <w:r w:rsidR="002E141B" w:rsidRPr="002E141B">
        <w:rPr>
          <w:sz w:val="20"/>
          <w:szCs w:val="20"/>
        </w:rPr>
        <w:t xml:space="preserve"> </w:t>
      </w:r>
    </w:p>
    <w:p w:rsidR="00FE33F7" w:rsidRDefault="00FE33F7" w:rsidP="002E141B">
      <w:pPr>
        <w:ind w:left="567" w:hanging="567"/>
        <w:rPr>
          <w:sz w:val="20"/>
          <w:szCs w:val="20"/>
        </w:rPr>
      </w:pPr>
      <w:proofErr w:type="spellStart"/>
      <w:r>
        <w:rPr>
          <w:sz w:val="20"/>
          <w:szCs w:val="20"/>
        </w:rPr>
        <w:t>Borgnat</w:t>
      </w:r>
      <w:proofErr w:type="spellEnd"/>
      <w:r>
        <w:rPr>
          <w:sz w:val="20"/>
          <w:szCs w:val="20"/>
        </w:rPr>
        <w:t xml:space="preserve">, P., </w:t>
      </w:r>
      <w:proofErr w:type="spellStart"/>
      <w:r>
        <w:rPr>
          <w:sz w:val="20"/>
          <w:szCs w:val="20"/>
        </w:rPr>
        <w:t>Abry</w:t>
      </w:r>
      <w:proofErr w:type="spellEnd"/>
      <w:r>
        <w:rPr>
          <w:sz w:val="20"/>
          <w:szCs w:val="20"/>
        </w:rPr>
        <w:t xml:space="preserve">, P., </w:t>
      </w:r>
      <w:proofErr w:type="spellStart"/>
      <w:r>
        <w:rPr>
          <w:sz w:val="20"/>
          <w:szCs w:val="20"/>
        </w:rPr>
        <w:t>Flandrin</w:t>
      </w:r>
      <w:proofErr w:type="spellEnd"/>
      <w:r>
        <w:rPr>
          <w:sz w:val="20"/>
          <w:szCs w:val="20"/>
        </w:rPr>
        <w:t xml:space="preserve">, p., </w:t>
      </w:r>
      <w:proofErr w:type="spellStart"/>
      <w:r>
        <w:rPr>
          <w:sz w:val="20"/>
          <w:szCs w:val="20"/>
        </w:rPr>
        <w:t>Robardet</w:t>
      </w:r>
      <w:proofErr w:type="spellEnd"/>
      <w:r>
        <w:rPr>
          <w:sz w:val="20"/>
          <w:szCs w:val="20"/>
        </w:rPr>
        <w:t xml:space="preserve">, C., </w:t>
      </w:r>
      <w:proofErr w:type="spellStart"/>
      <w:r>
        <w:rPr>
          <w:sz w:val="20"/>
          <w:szCs w:val="20"/>
        </w:rPr>
        <w:t>Rouquier</w:t>
      </w:r>
      <w:proofErr w:type="spellEnd"/>
      <w:r>
        <w:rPr>
          <w:sz w:val="20"/>
          <w:szCs w:val="20"/>
        </w:rPr>
        <w:t xml:space="preserve">, J., &amp; Fleury, E. (2011). Shared bicycles in a city: a signal processing and data analysis perspective, </w:t>
      </w:r>
      <w:r>
        <w:rPr>
          <w:i/>
          <w:sz w:val="20"/>
          <w:szCs w:val="20"/>
        </w:rPr>
        <w:t>Advances in Complex Systems, 14</w:t>
      </w:r>
      <w:r>
        <w:rPr>
          <w:sz w:val="20"/>
          <w:szCs w:val="20"/>
        </w:rPr>
        <w:t>(3), 415-438. Retrieved from doi</w:t>
      </w:r>
      <w:proofErr w:type="gramStart"/>
      <w:r>
        <w:rPr>
          <w:sz w:val="20"/>
          <w:szCs w:val="20"/>
        </w:rPr>
        <w:t>:</w:t>
      </w:r>
      <w:r w:rsidRPr="00FE33F7">
        <w:rPr>
          <w:sz w:val="20"/>
          <w:szCs w:val="20"/>
        </w:rPr>
        <w:t>10.1142</w:t>
      </w:r>
      <w:proofErr w:type="gramEnd"/>
      <w:r w:rsidRPr="00FE33F7">
        <w:rPr>
          <w:sz w:val="20"/>
          <w:szCs w:val="20"/>
        </w:rPr>
        <w:t>/S0219525911002950</w:t>
      </w:r>
    </w:p>
    <w:p w:rsidR="000C53A4" w:rsidRPr="000C53A4" w:rsidRDefault="000C53A4" w:rsidP="002E141B">
      <w:pPr>
        <w:ind w:left="567" w:hanging="567"/>
        <w:rPr>
          <w:sz w:val="20"/>
          <w:szCs w:val="20"/>
        </w:rPr>
      </w:pPr>
      <w:r>
        <w:rPr>
          <w:sz w:val="20"/>
          <w:szCs w:val="20"/>
        </w:rPr>
        <w:t xml:space="preserve">Chen, K., Chen, Y., Li, Y., &amp; Han, J. (2016). A supervised link prediction method for dynamic networks, </w:t>
      </w:r>
      <w:r>
        <w:rPr>
          <w:i/>
          <w:sz w:val="20"/>
          <w:szCs w:val="20"/>
        </w:rPr>
        <w:t>Journal of Intelligent &amp; Fuzzy Systems, 31</w:t>
      </w:r>
      <w:r>
        <w:rPr>
          <w:sz w:val="20"/>
          <w:szCs w:val="20"/>
        </w:rPr>
        <w:t>, 291-299. Retrieved from doi</w:t>
      </w:r>
      <w:proofErr w:type="gramStart"/>
      <w:r w:rsidRPr="000C53A4">
        <w:rPr>
          <w:sz w:val="20"/>
          <w:szCs w:val="20"/>
        </w:rPr>
        <w:t>:10.3233</w:t>
      </w:r>
      <w:proofErr w:type="gramEnd"/>
      <w:r w:rsidRPr="000C53A4">
        <w:rPr>
          <w:sz w:val="20"/>
          <w:szCs w:val="20"/>
        </w:rPr>
        <w:t>/IFS-162141</w:t>
      </w:r>
    </w:p>
    <w:p w:rsidR="002E141B" w:rsidRDefault="002E141B" w:rsidP="003453DC">
      <w:pPr>
        <w:ind w:left="567" w:hanging="567"/>
        <w:rPr>
          <w:sz w:val="20"/>
          <w:szCs w:val="20"/>
        </w:rPr>
      </w:pPr>
      <w:proofErr w:type="spellStart"/>
      <w:r w:rsidRPr="0017290B">
        <w:rPr>
          <w:sz w:val="20"/>
          <w:szCs w:val="20"/>
        </w:rPr>
        <w:t>Fanaee</w:t>
      </w:r>
      <w:proofErr w:type="spellEnd"/>
      <w:r w:rsidRPr="0017290B">
        <w:rPr>
          <w:sz w:val="20"/>
          <w:szCs w:val="20"/>
        </w:rPr>
        <w:t xml:space="preserve">-T, H., &amp; Gama, J. (2013). Event labeling combining ensemble detectors and background knowledge, </w:t>
      </w:r>
      <w:r w:rsidRPr="0017290B">
        <w:rPr>
          <w:i/>
          <w:sz w:val="20"/>
          <w:szCs w:val="20"/>
        </w:rPr>
        <w:t>Progress in Artificial Intelligence</w:t>
      </w:r>
      <w:r>
        <w:rPr>
          <w:sz w:val="20"/>
          <w:szCs w:val="20"/>
        </w:rPr>
        <w:t>, 1-15</w:t>
      </w:r>
      <w:r w:rsidRPr="0017290B">
        <w:rPr>
          <w:sz w:val="20"/>
          <w:szCs w:val="20"/>
        </w:rPr>
        <w:t xml:space="preserve">. Springer Berlin Heidelberg. </w:t>
      </w:r>
      <w:r>
        <w:rPr>
          <w:sz w:val="20"/>
          <w:szCs w:val="20"/>
        </w:rPr>
        <w:t xml:space="preserve">Retrieved from </w:t>
      </w:r>
      <w:r w:rsidRPr="0017290B">
        <w:rPr>
          <w:sz w:val="20"/>
          <w:szCs w:val="20"/>
        </w:rPr>
        <w:t>doi</w:t>
      </w:r>
      <w:proofErr w:type="gramStart"/>
      <w:r>
        <w:rPr>
          <w:sz w:val="20"/>
          <w:szCs w:val="20"/>
        </w:rPr>
        <w:t>:</w:t>
      </w:r>
      <w:r w:rsidRPr="0017290B">
        <w:rPr>
          <w:sz w:val="20"/>
          <w:szCs w:val="20"/>
        </w:rPr>
        <w:t>10.1007</w:t>
      </w:r>
      <w:proofErr w:type="gramEnd"/>
      <w:r>
        <w:rPr>
          <w:sz w:val="20"/>
          <w:szCs w:val="20"/>
        </w:rPr>
        <w:t>/s13748-013-0040-3</w:t>
      </w:r>
    </w:p>
    <w:p w:rsidR="003453DC" w:rsidRDefault="003028D1" w:rsidP="003453DC">
      <w:pPr>
        <w:ind w:left="567" w:hanging="567"/>
        <w:rPr>
          <w:sz w:val="20"/>
          <w:szCs w:val="20"/>
        </w:rPr>
      </w:pPr>
      <w:r>
        <w:rPr>
          <w:sz w:val="20"/>
          <w:szCs w:val="20"/>
        </w:rPr>
        <w:t xml:space="preserve">Hearty, A., &amp; </w:t>
      </w:r>
      <w:proofErr w:type="spellStart"/>
      <w:r>
        <w:rPr>
          <w:sz w:val="20"/>
          <w:szCs w:val="20"/>
        </w:rPr>
        <w:t>Gibney</w:t>
      </w:r>
      <w:proofErr w:type="spellEnd"/>
      <w:r>
        <w:rPr>
          <w:sz w:val="20"/>
          <w:szCs w:val="20"/>
        </w:rPr>
        <w:t xml:space="preserve">, M. (2008). Analysis of meal patterns with the use of supervised data mining techniques – artificial neural networks and decision trees, </w:t>
      </w:r>
      <w:r>
        <w:rPr>
          <w:i/>
          <w:sz w:val="20"/>
          <w:szCs w:val="20"/>
        </w:rPr>
        <w:t>The American Journal of Clinical Nutrition, 88</w:t>
      </w:r>
      <w:r>
        <w:rPr>
          <w:sz w:val="20"/>
          <w:szCs w:val="20"/>
        </w:rPr>
        <w:t>(6), 1632-1642. Retrieved from doi:</w:t>
      </w:r>
      <w:r w:rsidRPr="00565DFB">
        <w:rPr>
          <w:sz w:val="20"/>
          <w:szCs w:val="20"/>
        </w:rPr>
        <w:t>doi.org/10.3945/ajcn.2008.26619</w:t>
      </w:r>
      <w:r w:rsidR="003453DC">
        <w:rPr>
          <w:sz w:val="20"/>
          <w:szCs w:val="20"/>
        </w:rPr>
        <w:t xml:space="preserve"> </w:t>
      </w:r>
    </w:p>
    <w:p w:rsidR="0004102E" w:rsidRPr="0004102E" w:rsidRDefault="0004102E" w:rsidP="003453DC">
      <w:pPr>
        <w:ind w:left="567" w:hanging="567"/>
        <w:rPr>
          <w:b/>
        </w:rPr>
      </w:pPr>
      <w:r>
        <w:rPr>
          <w:sz w:val="20"/>
          <w:szCs w:val="20"/>
        </w:rPr>
        <w:t xml:space="preserve">Ji, S., Cherry, C., Han, L., &amp; Jordan, D. (2014). Electric bike sharing: simulation of user demand and system availability, </w:t>
      </w:r>
      <w:r>
        <w:rPr>
          <w:i/>
          <w:sz w:val="20"/>
          <w:szCs w:val="20"/>
        </w:rPr>
        <w:t>Journal of Cleaner Production, 85,</w:t>
      </w:r>
      <w:r>
        <w:rPr>
          <w:sz w:val="20"/>
          <w:szCs w:val="20"/>
        </w:rPr>
        <w:t xml:space="preserve"> 250-257. Retrieved from doi:</w:t>
      </w:r>
      <w:r w:rsidRPr="0004102E">
        <w:rPr>
          <w:sz w:val="20"/>
          <w:szCs w:val="20"/>
        </w:rPr>
        <w:t>doi.org/10.1016/j.jclepro.2013.09.024</w:t>
      </w:r>
      <w:r>
        <w:t xml:space="preserve"> </w:t>
      </w:r>
    </w:p>
    <w:p w:rsidR="002E141B" w:rsidRDefault="002E141B" w:rsidP="002E141B">
      <w:pPr>
        <w:ind w:left="567" w:hanging="567"/>
        <w:rPr>
          <w:sz w:val="20"/>
          <w:szCs w:val="20"/>
        </w:rPr>
      </w:pPr>
      <w:proofErr w:type="spellStart"/>
      <w:r>
        <w:rPr>
          <w:sz w:val="20"/>
          <w:szCs w:val="20"/>
        </w:rPr>
        <w:t>Matrai</w:t>
      </w:r>
      <w:proofErr w:type="spellEnd"/>
      <w:r>
        <w:rPr>
          <w:sz w:val="20"/>
          <w:szCs w:val="20"/>
        </w:rPr>
        <w:t xml:space="preserve">, T., &amp; </w:t>
      </w:r>
      <w:proofErr w:type="spellStart"/>
      <w:r>
        <w:rPr>
          <w:sz w:val="20"/>
          <w:szCs w:val="20"/>
        </w:rPr>
        <w:t>Toth</w:t>
      </w:r>
      <w:proofErr w:type="spellEnd"/>
      <w:r>
        <w:rPr>
          <w:sz w:val="20"/>
          <w:szCs w:val="20"/>
        </w:rPr>
        <w:t xml:space="preserve">, J. (2016). Comparative assessment of public bike sharing systems, </w:t>
      </w:r>
      <w:r>
        <w:rPr>
          <w:i/>
          <w:sz w:val="20"/>
          <w:szCs w:val="20"/>
        </w:rPr>
        <w:t xml:space="preserve">Transportation Research Procedia 14, </w:t>
      </w:r>
      <w:r>
        <w:rPr>
          <w:sz w:val="20"/>
          <w:szCs w:val="20"/>
        </w:rPr>
        <w:t xml:space="preserve">2344-2351. Retrieved from </w:t>
      </w:r>
      <w:proofErr w:type="spellStart"/>
      <w:r w:rsidRPr="00DB4C72">
        <w:rPr>
          <w:sz w:val="20"/>
          <w:szCs w:val="20"/>
        </w:rPr>
        <w:t>doi</w:t>
      </w:r>
      <w:proofErr w:type="spellEnd"/>
      <w:r w:rsidRPr="00DB4C72">
        <w:rPr>
          <w:sz w:val="20"/>
          <w:szCs w:val="20"/>
        </w:rPr>
        <w:t>: 10.1016/j.trpro.2016.05.261</w:t>
      </w:r>
      <w:r w:rsidRPr="002E141B">
        <w:rPr>
          <w:sz w:val="20"/>
          <w:szCs w:val="20"/>
        </w:rPr>
        <w:t xml:space="preserve"> </w:t>
      </w:r>
    </w:p>
    <w:p w:rsidR="002E141B" w:rsidRDefault="002E141B" w:rsidP="002E141B">
      <w:pPr>
        <w:ind w:left="567" w:hanging="567"/>
        <w:rPr>
          <w:sz w:val="20"/>
          <w:szCs w:val="20"/>
        </w:rPr>
      </w:pPr>
      <w:r>
        <w:rPr>
          <w:sz w:val="20"/>
          <w:szCs w:val="20"/>
        </w:rPr>
        <w:t xml:space="preserve">O’Brien, O., Cheshire, J., &amp; Batty, M. (2014). Mining bicycle sharing data for generating insights into sustainable transport systems, </w:t>
      </w:r>
      <w:r>
        <w:rPr>
          <w:i/>
          <w:sz w:val="20"/>
          <w:szCs w:val="20"/>
        </w:rPr>
        <w:t xml:space="preserve">Journal of Transport Geography 34, </w:t>
      </w:r>
      <w:r>
        <w:rPr>
          <w:sz w:val="20"/>
          <w:szCs w:val="20"/>
        </w:rPr>
        <w:t>262-273. Retrieved from doi:</w:t>
      </w:r>
      <w:r w:rsidRPr="007B411A">
        <w:rPr>
          <w:sz w:val="20"/>
          <w:szCs w:val="20"/>
        </w:rPr>
        <w:t>doi.org/10.1016/j.jtrangeo.2013.06.007</w:t>
      </w:r>
    </w:p>
    <w:p w:rsidR="00356646" w:rsidRDefault="00356646" w:rsidP="00356646">
      <w:pPr>
        <w:ind w:left="567" w:hanging="567"/>
        <w:rPr>
          <w:sz w:val="20"/>
          <w:szCs w:val="20"/>
        </w:rPr>
      </w:pPr>
      <w:proofErr w:type="spellStart"/>
      <w:r>
        <w:rPr>
          <w:sz w:val="20"/>
          <w:szCs w:val="20"/>
        </w:rPr>
        <w:t>Papantonopoulos</w:t>
      </w:r>
      <w:proofErr w:type="spellEnd"/>
      <w:r>
        <w:rPr>
          <w:sz w:val="20"/>
          <w:szCs w:val="20"/>
        </w:rPr>
        <w:t xml:space="preserve">, G., Takahashi, K., </w:t>
      </w:r>
      <w:proofErr w:type="spellStart"/>
      <w:r>
        <w:rPr>
          <w:sz w:val="20"/>
          <w:szCs w:val="20"/>
        </w:rPr>
        <w:t>Bountis</w:t>
      </w:r>
      <w:proofErr w:type="spellEnd"/>
      <w:r>
        <w:rPr>
          <w:sz w:val="20"/>
          <w:szCs w:val="20"/>
        </w:rPr>
        <w:t xml:space="preserve">, T., &amp; Loos, B. (2014). Artificial neural networks for the diagnosis of aggressive periodontitis trained by immunologic parameters, </w:t>
      </w:r>
      <w:proofErr w:type="spellStart"/>
      <w:r>
        <w:rPr>
          <w:i/>
          <w:sz w:val="20"/>
          <w:szCs w:val="20"/>
        </w:rPr>
        <w:t>PLoS</w:t>
      </w:r>
      <w:proofErr w:type="spellEnd"/>
      <w:r>
        <w:rPr>
          <w:i/>
          <w:sz w:val="20"/>
          <w:szCs w:val="20"/>
        </w:rPr>
        <w:t xml:space="preserve"> ONE</w:t>
      </w:r>
      <w:r w:rsidR="003F3E58">
        <w:rPr>
          <w:i/>
          <w:sz w:val="20"/>
          <w:szCs w:val="20"/>
        </w:rPr>
        <w:t>,</w:t>
      </w:r>
      <w:r>
        <w:rPr>
          <w:i/>
          <w:sz w:val="20"/>
          <w:szCs w:val="20"/>
        </w:rPr>
        <w:t xml:space="preserve"> 9</w:t>
      </w:r>
      <w:r>
        <w:rPr>
          <w:sz w:val="20"/>
          <w:szCs w:val="20"/>
        </w:rPr>
        <w:t>(3), 1-8. Retrieved from doi:</w:t>
      </w:r>
      <w:r w:rsidRPr="0076030F">
        <w:rPr>
          <w:sz w:val="20"/>
          <w:szCs w:val="20"/>
        </w:rPr>
        <w:t>doi.org/10.1371/journal.pone.0089757</w:t>
      </w:r>
    </w:p>
    <w:p w:rsidR="00356646" w:rsidRPr="002E141B" w:rsidRDefault="00356646" w:rsidP="00356646">
      <w:pPr>
        <w:ind w:left="567" w:hanging="567"/>
        <w:rPr>
          <w:sz w:val="20"/>
          <w:szCs w:val="20"/>
        </w:rPr>
      </w:pPr>
      <w:proofErr w:type="spellStart"/>
      <w:r>
        <w:rPr>
          <w:sz w:val="20"/>
          <w:szCs w:val="20"/>
        </w:rPr>
        <w:lastRenderedPageBreak/>
        <w:t>Rajer-Kandoc</w:t>
      </w:r>
      <w:proofErr w:type="spellEnd"/>
      <w:r>
        <w:rPr>
          <w:sz w:val="20"/>
          <w:szCs w:val="20"/>
        </w:rPr>
        <w:t xml:space="preserve">, K., </w:t>
      </w:r>
      <w:proofErr w:type="spellStart"/>
      <w:r>
        <w:rPr>
          <w:sz w:val="20"/>
          <w:szCs w:val="20"/>
        </w:rPr>
        <w:t>Zupan</w:t>
      </w:r>
      <w:proofErr w:type="spellEnd"/>
      <w:r>
        <w:rPr>
          <w:sz w:val="20"/>
          <w:szCs w:val="20"/>
        </w:rPr>
        <w:t xml:space="preserve">, J., &amp; </w:t>
      </w:r>
      <w:proofErr w:type="spellStart"/>
      <w:r>
        <w:rPr>
          <w:sz w:val="20"/>
          <w:szCs w:val="20"/>
        </w:rPr>
        <w:t>Majcen</w:t>
      </w:r>
      <w:proofErr w:type="spellEnd"/>
      <w:r>
        <w:rPr>
          <w:sz w:val="20"/>
          <w:szCs w:val="20"/>
        </w:rPr>
        <w:t xml:space="preserve">, N. (2003). Separation of data on the training and test set for modelling: a case study for modelling of five </w:t>
      </w:r>
      <w:proofErr w:type="spellStart"/>
      <w:r>
        <w:rPr>
          <w:sz w:val="20"/>
          <w:szCs w:val="20"/>
        </w:rPr>
        <w:t>colour</w:t>
      </w:r>
      <w:proofErr w:type="spellEnd"/>
      <w:r>
        <w:rPr>
          <w:sz w:val="20"/>
          <w:szCs w:val="20"/>
        </w:rPr>
        <w:t xml:space="preserve"> properties of a white pigment, </w:t>
      </w:r>
      <w:proofErr w:type="spellStart"/>
      <w:r>
        <w:rPr>
          <w:i/>
          <w:sz w:val="20"/>
          <w:szCs w:val="20"/>
        </w:rPr>
        <w:t>Chemometrics</w:t>
      </w:r>
      <w:proofErr w:type="spellEnd"/>
      <w:r>
        <w:rPr>
          <w:i/>
          <w:sz w:val="20"/>
          <w:szCs w:val="20"/>
        </w:rPr>
        <w:t xml:space="preserve"> and Intelligent Laboratory Systems, 65</w:t>
      </w:r>
      <w:r>
        <w:rPr>
          <w:sz w:val="20"/>
          <w:szCs w:val="20"/>
        </w:rPr>
        <w:t>(2), 221-229. Retrieved from doi:d</w:t>
      </w:r>
      <w:r w:rsidRPr="004C373E">
        <w:rPr>
          <w:sz w:val="20"/>
          <w:szCs w:val="20"/>
        </w:rPr>
        <w:t>oi.org/10.1016/S0169-</w:t>
      </w:r>
      <w:proofErr w:type="gramStart"/>
      <w:r w:rsidRPr="004C373E">
        <w:rPr>
          <w:sz w:val="20"/>
          <w:szCs w:val="20"/>
        </w:rPr>
        <w:t>7439(</w:t>
      </w:r>
      <w:proofErr w:type="gramEnd"/>
      <w:r w:rsidRPr="004C373E">
        <w:rPr>
          <w:sz w:val="20"/>
          <w:szCs w:val="20"/>
        </w:rPr>
        <w:t>02)00110-7</w:t>
      </w:r>
    </w:p>
    <w:p w:rsidR="00A2622A" w:rsidRPr="00A2622A" w:rsidRDefault="007E1BDB" w:rsidP="002E6369">
      <w:pPr>
        <w:ind w:left="567" w:hanging="567"/>
        <w:rPr>
          <w:sz w:val="20"/>
          <w:szCs w:val="20"/>
        </w:rPr>
      </w:pPr>
      <w:r>
        <w:rPr>
          <w:sz w:val="20"/>
          <w:szCs w:val="20"/>
        </w:rPr>
        <w:t xml:space="preserve">Ricci, M. (2015). </w:t>
      </w:r>
      <w:r w:rsidRPr="007E1BDB">
        <w:rPr>
          <w:sz w:val="20"/>
          <w:szCs w:val="20"/>
        </w:rPr>
        <w:t>Bike sharing: A review of evidence on impacts and processes of implementation and operation</w:t>
      </w:r>
      <w:r>
        <w:rPr>
          <w:sz w:val="20"/>
          <w:szCs w:val="20"/>
        </w:rPr>
        <w:t xml:space="preserve">, </w:t>
      </w:r>
      <w:r w:rsidRPr="007E1BDB">
        <w:rPr>
          <w:i/>
          <w:sz w:val="20"/>
          <w:szCs w:val="20"/>
        </w:rPr>
        <w:t>Research in Tran</w:t>
      </w:r>
      <w:r>
        <w:rPr>
          <w:i/>
          <w:sz w:val="20"/>
          <w:szCs w:val="20"/>
        </w:rPr>
        <w:t>sportation Business &amp; Management</w:t>
      </w:r>
      <w:r>
        <w:rPr>
          <w:sz w:val="20"/>
          <w:szCs w:val="20"/>
        </w:rPr>
        <w:t xml:space="preserve"> </w:t>
      </w:r>
      <w:r w:rsidR="00D1505C" w:rsidRPr="0069703A">
        <w:rPr>
          <w:i/>
          <w:sz w:val="20"/>
          <w:szCs w:val="20"/>
        </w:rPr>
        <w:t>15</w:t>
      </w:r>
      <w:r>
        <w:rPr>
          <w:sz w:val="20"/>
          <w:szCs w:val="20"/>
        </w:rPr>
        <w:t>,</w:t>
      </w:r>
      <w:r w:rsidR="0005793C">
        <w:rPr>
          <w:sz w:val="20"/>
          <w:szCs w:val="20"/>
        </w:rPr>
        <w:t xml:space="preserve"> 28-38. Retrieved from </w:t>
      </w:r>
      <w:r w:rsidR="00EF3246">
        <w:rPr>
          <w:sz w:val="20"/>
          <w:szCs w:val="20"/>
        </w:rPr>
        <w:t>doi:</w:t>
      </w:r>
      <w:r w:rsidR="0005793C" w:rsidRPr="0005793C">
        <w:rPr>
          <w:sz w:val="20"/>
          <w:szCs w:val="20"/>
        </w:rPr>
        <w:t>doi.org/10.1016/j.rtbm.2015.03.003</w:t>
      </w:r>
    </w:p>
    <w:p w:rsidR="003F3E58" w:rsidRPr="003F3E58" w:rsidRDefault="003F3E58" w:rsidP="002E141B">
      <w:pPr>
        <w:ind w:left="567" w:hanging="567"/>
        <w:rPr>
          <w:sz w:val="20"/>
          <w:szCs w:val="20"/>
        </w:rPr>
      </w:pPr>
      <w:r>
        <w:rPr>
          <w:sz w:val="20"/>
          <w:szCs w:val="20"/>
        </w:rPr>
        <w:t xml:space="preserve">Vogel, P., </w:t>
      </w:r>
      <w:proofErr w:type="spellStart"/>
      <w:r>
        <w:rPr>
          <w:sz w:val="20"/>
          <w:szCs w:val="20"/>
        </w:rPr>
        <w:t>Greiser</w:t>
      </w:r>
      <w:proofErr w:type="spellEnd"/>
      <w:r>
        <w:rPr>
          <w:sz w:val="20"/>
          <w:szCs w:val="20"/>
        </w:rPr>
        <w:t xml:space="preserve">, T., &amp; </w:t>
      </w:r>
      <w:proofErr w:type="spellStart"/>
      <w:r>
        <w:rPr>
          <w:sz w:val="20"/>
          <w:szCs w:val="20"/>
        </w:rPr>
        <w:t>Mattfeld</w:t>
      </w:r>
      <w:proofErr w:type="spellEnd"/>
      <w:r>
        <w:rPr>
          <w:sz w:val="20"/>
          <w:szCs w:val="20"/>
        </w:rPr>
        <w:t xml:space="preserve">, D. (2011). Understanding bike-sharing systems using data mining: exploring activity patterns, </w:t>
      </w:r>
      <w:r w:rsidRPr="003F3E58">
        <w:rPr>
          <w:i/>
          <w:sz w:val="20"/>
          <w:szCs w:val="20"/>
        </w:rPr>
        <w:t>Procedia Social and Behavioral Sciences, 20</w:t>
      </w:r>
      <w:r>
        <w:rPr>
          <w:sz w:val="20"/>
          <w:szCs w:val="20"/>
        </w:rPr>
        <w:t>, 514-523. Retrieved from doi:</w:t>
      </w:r>
      <w:r w:rsidRPr="003F3E58">
        <w:rPr>
          <w:sz w:val="20"/>
          <w:szCs w:val="20"/>
        </w:rPr>
        <w:t>10.1016/j.sbspro.2011.08.058</w:t>
      </w:r>
    </w:p>
    <w:p w:rsidR="00260A65" w:rsidRDefault="00260A65" w:rsidP="00795735">
      <w:pPr>
        <w:ind w:left="567" w:hanging="567"/>
        <w:rPr>
          <w:sz w:val="20"/>
          <w:szCs w:val="20"/>
        </w:rPr>
      </w:pPr>
      <w:r>
        <w:rPr>
          <w:sz w:val="20"/>
          <w:szCs w:val="20"/>
        </w:rPr>
        <w:t xml:space="preserve">Zhang, Y., Thomas, T., Brussel, M., &amp; van </w:t>
      </w:r>
      <w:proofErr w:type="spellStart"/>
      <w:r>
        <w:rPr>
          <w:sz w:val="20"/>
          <w:szCs w:val="20"/>
        </w:rPr>
        <w:t>Maarseveen</w:t>
      </w:r>
      <w:proofErr w:type="spellEnd"/>
      <w:r>
        <w:rPr>
          <w:sz w:val="20"/>
          <w:szCs w:val="20"/>
        </w:rPr>
        <w:t xml:space="preserve">, M. (2016). Expanding bicycle-sharing systems: lessons learnt from an analysis of usage, </w:t>
      </w:r>
      <w:proofErr w:type="spellStart"/>
      <w:r>
        <w:rPr>
          <w:i/>
          <w:sz w:val="20"/>
          <w:szCs w:val="20"/>
        </w:rPr>
        <w:t>PLoS</w:t>
      </w:r>
      <w:proofErr w:type="spellEnd"/>
      <w:r>
        <w:rPr>
          <w:i/>
          <w:sz w:val="20"/>
          <w:szCs w:val="20"/>
        </w:rPr>
        <w:t xml:space="preserve"> ONE, 11</w:t>
      </w:r>
      <w:r>
        <w:rPr>
          <w:sz w:val="20"/>
          <w:szCs w:val="20"/>
        </w:rPr>
        <w:t>(12),</w:t>
      </w:r>
      <w:r w:rsidR="001E02E1">
        <w:rPr>
          <w:sz w:val="20"/>
          <w:szCs w:val="20"/>
        </w:rPr>
        <w:t xml:space="preserve"> 1-25. </w:t>
      </w:r>
      <w:r>
        <w:rPr>
          <w:sz w:val="20"/>
          <w:szCs w:val="20"/>
        </w:rPr>
        <w:t>Retrieved from doi:</w:t>
      </w:r>
      <w:r w:rsidRPr="00260A65">
        <w:rPr>
          <w:sz w:val="20"/>
          <w:szCs w:val="20"/>
        </w:rPr>
        <w:t>doi.org/10.1371/journal.pone.0168604</w:t>
      </w:r>
    </w:p>
    <w:p w:rsidR="00DD7B1C" w:rsidRPr="00DD7B1C" w:rsidRDefault="00DD7B1C" w:rsidP="00795735">
      <w:pPr>
        <w:ind w:left="567" w:hanging="567"/>
        <w:rPr>
          <w:sz w:val="20"/>
          <w:szCs w:val="20"/>
        </w:rPr>
      </w:pPr>
      <w:r>
        <w:rPr>
          <w:sz w:val="20"/>
          <w:szCs w:val="20"/>
        </w:rPr>
        <w:t xml:space="preserve">Zhang, Y., Thomas, T., Brussel, M., &amp; van </w:t>
      </w:r>
      <w:proofErr w:type="spellStart"/>
      <w:r>
        <w:rPr>
          <w:sz w:val="20"/>
          <w:szCs w:val="20"/>
        </w:rPr>
        <w:t>Maarseveen</w:t>
      </w:r>
      <w:proofErr w:type="spellEnd"/>
      <w:r>
        <w:rPr>
          <w:sz w:val="20"/>
          <w:szCs w:val="20"/>
        </w:rPr>
        <w:t xml:space="preserve">, M. (2017). Exploring the impact of built environment factors on the use of public bikes at bike stations: case study in </w:t>
      </w:r>
      <w:proofErr w:type="spellStart"/>
      <w:r>
        <w:rPr>
          <w:sz w:val="20"/>
          <w:szCs w:val="20"/>
        </w:rPr>
        <w:t>Zhongshan</w:t>
      </w:r>
      <w:proofErr w:type="spellEnd"/>
      <w:r>
        <w:rPr>
          <w:sz w:val="20"/>
          <w:szCs w:val="20"/>
        </w:rPr>
        <w:t xml:space="preserve">, China, </w:t>
      </w:r>
      <w:r>
        <w:rPr>
          <w:i/>
          <w:sz w:val="20"/>
          <w:szCs w:val="20"/>
        </w:rPr>
        <w:t xml:space="preserve">Journal of Transport Geography, 58, </w:t>
      </w:r>
      <w:r>
        <w:rPr>
          <w:sz w:val="20"/>
          <w:szCs w:val="20"/>
        </w:rPr>
        <w:t>59-70. Retrieved from doi:</w:t>
      </w:r>
      <w:r w:rsidRPr="00DD7B1C">
        <w:rPr>
          <w:sz w:val="20"/>
          <w:szCs w:val="20"/>
        </w:rPr>
        <w:t>doi.org/10.1016/j.jtrangeo.2016.11.014</w:t>
      </w:r>
      <w:r>
        <w:rPr>
          <w:sz w:val="20"/>
          <w:szCs w:val="20"/>
        </w:rPr>
        <w:t xml:space="preserve"> </w:t>
      </w:r>
    </w:p>
    <w:sectPr w:rsidR="00DD7B1C" w:rsidRPr="00DD7B1C">
      <w:headerReference w:type="default" r:id="rId88"/>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9F8" w:rsidRDefault="006059F8" w:rsidP="00F779A8">
      <w:pPr>
        <w:spacing w:after="0" w:line="240" w:lineRule="auto"/>
      </w:pPr>
      <w:r>
        <w:separator/>
      </w:r>
    </w:p>
  </w:endnote>
  <w:endnote w:type="continuationSeparator" w:id="0">
    <w:p w:rsidR="006059F8" w:rsidRDefault="006059F8" w:rsidP="00F7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CD" w:rsidRDefault="005740CD">
    <w:pPr>
      <w:pStyle w:val="Footer"/>
      <w:jc w:val="right"/>
    </w:pPr>
    <w:sdt>
      <w:sdtPr>
        <w:id w:val="-18877879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4700">
          <w:rPr>
            <w:noProof/>
          </w:rPr>
          <w:t>24</w:t>
        </w:r>
        <w:r>
          <w:rPr>
            <w:noProof/>
          </w:rPr>
          <w:fldChar w:fldCharType="end"/>
        </w:r>
      </w:sdtContent>
    </w:sdt>
  </w:p>
  <w:p w:rsidR="005740CD" w:rsidRDefault="00574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9F8" w:rsidRDefault="006059F8" w:rsidP="00F779A8">
      <w:pPr>
        <w:spacing w:after="0" w:line="240" w:lineRule="auto"/>
      </w:pPr>
      <w:r>
        <w:separator/>
      </w:r>
    </w:p>
  </w:footnote>
  <w:footnote w:type="continuationSeparator" w:id="0">
    <w:p w:rsidR="006059F8" w:rsidRDefault="006059F8" w:rsidP="00F7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CD" w:rsidRDefault="005740CD">
    <w:pPr>
      <w:pStyle w:val="Header"/>
    </w:pPr>
    <w:r>
      <w:t>INFOSYS 722</w:t>
    </w:r>
    <w:r>
      <w:tab/>
    </w:r>
    <w:r>
      <w:tab/>
      <w:t xml:space="preserve">Student: YE, Oscar </w:t>
    </w:r>
    <w:proofErr w:type="spellStart"/>
    <w:r>
      <w:t>Ruicheng</w:t>
    </w:r>
    <w:proofErr w:type="spellEnd"/>
  </w:p>
  <w:p w:rsidR="005740CD" w:rsidRDefault="005740CD">
    <w:pPr>
      <w:pStyle w:val="Header"/>
    </w:pPr>
    <w:r>
      <w:tab/>
    </w:r>
    <w:r>
      <w:tab/>
      <w:t>ID: 1351419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5EE2"/>
    <w:multiLevelType w:val="hybridMultilevel"/>
    <w:tmpl w:val="B18CC0D2"/>
    <w:lvl w:ilvl="0" w:tplc="00A8A6E2">
      <w:numFmt w:val="bullet"/>
      <w:lvlText w:val="-"/>
      <w:lvlJc w:val="left"/>
      <w:pPr>
        <w:ind w:left="720" w:hanging="36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D322DE7"/>
    <w:multiLevelType w:val="multilevel"/>
    <w:tmpl w:val="BC767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4E"/>
    <w:rsid w:val="000011EF"/>
    <w:rsid w:val="00001BB4"/>
    <w:rsid w:val="00005779"/>
    <w:rsid w:val="000110DE"/>
    <w:rsid w:val="00011AA2"/>
    <w:rsid w:val="000136A8"/>
    <w:rsid w:val="00013B77"/>
    <w:rsid w:val="0001452F"/>
    <w:rsid w:val="000151CA"/>
    <w:rsid w:val="000161F9"/>
    <w:rsid w:val="0002075D"/>
    <w:rsid w:val="00020BDD"/>
    <w:rsid w:val="00020BE7"/>
    <w:rsid w:val="00020C00"/>
    <w:rsid w:val="00021282"/>
    <w:rsid w:val="0002140F"/>
    <w:rsid w:val="00022156"/>
    <w:rsid w:val="00022438"/>
    <w:rsid w:val="000225CB"/>
    <w:rsid w:val="00022B22"/>
    <w:rsid w:val="00023345"/>
    <w:rsid w:val="000233AE"/>
    <w:rsid w:val="00026935"/>
    <w:rsid w:val="00026C87"/>
    <w:rsid w:val="000276CE"/>
    <w:rsid w:val="00031BB2"/>
    <w:rsid w:val="00034BD3"/>
    <w:rsid w:val="00035C3F"/>
    <w:rsid w:val="00035C85"/>
    <w:rsid w:val="00036371"/>
    <w:rsid w:val="00036CA8"/>
    <w:rsid w:val="0003737E"/>
    <w:rsid w:val="0004007F"/>
    <w:rsid w:val="0004102E"/>
    <w:rsid w:val="0004197B"/>
    <w:rsid w:val="00041B42"/>
    <w:rsid w:val="00041CBB"/>
    <w:rsid w:val="00042EE6"/>
    <w:rsid w:val="000433D0"/>
    <w:rsid w:val="00043583"/>
    <w:rsid w:val="00043A0D"/>
    <w:rsid w:val="00043CD7"/>
    <w:rsid w:val="000441F6"/>
    <w:rsid w:val="00044A23"/>
    <w:rsid w:val="00044A68"/>
    <w:rsid w:val="00047033"/>
    <w:rsid w:val="000472FB"/>
    <w:rsid w:val="00047AB3"/>
    <w:rsid w:val="000508A8"/>
    <w:rsid w:val="0005189D"/>
    <w:rsid w:val="00052524"/>
    <w:rsid w:val="000525CD"/>
    <w:rsid w:val="00055426"/>
    <w:rsid w:val="00056FDD"/>
    <w:rsid w:val="0005793C"/>
    <w:rsid w:val="00057AF6"/>
    <w:rsid w:val="0006044D"/>
    <w:rsid w:val="0006087B"/>
    <w:rsid w:val="00061A6F"/>
    <w:rsid w:val="00063B20"/>
    <w:rsid w:val="00064ABE"/>
    <w:rsid w:val="00065519"/>
    <w:rsid w:val="000658F8"/>
    <w:rsid w:val="0006616B"/>
    <w:rsid w:val="000710F8"/>
    <w:rsid w:val="00071A32"/>
    <w:rsid w:val="000726F9"/>
    <w:rsid w:val="00074B9F"/>
    <w:rsid w:val="0007566F"/>
    <w:rsid w:val="00076A16"/>
    <w:rsid w:val="00077715"/>
    <w:rsid w:val="00077765"/>
    <w:rsid w:val="000777FE"/>
    <w:rsid w:val="00080533"/>
    <w:rsid w:val="00080FFA"/>
    <w:rsid w:val="00081A09"/>
    <w:rsid w:val="00082167"/>
    <w:rsid w:val="00083C3A"/>
    <w:rsid w:val="0008581A"/>
    <w:rsid w:val="00086570"/>
    <w:rsid w:val="00087CFB"/>
    <w:rsid w:val="00090BF8"/>
    <w:rsid w:val="00090CA2"/>
    <w:rsid w:val="00091080"/>
    <w:rsid w:val="000914B4"/>
    <w:rsid w:val="00095A53"/>
    <w:rsid w:val="00095AF9"/>
    <w:rsid w:val="000A0ADF"/>
    <w:rsid w:val="000A188A"/>
    <w:rsid w:val="000A19E5"/>
    <w:rsid w:val="000A52B1"/>
    <w:rsid w:val="000A6A51"/>
    <w:rsid w:val="000A7A62"/>
    <w:rsid w:val="000B014E"/>
    <w:rsid w:val="000B0375"/>
    <w:rsid w:val="000B0815"/>
    <w:rsid w:val="000B1BC9"/>
    <w:rsid w:val="000B6727"/>
    <w:rsid w:val="000B6F0D"/>
    <w:rsid w:val="000C0512"/>
    <w:rsid w:val="000C0587"/>
    <w:rsid w:val="000C1326"/>
    <w:rsid w:val="000C1637"/>
    <w:rsid w:val="000C1BFF"/>
    <w:rsid w:val="000C3E4C"/>
    <w:rsid w:val="000C4851"/>
    <w:rsid w:val="000C53A4"/>
    <w:rsid w:val="000C556F"/>
    <w:rsid w:val="000C5C0D"/>
    <w:rsid w:val="000C68FE"/>
    <w:rsid w:val="000C6A6B"/>
    <w:rsid w:val="000C72EA"/>
    <w:rsid w:val="000C7B3B"/>
    <w:rsid w:val="000C7D29"/>
    <w:rsid w:val="000D26FF"/>
    <w:rsid w:val="000D3209"/>
    <w:rsid w:val="000D3EED"/>
    <w:rsid w:val="000D4BCC"/>
    <w:rsid w:val="000D5F1E"/>
    <w:rsid w:val="000D6C19"/>
    <w:rsid w:val="000E0CAF"/>
    <w:rsid w:val="000E0DE4"/>
    <w:rsid w:val="000E1F65"/>
    <w:rsid w:val="000E21AF"/>
    <w:rsid w:val="000E393F"/>
    <w:rsid w:val="000E4844"/>
    <w:rsid w:val="000E4EC7"/>
    <w:rsid w:val="000E7971"/>
    <w:rsid w:val="000E7D5F"/>
    <w:rsid w:val="000F22F4"/>
    <w:rsid w:val="000F3A90"/>
    <w:rsid w:val="000F459A"/>
    <w:rsid w:val="000F4D4E"/>
    <w:rsid w:val="000F5B10"/>
    <w:rsid w:val="000F6B7E"/>
    <w:rsid w:val="000F6CFA"/>
    <w:rsid w:val="0010077C"/>
    <w:rsid w:val="00102892"/>
    <w:rsid w:val="00103109"/>
    <w:rsid w:val="00106D8A"/>
    <w:rsid w:val="00107016"/>
    <w:rsid w:val="00112762"/>
    <w:rsid w:val="00112964"/>
    <w:rsid w:val="00112A88"/>
    <w:rsid w:val="00112E65"/>
    <w:rsid w:val="00114B50"/>
    <w:rsid w:val="001150C5"/>
    <w:rsid w:val="0011579B"/>
    <w:rsid w:val="0011722F"/>
    <w:rsid w:val="001176B3"/>
    <w:rsid w:val="001245F3"/>
    <w:rsid w:val="00124AAE"/>
    <w:rsid w:val="00124D96"/>
    <w:rsid w:val="001252C6"/>
    <w:rsid w:val="00125C15"/>
    <w:rsid w:val="00125C18"/>
    <w:rsid w:val="00126ED5"/>
    <w:rsid w:val="001358C2"/>
    <w:rsid w:val="001402FE"/>
    <w:rsid w:val="00141534"/>
    <w:rsid w:val="00141560"/>
    <w:rsid w:val="0014213A"/>
    <w:rsid w:val="001432C3"/>
    <w:rsid w:val="0014507D"/>
    <w:rsid w:val="00146361"/>
    <w:rsid w:val="00147E7E"/>
    <w:rsid w:val="00153A96"/>
    <w:rsid w:val="00156A39"/>
    <w:rsid w:val="001604D5"/>
    <w:rsid w:val="00160EBB"/>
    <w:rsid w:val="00161330"/>
    <w:rsid w:val="00162165"/>
    <w:rsid w:val="00165613"/>
    <w:rsid w:val="00165C9B"/>
    <w:rsid w:val="00166382"/>
    <w:rsid w:val="00167C7D"/>
    <w:rsid w:val="00170853"/>
    <w:rsid w:val="00170ACF"/>
    <w:rsid w:val="0017290B"/>
    <w:rsid w:val="00173DF9"/>
    <w:rsid w:val="00173F75"/>
    <w:rsid w:val="0018181C"/>
    <w:rsid w:val="0018425F"/>
    <w:rsid w:val="001852B0"/>
    <w:rsid w:val="001859C2"/>
    <w:rsid w:val="00186C74"/>
    <w:rsid w:val="00192A01"/>
    <w:rsid w:val="00192DB1"/>
    <w:rsid w:val="001932F8"/>
    <w:rsid w:val="00195560"/>
    <w:rsid w:val="00195CFC"/>
    <w:rsid w:val="001968A6"/>
    <w:rsid w:val="00196C4F"/>
    <w:rsid w:val="00196FBA"/>
    <w:rsid w:val="001A04A5"/>
    <w:rsid w:val="001A1473"/>
    <w:rsid w:val="001A14F4"/>
    <w:rsid w:val="001A3AA2"/>
    <w:rsid w:val="001A453D"/>
    <w:rsid w:val="001A4D95"/>
    <w:rsid w:val="001A5C1B"/>
    <w:rsid w:val="001A60EC"/>
    <w:rsid w:val="001A7EF9"/>
    <w:rsid w:val="001B0B36"/>
    <w:rsid w:val="001B2656"/>
    <w:rsid w:val="001B2D4A"/>
    <w:rsid w:val="001B30E1"/>
    <w:rsid w:val="001B3914"/>
    <w:rsid w:val="001B4A1E"/>
    <w:rsid w:val="001B5EDF"/>
    <w:rsid w:val="001B6F72"/>
    <w:rsid w:val="001C079E"/>
    <w:rsid w:val="001C0DCF"/>
    <w:rsid w:val="001C40C9"/>
    <w:rsid w:val="001C5D58"/>
    <w:rsid w:val="001D076D"/>
    <w:rsid w:val="001D0A7E"/>
    <w:rsid w:val="001D1686"/>
    <w:rsid w:val="001D32EF"/>
    <w:rsid w:val="001D6602"/>
    <w:rsid w:val="001D68CB"/>
    <w:rsid w:val="001D7655"/>
    <w:rsid w:val="001D7E77"/>
    <w:rsid w:val="001E02E1"/>
    <w:rsid w:val="001E0738"/>
    <w:rsid w:val="001E1B2E"/>
    <w:rsid w:val="001E37D7"/>
    <w:rsid w:val="001E45A6"/>
    <w:rsid w:val="001E7468"/>
    <w:rsid w:val="001E7F82"/>
    <w:rsid w:val="001F0189"/>
    <w:rsid w:val="001F292E"/>
    <w:rsid w:val="001F3FC4"/>
    <w:rsid w:val="001F41C4"/>
    <w:rsid w:val="001F57B7"/>
    <w:rsid w:val="001F78C8"/>
    <w:rsid w:val="001F7E3D"/>
    <w:rsid w:val="00200C03"/>
    <w:rsid w:val="002011D4"/>
    <w:rsid w:val="00201521"/>
    <w:rsid w:val="00201CCC"/>
    <w:rsid w:val="002037BE"/>
    <w:rsid w:val="00203801"/>
    <w:rsid w:val="00204A48"/>
    <w:rsid w:val="00207DFC"/>
    <w:rsid w:val="0021010C"/>
    <w:rsid w:val="002125B7"/>
    <w:rsid w:val="002126D2"/>
    <w:rsid w:val="00212F00"/>
    <w:rsid w:val="002130FA"/>
    <w:rsid w:val="0021537C"/>
    <w:rsid w:val="00216077"/>
    <w:rsid w:val="00220425"/>
    <w:rsid w:val="002205E2"/>
    <w:rsid w:val="00221140"/>
    <w:rsid w:val="0022124C"/>
    <w:rsid w:val="002214A4"/>
    <w:rsid w:val="0022176B"/>
    <w:rsid w:val="00222B14"/>
    <w:rsid w:val="0022429E"/>
    <w:rsid w:val="00224C48"/>
    <w:rsid w:val="00224C9C"/>
    <w:rsid w:val="00225B26"/>
    <w:rsid w:val="00227326"/>
    <w:rsid w:val="00227807"/>
    <w:rsid w:val="00227901"/>
    <w:rsid w:val="00227DD8"/>
    <w:rsid w:val="00227F48"/>
    <w:rsid w:val="00231FCB"/>
    <w:rsid w:val="0023297B"/>
    <w:rsid w:val="00232C02"/>
    <w:rsid w:val="00235AE6"/>
    <w:rsid w:val="00235CB0"/>
    <w:rsid w:val="00242415"/>
    <w:rsid w:val="00244669"/>
    <w:rsid w:val="00244F5B"/>
    <w:rsid w:val="00245AE9"/>
    <w:rsid w:val="00246093"/>
    <w:rsid w:val="00246285"/>
    <w:rsid w:val="00246E25"/>
    <w:rsid w:val="002502C2"/>
    <w:rsid w:val="00252DF1"/>
    <w:rsid w:val="00254316"/>
    <w:rsid w:val="00254977"/>
    <w:rsid w:val="002556CA"/>
    <w:rsid w:val="002607EF"/>
    <w:rsid w:val="00260A65"/>
    <w:rsid w:val="002631C0"/>
    <w:rsid w:val="00263783"/>
    <w:rsid w:val="00264C20"/>
    <w:rsid w:val="00264DC8"/>
    <w:rsid w:val="00265AC7"/>
    <w:rsid w:val="00266F60"/>
    <w:rsid w:val="002671B6"/>
    <w:rsid w:val="002673BB"/>
    <w:rsid w:val="00267739"/>
    <w:rsid w:val="002678CC"/>
    <w:rsid w:val="00267CE8"/>
    <w:rsid w:val="00270130"/>
    <w:rsid w:val="002702BF"/>
    <w:rsid w:val="00270793"/>
    <w:rsid w:val="00272FF4"/>
    <w:rsid w:val="00275005"/>
    <w:rsid w:val="002755E5"/>
    <w:rsid w:val="00275D3A"/>
    <w:rsid w:val="00276E39"/>
    <w:rsid w:val="00277566"/>
    <w:rsid w:val="00277609"/>
    <w:rsid w:val="00277D15"/>
    <w:rsid w:val="00282635"/>
    <w:rsid w:val="00282F5C"/>
    <w:rsid w:val="00287DEE"/>
    <w:rsid w:val="0029001A"/>
    <w:rsid w:val="00290175"/>
    <w:rsid w:val="002926CF"/>
    <w:rsid w:val="0029280E"/>
    <w:rsid w:val="00292A9F"/>
    <w:rsid w:val="002A6AA1"/>
    <w:rsid w:val="002A6DAC"/>
    <w:rsid w:val="002B0FB4"/>
    <w:rsid w:val="002B3135"/>
    <w:rsid w:val="002B477F"/>
    <w:rsid w:val="002B4B23"/>
    <w:rsid w:val="002B7331"/>
    <w:rsid w:val="002B7CA2"/>
    <w:rsid w:val="002C14AE"/>
    <w:rsid w:val="002C16EF"/>
    <w:rsid w:val="002C22B8"/>
    <w:rsid w:val="002C2E6A"/>
    <w:rsid w:val="002C4056"/>
    <w:rsid w:val="002C4ED2"/>
    <w:rsid w:val="002C52F9"/>
    <w:rsid w:val="002C5775"/>
    <w:rsid w:val="002C6BBB"/>
    <w:rsid w:val="002C79E9"/>
    <w:rsid w:val="002D0CFA"/>
    <w:rsid w:val="002D1079"/>
    <w:rsid w:val="002D24AA"/>
    <w:rsid w:val="002D317C"/>
    <w:rsid w:val="002D4C77"/>
    <w:rsid w:val="002D4C78"/>
    <w:rsid w:val="002D4EBB"/>
    <w:rsid w:val="002D50EF"/>
    <w:rsid w:val="002D5618"/>
    <w:rsid w:val="002E07FA"/>
    <w:rsid w:val="002E141B"/>
    <w:rsid w:val="002E2CD1"/>
    <w:rsid w:val="002E2EDA"/>
    <w:rsid w:val="002E33B7"/>
    <w:rsid w:val="002E365C"/>
    <w:rsid w:val="002E40D2"/>
    <w:rsid w:val="002E6369"/>
    <w:rsid w:val="002E6549"/>
    <w:rsid w:val="002E67B3"/>
    <w:rsid w:val="002E7A40"/>
    <w:rsid w:val="002F19CE"/>
    <w:rsid w:val="002F470D"/>
    <w:rsid w:val="002F6507"/>
    <w:rsid w:val="002F7220"/>
    <w:rsid w:val="002F7DE3"/>
    <w:rsid w:val="003013A9"/>
    <w:rsid w:val="003028D1"/>
    <w:rsid w:val="00303470"/>
    <w:rsid w:val="00304146"/>
    <w:rsid w:val="00304347"/>
    <w:rsid w:val="003053D2"/>
    <w:rsid w:val="00305D3A"/>
    <w:rsid w:val="003079D8"/>
    <w:rsid w:val="00307E66"/>
    <w:rsid w:val="00310710"/>
    <w:rsid w:val="00310ACF"/>
    <w:rsid w:val="00311FAF"/>
    <w:rsid w:val="00312433"/>
    <w:rsid w:val="00313973"/>
    <w:rsid w:val="00313D20"/>
    <w:rsid w:val="003160FD"/>
    <w:rsid w:val="003161B4"/>
    <w:rsid w:val="00316F3D"/>
    <w:rsid w:val="00317C22"/>
    <w:rsid w:val="0032284E"/>
    <w:rsid w:val="00322D39"/>
    <w:rsid w:val="00324723"/>
    <w:rsid w:val="00324C8B"/>
    <w:rsid w:val="003254E2"/>
    <w:rsid w:val="00325E89"/>
    <w:rsid w:val="00326E70"/>
    <w:rsid w:val="00330712"/>
    <w:rsid w:val="003313FB"/>
    <w:rsid w:val="0033179A"/>
    <w:rsid w:val="00333959"/>
    <w:rsid w:val="00336507"/>
    <w:rsid w:val="00337A64"/>
    <w:rsid w:val="003400C9"/>
    <w:rsid w:val="00341015"/>
    <w:rsid w:val="003439A2"/>
    <w:rsid w:val="00343A2E"/>
    <w:rsid w:val="00344AB4"/>
    <w:rsid w:val="003453DC"/>
    <w:rsid w:val="003468E9"/>
    <w:rsid w:val="00350909"/>
    <w:rsid w:val="00350F19"/>
    <w:rsid w:val="00351504"/>
    <w:rsid w:val="0035190F"/>
    <w:rsid w:val="00354423"/>
    <w:rsid w:val="00354C92"/>
    <w:rsid w:val="00356646"/>
    <w:rsid w:val="00356993"/>
    <w:rsid w:val="00356F78"/>
    <w:rsid w:val="003573FD"/>
    <w:rsid w:val="0036008C"/>
    <w:rsid w:val="003608DC"/>
    <w:rsid w:val="003616AA"/>
    <w:rsid w:val="0036411C"/>
    <w:rsid w:val="003709B7"/>
    <w:rsid w:val="00370B4F"/>
    <w:rsid w:val="00372750"/>
    <w:rsid w:val="003728D2"/>
    <w:rsid w:val="00374333"/>
    <w:rsid w:val="003761D7"/>
    <w:rsid w:val="00377996"/>
    <w:rsid w:val="00380880"/>
    <w:rsid w:val="00384CD2"/>
    <w:rsid w:val="0039090F"/>
    <w:rsid w:val="00390E69"/>
    <w:rsid w:val="003919E8"/>
    <w:rsid w:val="00391F2C"/>
    <w:rsid w:val="00392B48"/>
    <w:rsid w:val="00393486"/>
    <w:rsid w:val="00395481"/>
    <w:rsid w:val="003955CE"/>
    <w:rsid w:val="00395AD1"/>
    <w:rsid w:val="003A260A"/>
    <w:rsid w:val="003A27AF"/>
    <w:rsid w:val="003A2927"/>
    <w:rsid w:val="003A3E66"/>
    <w:rsid w:val="003A4F8D"/>
    <w:rsid w:val="003B018F"/>
    <w:rsid w:val="003B458C"/>
    <w:rsid w:val="003B5502"/>
    <w:rsid w:val="003B6012"/>
    <w:rsid w:val="003B63C8"/>
    <w:rsid w:val="003B6765"/>
    <w:rsid w:val="003C024E"/>
    <w:rsid w:val="003C2E84"/>
    <w:rsid w:val="003C3FB2"/>
    <w:rsid w:val="003C4378"/>
    <w:rsid w:val="003C4615"/>
    <w:rsid w:val="003C62D8"/>
    <w:rsid w:val="003C791F"/>
    <w:rsid w:val="003D2DE0"/>
    <w:rsid w:val="003D2E9C"/>
    <w:rsid w:val="003D5542"/>
    <w:rsid w:val="003D59DD"/>
    <w:rsid w:val="003E00BC"/>
    <w:rsid w:val="003E07F1"/>
    <w:rsid w:val="003E4C08"/>
    <w:rsid w:val="003E6645"/>
    <w:rsid w:val="003E6E58"/>
    <w:rsid w:val="003F1198"/>
    <w:rsid w:val="003F3301"/>
    <w:rsid w:val="003F34CF"/>
    <w:rsid w:val="003F3E58"/>
    <w:rsid w:val="003F6A3F"/>
    <w:rsid w:val="003F6D36"/>
    <w:rsid w:val="00401F24"/>
    <w:rsid w:val="00401F5A"/>
    <w:rsid w:val="00402603"/>
    <w:rsid w:val="00402BF8"/>
    <w:rsid w:val="004042E2"/>
    <w:rsid w:val="0040613A"/>
    <w:rsid w:val="00406830"/>
    <w:rsid w:val="00406D5B"/>
    <w:rsid w:val="004077CD"/>
    <w:rsid w:val="00407F12"/>
    <w:rsid w:val="0041176F"/>
    <w:rsid w:val="00411AC6"/>
    <w:rsid w:val="0041285C"/>
    <w:rsid w:val="00413428"/>
    <w:rsid w:val="00415665"/>
    <w:rsid w:val="00416C23"/>
    <w:rsid w:val="00416C73"/>
    <w:rsid w:val="00417415"/>
    <w:rsid w:val="00420A40"/>
    <w:rsid w:val="00420CDD"/>
    <w:rsid w:val="00421643"/>
    <w:rsid w:val="0042305F"/>
    <w:rsid w:val="00427066"/>
    <w:rsid w:val="00431B56"/>
    <w:rsid w:val="004324D3"/>
    <w:rsid w:val="00434ADD"/>
    <w:rsid w:val="00434CB8"/>
    <w:rsid w:val="00435219"/>
    <w:rsid w:val="00437D49"/>
    <w:rsid w:val="004408A3"/>
    <w:rsid w:val="00440B78"/>
    <w:rsid w:val="00441583"/>
    <w:rsid w:val="00443DFF"/>
    <w:rsid w:val="004476B6"/>
    <w:rsid w:val="0045005E"/>
    <w:rsid w:val="0045145B"/>
    <w:rsid w:val="00452D7D"/>
    <w:rsid w:val="00453F26"/>
    <w:rsid w:val="004541CC"/>
    <w:rsid w:val="004569AF"/>
    <w:rsid w:val="004600EF"/>
    <w:rsid w:val="00462193"/>
    <w:rsid w:val="00462710"/>
    <w:rsid w:val="0046298A"/>
    <w:rsid w:val="00464C78"/>
    <w:rsid w:val="00465E34"/>
    <w:rsid w:val="0046791B"/>
    <w:rsid w:val="00470876"/>
    <w:rsid w:val="00471B41"/>
    <w:rsid w:val="0047361D"/>
    <w:rsid w:val="00474511"/>
    <w:rsid w:val="00474899"/>
    <w:rsid w:val="0047492C"/>
    <w:rsid w:val="00475286"/>
    <w:rsid w:val="00475E76"/>
    <w:rsid w:val="004805B0"/>
    <w:rsid w:val="00480748"/>
    <w:rsid w:val="00480A7B"/>
    <w:rsid w:val="004811FE"/>
    <w:rsid w:val="00483065"/>
    <w:rsid w:val="0048397D"/>
    <w:rsid w:val="0048503D"/>
    <w:rsid w:val="00485180"/>
    <w:rsid w:val="0048641A"/>
    <w:rsid w:val="004872BA"/>
    <w:rsid w:val="004915B8"/>
    <w:rsid w:val="00493278"/>
    <w:rsid w:val="00493DE0"/>
    <w:rsid w:val="004A043A"/>
    <w:rsid w:val="004A104E"/>
    <w:rsid w:val="004A3E2F"/>
    <w:rsid w:val="004A410E"/>
    <w:rsid w:val="004A44EA"/>
    <w:rsid w:val="004A5C9A"/>
    <w:rsid w:val="004B24AA"/>
    <w:rsid w:val="004B3B96"/>
    <w:rsid w:val="004C1022"/>
    <w:rsid w:val="004C16C2"/>
    <w:rsid w:val="004C373E"/>
    <w:rsid w:val="004C6135"/>
    <w:rsid w:val="004C649F"/>
    <w:rsid w:val="004C788F"/>
    <w:rsid w:val="004D088D"/>
    <w:rsid w:val="004D2D8B"/>
    <w:rsid w:val="004D609A"/>
    <w:rsid w:val="004E0361"/>
    <w:rsid w:val="004E29F8"/>
    <w:rsid w:val="004E4732"/>
    <w:rsid w:val="004E5006"/>
    <w:rsid w:val="004E5955"/>
    <w:rsid w:val="004E6277"/>
    <w:rsid w:val="004E6648"/>
    <w:rsid w:val="004E75FE"/>
    <w:rsid w:val="004F15B0"/>
    <w:rsid w:val="004F175A"/>
    <w:rsid w:val="004F261B"/>
    <w:rsid w:val="004F5624"/>
    <w:rsid w:val="004F632E"/>
    <w:rsid w:val="004F67CB"/>
    <w:rsid w:val="00504015"/>
    <w:rsid w:val="00506400"/>
    <w:rsid w:val="00507448"/>
    <w:rsid w:val="00507B9C"/>
    <w:rsid w:val="00510BC1"/>
    <w:rsid w:val="00510F5D"/>
    <w:rsid w:val="00512C67"/>
    <w:rsid w:val="005148A7"/>
    <w:rsid w:val="00514D39"/>
    <w:rsid w:val="00515B82"/>
    <w:rsid w:val="00516352"/>
    <w:rsid w:val="0051792A"/>
    <w:rsid w:val="00520273"/>
    <w:rsid w:val="00520AB2"/>
    <w:rsid w:val="00520AC5"/>
    <w:rsid w:val="00520BD6"/>
    <w:rsid w:val="005215C2"/>
    <w:rsid w:val="0052444F"/>
    <w:rsid w:val="00525795"/>
    <w:rsid w:val="00526B2B"/>
    <w:rsid w:val="00526BFF"/>
    <w:rsid w:val="00526E9E"/>
    <w:rsid w:val="005342E9"/>
    <w:rsid w:val="00534DFE"/>
    <w:rsid w:val="005358DF"/>
    <w:rsid w:val="00537D78"/>
    <w:rsid w:val="005418F5"/>
    <w:rsid w:val="00547A37"/>
    <w:rsid w:val="00551AAB"/>
    <w:rsid w:val="0055253A"/>
    <w:rsid w:val="00552A21"/>
    <w:rsid w:val="005535C3"/>
    <w:rsid w:val="00554AAA"/>
    <w:rsid w:val="00554FCA"/>
    <w:rsid w:val="0055631B"/>
    <w:rsid w:val="00556B5F"/>
    <w:rsid w:val="00557102"/>
    <w:rsid w:val="005603EC"/>
    <w:rsid w:val="00560E24"/>
    <w:rsid w:val="00561073"/>
    <w:rsid w:val="00561D93"/>
    <w:rsid w:val="0056218A"/>
    <w:rsid w:val="00563386"/>
    <w:rsid w:val="00563E15"/>
    <w:rsid w:val="00564920"/>
    <w:rsid w:val="00565DFB"/>
    <w:rsid w:val="005667CE"/>
    <w:rsid w:val="00566AE7"/>
    <w:rsid w:val="00567FB3"/>
    <w:rsid w:val="0057242C"/>
    <w:rsid w:val="005740CD"/>
    <w:rsid w:val="00574DEF"/>
    <w:rsid w:val="00574F38"/>
    <w:rsid w:val="00575225"/>
    <w:rsid w:val="00577D67"/>
    <w:rsid w:val="0058082A"/>
    <w:rsid w:val="005811FF"/>
    <w:rsid w:val="00583A42"/>
    <w:rsid w:val="00583B2E"/>
    <w:rsid w:val="005848C2"/>
    <w:rsid w:val="00586370"/>
    <w:rsid w:val="0058757E"/>
    <w:rsid w:val="00587FC6"/>
    <w:rsid w:val="00590378"/>
    <w:rsid w:val="005953AB"/>
    <w:rsid w:val="005961CA"/>
    <w:rsid w:val="00596DD0"/>
    <w:rsid w:val="005A09B3"/>
    <w:rsid w:val="005A105F"/>
    <w:rsid w:val="005A3F36"/>
    <w:rsid w:val="005A450B"/>
    <w:rsid w:val="005A5074"/>
    <w:rsid w:val="005A6A8F"/>
    <w:rsid w:val="005A7001"/>
    <w:rsid w:val="005A775A"/>
    <w:rsid w:val="005A7CB0"/>
    <w:rsid w:val="005B0A68"/>
    <w:rsid w:val="005B198D"/>
    <w:rsid w:val="005B4180"/>
    <w:rsid w:val="005C0515"/>
    <w:rsid w:val="005C1FDC"/>
    <w:rsid w:val="005C223E"/>
    <w:rsid w:val="005C4603"/>
    <w:rsid w:val="005C5660"/>
    <w:rsid w:val="005C5E61"/>
    <w:rsid w:val="005D0D7B"/>
    <w:rsid w:val="005D216B"/>
    <w:rsid w:val="005D2806"/>
    <w:rsid w:val="005D5FCD"/>
    <w:rsid w:val="005D7AC4"/>
    <w:rsid w:val="005E07FE"/>
    <w:rsid w:val="005E0891"/>
    <w:rsid w:val="005E3D69"/>
    <w:rsid w:val="005E41B4"/>
    <w:rsid w:val="005E42F6"/>
    <w:rsid w:val="005E5A55"/>
    <w:rsid w:val="005E5C43"/>
    <w:rsid w:val="005E689A"/>
    <w:rsid w:val="005F06D3"/>
    <w:rsid w:val="005F0DE5"/>
    <w:rsid w:val="005F102F"/>
    <w:rsid w:val="005F3238"/>
    <w:rsid w:val="005F51AE"/>
    <w:rsid w:val="005F5729"/>
    <w:rsid w:val="005F6485"/>
    <w:rsid w:val="005F6EE0"/>
    <w:rsid w:val="005F762D"/>
    <w:rsid w:val="006009EB"/>
    <w:rsid w:val="00600B18"/>
    <w:rsid w:val="00600D2F"/>
    <w:rsid w:val="00601FCB"/>
    <w:rsid w:val="006029EE"/>
    <w:rsid w:val="00602F54"/>
    <w:rsid w:val="006040EE"/>
    <w:rsid w:val="00604ADD"/>
    <w:rsid w:val="006059F8"/>
    <w:rsid w:val="00611417"/>
    <w:rsid w:val="0061206E"/>
    <w:rsid w:val="006129A4"/>
    <w:rsid w:val="00613947"/>
    <w:rsid w:val="00615304"/>
    <w:rsid w:val="006159A1"/>
    <w:rsid w:val="00615E8F"/>
    <w:rsid w:val="006161F3"/>
    <w:rsid w:val="006162A0"/>
    <w:rsid w:val="00616916"/>
    <w:rsid w:val="00617EBD"/>
    <w:rsid w:val="006201FD"/>
    <w:rsid w:val="006217A0"/>
    <w:rsid w:val="00623707"/>
    <w:rsid w:val="00624862"/>
    <w:rsid w:val="006272C7"/>
    <w:rsid w:val="00627375"/>
    <w:rsid w:val="006303DF"/>
    <w:rsid w:val="00630896"/>
    <w:rsid w:val="00633819"/>
    <w:rsid w:val="0063388A"/>
    <w:rsid w:val="00634547"/>
    <w:rsid w:val="00634647"/>
    <w:rsid w:val="00634921"/>
    <w:rsid w:val="00634B48"/>
    <w:rsid w:val="006350C0"/>
    <w:rsid w:val="00637C09"/>
    <w:rsid w:val="00637EAD"/>
    <w:rsid w:val="00641FA7"/>
    <w:rsid w:val="00643581"/>
    <w:rsid w:val="00643E27"/>
    <w:rsid w:val="00643F3A"/>
    <w:rsid w:val="006441D6"/>
    <w:rsid w:val="006459B3"/>
    <w:rsid w:val="00650961"/>
    <w:rsid w:val="00650B45"/>
    <w:rsid w:val="0065119A"/>
    <w:rsid w:val="0065245D"/>
    <w:rsid w:val="00655846"/>
    <w:rsid w:val="00655F36"/>
    <w:rsid w:val="00657A26"/>
    <w:rsid w:val="00660F01"/>
    <w:rsid w:val="00661130"/>
    <w:rsid w:val="00661EB9"/>
    <w:rsid w:val="006620D8"/>
    <w:rsid w:val="00666BEE"/>
    <w:rsid w:val="00666ED7"/>
    <w:rsid w:val="00667547"/>
    <w:rsid w:val="0067041B"/>
    <w:rsid w:val="00670898"/>
    <w:rsid w:val="006727D4"/>
    <w:rsid w:val="006728AF"/>
    <w:rsid w:val="00673187"/>
    <w:rsid w:val="006731D0"/>
    <w:rsid w:val="006733A1"/>
    <w:rsid w:val="00675650"/>
    <w:rsid w:val="006757DF"/>
    <w:rsid w:val="006757FD"/>
    <w:rsid w:val="00676533"/>
    <w:rsid w:val="00676EC4"/>
    <w:rsid w:val="006777C2"/>
    <w:rsid w:val="00680036"/>
    <w:rsid w:val="00680C03"/>
    <w:rsid w:val="00682B9C"/>
    <w:rsid w:val="006855E1"/>
    <w:rsid w:val="00685AA2"/>
    <w:rsid w:val="00686B52"/>
    <w:rsid w:val="006875EB"/>
    <w:rsid w:val="00690891"/>
    <w:rsid w:val="00691140"/>
    <w:rsid w:val="00691CCD"/>
    <w:rsid w:val="00695577"/>
    <w:rsid w:val="00696F49"/>
    <w:rsid w:val="0069703A"/>
    <w:rsid w:val="006A0244"/>
    <w:rsid w:val="006A2381"/>
    <w:rsid w:val="006A347F"/>
    <w:rsid w:val="006A49EA"/>
    <w:rsid w:val="006A4CB1"/>
    <w:rsid w:val="006A6349"/>
    <w:rsid w:val="006A69FE"/>
    <w:rsid w:val="006A78A9"/>
    <w:rsid w:val="006A7E18"/>
    <w:rsid w:val="006B0734"/>
    <w:rsid w:val="006B0AFD"/>
    <w:rsid w:val="006B1FD5"/>
    <w:rsid w:val="006B5BD4"/>
    <w:rsid w:val="006B5EF7"/>
    <w:rsid w:val="006C031E"/>
    <w:rsid w:val="006C1223"/>
    <w:rsid w:val="006C20B4"/>
    <w:rsid w:val="006C226D"/>
    <w:rsid w:val="006C3904"/>
    <w:rsid w:val="006C3AB8"/>
    <w:rsid w:val="006C44AB"/>
    <w:rsid w:val="006C56A1"/>
    <w:rsid w:val="006C5F2B"/>
    <w:rsid w:val="006C66C2"/>
    <w:rsid w:val="006D0768"/>
    <w:rsid w:val="006D1A10"/>
    <w:rsid w:val="006D3609"/>
    <w:rsid w:val="006D7BB9"/>
    <w:rsid w:val="006D7F77"/>
    <w:rsid w:val="006E0875"/>
    <w:rsid w:val="006E1DB0"/>
    <w:rsid w:val="006E1E83"/>
    <w:rsid w:val="006E3692"/>
    <w:rsid w:val="006E44A9"/>
    <w:rsid w:val="006E793B"/>
    <w:rsid w:val="006E7C3F"/>
    <w:rsid w:val="006F07ED"/>
    <w:rsid w:val="006F0EE7"/>
    <w:rsid w:val="006F13EF"/>
    <w:rsid w:val="006F1422"/>
    <w:rsid w:val="006F1522"/>
    <w:rsid w:val="006F1825"/>
    <w:rsid w:val="006F3AD7"/>
    <w:rsid w:val="006F6749"/>
    <w:rsid w:val="006F6CD0"/>
    <w:rsid w:val="0070018A"/>
    <w:rsid w:val="00702260"/>
    <w:rsid w:val="007025EA"/>
    <w:rsid w:val="00706DBB"/>
    <w:rsid w:val="00710217"/>
    <w:rsid w:val="00713944"/>
    <w:rsid w:val="007163F8"/>
    <w:rsid w:val="007246AF"/>
    <w:rsid w:val="00726854"/>
    <w:rsid w:val="00726BA8"/>
    <w:rsid w:val="00727149"/>
    <w:rsid w:val="00727468"/>
    <w:rsid w:val="00730714"/>
    <w:rsid w:val="00731BAC"/>
    <w:rsid w:val="007324FF"/>
    <w:rsid w:val="0073253D"/>
    <w:rsid w:val="00732B6E"/>
    <w:rsid w:val="0073454C"/>
    <w:rsid w:val="00735C6E"/>
    <w:rsid w:val="00741122"/>
    <w:rsid w:val="0074152C"/>
    <w:rsid w:val="00741950"/>
    <w:rsid w:val="007429D3"/>
    <w:rsid w:val="00743516"/>
    <w:rsid w:val="00744437"/>
    <w:rsid w:val="007445F0"/>
    <w:rsid w:val="007450E2"/>
    <w:rsid w:val="00745219"/>
    <w:rsid w:val="0074567A"/>
    <w:rsid w:val="00745B81"/>
    <w:rsid w:val="00746822"/>
    <w:rsid w:val="00746A0B"/>
    <w:rsid w:val="00746DA7"/>
    <w:rsid w:val="00750727"/>
    <w:rsid w:val="00750E1F"/>
    <w:rsid w:val="00750F88"/>
    <w:rsid w:val="0075546F"/>
    <w:rsid w:val="0075612A"/>
    <w:rsid w:val="00756A95"/>
    <w:rsid w:val="0076030F"/>
    <w:rsid w:val="00760432"/>
    <w:rsid w:val="00760A14"/>
    <w:rsid w:val="00765C84"/>
    <w:rsid w:val="007669C8"/>
    <w:rsid w:val="0077059D"/>
    <w:rsid w:val="00771D39"/>
    <w:rsid w:val="007724F3"/>
    <w:rsid w:val="00774818"/>
    <w:rsid w:val="007752B5"/>
    <w:rsid w:val="00775CDC"/>
    <w:rsid w:val="0077623E"/>
    <w:rsid w:val="00776399"/>
    <w:rsid w:val="007763AA"/>
    <w:rsid w:val="00776C09"/>
    <w:rsid w:val="00776C81"/>
    <w:rsid w:val="00776E4F"/>
    <w:rsid w:val="00776E60"/>
    <w:rsid w:val="007828AB"/>
    <w:rsid w:val="007829CD"/>
    <w:rsid w:val="00783CCB"/>
    <w:rsid w:val="00784ABE"/>
    <w:rsid w:val="00784DB1"/>
    <w:rsid w:val="007859C6"/>
    <w:rsid w:val="00787258"/>
    <w:rsid w:val="007874FF"/>
    <w:rsid w:val="0079205A"/>
    <w:rsid w:val="00792840"/>
    <w:rsid w:val="00793995"/>
    <w:rsid w:val="00795735"/>
    <w:rsid w:val="00797781"/>
    <w:rsid w:val="00797D71"/>
    <w:rsid w:val="007A2DF0"/>
    <w:rsid w:val="007A48C0"/>
    <w:rsid w:val="007A4F16"/>
    <w:rsid w:val="007A7DBE"/>
    <w:rsid w:val="007A7F75"/>
    <w:rsid w:val="007B0BF7"/>
    <w:rsid w:val="007B28FA"/>
    <w:rsid w:val="007B2CB3"/>
    <w:rsid w:val="007B3FFA"/>
    <w:rsid w:val="007B40F6"/>
    <w:rsid w:val="007B411A"/>
    <w:rsid w:val="007B41B8"/>
    <w:rsid w:val="007B4E01"/>
    <w:rsid w:val="007B651B"/>
    <w:rsid w:val="007B66DC"/>
    <w:rsid w:val="007C16B1"/>
    <w:rsid w:val="007C1CD4"/>
    <w:rsid w:val="007C1F90"/>
    <w:rsid w:val="007C3270"/>
    <w:rsid w:val="007C35F4"/>
    <w:rsid w:val="007C7A5B"/>
    <w:rsid w:val="007C7FDC"/>
    <w:rsid w:val="007D01D1"/>
    <w:rsid w:val="007D1785"/>
    <w:rsid w:val="007D2FD0"/>
    <w:rsid w:val="007D453F"/>
    <w:rsid w:val="007D46B9"/>
    <w:rsid w:val="007D71B8"/>
    <w:rsid w:val="007E0212"/>
    <w:rsid w:val="007E09FB"/>
    <w:rsid w:val="007E147C"/>
    <w:rsid w:val="007E1BDB"/>
    <w:rsid w:val="007E32F5"/>
    <w:rsid w:val="007E4078"/>
    <w:rsid w:val="007E6857"/>
    <w:rsid w:val="007E7342"/>
    <w:rsid w:val="007E7758"/>
    <w:rsid w:val="007F04EE"/>
    <w:rsid w:val="007F1605"/>
    <w:rsid w:val="007F1A1B"/>
    <w:rsid w:val="007F2CDC"/>
    <w:rsid w:val="007F2D0E"/>
    <w:rsid w:val="007F41D2"/>
    <w:rsid w:val="007F44FA"/>
    <w:rsid w:val="007F5734"/>
    <w:rsid w:val="007F7671"/>
    <w:rsid w:val="008005DA"/>
    <w:rsid w:val="00801DD9"/>
    <w:rsid w:val="008024B8"/>
    <w:rsid w:val="008044EB"/>
    <w:rsid w:val="0080463B"/>
    <w:rsid w:val="00804DCE"/>
    <w:rsid w:val="00805A43"/>
    <w:rsid w:val="00807254"/>
    <w:rsid w:val="0081003E"/>
    <w:rsid w:val="00812F03"/>
    <w:rsid w:val="008136D7"/>
    <w:rsid w:val="008155D8"/>
    <w:rsid w:val="008163AB"/>
    <w:rsid w:val="0081705A"/>
    <w:rsid w:val="0081771E"/>
    <w:rsid w:val="00821BD5"/>
    <w:rsid w:val="00822107"/>
    <w:rsid w:val="0082226F"/>
    <w:rsid w:val="00824B5C"/>
    <w:rsid w:val="00824E36"/>
    <w:rsid w:val="00826106"/>
    <w:rsid w:val="00827D57"/>
    <w:rsid w:val="00831261"/>
    <w:rsid w:val="00835063"/>
    <w:rsid w:val="0083670D"/>
    <w:rsid w:val="008368EF"/>
    <w:rsid w:val="00837551"/>
    <w:rsid w:val="00837E95"/>
    <w:rsid w:val="00841D4C"/>
    <w:rsid w:val="00842310"/>
    <w:rsid w:val="00844804"/>
    <w:rsid w:val="0084556F"/>
    <w:rsid w:val="00846686"/>
    <w:rsid w:val="008469FB"/>
    <w:rsid w:val="00846CBB"/>
    <w:rsid w:val="00850289"/>
    <w:rsid w:val="008506C7"/>
    <w:rsid w:val="00850900"/>
    <w:rsid w:val="0085151A"/>
    <w:rsid w:val="00851C6E"/>
    <w:rsid w:val="00852109"/>
    <w:rsid w:val="00853FBB"/>
    <w:rsid w:val="00857429"/>
    <w:rsid w:val="00862421"/>
    <w:rsid w:val="00862DF9"/>
    <w:rsid w:val="0086494B"/>
    <w:rsid w:val="00864F73"/>
    <w:rsid w:val="008652DD"/>
    <w:rsid w:val="0086705F"/>
    <w:rsid w:val="00867806"/>
    <w:rsid w:val="0086781A"/>
    <w:rsid w:val="008701D6"/>
    <w:rsid w:val="00871C4F"/>
    <w:rsid w:val="00871E4A"/>
    <w:rsid w:val="00873689"/>
    <w:rsid w:val="00873C05"/>
    <w:rsid w:val="008750D9"/>
    <w:rsid w:val="008758EB"/>
    <w:rsid w:val="00876C75"/>
    <w:rsid w:val="008807BB"/>
    <w:rsid w:val="0088228D"/>
    <w:rsid w:val="00883148"/>
    <w:rsid w:val="00885548"/>
    <w:rsid w:val="008867CD"/>
    <w:rsid w:val="00890EEB"/>
    <w:rsid w:val="00891AA1"/>
    <w:rsid w:val="008927FC"/>
    <w:rsid w:val="00892B08"/>
    <w:rsid w:val="0089784C"/>
    <w:rsid w:val="008A18BC"/>
    <w:rsid w:val="008A3995"/>
    <w:rsid w:val="008A422E"/>
    <w:rsid w:val="008A45F5"/>
    <w:rsid w:val="008A5A97"/>
    <w:rsid w:val="008A6379"/>
    <w:rsid w:val="008A790A"/>
    <w:rsid w:val="008A790E"/>
    <w:rsid w:val="008A7D29"/>
    <w:rsid w:val="008A7E1F"/>
    <w:rsid w:val="008B0EEF"/>
    <w:rsid w:val="008B27D3"/>
    <w:rsid w:val="008B358A"/>
    <w:rsid w:val="008B362F"/>
    <w:rsid w:val="008B4AEF"/>
    <w:rsid w:val="008B4D7C"/>
    <w:rsid w:val="008B50C2"/>
    <w:rsid w:val="008B72AB"/>
    <w:rsid w:val="008B7725"/>
    <w:rsid w:val="008C16D1"/>
    <w:rsid w:val="008C22AE"/>
    <w:rsid w:val="008C2E93"/>
    <w:rsid w:val="008C2FB7"/>
    <w:rsid w:val="008C3B9D"/>
    <w:rsid w:val="008C4D9A"/>
    <w:rsid w:val="008C582D"/>
    <w:rsid w:val="008C5A3B"/>
    <w:rsid w:val="008C72C1"/>
    <w:rsid w:val="008D2152"/>
    <w:rsid w:val="008D30BA"/>
    <w:rsid w:val="008D43BE"/>
    <w:rsid w:val="008D4C22"/>
    <w:rsid w:val="008D4E2D"/>
    <w:rsid w:val="008D5C12"/>
    <w:rsid w:val="008D5C52"/>
    <w:rsid w:val="008D6143"/>
    <w:rsid w:val="008D706D"/>
    <w:rsid w:val="008D71DC"/>
    <w:rsid w:val="008D7BB0"/>
    <w:rsid w:val="008E14D4"/>
    <w:rsid w:val="008E25D0"/>
    <w:rsid w:val="008E2C13"/>
    <w:rsid w:val="008E3916"/>
    <w:rsid w:val="008E4F14"/>
    <w:rsid w:val="008E5468"/>
    <w:rsid w:val="008E6573"/>
    <w:rsid w:val="008E6A74"/>
    <w:rsid w:val="008E7E08"/>
    <w:rsid w:val="008F05C2"/>
    <w:rsid w:val="008F369A"/>
    <w:rsid w:val="008F481B"/>
    <w:rsid w:val="008F6A5A"/>
    <w:rsid w:val="008F6E86"/>
    <w:rsid w:val="0090261F"/>
    <w:rsid w:val="00902CC1"/>
    <w:rsid w:val="00903342"/>
    <w:rsid w:val="0090403E"/>
    <w:rsid w:val="00905654"/>
    <w:rsid w:val="0090667D"/>
    <w:rsid w:val="00906AEC"/>
    <w:rsid w:val="00911254"/>
    <w:rsid w:val="00912135"/>
    <w:rsid w:val="009127A3"/>
    <w:rsid w:val="009132D9"/>
    <w:rsid w:val="0091383B"/>
    <w:rsid w:val="00916DFA"/>
    <w:rsid w:val="00917804"/>
    <w:rsid w:val="0092222F"/>
    <w:rsid w:val="00922F56"/>
    <w:rsid w:val="009246B0"/>
    <w:rsid w:val="0092662D"/>
    <w:rsid w:val="009273A9"/>
    <w:rsid w:val="009324F1"/>
    <w:rsid w:val="00936805"/>
    <w:rsid w:val="00936C6A"/>
    <w:rsid w:val="00937D9D"/>
    <w:rsid w:val="009414B4"/>
    <w:rsid w:val="00941764"/>
    <w:rsid w:val="009417BD"/>
    <w:rsid w:val="009431EA"/>
    <w:rsid w:val="0094476B"/>
    <w:rsid w:val="00946BFB"/>
    <w:rsid w:val="0095155D"/>
    <w:rsid w:val="00952526"/>
    <w:rsid w:val="00953271"/>
    <w:rsid w:val="0095503F"/>
    <w:rsid w:val="00955D7E"/>
    <w:rsid w:val="009571D7"/>
    <w:rsid w:val="00957A26"/>
    <w:rsid w:val="00960219"/>
    <w:rsid w:val="00960CDE"/>
    <w:rsid w:val="00962B1F"/>
    <w:rsid w:val="00962FFF"/>
    <w:rsid w:val="00967FF1"/>
    <w:rsid w:val="009702A5"/>
    <w:rsid w:val="00970710"/>
    <w:rsid w:val="00970F4C"/>
    <w:rsid w:val="00972F80"/>
    <w:rsid w:val="00973409"/>
    <w:rsid w:val="009760C9"/>
    <w:rsid w:val="009762F7"/>
    <w:rsid w:val="00976359"/>
    <w:rsid w:val="00976D0F"/>
    <w:rsid w:val="00983EA9"/>
    <w:rsid w:val="00986087"/>
    <w:rsid w:val="00986232"/>
    <w:rsid w:val="009876EF"/>
    <w:rsid w:val="0099084E"/>
    <w:rsid w:val="00990D2A"/>
    <w:rsid w:val="00991A22"/>
    <w:rsid w:val="00991ECE"/>
    <w:rsid w:val="00992586"/>
    <w:rsid w:val="00994561"/>
    <w:rsid w:val="00995672"/>
    <w:rsid w:val="009969C2"/>
    <w:rsid w:val="009A175A"/>
    <w:rsid w:val="009A1AF9"/>
    <w:rsid w:val="009A2FFD"/>
    <w:rsid w:val="009A329D"/>
    <w:rsid w:val="009A3A57"/>
    <w:rsid w:val="009A4933"/>
    <w:rsid w:val="009A4D6F"/>
    <w:rsid w:val="009A68FD"/>
    <w:rsid w:val="009A77D7"/>
    <w:rsid w:val="009A7925"/>
    <w:rsid w:val="009B002E"/>
    <w:rsid w:val="009B01A6"/>
    <w:rsid w:val="009B0D4C"/>
    <w:rsid w:val="009B3D8D"/>
    <w:rsid w:val="009B7338"/>
    <w:rsid w:val="009B74B2"/>
    <w:rsid w:val="009C276E"/>
    <w:rsid w:val="009C29CB"/>
    <w:rsid w:val="009C2EDF"/>
    <w:rsid w:val="009C4926"/>
    <w:rsid w:val="009C4CA8"/>
    <w:rsid w:val="009C4E0B"/>
    <w:rsid w:val="009C5B4E"/>
    <w:rsid w:val="009C694B"/>
    <w:rsid w:val="009C73A0"/>
    <w:rsid w:val="009D10CC"/>
    <w:rsid w:val="009D131A"/>
    <w:rsid w:val="009D23EC"/>
    <w:rsid w:val="009D318A"/>
    <w:rsid w:val="009D3B9F"/>
    <w:rsid w:val="009D4F73"/>
    <w:rsid w:val="009D6D01"/>
    <w:rsid w:val="009D7D19"/>
    <w:rsid w:val="009E1C40"/>
    <w:rsid w:val="009E2D45"/>
    <w:rsid w:val="009E3056"/>
    <w:rsid w:val="009E3192"/>
    <w:rsid w:val="009E332E"/>
    <w:rsid w:val="009E4DC2"/>
    <w:rsid w:val="009E5595"/>
    <w:rsid w:val="009E57CD"/>
    <w:rsid w:val="009E5EC9"/>
    <w:rsid w:val="009E6EEA"/>
    <w:rsid w:val="009F1001"/>
    <w:rsid w:val="009F1C35"/>
    <w:rsid w:val="009F23BB"/>
    <w:rsid w:val="009F4357"/>
    <w:rsid w:val="009F49FB"/>
    <w:rsid w:val="00A004D1"/>
    <w:rsid w:val="00A00939"/>
    <w:rsid w:val="00A01094"/>
    <w:rsid w:val="00A04417"/>
    <w:rsid w:val="00A05ABE"/>
    <w:rsid w:val="00A05CB5"/>
    <w:rsid w:val="00A0748D"/>
    <w:rsid w:val="00A07F9D"/>
    <w:rsid w:val="00A11377"/>
    <w:rsid w:val="00A12543"/>
    <w:rsid w:val="00A173A9"/>
    <w:rsid w:val="00A2036D"/>
    <w:rsid w:val="00A21331"/>
    <w:rsid w:val="00A22038"/>
    <w:rsid w:val="00A249A3"/>
    <w:rsid w:val="00A25B57"/>
    <w:rsid w:val="00A260BC"/>
    <w:rsid w:val="00A26157"/>
    <w:rsid w:val="00A2622A"/>
    <w:rsid w:val="00A30148"/>
    <w:rsid w:val="00A30514"/>
    <w:rsid w:val="00A30BB1"/>
    <w:rsid w:val="00A326F4"/>
    <w:rsid w:val="00A33076"/>
    <w:rsid w:val="00A346E4"/>
    <w:rsid w:val="00A3776C"/>
    <w:rsid w:val="00A41E76"/>
    <w:rsid w:val="00A428E7"/>
    <w:rsid w:val="00A42900"/>
    <w:rsid w:val="00A434B6"/>
    <w:rsid w:val="00A438A3"/>
    <w:rsid w:val="00A4393C"/>
    <w:rsid w:val="00A45111"/>
    <w:rsid w:val="00A4530E"/>
    <w:rsid w:val="00A45A97"/>
    <w:rsid w:val="00A45E32"/>
    <w:rsid w:val="00A50F70"/>
    <w:rsid w:val="00A51860"/>
    <w:rsid w:val="00A52A46"/>
    <w:rsid w:val="00A54D04"/>
    <w:rsid w:val="00A55553"/>
    <w:rsid w:val="00A560F5"/>
    <w:rsid w:val="00A561E0"/>
    <w:rsid w:val="00A571D9"/>
    <w:rsid w:val="00A57C99"/>
    <w:rsid w:val="00A61AF7"/>
    <w:rsid w:val="00A61B63"/>
    <w:rsid w:val="00A6557D"/>
    <w:rsid w:val="00A71E30"/>
    <w:rsid w:val="00A72BB5"/>
    <w:rsid w:val="00A74DB6"/>
    <w:rsid w:val="00A75999"/>
    <w:rsid w:val="00A75D85"/>
    <w:rsid w:val="00A771D7"/>
    <w:rsid w:val="00A82F4F"/>
    <w:rsid w:val="00A8364F"/>
    <w:rsid w:val="00A83661"/>
    <w:rsid w:val="00A8374C"/>
    <w:rsid w:val="00A84138"/>
    <w:rsid w:val="00A84830"/>
    <w:rsid w:val="00A85AB1"/>
    <w:rsid w:val="00A8689E"/>
    <w:rsid w:val="00A8696C"/>
    <w:rsid w:val="00A879A8"/>
    <w:rsid w:val="00A92CD8"/>
    <w:rsid w:val="00A92E24"/>
    <w:rsid w:val="00A92F71"/>
    <w:rsid w:val="00A932C0"/>
    <w:rsid w:val="00A93C77"/>
    <w:rsid w:val="00A93D7B"/>
    <w:rsid w:val="00A95C5C"/>
    <w:rsid w:val="00A973F3"/>
    <w:rsid w:val="00A9773C"/>
    <w:rsid w:val="00AA0148"/>
    <w:rsid w:val="00AA0B88"/>
    <w:rsid w:val="00AA6673"/>
    <w:rsid w:val="00AB0431"/>
    <w:rsid w:val="00AB122A"/>
    <w:rsid w:val="00AB29DB"/>
    <w:rsid w:val="00AB451B"/>
    <w:rsid w:val="00AB5846"/>
    <w:rsid w:val="00AB794A"/>
    <w:rsid w:val="00AB7A58"/>
    <w:rsid w:val="00AC0D5F"/>
    <w:rsid w:val="00AC4A92"/>
    <w:rsid w:val="00AD1B05"/>
    <w:rsid w:val="00AD1DB0"/>
    <w:rsid w:val="00AD3805"/>
    <w:rsid w:val="00AD4682"/>
    <w:rsid w:val="00AD4A41"/>
    <w:rsid w:val="00AD4CA0"/>
    <w:rsid w:val="00AD60EE"/>
    <w:rsid w:val="00AD676C"/>
    <w:rsid w:val="00AD75ED"/>
    <w:rsid w:val="00AD7A97"/>
    <w:rsid w:val="00AE0D93"/>
    <w:rsid w:val="00AE47D7"/>
    <w:rsid w:val="00AE5ADA"/>
    <w:rsid w:val="00AE7AD6"/>
    <w:rsid w:val="00AF25DA"/>
    <w:rsid w:val="00AF4323"/>
    <w:rsid w:val="00AF5011"/>
    <w:rsid w:val="00AF5D8A"/>
    <w:rsid w:val="00AF691C"/>
    <w:rsid w:val="00AF7200"/>
    <w:rsid w:val="00B01F7F"/>
    <w:rsid w:val="00B0240E"/>
    <w:rsid w:val="00B0284D"/>
    <w:rsid w:val="00B028AF"/>
    <w:rsid w:val="00B02A94"/>
    <w:rsid w:val="00B042EF"/>
    <w:rsid w:val="00B05F26"/>
    <w:rsid w:val="00B06239"/>
    <w:rsid w:val="00B1099C"/>
    <w:rsid w:val="00B11759"/>
    <w:rsid w:val="00B12112"/>
    <w:rsid w:val="00B1434C"/>
    <w:rsid w:val="00B15CEE"/>
    <w:rsid w:val="00B167B4"/>
    <w:rsid w:val="00B172FF"/>
    <w:rsid w:val="00B1758B"/>
    <w:rsid w:val="00B2291B"/>
    <w:rsid w:val="00B23B4E"/>
    <w:rsid w:val="00B23F5F"/>
    <w:rsid w:val="00B24999"/>
    <w:rsid w:val="00B26F1F"/>
    <w:rsid w:val="00B270BE"/>
    <w:rsid w:val="00B27C93"/>
    <w:rsid w:val="00B30AAC"/>
    <w:rsid w:val="00B30F94"/>
    <w:rsid w:val="00B31269"/>
    <w:rsid w:val="00B32162"/>
    <w:rsid w:val="00B33CD3"/>
    <w:rsid w:val="00B33E56"/>
    <w:rsid w:val="00B348F2"/>
    <w:rsid w:val="00B356CC"/>
    <w:rsid w:val="00B361F1"/>
    <w:rsid w:val="00B3716F"/>
    <w:rsid w:val="00B419F3"/>
    <w:rsid w:val="00B41ABC"/>
    <w:rsid w:val="00B4214E"/>
    <w:rsid w:val="00B43CAE"/>
    <w:rsid w:val="00B447E7"/>
    <w:rsid w:val="00B45108"/>
    <w:rsid w:val="00B45DAA"/>
    <w:rsid w:val="00B45F30"/>
    <w:rsid w:val="00B45FFE"/>
    <w:rsid w:val="00B477CE"/>
    <w:rsid w:val="00B51306"/>
    <w:rsid w:val="00B522AC"/>
    <w:rsid w:val="00B52D31"/>
    <w:rsid w:val="00B53A9F"/>
    <w:rsid w:val="00B555A4"/>
    <w:rsid w:val="00B55B62"/>
    <w:rsid w:val="00B60323"/>
    <w:rsid w:val="00B62857"/>
    <w:rsid w:val="00B636D2"/>
    <w:rsid w:val="00B63CA7"/>
    <w:rsid w:val="00B66597"/>
    <w:rsid w:val="00B67F05"/>
    <w:rsid w:val="00B67FD8"/>
    <w:rsid w:val="00B70788"/>
    <w:rsid w:val="00B70F2A"/>
    <w:rsid w:val="00B7273A"/>
    <w:rsid w:val="00B7413C"/>
    <w:rsid w:val="00B74751"/>
    <w:rsid w:val="00B7637E"/>
    <w:rsid w:val="00B77316"/>
    <w:rsid w:val="00B7748B"/>
    <w:rsid w:val="00B82608"/>
    <w:rsid w:val="00B83CF8"/>
    <w:rsid w:val="00B83FDE"/>
    <w:rsid w:val="00B84185"/>
    <w:rsid w:val="00B846A8"/>
    <w:rsid w:val="00B84C2A"/>
    <w:rsid w:val="00B91331"/>
    <w:rsid w:val="00B92025"/>
    <w:rsid w:val="00B92C68"/>
    <w:rsid w:val="00B93D7A"/>
    <w:rsid w:val="00B96A8D"/>
    <w:rsid w:val="00B96C46"/>
    <w:rsid w:val="00B96C79"/>
    <w:rsid w:val="00B97667"/>
    <w:rsid w:val="00B97846"/>
    <w:rsid w:val="00B97AC8"/>
    <w:rsid w:val="00BA00F8"/>
    <w:rsid w:val="00BA0649"/>
    <w:rsid w:val="00BA099C"/>
    <w:rsid w:val="00BA1EA4"/>
    <w:rsid w:val="00BA2E8A"/>
    <w:rsid w:val="00BA500F"/>
    <w:rsid w:val="00BA5EFB"/>
    <w:rsid w:val="00BA7619"/>
    <w:rsid w:val="00BB117C"/>
    <w:rsid w:val="00BB2177"/>
    <w:rsid w:val="00BB2985"/>
    <w:rsid w:val="00BB2A95"/>
    <w:rsid w:val="00BB32A0"/>
    <w:rsid w:val="00BB47EE"/>
    <w:rsid w:val="00BB61B0"/>
    <w:rsid w:val="00BB6611"/>
    <w:rsid w:val="00BB669C"/>
    <w:rsid w:val="00BB6D65"/>
    <w:rsid w:val="00BB7203"/>
    <w:rsid w:val="00BB793D"/>
    <w:rsid w:val="00BC0786"/>
    <w:rsid w:val="00BC0FB1"/>
    <w:rsid w:val="00BC22CC"/>
    <w:rsid w:val="00BC3362"/>
    <w:rsid w:val="00BC3ADB"/>
    <w:rsid w:val="00BC68C1"/>
    <w:rsid w:val="00BC76AA"/>
    <w:rsid w:val="00BD484A"/>
    <w:rsid w:val="00BD5A1E"/>
    <w:rsid w:val="00BD5A46"/>
    <w:rsid w:val="00BD67DE"/>
    <w:rsid w:val="00BD6AC1"/>
    <w:rsid w:val="00BD71E3"/>
    <w:rsid w:val="00BE2CDE"/>
    <w:rsid w:val="00BE2F50"/>
    <w:rsid w:val="00BE797B"/>
    <w:rsid w:val="00BF21D1"/>
    <w:rsid w:val="00BF358F"/>
    <w:rsid w:val="00BF3D7B"/>
    <w:rsid w:val="00BF5B67"/>
    <w:rsid w:val="00BF6261"/>
    <w:rsid w:val="00BF62F2"/>
    <w:rsid w:val="00C00B46"/>
    <w:rsid w:val="00C016ED"/>
    <w:rsid w:val="00C04B50"/>
    <w:rsid w:val="00C0725B"/>
    <w:rsid w:val="00C11226"/>
    <w:rsid w:val="00C116DF"/>
    <w:rsid w:val="00C11774"/>
    <w:rsid w:val="00C14700"/>
    <w:rsid w:val="00C1595E"/>
    <w:rsid w:val="00C15FC6"/>
    <w:rsid w:val="00C16C85"/>
    <w:rsid w:val="00C173AA"/>
    <w:rsid w:val="00C22BF4"/>
    <w:rsid w:val="00C2438F"/>
    <w:rsid w:val="00C25768"/>
    <w:rsid w:val="00C266D6"/>
    <w:rsid w:val="00C30338"/>
    <w:rsid w:val="00C30447"/>
    <w:rsid w:val="00C306E6"/>
    <w:rsid w:val="00C31848"/>
    <w:rsid w:val="00C31EFC"/>
    <w:rsid w:val="00C3219C"/>
    <w:rsid w:val="00C32C62"/>
    <w:rsid w:val="00C34140"/>
    <w:rsid w:val="00C34BF2"/>
    <w:rsid w:val="00C34E8C"/>
    <w:rsid w:val="00C35664"/>
    <w:rsid w:val="00C35EBA"/>
    <w:rsid w:val="00C40A7F"/>
    <w:rsid w:val="00C416C5"/>
    <w:rsid w:val="00C41D1D"/>
    <w:rsid w:val="00C4330F"/>
    <w:rsid w:val="00C46A88"/>
    <w:rsid w:val="00C4701C"/>
    <w:rsid w:val="00C47B8F"/>
    <w:rsid w:val="00C50F16"/>
    <w:rsid w:val="00C51325"/>
    <w:rsid w:val="00C52F25"/>
    <w:rsid w:val="00C52F69"/>
    <w:rsid w:val="00C545C0"/>
    <w:rsid w:val="00C55359"/>
    <w:rsid w:val="00C57AFB"/>
    <w:rsid w:val="00C57B66"/>
    <w:rsid w:val="00C57E71"/>
    <w:rsid w:val="00C602E9"/>
    <w:rsid w:val="00C604CB"/>
    <w:rsid w:val="00C63850"/>
    <w:rsid w:val="00C649B9"/>
    <w:rsid w:val="00C64B90"/>
    <w:rsid w:val="00C65904"/>
    <w:rsid w:val="00C66440"/>
    <w:rsid w:val="00C672E8"/>
    <w:rsid w:val="00C70048"/>
    <w:rsid w:val="00C7118E"/>
    <w:rsid w:val="00C81872"/>
    <w:rsid w:val="00C818D3"/>
    <w:rsid w:val="00C8201E"/>
    <w:rsid w:val="00C82394"/>
    <w:rsid w:val="00C825E4"/>
    <w:rsid w:val="00C8342B"/>
    <w:rsid w:val="00C83A02"/>
    <w:rsid w:val="00C843C6"/>
    <w:rsid w:val="00C84536"/>
    <w:rsid w:val="00C85006"/>
    <w:rsid w:val="00C8510F"/>
    <w:rsid w:val="00C85840"/>
    <w:rsid w:val="00C85EC7"/>
    <w:rsid w:val="00C86882"/>
    <w:rsid w:val="00C87234"/>
    <w:rsid w:val="00C8723D"/>
    <w:rsid w:val="00C90A8E"/>
    <w:rsid w:val="00C91246"/>
    <w:rsid w:val="00C9302F"/>
    <w:rsid w:val="00C93914"/>
    <w:rsid w:val="00C93FA0"/>
    <w:rsid w:val="00C95177"/>
    <w:rsid w:val="00C9525D"/>
    <w:rsid w:val="00C95C52"/>
    <w:rsid w:val="00C97A73"/>
    <w:rsid w:val="00CA0337"/>
    <w:rsid w:val="00CA1DCE"/>
    <w:rsid w:val="00CA3BA0"/>
    <w:rsid w:val="00CA41D6"/>
    <w:rsid w:val="00CA47E0"/>
    <w:rsid w:val="00CA6022"/>
    <w:rsid w:val="00CA62E7"/>
    <w:rsid w:val="00CB2132"/>
    <w:rsid w:val="00CB75F5"/>
    <w:rsid w:val="00CB7BEF"/>
    <w:rsid w:val="00CC1ECC"/>
    <w:rsid w:val="00CC1F49"/>
    <w:rsid w:val="00CC37E9"/>
    <w:rsid w:val="00CC6999"/>
    <w:rsid w:val="00CD213D"/>
    <w:rsid w:val="00CD3D99"/>
    <w:rsid w:val="00CD4F8B"/>
    <w:rsid w:val="00CD5BA2"/>
    <w:rsid w:val="00CD7460"/>
    <w:rsid w:val="00CE1459"/>
    <w:rsid w:val="00CE157F"/>
    <w:rsid w:val="00CE2908"/>
    <w:rsid w:val="00CE52ED"/>
    <w:rsid w:val="00CE68D7"/>
    <w:rsid w:val="00CE73E1"/>
    <w:rsid w:val="00CE78FC"/>
    <w:rsid w:val="00CF053A"/>
    <w:rsid w:val="00CF33D7"/>
    <w:rsid w:val="00CF38FE"/>
    <w:rsid w:val="00CF506C"/>
    <w:rsid w:val="00CF5FC3"/>
    <w:rsid w:val="00CF677F"/>
    <w:rsid w:val="00D001E4"/>
    <w:rsid w:val="00D01A7E"/>
    <w:rsid w:val="00D01F86"/>
    <w:rsid w:val="00D0432F"/>
    <w:rsid w:val="00D058D2"/>
    <w:rsid w:val="00D07579"/>
    <w:rsid w:val="00D07584"/>
    <w:rsid w:val="00D07BDA"/>
    <w:rsid w:val="00D128C8"/>
    <w:rsid w:val="00D13FFC"/>
    <w:rsid w:val="00D1419B"/>
    <w:rsid w:val="00D1505C"/>
    <w:rsid w:val="00D15AB5"/>
    <w:rsid w:val="00D15BA3"/>
    <w:rsid w:val="00D17256"/>
    <w:rsid w:val="00D2057C"/>
    <w:rsid w:val="00D21869"/>
    <w:rsid w:val="00D22601"/>
    <w:rsid w:val="00D2423D"/>
    <w:rsid w:val="00D24AF2"/>
    <w:rsid w:val="00D25A65"/>
    <w:rsid w:val="00D26A79"/>
    <w:rsid w:val="00D31CAC"/>
    <w:rsid w:val="00D368E5"/>
    <w:rsid w:val="00D40C41"/>
    <w:rsid w:val="00D41433"/>
    <w:rsid w:val="00D419E5"/>
    <w:rsid w:val="00D41CD8"/>
    <w:rsid w:val="00D44811"/>
    <w:rsid w:val="00D46199"/>
    <w:rsid w:val="00D50118"/>
    <w:rsid w:val="00D502E2"/>
    <w:rsid w:val="00D51CCF"/>
    <w:rsid w:val="00D52FE2"/>
    <w:rsid w:val="00D53E8F"/>
    <w:rsid w:val="00D56015"/>
    <w:rsid w:val="00D60BE6"/>
    <w:rsid w:val="00D60DFB"/>
    <w:rsid w:val="00D60FA0"/>
    <w:rsid w:val="00D61AC1"/>
    <w:rsid w:val="00D626A0"/>
    <w:rsid w:val="00D647A1"/>
    <w:rsid w:val="00D659D1"/>
    <w:rsid w:val="00D66054"/>
    <w:rsid w:val="00D66AF1"/>
    <w:rsid w:val="00D73202"/>
    <w:rsid w:val="00D747CD"/>
    <w:rsid w:val="00D75105"/>
    <w:rsid w:val="00D75B14"/>
    <w:rsid w:val="00D75FAF"/>
    <w:rsid w:val="00D76175"/>
    <w:rsid w:val="00D7739D"/>
    <w:rsid w:val="00D802FA"/>
    <w:rsid w:val="00D81844"/>
    <w:rsid w:val="00D8364B"/>
    <w:rsid w:val="00D8375B"/>
    <w:rsid w:val="00D84563"/>
    <w:rsid w:val="00D848BE"/>
    <w:rsid w:val="00D85C33"/>
    <w:rsid w:val="00D90D5F"/>
    <w:rsid w:val="00D92818"/>
    <w:rsid w:val="00D94B9D"/>
    <w:rsid w:val="00D965A5"/>
    <w:rsid w:val="00D9682D"/>
    <w:rsid w:val="00D97738"/>
    <w:rsid w:val="00D97A8F"/>
    <w:rsid w:val="00DA1C3E"/>
    <w:rsid w:val="00DA2116"/>
    <w:rsid w:val="00DA2BFF"/>
    <w:rsid w:val="00DA2D76"/>
    <w:rsid w:val="00DA3288"/>
    <w:rsid w:val="00DA580A"/>
    <w:rsid w:val="00DA6D8E"/>
    <w:rsid w:val="00DA77F0"/>
    <w:rsid w:val="00DB006B"/>
    <w:rsid w:val="00DB11E5"/>
    <w:rsid w:val="00DB1214"/>
    <w:rsid w:val="00DB4551"/>
    <w:rsid w:val="00DB487A"/>
    <w:rsid w:val="00DB4C72"/>
    <w:rsid w:val="00DB4F61"/>
    <w:rsid w:val="00DB5937"/>
    <w:rsid w:val="00DB5F9A"/>
    <w:rsid w:val="00DB6CA9"/>
    <w:rsid w:val="00DC2617"/>
    <w:rsid w:val="00DC30E8"/>
    <w:rsid w:val="00DC34E2"/>
    <w:rsid w:val="00DC41D0"/>
    <w:rsid w:val="00DC4230"/>
    <w:rsid w:val="00DC6DB8"/>
    <w:rsid w:val="00DC73A5"/>
    <w:rsid w:val="00DC75A3"/>
    <w:rsid w:val="00DD0C28"/>
    <w:rsid w:val="00DD4812"/>
    <w:rsid w:val="00DD7907"/>
    <w:rsid w:val="00DD7B1C"/>
    <w:rsid w:val="00DE0422"/>
    <w:rsid w:val="00DE0ADD"/>
    <w:rsid w:val="00DE241F"/>
    <w:rsid w:val="00DE4657"/>
    <w:rsid w:val="00DE472B"/>
    <w:rsid w:val="00DE5210"/>
    <w:rsid w:val="00DE7139"/>
    <w:rsid w:val="00DF0644"/>
    <w:rsid w:val="00DF326C"/>
    <w:rsid w:val="00DF4DEF"/>
    <w:rsid w:val="00DF5B79"/>
    <w:rsid w:val="00DF5F4C"/>
    <w:rsid w:val="00DF73E5"/>
    <w:rsid w:val="00DF7DB5"/>
    <w:rsid w:val="00E01BF5"/>
    <w:rsid w:val="00E04464"/>
    <w:rsid w:val="00E046A7"/>
    <w:rsid w:val="00E10469"/>
    <w:rsid w:val="00E11B57"/>
    <w:rsid w:val="00E125DB"/>
    <w:rsid w:val="00E129EA"/>
    <w:rsid w:val="00E13AB0"/>
    <w:rsid w:val="00E141D5"/>
    <w:rsid w:val="00E147EE"/>
    <w:rsid w:val="00E14C2A"/>
    <w:rsid w:val="00E15232"/>
    <w:rsid w:val="00E158F3"/>
    <w:rsid w:val="00E16710"/>
    <w:rsid w:val="00E16841"/>
    <w:rsid w:val="00E16C9C"/>
    <w:rsid w:val="00E172C6"/>
    <w:rsid w:val="00E17BE8"/>
    <w:rsid w:val="00E2071E"/>
    <w:rsid w:val="00E22ADD"/>
    <w:rsid w:val="00E22EFB"/>
    <w:rsid w:val="00E24E50"/>
    <w:rsid w:val="00E300B2"/>
    <w:rsid w:val="00E322C7"/>
    <w:rsid w:val="00E3238D"/>
    <w:rsid w:val="00E335CB"/>
    <w:rsid w:val="00E33BB8"/>
    <w:rsid w:val="00E33EA7"/>
    <w:rsid w:val="00E33F19"/>
    <w:rsid w:val="00E36508"/>
    <w:rsid w:val="00E36D84"/>
    <w:rsid w:val="00E37AC3"/>
    <w:rsid w:val="00E42313"/>
    <w:rsid w:val="00E42BF5"/>
    <w:rsid w:val="00E4378D"/>
    <w:rsid w:val="00E478E3"/>
    <w:rsid w:val="00E47E41"/>
    <w:rsid w:val="00E47E9E"/>
    <w:rsid w:val="00E50350"/>
    <w:rsid w:val="00E517B5"/>
    <w:rsid w:val="00E51E1E"/>
    <w:rsid w:val="00E536F9"/>
    <w:rsid w:val="00E53CAF"/>
    <w:rsid w:val="00E545E5"/>
    <w:rsid w:val="00E54E75"/>
    <w:rsid w:val="00E619B6"/>
    <w:rsid w:val="00E61D8C"/>
    <w:rsid w:val="00E61E6A"/>
    <w:rsid w:val="00E6240D"/>
    <w:rsid w:val="00E63362"/>
    <w:rsid w:val="00E633BC"/>
    <w:rsid w:val="00E63E93"/>
    <w:rsid w:val="00E6564A"/>
    <w:rsid w:val="00E66BB5"/>
    <w:rsid w:val="00E66C2B"/>
    <w:rsid w:val="00E6757D"/>
    <w:rsid w:val="00E70212"/>
    <w:rsid w:val="00E71C97"/>
    <w:rsid w:val="00E71EEB"/>
    <w:rsid w:val="00E7237E"/>
    <w:rsid w:val="00E72A9F"/>
    <w:rsid w:val="00E73B59"/>
    <w:rsid w:val="00E74FBA"/>
    <w:rsid w:val="00E76791"/>
    <w:rsid w:val="00E76BAF"/>
    <w:rsid w:val="00E77090"/>
    <w:rsid w:val="00E8054C"/>
    <w:rsid w:val="00E831B2"/>
    <w:rsid w:val="00E83518"/>
    <w:rsid w:val="00E84B11"/>
    <w:rsid w:val="00E85CC8"/>
    <w:rsid w:val="00E86929"/>
    <w:rsid w:val="00E86FD9"/>
    <w:rsid w:val="00E8721D"/>
    <w:rsid w:val="00E8785F"/>
    <w:rsid w:val="00E90C39"/>
    <w:rsid w:val="00E91295"/>
    <w:rsid w:val="00E91ECD"/>
    <w:rsid w:val="00E923DB"/>
    <w:rsid w:val="00E95830"/>
    <w:rsid w:val="00E95DAB"/>
    <w:rsid w:val="00E96770"/>
    <w:rsid w:val="00E96A53"/>
    <w:rsid w:val="00E974D2"/>
    <w:rsid w:val="00EA06A2"/>
    <w:rsid w:val="00EA130F"/>
    <w:rsid w:val="00EA3AAE"/>
    <w:rsid w:val="00EA6150"/>
    <w:rsid w:val="00EB038C"/>
    <w:rsid w:val="00EB15E7"/>
    <w:rsid w:val="00EB4808"/>
    <w:rsid w:val="00EB6656"/>
    <w:rsid w:val="00EB6E5D"/>
    <w:rsid w:val="00EC1AB8"/>
    <w:rsid w:val="00EC24A1"/>
    <w:rsid w:val="00EC2D62"/>
    <w:rsid w:val="00EC4617"/>
    <w:rsid w:val="00ED09A8"/>
    <w:rsid w:val="00ED359B"/>
    <w:rsid w:val="00ED5794"/>
    <w:rsid w:val="00ED5EAC"/>
    <w:rsid w:val="00ED7C7C"/>
    <w:rsid w:val="00EE07EE"/>
    <w:rsid w:val="00EE0CF1"/>
    <w:rsid w:val="00EE0EB8"/>
    <w:rsid w:val="00EE0EDE"/>
    <w:rsid w:val="00EE20DE"/>
    <w:rsid w:val="00EE37E6"/>
    <w:rsid w:val="00EE3E15"/>
    <w:rsid w:val="00EE3E66"/>
    <w:rsid w:val="00EE4C61"/>
    <w:rsid w:val="00EE5512"/>
    <w:rsid w:val="00EE681C"/>
    <w:rsid w:val="00EF1C81"/>
    <w:rsid w:val="00EF1F14"/>
    <w:rsid w:val="00EF3246"/>
    <w:rsid w:val="00EF4D13"/>
    <w:rsid w:val="00EF58E8"/>
    <w:rsid w:val="00EF5944"/>
    <w:rsid w:val="00EF632E"/>
    <w:rsid w:val="00EF6708"/>
    <w:rsid w:val="00F009CA"/>
    <w:rsid w:val="00F011B9"/>
    <w:rsid w:val="00F025DC"/>
    <w:rsid w:val="00F03AB7"/>
    <w:rsid w:val="00F04586"/>
    <w:rsid w:val="00F04ED1"/>
    <w:rsid w:val="00F06F80"/>
    <w:rsid w:val="00F126AE"/>
    <w:rsid w:val="00F13F4C"/>
    <w:rsid w:val="00F1463C"/>
    <w:rsid w:val="00F160DF"/>
    <w:rsid w:val="00F17647"/>
    <w:rsid w:val="00F17CA7"/>
    <w:rsid w:val="00F204C4"/>
    <w:rsid w:val="00F20639"/>
    <w:rsid w:val="00F20690"/>
    <w:rsid w:val="00F21650"/>
    <w:rsid w:val="00F232F4"/>
    <w:rsid w:val="00F23C65"/>
    <w:rsid w:val="00F2607B"/>
    <w:rsid w:val="00F27FB7"/>
    <w:rsid w:val="00F30EF0"/>
    <w:rsid w:val="00F3191F"/>
    <w:rsid w:val="00F31D41"/>
    <w:rsid w:val="00F32E97"/>
    <w:rsid w:val="00F348EF"/>
    <w:rsid w:val="00F35500"/>
    <w:rsid w:val="00F41AB9"/>
    <w:rsid w:val="00F4282D"/>
    <w:rsid w:val="00F430DF"/>
    <w:rsid w:val="00F43FAD"/>
    <w:rsid w:val="00F4459D"/>
    <w:rsid w:val="00F44E3C"/>
    <w:rsid w:val="00F46172"/>
    <w:rsid w:val="00F47677"/>
    <w:rsid w:val="00F52CAE"/>
    <w:rsid w:val="00F5308C"/>
    <w:rsid w:val="00F549BE"/>
    <w:rsid w:val="00F54CCC"/>
    <w:rsid w:val="00F55204"/>
    <w:rsid w:val="00F557E5"/>
    <w:rsid w:val="00F57C45"/>
    <w:rsid w:val="00F63103"/>
    <w:rsid w:val="00F6581B"/>
    <w:rsid w:val="00F6581C"/>
    <w:rsid w:val="00F66A73"/>
    <w:rsid w:val="00F70433"/>
    <w:rsid w:val="00F70D61"/>
    <w:rsid w:val="00F71253"/>
    <w:rsid w:val="00F713E0"/>
    <w:rsid w:val="00F75A8E"/>
    <w:rsid w:val="00F75BA3"/>
    <w:rsid w:val="00F766BF"/>
    <w:rsid w:val="00F76B1F"/>
    <w:rsid w:val="00F76ECE"/>
    <w:rsid w:val="00F779A8"/>
    <w:rsid w:val="00F80FB0"/>
    <w:rsid w:val="00F91464"/>
    <w:rsid w:val="00F933CD"/>
    <w:rsid w:val="00F9522B"/>
    <w:rsid w:val="00F961E6"/>
    <w:rsid w:val="00F97C7F"/>
    <w:rsid w:val="00FA06F5"/>
    <w:rsid w:val="00FA1461"/>
    <w:rsid w:val="00FA36C7"/>
    <w:rsid w:val="00FA40C3"/>
    <w:rsid w:val="00FA5727"/>
    <w:rsid w:val="00FA66E2"/>
    <w:rsid w:val="00FA6D54"/>
    <w:rsid w:val="00FA75BA"/>
    <w:rsid w:val="00FA7713"/>
    <w:rsid w:val="00FB1BDF"/>
    <w:rsid w:val="00FB2F18"/>
    <w:rsid w:val="00FB35FB"/>
    <w:rsid w:val="00FB4616"/>
    <w:rsid w:val="00FB5195"/>
    <w:rsid w:val="00FB5849"/>
    <w:rsid w:val="00FB720C"/>
    <w:rsid w:val="00FB7291"/>
    <w:rsid w:val="00FC266A"/>
    <w:rsid w:val="00FC3475"/>
    <w:rsid w:val="00FC4504"/>
    <w:rsid w:val="00FC4B67"/>
    <w:rsid w:val="00FC4E2F"/>
    <w:rsid w:val="00FD07AD"/>
    <w:rsid w:val="00FD0D0B"/>
    <w:rsid w:val="00FD2021"/>
    <w:rsid w:val="00FD45B8"/>
    <w:rsid w:val="00FD543F"/>
    <w:rsid w:val="00FE22E1"/>
    <w:rsid w:val="00FE33F7"/>
    <w:rsid w:val="00FE7119"/>
    <w:rsid w:val="00FE7C12"/>
    <w:rsid w:val="00FF02EC"/>
    <w:rsid w:val="00FF117F"/>
    <w:rsid w:val="00FF14A8"/>
    <w:rsid w:val="00FF167C"/>
    <w:rsid w:val="00FF23A1"/>
    <w:rsid w:val="00FF2BAA"/>
    <w:rsid w:val="00FF6CA7"/>
    <w:rsid w:val="00FF77D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FE2D"/>
  <w15:chartTrackingRefBased/>
  <w15:docId w15:val="{1A362628-A708-4E77-802A-FA4E6CE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C3F"/>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C3F"/>
    <w:pPr>
      <w:ind w:left="720"/>
      <w:contextualSpacing/>
    </w:pPr>
  </w:style>
  <w:style w:type="character" w:styleId="Hyperlink">
    <w:name w:val="Hyperlink"/>
    <w:basedOn w:val="DefaultParagraphFont"/>
    <w:uiPriority w:val="99"/>
    <w:unhideWhenUsed/>
    <w:rsid w:val="006E7C3F"/>
    <w:rPr>
      <w:color w:val="0563C1" w:themeColor="hyperlink"/>
      <w:u w:val="single"/>
    </w:rPr>
  </w:style>
  <w:style w:type="table" w:styleId="TableGrid">
    <w:name w:val="Table Grid"/>
    <w:basedOn w:val="TableNormal"/>
    <w:uiPriority w:val="39"/>
    <w:rsid w:val="006E7C3F"/>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9A8"/>
    <w:rPr>
      <w:rFonts w:eastAsiaTheme="minorEastAsia"/>
      <w:lang w:val="en-US" w:eastAsia="zh-CN"/>
    </w:rPr>
  </w:style>
  <w:style w:type="paragraph" w:styleId="Footer">
    <w:name w:val="footer"/>
    <w:basedOn w:val="Normal"/>
    <w:link w:val="FooterChar"/>
    <w:uiPriority w:val="99"/>
    <w:unhideWhenUsed/>
    <w:rsid w:val="00F77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9A8"/>
    <w:rPr>
      <w:rFonts w:eastAsiaTheme="minorEastAsia"/>
      <w:lang w:val="en-US" w:eastAsia="zh-CN"/>
    </w:rPr>
  </w:style>
  <w:style w:type="character" w:styleId="FollowedHyperlink">
    <w:name w:val="FollowedHyperlink"/>
    <w:basedOn w:val="DefaultParagraphFont"/>
    <w:uiPriority w:val="99"/>
    <w:semiHidden/>
    <w:unhideWhenUsed/>
    <w:rsid w:val="00680C03"/>
    <w:rPr>
      <w:color w:val="954F72" w:themeColor="followedHyperlink"/>
      <w:u w:val="single"/>
    </w:rPr>
  </w:style>
  <w:style w:type="character" w:customStyle="1" w:styleId="UnresolvedMention">
    <w:name w:val="Unresolved Mention"/>
    <w:basedOn w:val="DefaultParagraphFont"/>
    <w:uiPriority w:val="99"/>
    <w:semiHidden/>
    <w:unhideWhenUsed/>
    <w:rsid w:val="00D44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capitalbikeshare.com/system-data"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06A5-83F4-4D0E-B618-34496B72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0</TotalTime>
  <Pages>48</Pages>
  <Words>8471</Words>
  <Characters>4829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Ye</dc:creator>
  <cp:keywords/>
  <dc:description/>
  <cp:lastModifiedBy>Oscar Ye</cp:lastModifiedBy>
  <cp:revision>178</cp:revision>
  <dcterms:created xsi:type="dcterms:W3CDTF">2018-07-25T23:41:00Z</dcterms:created>
  <dcterms:modified xsi:type="dcterms:W3CDTF">2018-09-28T12:11:00Z</dcterms:modified>
</cp:coreProperties>
</file>